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4C6" w:rsidRDefault="007D14C6" w:rsidP="007D14C6">
      <w:pPr>
        <w:pBdr>
          <w:bottom w:val="single" w:sz="6" w:space="1" w:color="auto"/>
        </w:pBdr>
        <w:jc w:val="center"/>
        <w:rPr>
          <w:b/>
          <w:szCs w:val="28"/>
        </w:rPr>
      </w:pPr>
      <w:r w:rsidRPr="008F6CF5">
        <w:rPr>
          <w:b/>
          <w:szCs w:val="28"/>
        </w:rPr>
        <w:t>«Санкт-Петербургский Государственный Политехнический Университет»</w:t>
      </w:r>
    </w:p>
    <w:p w:rsidR="007D14C6" w:rsidRPr="00FB7EF1" w:rsidRDefault="007D14C6" w:rsidP="007D14C6">
      <w:pPr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Кафедра компьютерных систем и программных технологий</w:t>
      </w:r>
    </w:p>
    <w:p w:rsidR="007D14C6" w:rsidRDefault="007D14C6" w:rsidP="007D14C6">
      <w:pPr>
        <w:spacing w:before="120" w:after="120"/>
        <w:ind w:right="1599"/>
        <w:rPr>
          <w:szCs w:val="28"/>
        </w:rPr>
      </w:pPr>
    </w:p>
    <w:p w:rsidR="007D14C6" w:rsidRDefault="007D14C6" w:rsidP="007D14C6">
      <w:pPr>
        <w:spacing w:before="120" w:after="120"/>
        <w:ind w:right="1599"/>
        <w:rPr>
          <w:szCs w:val="28"/>
        </w:rPr>
      </w:pPr>
    </w:p>
    <w:p w:rsidR="007D14C6" w:rsidRPr="00A650DC" w:rsidRDefault="007D14C6" w:rsidP="007D14C6">
      <w:pPr>
        <w:spacing w:before="120" w:after="120"/>
        <w:ind w:right="1599"/>
        <w:rPr>
          <w:szCs w:val="28"/>
        </w:rPr>
      </w:pPr>
    </w:p>
    <w:p w:rsidR="007D14C6" w:rsidRPr="0024289A" w:rsidRDefault="007D14C6" w:rsidP="007D14C6">
      <w:pPr>
        <w:spacing w:before="120"/>
        <w:ind w:right="-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Отчёт по лабораторной работе №6</w:t>
      </w:r>
    </w:p>
    <w:p w:rsidR="007D14C6" w:rsidRDefault="007D14C6" w:rsidP="007D14C6">
      <w:pPr>
        <w:ind w:right="-1"/>
        <w:jc w:val="center"/>
        <w:rPr>
          <w:b/>
          <w:sz w:val="32"/>
          <w:szCs w:val="28"/>
        </w:rPr>
      </w:pPr>
    </w:p>
    <w:p w:rsidR="007D14C6" w:rsidRPr="00FB7EF1" w:rsidRDefault="007D14C6" w:rsidP="007D14C6">
      <w:pPr>
        <w:jc w:val="center"/>
        <w:rPr>
          <w:sz w:val="28"/>
        </w:rPr>
      </w:pPr>
      <w:r w:rsidRPr="00FB7EF1">
        <w:rPr>
          <w:sz w:val="28"/>
        </w:rPr>
        <w:t>Тема: «</w:t>
      </w:r>
      <w:r w:rsidRPr="007D14C6">
        <w:rPr>
          <w:sz w:val="28"/>
        </w:rPr>
        <w:t>Средства межпроцессного взаимодействия в ОС Windows</w:t>
      </w:r>
      <w:r w:rsidRPr="00FB7EF1">
        <w:rPr>
          <w:sz w:val="28"/>
        </w:rPr>
        <w:t>»</w:t>
      </w:r>
    </w:p>
    <w:p w:rsidR="007D14C6" w:rsidRPr="00FB7EF1" w:rsidRDefault="007D14C6" w:rsidP="007D14C6">
      <w:pPr>
        <w:spacing w:before="120" w:after="120"/>
        <w:ind w:right="-1"/>
        <w:jc w:val="center"/>
        <w:rPr>
          <w:sz w:val="28"/>
          <w:szCs w:val="28"/>
        </w:rPr>
      </w:pPr>
      <w:r w:rsidRPr="00FB7EF1">
        <w:rPr>
          <w:sz w:val="28"/>
          <w:szCs w:val="28"/>
        </w:rPr>
        <w:t>Дисциплина: «</w:t>
      </w:r>
      <w:r>
        <w:rPr>
          <w:sz w:val="28"/>
          <w:szCs w:val="28"/>
        </w:rPr>
        <w:t>Операционные системы</w:t>
      </w:r>
      <w:r w:rsidRPr="00FB7EF1">
        <w:rPr>
          <w:sz w:val="28"/>
          <w:szCs w:val="28"/>
        </w:rPr>
        <w:t>»</w:t>
      </w:r>
    </w:p>
    <w:p w:rsidR="007D14C6" w:rsidRDefault="007D14C6" w:rsidP="007D14C6">
      <w:pPr>
        <w:spacing w:before="160"/>
        <w:ind w:left="720" w:right="600" w:hanging="720"/>
        <w:rPr>
          <w:sz w:val="28"/>
          <w:szCs w:val="28"/>
        </w:rPr>
      </w:pPr>
    </w:p>
    <w:p w:rsidR="007D14C6" w:rsidRPr="00FB7EF1" w:rsidRDefault="007D14C6" w:rsidP="007D14C6">
      <w:pPr>
        <w:spacing w:before="160"/>
        <w:ind w:left="720" w:right="600" w:hanging="720"/>
        <w:rPr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4928"/>
        <w:gridCol w:w="236"/>
        <w:gridCol w:w="648"/>
        <w:gridCol w:w="1134"/>
        <w:gridCol w:w="2835"/>
      </w:tblGrid>
      <w:tr w:rsidR="007D14C6" w:rsidRPr="00FB7EF1" w:rsidTr="007D14C6">
        <w:tc>
          <w:tcPr>
            <w:tcW w:w="4928" w:type="dxa"/>
          </w:tcPr>
          <w:p w:rsidR="007D14C6" w:rsidRPr="00FB7EF1" w:rsidRDefault="007D14C6" w:rsidP="007D14C6">
            <w:pPr>
              <w:ind w:right="-108"/>
              <w:rPr>
                <w:sz w:val="28"/>
                <w:szCs w:val="28"/>
                <w:lang w:val="en-US"/>
              </w:rPr>
            </w:pPr>
            <w:r w:rsidRPr="00FB7EF1"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3530901/70203</w:t>
            </w:r>
          </w:p>
        </w:tc>
        <w:tc>
          <w:tcPr>
            <w:tcW w:w="2018" w:type="dxa"/>
            <w:gridSpan w:val="3"/>
          </w:tcPr>
          <w:p w:rsidR="007D14C6" w:rsidRDefault="007D14C6" w:rsidP="007D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  <w:p w:rsidR="007D14C6" w:rsidRPr="00FB7EF1" w:rsidRDefault="007D14C6" w:rsidP="007D14C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D14C6" w:rsidRPr="00FB7EF1" w:rsidRDefault="007D14C6" w:rsidP="007D14C6">
            <w:pPr>
              <w:ind w:left="38"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Д.</w:t>
            </w:r>
          </w:p>
        </w:tc>
      </w:tr>
      <w:tr w:rsidR="007D14C6" w:rsidRPr="00FB7EF1" w:rsidTr="007D14C6">
        <w:tc>
          <w:tcPr>
            <w:tcW w:w="4928" w:type="dxa"/>
          </w:tcPr>
          <w:p w:rsidR="007D14C6" w:rsidRPr="00FB7EF1" w:rsidRDefault="007D14C6" w:rsidP="007D14C6">
            <w:pPr>
              <w:rPr>
                <w:sz w:val="28"/>
                <w:szCs w:val="28"/>
              </w:rPr>
            </w:pPr>
            <w:r w:rsidRPr="00FB7EF1">
              <w:rPr>
                <w:sz w:val="28"/>
                <w:szCs w:val="28"/>
              </w:rPr>
              <w:t>Преподав</w:t>
            </w:r>
            <w:r w:rsidRPr="00FB7EF1">
              <w:rPr>
                <w:sz w:val="28"/>
                <w:szCs w:val="28"/>
              </w:rPr>
              <w:softHyphen/>
              <w:t>атель, к.т.н., доц.</w:t>
            </w:r>
          </w:p>
        </w:tc>
        <w:tc>
          <w:tcPr>
            <w:tcW w:w="2018" w:type="dxa"/>
            <w:gridSpan w:val="3"/>
          </w:tcPr>
          <w:p w:rsidR="007D14C6" w:rsidRPr="00FB7EF1" w:rsidRDefault="007D14C6" w:rsidP="007D1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</w:t>
            </w:r>
          </w:p>
        </w:tc>
        <w:tc>
          <w:tcPr>
            <w:tcW w:w="2835" w:type="dxa"/>
          </w:tcPr>
          <w:p w:rsidR="007D14C6" w:rsidRPr="00FB7EF1" w:rsidRDefault="007D14C6" w:rsidP="007D14C6">
            <w:pPr>
              <w:ind w:left="38" w:righ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утина Е.</w:t>
            </w:r>
            <w:r w:rsidRPr="00FB7EF1">
              <w:rPr>
                <w:sz w:val="28"/>
                <w:szCs w:val="28"/>
              </w:rPr>
              <w:t>В.</w:t>
            </w:r>
          </w:p>
        </w:tc>
      </w:tr>
      <w:tr w:rsidR="007D14C6" w:rsidRPr="00FB7EF1" w:rsidTr="007D14C6">
        <w:tc>
          <w:tcPr>
            <w:tcW w:w="4928" w:type="dxa"/>
          </w:tcPr>
          <w:p w:rsidR="007D14C6" w:rsidRPr="00FB7EF1" w:rsidRDefault="007D14C6" w:rsidP="007D14C6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7D14C6" w:rsidRPr="00FB7EF1" w:rsidRDefault="007D14C6" w:rsidP="007D14C6">
            <w:pPr>
              <w:rPr>
                <w:sz w:val="28"/>
                <w:szCs w:val="28"/>
              </w:rPr>
            </w:pPr>
          </w:p>
        </w:tc>
        <w:tc>
          <w:tcPr>
            <w:tcW w:w="4617" w:type="dxa"/>
            <w:gridSpan w:val="3"/>
          </w:tcPr>
          <w:p w:rsidR="007D14C6" w:rsidRDefault="007D14C6" w:rsidP="007D14C6">
            <w:pPr>
              <w:pStyle w:val="a3"/>
              <w:spacing w:line="240" w:lineRule="auto"/>
              <w:ind w:left="1139"/>
              <w:jc w:val="right"/>
              <w:rPr>
                <w:szCs w:val="28"/>
              </w:rPr>
            </w:pPr>
          </w:p>
          <w:p w:rsidR="007D14C6" w:rsidRPr="00FB7EF1" w:rsidRDefault="007D14C6" w:rsidP="007D14C6">
            <w:pPr>
              <w:pStyle w:val="a3"/>
              <w:spacing w:line="240" w:lineRule="auto"/>
              <w:ind w:left="1139"/>
              <w:jc w:val="right"/>
              <w:rPr>
                <w:szCs w:val="28"/>
              </w:rPr>
            </w:pPr>
            <w:r>
              <w:rPr>
                <w:szCs w:val="28"/>
              </w:rPr>
              <w:t>“___”____________ 201</w:t>
            </w:r>
            <w:r w:rsidRPr="004521CB">
              <w:rPr>
                <w:szCs w:val="28"/>
              </w:rPr>
              <w:t>9</w:t>
            </w:r>
            <w:r>
              <w:rPr>
                <w:szCs w:val="28"/>
              </w:rPr>
              <w:t xml:space="preserve"> г.</w:t>
            </w:r>
          </w:p>
        </w:tc>
      </w:tr>
      <w:tr w:rsidR="007D14C6" w:rsidRPr="00FB7EF1" w:rsidTr="007D14C6">
        <w:tc>
          <w:tcPr>
            <w:tcW w:w="4928" w:type="dxa"/>
            <w:tcBorders>
              <w:bottom w:val="single" w:sz="4" w:space="0" w:color="auto"/>
            </w:tcBorders>
          </w:tcPr>
          <w:p w:rsidR="007D14C6" w:rsidRPr="00FB7EF1" w:rsidRDefault="007D14C6" w:rsidP="007D14C6">
            <w:pPr>
              <w:ind w:right="600"/>
              <w:rPr>
                <w:sz w:val="28"/>
                <w:szCs w:val="28"/>
              </w:rPr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7D14C6" w:rsidRPr="00FB7EF1" w:rsidRDefault="007D14C6" w:rsidP="007D14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7D14C6" w:rsidRPr="00FB7EF1" w:rsidRDefault="007D14C6" w:rsidP="007D14C6">
            <w:pPr>
              <w:ind w:left="-104"/>
              <w:rPr>
                <w:sz w:val="28"/>
                <w:szCs w:val="28"/>
              </w:rPr>
            </w:pPr>
          </w:p>
        </w:tc>
      </w:tr>
    </w:tbl>
    <w:p w:rsidR="007D14C6" w:rsidRDefault="007D14C6" w:rsidP="007D14C6">
      <w:pPr>
        <w:ind w:left="360"/>
        <w:rPr>
          <w:b/>
          <w:sz w:val="28"/>
          <w:szCs w:val="28"/>
        </w:rPr>
      </w:pPr>
    </w:p>
    <w:p w:rsidR="002608D4" w:rsidRDefault="007D14C6" w:rsidP="002608D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837A8" w:rsidRPr="007D14C6">
        <w:rPr>
          <w:b/>
          <w:sz w:val="28"/>
          <w:szCs w:val="28"/>
        </w:rPr>
        <w:t>Цел</w:t>
      </w:r>
      <w:r w:rsidR="00C20D59" w:rsidRPr="007D14C6">
        <w:rPr>
          <w:b/>
          <w:sz w:val="28"/>
          <w:szCs w:val="28"/>
        </w:rPr>
        <w:t>ь</w:t>
      </w:r>
      <w:r w:rsidR="002837A8" w:rsidRPr="007D14C6">
        <w:rPr>
          <w:b/>
          <w:sz w:val="28"/>
          <w:szCs w:val="28"/>
        </w:rPr>
        <w:t xml:space="preserve"> работы</w:t>
      </w:r>
    </w:p>
    <w:p w:rsidR="002608D4" w:rsidRPr="002608D4" w:rsidRDefault="002B2D3C" w:rsidP="002608D4">
      <w:pPr>
        <w:spacing w:before="60" w:after="60"/>
        <w:rPr>
          <w:sz w:val="28"/>
        </w:rPr>
      </w:pPr>
      <w:r w:rsidRPr="007D14C6">
        <w:rPr>
          <w:sz w:val="28"/>
        </w:rPr>
        <w:t>Изуч</w:t>
      </w:r>
      <w:r w:rsidR="007D14C6">
        <w:rPr>
          <w:sz w:val="28"/>
        </w:rPr>
        <w:t>ение средств межпроцессного</w:t>
      </w:r>
      <w:r w:rsidRPr="007D14C6">
        <w:rPr>
          <w:sz w:val="28"/>
        </w:rPr>
        <w:t xml:space="preserve"> взаимодействия</w:t>
      </w:r>
      <w:r w:rsidR="007D14C6" w:rsidRPr="007D14C6">
        <w:rPr>
          <w:sz w:val="28"/>
        </w:rPr>
        <w:t xml:space="preserve"> (</w:t>
      </w:r>
      <w:r w:rsidR="007D14C6">
        <w:rPr>
          <w:sz w:val="28"/>
          <w:lang w:val="en-US"/>
        </w:rPr>
        <w:t>IPC</w:t>
      </w:r>
      <w:r w:rsidR="007D14C6" w:rsidRPr="007D14C6">
        <w:rPr>
          <w:sz w:val="28"/>
        </w:rPr>
        <w:t>)</w:t>
      </w:r>
      <w:r w:rsidRPr="007D14C6">
        <w:rPr>
          <w:sz w:val="28"/>
        </w:rPr>
        <w:t xml:space="preserve"> в ОС Windows</w:t>
      </w:r>
      <w:r w:rsidR="007D14C6">
        <w:rPr>
          <w:sz w:val="28"/>
        </w:rPr>
        <w:t>.</w:t>
      </w:r>
    </w:p>
    <w:p w:rsidR="002837A8" w:rsidRPr="002608D4" w:rsidRDefault="0084434E" w:rsidP="002608D4">
      <w:pPr>
        <w:rPr>
          <w:sz w:val="28"/>
        </w:rPr>
      </w:pPr>
      <w:r>
        <w:rPr>
          <w:b/>
          <w:sz w:val="28"/>
          <w:szCs w:val="28"/>
        </w:rPr>
        <w:t>2</w:t>
      </w:r>
      <w:r w:rsidR="008E6077">
        <w:rPr>
          <w:b/>
          <w:sz w:val="28"/>
          <w:szCs w:val="28"/>
        </w:rPr>
        <w:t xml:space="preserve">. </w:t>
      </w:r>
      <w:r w:rsidR="007D14C6">
        <w:rPr>
          <w:b/>
          <w:sz w:val="28"/>
          <w:szCs w:val="28"/>
        </w:rPr>
        <w:t>Программа работы</w:t>
      </w:r>
    </w:p>
    <w:p w:rsidR="002608D4" w:rsidRDefault="002608D4" w:rsidP="002608D4">
      <w:pPr>
        <w:rPr>
          <w:szCs w:val="28"/>
        </w:rPr>
      </w:pPr>
    </w:p>
    <w:p w:rsidR="002608D4" w:rsidRDefault="002608D4" w:rsidP="002608D4">
      <w:r>
        <w:rPr>
          <w:szCs w:val="28"/>
        </w:rPr>
        <w:t xml:space="preserve">1.1. </w:t>
      </w:r>
      <w:r>
        <w:t>Создать клиент-серверное приложение, позволяющее набираемые символы в терминальном окне командной строки (сервер) отображать в окно процесса-потомка (клиент).</w:t>
      </w:r>
    </w:p>
    <w:p w:rsidR="001E2BCF" w:rsidRDefault="001E2BCF" w:rsidP="002608D4"/>
    <w:p w:rsidR="001E2BCF" w:rsidRDefault="001E2BCF" w:rsidP="002608D4">
      <w:r w:rsidRPr="001E2BCF">
        <w:t xml:space="preserve">1.2. </w:t>
      </w:r>
      <w:r>
        <w:t>Создать эхо-сервер, взаимодействующий с клиентом посредством pipe</w:t>
      </w:r>
      <w:r w:rsidRPr="001E2BCF">
        <w:t>.</w:t>
      </w:r>
    </w:p>
    <w:p w:rsidR="00F05A0F" w:rsidRDefault="00F05A0F" w:rsidP="002608D4"/>
    <w:p w:rsidR="00F05A0F" w:rsidRDefault="00F05A0F" w:rsidP="002608D4">
      <w:r>
        <w:t>2.1. Реализовать между одним клиентом и сервером обмен данными, вводимыми с консоли на стороне клиента и возвращаемыми сервером обратно до получения команды exit.</w:t>
      </w:r>
    </w:p>
    <w:p w:rsidR="008224BB" w:rsidRDefault="008224BB" w:rsidP="002608D4"/>
    <w:p w:rsidR="008224BB" w:rsidRDefault="008224BB" w:rsidP="002608D4">
      <w:r>
        <w:t>2.2. Реализовать между сервером и множеством клиентов обмен данными, вводимыми с консоли на стороне клиента и возвращаемыми сервером обратно до получения команды exit.</w:t>
      </w:r>
    </w:p>
    <w:p w:rsidR="00272362" w:rsidRDefault="00272362" w:rsidP="002608D4"/>
    <w:p w:rsidR="00272362" w:rsidRDefault="00272362" w:rsidP="002608D4">
      <w:r w:rsidRPr="00272362">
        <w:t>2.3. Модифицировать приложение из пункта 2.2 для сетевого обмена информацией.</w:t>
      </w:r>
    </w:p>
    <w:p w:rsidR="005B54D6" w:rsidRDefault="005B54D6" w:rsidP="002608D4"/>
    <w:p w:rsidR="005B54D6" w:rsidRDefault="005B54D6" w:rsidP="002608D4">
      <w:r>
        <w:t xml:space="preserve">3.1. </w:t>
      </w:r>
      <w:r w:rsidRPr="005B54D6">
        <w:t>Разработать программу локального обмена сокетами с использованием потокового протокола с установлением соединения (TCP в стеке TCP/IP).</w:t>
      </w:r>
    </w:p>
    <w:p w:rsidR="00DC7579" w:rsidRDefault="00DC7579" w:rsidP="002608D4"/>
    <w:p w:rsidR="00DC7579" w:rsidRDefault="00DC7579" w:rsidP="002608D4">
      <w:r w:rsidRPr="00DC7579">
        <w:t>3.2. Модифицировать программу для локального обмена с множеством клиентов и с доступом к общему ресурсу.</w:t>
      </w:r>
    </w:p>
    <w:p w:rsidR="00A93EC3" w:rsidRDefault="00A93EC3" w:rsidP="002608D4">
      <w:pPr>
        <w:rPr>
          <w:szCs w:val="28"/>
        </w:rPr>
      </w:pPr>
    </w:p>
    <w:p w:rsidR="00A93EC3" w:rsidRPr="00DC7579" w:rsidRDefault="00A93EC3" w:rsidP="002608D4">
      <w:pPr>
        <w:rPr>
          <w:szCs w:val="28"/>
        </w:rPr>
      </w:pPr>
      <w:r>
        <w:rPr>
          <w:szCs w:val="28"/>
        </w:rPr>
        <w:t xml:space="preserve">4.1. </w:t>
      </w:r>
      <w:r w:rsidRPr="00A93EC3">
        <w:rPr>
          <w:szCs w:val="28"/>
        </w:rPr>
        <w:t>Задание обработчика сигналов завершения для консольного приложения.</w:t>
      </w:r>
    </w:p>
    <w:p w:rsidR="002608D4" w:rsidRDefault="002608D4" w:rsidP="002608D4">
      <w:pPr>
        <w:rPr>
          <w:szCs w:val="28"/>
        </w:rPr>
      </w:pPr>
    </w:p>
    <w:p w:rsidR="00783430" w:rsidRDefault="00265630" w:rsidP="002608D4">
      <w:pPr>
        <w:rPr>
          <w:szCs w:val="28"/>
        </w:rPr>
      </w:pPr>
      <w:r w:rsidRPr="00265630">
        <w:rPr>
          <w:szCs w:val="28"/>
        </w:rPr>
        <w:t>4.2. Предложить собственную реализацию обработчика сигнала.</w:t>
      </w:r>
    </w:p>
    <w:p w:rsidR="00754850" w:rsidRDefault="00754850" w:rsidP="002608D4">
      <w:pPr>
        <w:rPr>
          <w:szCs w:val="28"/>
        </w:rPr>
      </w:pPr>
    </w:p>
    <w:p w:rsidR="00783430" w:rsidRDefault="00783430" w:rsidP="002608D4">
      <w:pPr>
        <w:rPr>
          <w:szCs w:val="28"/>
        </w:rPr>
      </w:pPr>
      <w:r>
        <w:rPr>
          <w:szCs w:val="28"/>
        </w:rPr>
        <w:lastRenderedPageBreak/>
        <w:t>5.1.</w:t>
      </w:r>
      <w:r w:rsidRPr="00783430">
        <w:t xml:space="preserve"> </w:t>
      </w:r>
      <w:r w:rsidRPr="00783430">
        <w:rPr>
          <w:szCs w:val="28"/>
        </w:rPr>
        <w:t>Создать программу, в которой первый процесс генерирует случайное число и записывает его в буфер, доступный второму процессу, откуда он его и считывает с последующим выводом.</w:t>
      </w:r>
    </w:p>
    <w:p w:rsidR="009C5DC8" w:rsidRDefault="009C5DC8" w:rsidP="002608D4">
      <w:pPr>
        <w:rPr>
          <w:szCs w:val="28"/>
        </w:rPr>
      </w:pPr>
    </w:p>
    <w:p w:rsidR="009C5DC8" w:rsidRDefault="009C5DC8" w:rsidP="002608D4">
      <w:pPr>
        <w:rPr>
          <w:szCs w:val="28"/>
        </w:rPr>
      </w:pPr>
      <w:r w:rsidRPr="009C5DC8">
        <w:rPr>
          <w:szCs w:val="28"/>
        </w:rPr>
        <w:t>6.1.</w:t>
      </w:r>
      <w:r w:rsidRPr="009C5DC8">
        <w:t xml:space="preserve"> </w:t>
      </w:r>
      <w:r w:rsidRPr="009C5DC8">
        <w:rPr>
          <w:szCs w:val="28"/>
        </w:rPr>
        <w:t>Предложить собственную реализацию приложения, иллюстрирующую обмен информацией почтовыми слотами.</w:t>
      </w:r>
    </w:p>
    <w:p w:rsidR="00327367" w:rsidRDefault="00327367" w:rsidP="002608D4">
      <w:pPr>
        <w:rPr>
          <w:szCs w:val="28"/>
        </w:rPr>
      </w:pPr>
    </w:p>
    <w:p w:rsidR="00327367" w:rsidRPr="00327367" w:rsidRDefault="00327367" w:rsidP="002608D4">
      <w:pPr>
        <w:rPr>
          <w:szCs w:val="28"/>
        </w:rPr>
      </w:pPr>
      <w:r w:rsidRPr="00327367">
        <w:rPr>
          <w:szCs w:val="28"/>
        </w:rPr>
        <w:t>6.2. Продемонстрировать возможность локального и удаленного доступа.</w:t>
      </w:r>
    </w:p>
    <w:p w:rsidR="00783430" w:rsidRPr="00265630" w:rsidRDefault="00783430" w:rsidP="002608D4">
      <w:pPr>
        <w:rPr>
          <w:szCs w:val="28"/>
        </w:rPr>
      </w:pPr>
    </w:p>
    <w:p w:rsidR="002608D4" w:rsidRDefault="002608D4" w:rsidP="002608D4">
      <w:pPr>
        <w:rPr>
          <w:rFonts w:eastAsia="Andale Sans UI" w:cs="Times New Roman"/>
          <w:b/>
          <w:lang w:eastAsia="ru-RU"/>
        </w:rPr>
      </w:pPr>
      <w:r w:rsidRPr="00794D69">
        <w:rPr>
          <w:rFonts w:eastAsia="Andale Sans UI" w:cs="Times New Roman"/>
          <w:b/>
          <w:lang w:eastAsia="ru-RU"/>
        </w:rPr>
        <w:t>Система, на которой производится работа:</w:t>
      </w:r>
    </w:p>
    <w:p w:rsidR="002608D4" w:rsidRDefault="002608D4" w:rsidP="002608D4">
      <w:pPr>
        <w:rPr>
          <w:rFonts w:eastAsia="Andale Sans UI" w:cs="Times New Roman"/>
          <w:b/>
          <w:lang w:eastAsia="ru-RU"/>
        </w:rPr>
      </w:pPr>
    </w:p>
    <w:p w:rsidR="002608D4" w:rsidRPr="005E713D" w:rsidRDefault="002608D4" w:rsidP="002608D4">
      <w:pPr>
        <w:rPr>
          <w:szCs w:val="28"/>
          <w:lang w:val="en-US"/>
        </w:rPr>
      </w:pPr>
      <w:r w:rsidRPr="005E713D">
        <w:rPr>
          <w:szCs w:val="28"/>
          <w:lang w:val="en-US"/>
        </w:rPr>
        <w:t>C:\Windows\system32&gt;ver</w:t>
      </w:r>
    </w:p>
    <w:p w:rsidR="002608D4" w:rsidRDefault="002608D4" w:rsidP="002608D4">
      <w:pPr>
        <w:rPr>
          <w:szCs w:val="28"/>
          <w:lang w:val="en-US"/>
        </w:rPr>
      </w:pPr>
      <w:r w:rsidRPr="00E81861">
        <w:rPr>
          <w:szCs w:val="28"/>
          <w:lang w:val="en-US"/>
        </w:rPr>
        <w:t>Microsoft Windows [Version 10.0.14393]</w:t>
      </w:r>
    </w:p>
    <w:p w:rsidR="002608D4" w:rsidRPr="00E81861" w:rsidRDefault="002608D4" w:rsidP="002608D4">
      <w:pPr>
        <w:rPr>
          <w:szCs w:val="28"/>
          <w:lang w:val="en-US"/>
        </w:rPr>
      </w:pPr>
    </w:p>
    <w:p w:rsidR="00EB45F0" w:rsidRPr="00EB45F0" w:rsidRDefault="00EB45F0" w:rsidP="00EB45F0">
      <w:pPr>
        <w:rPr>
          <w:lang w:val="en-US"/>
        </w:rPr>
      </w:pPr>
      <w:r w:rsidRPr="00EB45F0">
        <w:rPr>
          <w:lang w:val="en-US"/>
        </w:rPr>
        <w:t>C</w:t>
      </w:r>
      <w:r w:rsidRPr="005E713D">
        <w:rPr>
          <w:szCs w:val="28"/>
          <w:lang w:val="en-US"/>
        </w:rPr>
        <w:t>:\Windows\system32</w:t>
      </w:r>
      <w:r w:rsidRPr="00EB45F0">
        <w:rPr>
          <w:lang w:val="en-US"/>
        </w:rPr>
        <w:t>&gt;g++ --version</w:t>
      </w:r>
    </w:p>
    <w:p w:rsidR="00EB45F0" w:rsidRDefault="00EB45F0" w:rsidP="00EB45F0">
      <w:pPr>
        <w:rPr>
          <w:lang w:val="en-US"/>
        </w:rPr>
      </w:pPr>
      <w:r w:rsidRPr="00EB45F0">
        <w:rPr>
          <w:lang w:val="en-US"/>
        </w:rPr>
        <w:t>g++ (MinGW.org GCC-8.2.0-3) 8.2.0</w:t>
      </w:r>
    </w:p>
    <w:p w:rsidR="002608D4" w:rsidRPr="00023B30" w:rsidRDefault="002608D4" w:rsidP="00EB45F0">
      <w:pPr>
        <w:rPr>
          <w:lang w:val="en-US"/>
        </w:rPr>
      </w:pPr>
      <w:r w:rsidRPr="00E778E1">
        <w:t>Кол</w:t>
      </w:r>
      <w:r w:rsidRPr="00023B30">
        <w:rPr>
          <w:lang w:val="en-US"/>
        </w:rPr>
        <w:t>-</w:t>
      </w:r>
      <w:r w:rsidRPr="00E778E1">
        <w:t>во</w:t>
      </w:r>
      <w:r w:rsidRPr="00023B30">
        <w:rPr>
          <w:lang w:val="en-US"/>
        </w:rPr>
        <w:t xml:space="preserve"> </w:t>
      </w:r>
      <w:r w:rsidRPr="00E778E1">
        <w:t>ядер</w:t>
      </w:r>
      <w:r w:rsidRPr="00023B30">
        <w:rPr>
          <w:lang w:val="en-US"/>
        </w:rPr>
        <w:t>: 4</w:t>
      </w:r>
    </w:p>
    <w:p w:rsidR="007D14C6" w:rsidRPr="00023B30" w:rsidRDefault="007D14C6" w:rsidP="007D14C6">
      <w:pPr>
        <w:spacing w:after="120"/>
        <w:ind w:firstLine="284"/>
        <w:rPr>
          <w:szCs w:val="28"/>
          <w:lang w:val="en-US"/>
        </w:rPr>
      </w:pPr>
    </w:p>
    <w:p w:rsidR="007D14C6" w:rsidRPr="008F12D1" w:rsidRDefault="007D14C6" w:rsidP="002608D4">
      <w:pPr>
        <w:spacing w:after="120"/>
        <w:rPr>
          <w:b/>
          <w:sz w:val="28"/>
          <w:szCs w:val="28"/>
        </w:rPr>
      </w:pPr>
      <w:r w:rsidRPr="00023B30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3. Выполнение работы</w:t>
      </w:r>
    </w:p>
    <w:p w:rsidR="002B2D3C" w:rsidRPr="00F342CE" w:rsidRDefault="0036465B" w:rsidP="00F342CE">
      <w:pPr>
        <w:rPr>
          <w:sz w:val="22"/>
          <w:szCs w:val="22"/>
        </w:rPr>
      </w:pPr>
      <w:r w:rsidRPr="00EB3AE0">
        <w:rPr>
          <w:b/>
        </w:rPr>
        <w:tab/>
      </w:r>
      <w:r w:rsidR="007D14C6">
        <w:rPr>
          <w:b/>
        </w:rPr>
        <w:t>1</w:t>
      </w:r>
      <w:r w:rsidR="00F342CE">
        <w:rPr>
          <w:b/>
        </w:rPr>
        <w:t>.</w:t>
      </w:r>
      <w:r w:rsidR="002608D4">
        <w:rPr>
          <w:b/>
        </w:rPr>
        <w:t xml:space="preserve"> </w:t>
      </w:r>
      <w:r w:rsidR="00F342CE" w:rsidRPr="00F342CE">
        <w:rPr>
          <w:b/>
        </w:rPr>
        <w:t>Неименованные каналы (Pipe)</w:t>
      </w:r>
      <w:r w:rsidR="00F342CE" w:rsidRPr="00F342CE">
        <w:rPr>
          <w:b/>
        </w:rPr>
        <w:cr/>
      </w:r>
    </w:p>
    <w:p w:rsidR="00F342CE" w:rsidRPr="002B2D3C" w:rsidRDefault="002B2D3C" w:rsidP="00F342CE">
      <w:pPr>
        <w:pStyle w:val="Default"/>
        <w:ind w:left="709" w:firstLine="707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Посредством pipe-канала можно перед</w:t>
      </w:r>
      <w:r w:rsidR="00F342CE">
        <w:rPr>
          <w:rFonts w:cs="Mangal"/>
          <w:color w:val="auto"/>
          <w:szCs w:val="22"/>
          <w:lang w:eastAsia="zh-CN" w:bidi="hi-IN"/>
        </w:rPr>
        <w:t>авать данные только между двум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роцессами. В основе взаимодействия лежит</w:t>
      </w:r>
      <w:r w:rsidR="00F342CE">
        <w:rPr>
          <w:rFonts w:cs="Mangal"/>
          <w:color w:val="auto"/>
          <w:szCs w:val="22"/>
          <w:lang w:eastAsia="zh-CN" w:bidi="hi-IN"/>
        </w:rPr>
        <w:t xml:space="preserve"> так называемая файловая модель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функционирования. Один из процессов создает канал, другой открывает его.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осле этого оба процесса могут передавать данные через канал в одну или обе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стороны, используя для этого функции, предна</w:t>
      </w:r>
      <w:r w:rsidR="00F342CE">
        <w:rPr>
          <w:rFonts w:cs="Mangal"/>
          <w:color w:val="auto"/>
          <w:szCs w:val="22"/>
          <w:lang w:eastAsia="zh-CN" w:bidi="hi-IN"/>
        </w:rPr>
        <w:t>значенные для работы с файлами,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такие как ReadFile и WriteFile.</w:t>
      </w:r>
    </w:p>
    <w:p w:rsidR="002B2D3C" w:rsidRPr="00F342CE" w:rsidRDefault="002B2D3C" w:rsidP="00F342CE">
      <w:pPr>
        <w:pStyle w:val="Default"/>
        <w:ind w:left="709" w:firstLine="707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Анонимные каналы (anonymous</w:t>
      </w:r>
      <w:r w:rsidR="00F342CE">
        <w:rPr>
          <w:rFonts w:cs="Mangal"/>
          <w:color w:val="auto"/>
          <w:szCs w:val="22"/>
          <w:lang w:eastAsia="zh-CN" w:bidi="hi-IN"/>
        </w:rPr>
        <w:t xml:space="preserve"> channels) Windows обеспечивают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однонаправленное (полудуплексное) посимвольное межпроцессное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взаимодействие. Каждый канал имеет два дескр</w:t>
      </w:r>
      <w:r w:rsidR="00F342CE">
        <w:rPr>
          <w:rFonts w:cs="Mangal"/>
          <w:color w:val="auto"/>
          <w:szCs w:val="22"/>
          <w:lang w:eastAsia="zh-CN" w:bidi="hi-IN"/>
        </w:rPr>
        <w:t>иптора: дескриптор чтения (read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val="en-US" w:eastAsia="zh-CN" w:bidi="hi-IN"/>
        </w:rPr>
        <w:t>handle</w:t>
      </w:r>
      <w:r w:rsidRPr="00F342CE">
        <w:rPr>
          <w:rFonts w:cs="Mangal"/>
          <w:color w:val="auto"/>
          <w:szCs w:val="22"/>
          <w:lang w:eastAsia="zh-CN" w:bidi="hi-IN"/>
        </w:rPr>
        <w:t xml:space="preserve">) </w:t>
      </w:r>
      <w:r w:rsidRPr="002B2D3C">
        <w:rPr>
          <w:rFonts w:cs="Mangal"/>
          <w:color w:val="auto"/>
          <w:szCs w:val="22"/>
          <w:lang w:eastAsia="zh-CN" w:bidi="hi-IN"/>
        </w:rPr>
        <w:t>и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дескриптор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записи</w:t>
      </w:r>
      <w:r w:rsidRPr="00F342CE">
        <w:rPr>
          <w:rFonts w:cs="Mangal"/>
          <w:color w:val="auto"/>
          <w:szCs w:val="22"/>
          <w:lang w:eastAsia="zh-CN" w:bidi="hi-IN"/>
        </w:rPr>
        <w:t xml:space="preserve"> (</w:t>
      </w:r>
      <w:r w:rsidRPr="002B2D3C">
        <w:rPr>
          <w:rFonts w:cs="Mangal"/>
          <w:color w:val="auto"/>
          <w:szCs w:val="22"/>
          <w:lang w:val="en-US" w:eastAsia="zh-CN" w:bidi="hi-IN"/>
        </w:rPr>
        <w:t>write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val="en-US" w:eastAsia="zh-CN" w:bidi="hi-IN"/>
        </w:rPr>
        <w:t>handle</w:t>
      </w:r>
      <w:r w:rsidRPr="00F342CE">
        <w:rPr>
          <w:rFonts w:cs="Mangal"/>
          <w:color w:val="auto"/>
          <w:szCs w:val="22"/>
          <w:lang w:eastAsia="zh-CN" w:bidi="hi-IN"/>
        </w:rPr>
        <w:t>).</w:t>
      </w:r>
    </w:p>
    <w:p w:rsidR="002B2D3C" w:rsidRPr="002B2D3C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>
        <w:rPr>
          <w:rFonts w:cs="Mangal"/>
          <w:color w:val="auto"/>
          <w:szCs w:val="22"/>
          <w:lang w:eastAsia="zh-CN" w:bidi="hi-IN"/>
        </w:rPr>
        <w:tab/>
      </w:r>
      <w:r w:rsidR="002B2D3C" w:rsidRPr="002B2D3C">
        <w:rPr>
          <w:rFonts w:cs="Mangal"/>
          <w:color w:val="auto"/>
          <w:szCs w:val="22"/>
          <w:lang w:eastAsia="zh-CN" w:bidi="hi-IN"/>
        </w:rPr>
        <w:t>Функция, с помощью которой создаются анонимные каналы, имеет</w:t>
      </w:r>
    </w:p>
    <w:p w:rsidR="00F342CE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val="en-US"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следующий</w:t>
      </w:r>
      <w:r w:rsidRPr="002B2D3C">
        <w:rPr>
          <w:rFonts w:cs="Mangal"/>
          <w:color w:val="auto"/>
          <w:szCs w:val="22"/>
          <w:lang w:val="en-US"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рототип</w:t>
      </w:r>
      <w:r w:rsidRPr="002B2D3C">
        <w:rPr>
          <w:rFonts w:cs="Mangal"/>
          <w:color w:val="auto"/>
          <w:szCs w:val="22"/>
          <w:lang w:val="en-US" w:eastAsia="zh-CN" w:bidi="hi-IN"/>
        </w:rPr>
        <w:t xml:space="preserve">: </w:t>
      </w:r>
    </w:p>
    <w:p w:rsidR="002B2D3C" w:rsidRDefault="002B2D3C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BOOL CreatePipe(P</w:t>
      </w:r>
      <w:r w:rsidR="00F342CE"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 xml:space="preserve">HANDLE phRead, PHANDLE phWrite, </w:t>
      </w: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LPSECURITY_ATTRIBUTES lpsa, DWORD nsize)</w:t>
      </w:r>
    </w:p>
    <w:p w:rsidR="00F342CE" w:rsidRPr="00F342CE" w:rsidRDefault="00F342CE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PHANDLE phRead, PHANDLE phWrite – ук</w:t>
      </w:r>
      <w:r w:rsidR="00F342CE">
        <w:rPr>
          <w:rFonts w:cs="Mangal"/>
          <w:color w:val="auto"/>
          <w:szCs w:val="22"/>
          <w:lang w:eastAsia="zh-CN" w:bidi="hi-IN"/>
        </w:rPr>
        <w:t>азатели на дескрипторы чтения и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записи соответственно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LPSECURITY_ATTRIBUTES lpsa – атрибуты</w:t>
      </w:r>
      <w:r w:rsidR="00F342CE">
        <w:rPr>
          <w:rFonts w:cs="Mangal"/>
          <w:color w:val="auto"/>
          <w:szCs w:val="22"/>
          <w:lang w:eastAsia="zh-CN" w:bidi="hi-IN"/>
        </w:rPr>
        <w:t xml:space="preserve"> защиты (там указывается и флаг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разрешения наследования дескриптора)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 xml:space="preserve">DWORD nsize – размер канала в байтах. </w:t>
      </w:r>
      <w:r w:rsidR="00F342CE">
        <w:rPr>
          <w:rFonts w:cs="Mangal"/>
          <w:color w:val="auto"/>
          <w:szCs w:val="22"/>
          <w:lang w:eastAsia="zh-CN" w:bidi="hi-IN"/>
        </w:rPr>
        <w:t>Носит рекомендательный характер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(конкретный размер будет определен с</w:t>
      </w:r>
      <w:r w:rsidR="00F342CE">
        <w:rPr>
          <w:rFonts w:cs="Mangal"/>
          <w:color w:val="auto"/>
          <w:szCs w:val="22"/>
          <w:lang w:eastAsia="zh-CN" w:bidi="hi-IN"/>
        </w:rPr>
        <w:t>истемой). При значении равном 0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используется размер по-умолчанию.</w:t>
      </w:r>
    </w:p>
    <w:p w:rsid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Возвращаемое значение: 0 – при ошибке, не 0 при нормальной работе.</w:t>
      </w:r>
    </w:p>
    <w:p w:rsidR="00F342CE" w:rsidRPr="002B2D3C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Для получения данных из канала используется функция:</w:t>
      </w:r>
    </w:p>
    <w:p w:rsidR="002B2D3C" w:rsidRDefault="002B2D3C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BOOL WINAPI ReadFile(HANDLE hFile, LPVOID lpBuffer,DWORD NumberOfBytesToRead, LPDWORD lpNumberOfBytesRead, LPOVERLAPPED lpOverlapped);</w:t>
      </w:r>
    </w:p>
    <w:p w:rsidR="00F342CE" w:rsidRPr="00F342CE" w:rsidRDefault="00F342CE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</w:p>
    <w:p w:rsidR="002B2D3C" w:rsidRPr="002F687E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val="en-US" w:eastAsia="zh-CN" w:bidi="hi-IN"/>
        </w:rPr>
        <w:t>HANDLE</w:t>
      </w:r>
      <w:r w:rsidRPr="002F687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val="en-US" w:eastAsia="zh-CN" w:bidi="hi-IN"/>
        </w:rPr>
        <w:t>hFile</w:t>
      </w:r>
      <w:r w:rsidRPr="002F687E">
        <w:rPr>
          <w:rFonts w:cs="Mangal"/>
          <w:color w:val="auto"/>
          <w:szCs w:val="22"/>
          <w:lang w:eastAsia="zh-CN" w:bidi="hi-IN"/>
        </w:rPr>
        <w:t xml:space="preserve"> – </w:t>
      </w:r>
      <w:r w:rsidRPr="002B2D3C">
        <w:rPr>
          <w:rFonts w:cs="Mangal"/>
          <w:color w:val="auto"/>
          <w:szCs w:val="22"/>
          <w:lang w:eastAsia="zh-CN" w:bidi="hi-IN"/>
        </w:rPr>
        <w:t>дескриптор</w:t>
      </w:r>
      <w:r w:rsidRPr="002F687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файла</w:t>
      </w:r>
      <w:r w:rsidRPr="002F687E">
        <w:rPr>
          <w:rFonts w:cs="Mangal"/>
          <w:color w:val="auto"/>
          <w:szCs w:val="22"/>
          <w:lang w:eastAsia="zh-CN" w:bidi="hi-IN"/>
        </w:rPr>
        <w:t xml:space="preserve">, </w:t>
      </w:r>
      <w:r w:rsidRPr="002B2D3C">
        <w:rPr>
          <w:rFonts w:cs="Mangal"/>
          <w:color w:val="auto"/>
          <w:szCs w:val="22"/>
          <w:lang w:eastAsia="zh-CN" w:bidi="hi-IN"/>
        </w:rPr>
        <w:t>из</w:t>
      </w:r>
      <w:r w:rsidRPr="002F687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которого</w:t>
      </w:r>
      <w:r w:rsidRPr="002F687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роизводится</w:t>
      </w:r>
      <w:r w:rsidRPr="002F687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чтение</w:t>
      </w:r>
      <w:r w:rsidRPr="002F687E">
        <w:rPr>
          <w:rFonts w:cs="Mangal"/>
          <w:color w:val="auto"/>
          <w:szCs w:val="22"/>
          <w:lang w:eastAsia="zh-CN" w:bidi="hi-IN"/>
        </w:rPr>
        <w:t>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LPVOID lpBuffer – указатель на буфер-приемник данных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DWORD nNumberOfBytesToRead – максималь</w:t>
      </w:r>
      <w:r w:rsidR="00F342CE">
        <w:rPr>
          <w:rFonts w:cs="Mangal"/>
          <w:color w:val="auto"/>
          <w:szCs w:val="22"/>
          <w:lang w:eastAsia="zh-CN" w:bidi="hi-IN"/>
        </w:rPr>
        <w:t>ное число читаемых байт (размер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буфера)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lastRenderedPageBreak/>
        <w:t>LPDWORD lpNumberOfBytesRead – ука</w:t>
      </w:r>
      <w:r w:rsidR="00F342CE">
        <w:rPr>
          <w:rFonts w:cs="Mangal"/>
          <w:color w:val="auto"/>
          <w:szCs w:val="22"/>
          <w:lang w:eastAsia="zh-CN" w:bidi="hi-IN"/>
        </w:rPr>
        <w:t>затель на переменную, в которую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заносится число фактически прочитанных</w:t>
      </w:r>
      <w:r w:rsidR="00F342CE">
        <w:rPr>
          <w:rFonts w:cs="Mangal"/>
          <w:color w:val="auto"/>
          <w:szCs w:val="22"/>
          <w:lang w:eastAsia="zh-CN" w:bidi="hi-IN"/>
        </w:rPr>
        <w:t xml:space="preserve"> байт. Этот параметр может быть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равен 0, если в момент чтения указатель нах</w:t>
      </w:r>
      <w:r w:rsidR="00F342CE">
        <w:rPr>
          <w:rFonts w:cs="Mangal"/>
          <w:color w:val="auto"/>
          <w:szCs w:val="22"/>
          <w:lang w:eastAsia="zh-CN" w:bidi="hi-IN"/>
        </w:rPr>
        <w:t>одился на конце файла либо если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функция завершилась с ошибкой;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LPOVERLAPPED lpOverlapped – спе</w:t>
      </w:r>
      <w:r w:rsidR="00F342CE">
        <w:rPr>
          <w:rFonts w:cs="Mangal"/>
          <w:color w:val="auto"/>
          <w:szCs w:val="22"/>
          <w:lang w:eastAsia="zh-CN" w:bidi="hi-IN"/>
        </w:rPr>
        <w:t>циальная структура, позволяюща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организовать асинхронный ввод-вывод. Она со</w:t>
      </w:r>
      <w:r w:rsidR="00F342CE">
        <w:rPr>
          <w:rFonts w:cs="Mangal"/>
          <w:color w:val="auto"/>
          <w:szCs w:val="22"/>
          <w:lang w:eastAsia="zh-CN" w:bidi="hi-IN"/>
        </w:rPr>
        <w:t>держит в своем составе позицию,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с которой будет производиться операция в файле и событие (его дескриптор),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которое будет переходить в сигнальное сос</w:t>
      </w:r>
      <w:r w:rsidR="00F342CE">
        <w:rPr>
          <w:rFonts w:cs="Mangal"/>
          <w:color w:val="auto"/>
          <w:szCs w:val="22"/>
          <w:lang w:eastAsia="zh-CN" w:bidi="hi-IN"/>
        </w:rPr>
        <w:t>тояние по завершению выполнени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операции (сброс ручной).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Возвращаемое значение: в случае успешног</w:t>
      </w:r>
      <w:r w:rsidR="00F342CE">
        <w:rPr>
          <w:rFonts w:cs="Mangal"/>
          <w:color w:val="auto"/>
          <w:szCs w:val="22"/>
          <w:lang w:eastAsia="zh-CN" w:bidi="hi-IN"/>
        </w:rPr>
        <w:t>о выполнения (которое считаетс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таковым, даже если не был считан ни один байт из-</w:t>
      </w:r>
      <w:r w:rsidR="00F342CE">
        <w:rPr>
          <w:rFonts w:cs="Mangal"/>
          <w:color w:val="auto"/>
          <w:szCs w:val="22"/>
          <w:lang w:eastAsia="zh-CN" w:bidi="hi-IN"/>
        </w:rPr>
        <w:t>за попытки чтения с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выходом за пределы файла) — TRUE, иначе — FALSE.</w:t>
      </w:r>
    </w:p>
    <w:p w:rsidR="002B2D3C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>
        <w:rPr>
          <w:rFonts w:cs="Mangal"/>
          <w:color w:val="auto"/>
          <w:szCs w:val="22"/>
          <w:lang w:eastAsia="zh-CN" w:bidi="hi-IN"/>
        </w:rPr>
        <w:tab/>
      </w:r>
      <w:r w:rsidR="002B2D3C" w:rsidRPr="002B2D3C">
        <w:rPr>
          <w:rFonts w:cs="Mangal"/>
          <w:color w:val="auto"/>
          <w:szCs w:val="22"/>
          <w:lang w:eastAsia="zh-CN" w:bidi="hi-IN"/>
        </w:rPr>
        <w:t>Функция возвращает управление в следующ</w:t>
      </w:r>
      <w:r>
        <w:rPr>
          <w:rFonts w:cs="Mangal"/>
          <w:color w:val="auto"/>
          <w:szCs w:val="22"/>
          <w:lang w:eastAsia="zh-CN" w:bidi="hi-IN"/>
        </w:rPr>
        <w:t>их ситуациях: заверена операция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записи на дескрипторе записи канала, прочит</w:t>
      </w:r>
      <w:r>
        <w:rPr>
          <w:rFonts w:cs="Mangal"/>
          <w:color w:val="auto"/>
          <w:szCs w:val="22"/>
          <w:lang w:eastAsia="zh-CN" w:bidi="hi-IN"/>
        </w:rPr>
        <w:t>ано требуемое количество данных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или в случае возникновения ошибки.</w:t>
      </w:r>
    </w:p>
    <w:p w:rsidR="00F342CE" w:rsidRPr="002B2D3C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Для записи данных в канал используется функция:</w:t>
      </w:r>
    </w:p>
    <w:p w:rsidR="002B2D3C" w:rsidRDefault="002B2D3C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BOOL WriteFile(</w:t>
      </w:r>
      <w:r w:rsid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HANDLE hFile, LPCVOID lpBuffer,</w:t>
      </w: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 xml:space="preserve">DWORD nNumberOfBytesToWrite, </w:t>
      </w:r>
      <w:r w:rsid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 xml:space="preserve">LPDWORD lpNumberOfBytesWritten, </w:t>
      </w:r>
      <w:r w:rsidRPr="00F342CE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LPOVERLAPPED lpOverlapped)</w:t>
      </w:r>
    </w:p>
    <w:p w:rsidR="00F342CE" w:rsidRPr="00F342CE" w:rsidRDefault="00F342CE" w:rsidP="007D14C6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</w:p>
    <w:p w:rsidR="002B2D3C" w:rsidRPr="002B2D3C" w:rsidRDefault="002B2D3C" w:rsidP="00F342CE">
      <w:pPr>
        <w:pStyle w:val="Default"/>
        <w:ind w:left="709" w:firstLine="707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Все параметры аналогичны функции</w:t>
      </w:r>
      <w:r w:rsidR="00F342CE">
        <w:rPr>
          <w:rFonts w:cs="Mangal"/>
          <w:color w:val="auto"/>
          <w:szCs w:val="22"/>
          <w:lang w:eastAsia="zh-CN" w:bidi="hi-IN"/>
        </w:rPr>
        <w:t xml:space="preserve"> ReadFile (только вместо чтени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роизводится запись и указывается буфе</w:t>
      </w:r>
      <w:r w:rsidR="00F342CE">
        <w:rPr>
          <w:rFonts w:cs="Mangal"/>
          <w:color w:val="auto"/>
          <w:szCs w:val="22"/>
          <w:lang w:eastAsia="zh-CN" w:bidi="hi-IN"/>
        </w:rPr>
        <w:t>р, из которого будут забираться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данные).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Возвращаемое значение: в случае усп</w:t>
      </w:r>
      <w:r w:rsidR="00F342CE">
        <w:rPr>
          <w:rFonts w:cs="Mangal"/>
          <w:color w:val="auto"/>
          <w:szCs w:val="22"/>
          <w:lang w:eastAsia="zh-CN" w:bidi="hi-IN"/>
        </w:rPr>
        <w:t>ешного выполнения — TRUE, иначе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— FALSE.</w:t>
      </w:r>
    </w:p>
    <w:p w:rsidR="002B2D3C" w:rsidRP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 xml:space="preserve">Если функция возвращает управление, </w:t>
      </w:r>
      <w:r w:rsidR="00F342CE">
        <w:rPr>
          <w:rFonts w:cs="Mangal"/>
          <w:color w:val="auto"/>
          <w:szCs w:val="22"/>
          <w:lang w:eastAsia="zh-CN" w:bidi="hi-IN"/>
        </w:rPr>
        <w:t>это еще не означает, что данные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передались на диск, если только файл не был со</w:t>
      </w:r>
      <w:r w:rsidR="00F342CE">
        <w:rPr>
          <w:rFonts w:cs="Mangal"/>
          <w:color w:val="auto"/>
          <w:szCs w:val="22"/>
          <w:lang w:eastAsia="zh-CN" w:bidi="hi-IN"/>
        </w:rPr>
        <w:t>здан с флагом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FILE_FLAG_WRITE_THROUGH.</w:t>
      </w:r>
    </w:p>
    <w:p w:rsid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Функция не вернет управления, пока все байты</w:t>
      </w:r>
      <w:r w:rsidR="00F342CE">
        <w:rPr>
          <w:rFonts w:cs="Mangal"/>
          <w:color w:val="auto"/>
          <w:szCs w:val="22"/>
          <w:lang w:eastAsia="zh-CN" w:bidi="hi-IN"/>
        </w:rPr>
        <w:t xml:space="preserve"> не будут записаны (т.е. пока в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буфере не будет достаточно для них места).</w:t>
      </w:r>
    </w:p>
    <w:p w:rsidR="00754850" w:rsidRPr="002B2D3C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F342CE" w:rsidRPr="00F342CE" w:rsidRDefault="002B2D3C" w:rsidP="00F342CE">
      <w:pPr>
        <w:pStyle w:val="Default"/>
        <w:ind w:left="709" w:firstLine="707"/>
        <w:jc w:val="both"/>
        <w:rPr>
          <w:rFonts w:cs="Mangal"/>
          <w:color w:val="auto"/>
          <w:szCs w:val="22"/>
          <w:lang w:eastAsia="zh-CN" w:bidi="hi-IN"/>
        </w:rPr>
      </w:pPr>
      <w:r w:rsidRPr="002B2D3C">
        <w:rPr>
          <w:rFonts w:cs="Mangal"/>
          <w:color w:val="auto"/>
          <w:szCs w:val="22"/>
          <w:lang w:eastAsia="zh-CN" w:bidi="hi-IN"/>
        </w:rPr>
        <w:t>После создания канала необходимо пе</w:t>
      </w:r>
      <w:r w:rsidR="00F342CE">
        <w:rPr>
          <w:rFonts w:cs="Mangal"/>
          <w:color w:val="auto"/>
          <w:szCs w:val="22"/>
          <w:lang w:eastAsia="zh-CN" w:bidi="hi-IN"/>
        </w:rPr>
        <w:t>редать клиентскому процессу его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дескрипторы (или один из них), что обыч</w:t>
      </w:r>
      <w:r w:rsidR="00F342CE">
        <w:rPr>
          <w:rFonts w:cs="Mangal"/>
          <w:color w:val="auto"/>
          <w:szCs w:val="22"/>
          <w:lang w:eastAsia="zh-CN" w:bidi="hi-IN"/>
        </w:rPr>
        <w:t>но делается с помощью механизма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Pr="002B2D3C">
        <w:rPr>
          <w:rFonts w:cs="Mangal"/>
          <w:color w:val="auto"/>
          <w:szCs w:val="22"/>
          <w:lang w:eastAsia="zh-CN" w:bidi="hi-IN"/>
        </w:rPr>
        <w:t>наследования.</w:t>
      </w:r>
    </w:p>
    <w:p w:rsidR="00F342CE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 w:rsidRPr="00F342CE">
        <w:rPr>
          <w:rFonts w:cs="Mangal"/>
          <w:color w:val="auto"/>
          <w:szCs w:val="22"/>
          <w:lang w:eastAsia="zh-CN" w:bidi="hi-IN"/>
        </w:rPr>
        <w:tab/>
      </w:r>
      <w:r w:rsidR="002B2D3C" w:rsidRPr="002B2D3C">
        <w:rPr>
          <w:rFonts w:cs="Mangal"/>
          <w:color w:val="auto"/>
          <w:szCs w:val="22"/>
          <w:lang w:eastAsia="zh-CN" w:bidi="hi-IN"/>
        </w:rPr>
        <w:t>Напомним, что для наследования описателя нужно, чтобы процесс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потомок создавался функцией CreateProc</w:t>
      </w:r>
      <w:r>
        <w:rPr>
          <w:rFonts w:cs="Mangal"/>
          <w:color w:val="auto"/>
          <w:szCs w:val="22"/>
          <w:lang w:eastAsia="zh-CN" w:bidi="hi-IN"/>
        </w:rPr>
        <w:t>ess с флагом наследования TRUE.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Предварительно нужно создать наследуем</w:t>
      </w:r>
      <w:r>
        <w:rPr>
          <w:rFonts w:cs="Mangal"/>
          <w:color w:val="auto"/>
          <w:szCs w:val="22"/>
          <w:lang w:eastAsia="zh-CN" w:bidi="hi-IN"/>
        </w:rPr>
        <w:t>ые описатели. Сделать это можно</w:t>
      </w:r>
      <w:r w:rsidRPr="00754850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несколькими способами.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</w:p>
    <w:p w:rsidR="00F342CE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>
        <w:rPr>
          <w:rFonts w:cs="Mangal"/>
          <w:color w:val="auto"/>
          <w:szCs w:val="22"/>
          <w:lang w:eastAsia="zh-CN" w:bidi="hi-IN"/>
        </w:rPr>
        <w:tab/>
      </w:r>
      <w:r w:rsidR="002B2D3C" w:rsidRPr="002B2D3C">
        <w:rPr>
          <w:rFonts w:cs="Mangal"/>
          <w:color w:val="auto"/>
          <w:szCs w:val="22"/>
          <w:lang w:eastAsia="zh-CN" w:bidi="hi-IN"/>
        </w:rPr>
        <w:t>Например, путем явной спецификации параметра bInheritHandle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структуры SECURITY_ATTRIBUTES</w:t>
      </w:r>
      <w:r>
        <w:rPr>
          <w:rFonts w:cs="Mangal"/>
          <w:color w:val="auto"/>
          <w:szCs w:val="22"/>
          <w:lang w:eastAsia="zh-CN" w:bidi="hi-IN"/>
        </w:rPr>
        <w:t xml:space="preserve"> при создании канала. Поскольку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процессу-потомку значение наследуемого де</w:t>
      </w:r>
      <w:r>
        <w:rPr>
          <w:rFonts w:cs="Mangal"/>
          <w:color w:val="auto"/>
          <w:szCs w:val="22"/>
          <w:lang w:eastAsia="zh-CN" w:bidi="hi-IN"/>
        </w:rPr>
        <w:t>скриптора пока еще не известно,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родительский процесс должен передать эт</w:t>
      </w:r>
      <w:r>
        <w:rPr>
          <w:rFonts w:cs="Mangal"/>
          <w:color w:val="auto"/>
          <w:szCs w:val="22"/>
          <w:lang w:eastAsia="zh-CN" w:bidi="hi-IN"/>
        </w:rPr>
        <w:t>о значение потомку либо через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механизм межпроцессного взаимодействия (In</w:t>
      </w:r>
      <w:r>
        <w:rPr>
          <w:rFonts w:cs="Mangal"/>
          <w:color w:val="auto"/>
          <w:szCs w:val="22"/>
          <w:lang w:eastAsia="zh-CN" w:bidi="hi-IN"/>
        </w:rPr>
        <w:t>terprocess Communication, IPC),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либо путем назначения дескриптора стандар</w:t>
      </w:r>
      <w:r>
        <w:rPr>
          <w:rFonts w:cs="Mangal"/>
          <w:color w:val="auto"/>
          <w:szCs w:val="22"/>
          <w:lang w:eastAsia="zh-CN" w:bidi="hi-IN"/>
        </w:rPr>
        <w:t>тному устройству ввода/вывода в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структуре STARTUPINFO. Последний вариан</w:t>
      </w:r>
      <w:r>
        <w:rPr>
          <w:rFonts w:cs="Mangal"/>
          <w:color w:val="auto"/>
          <w:szCs w:val="22"/>
          <w:lang w:eastAsia="zh-CN" w:bidi="hi-IN"/>
        </w:rPr>
        <w:t>т позволяет произвести передачу</w:t>
      </w:r>
      <w:r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дескрипторов без внесения изменений в дочернюю программу.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</w:p>
    <w:p w:rsidR="00754850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>
        <w:rPr>
          <w:rFonts w:cs="Mangal"/>
          <w:color w:val="auto"/>
          <w:szCs w:val="22"/>
          <w:lang w:eastAsia="zh-CN" w:bidi="hi-IN"/>
        </w:rPr>
        <w:tab/>
      </w:r>
    </w:p>
    <w:p w:rsidR="002B2D3C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  <w:r>
        <w:rPr>
          <w:rFonts w:cs="Mangal"/>
          <w:color w:val="auto"/>
          <w:szCs w:val="22"/>
          <w:lang w:eastAsia="zh-CN" w:bidi="hi-IN"/>
        </w:rPr>
        <w:tab/>
      </w:r>
      <w:r w:rsidR="002B2D3C" w:rsidRPr="002B2D3C">
        <w:rPr>
          <w:rFonts w:cs="Mangal"/>
          <w:color w:val="auto"/>
          <w:szCs w:val="22"/>
          <w:lang w:eastAsia="zh-CN" w:bidi="hi-IN"/>
        </w:rPr>
        <w:t>Другим способом является создание наследуемого дубликата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имеющегося описателя при помощи функции DuplicateHandle и последующая</w:t>
      </w:r>
      <w:r w:rsidR="002B2D3C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 xml:space="preserve">передача его создаваемому процессу через </w:t>
      </w:r>
      <w:r w:rsidR="00F342CE">
        <w:rPr>
          <w:rFonts w:cs="Mangal"/>
          <w:color w:val="auto"/>
          <w:szCs w:val="22"/>
          <w:lang w:eastAsia="zh-CN" w:bidi="hi-IN"/>
        </w:rPr>
        <w:t>командную строку или каким-либо</w:t>
      </w:r>
      <w:r w:rsidR="00F342CE" w:rsidRPr="00F342CE">
        <w:rPr>
          <w:rFonts w:cs="Mangal"/>
          <w:color w:val="auto"/>
          <w:szCs w:val="22"/>
          <w:lang w:eastAsia="zh-CN" w:bidi="hi-IN"/>
        </w:rPr>
        <w:t xml:space="preserve"> </w:t>
      </w:r>
      <w:r w:rsidR="002B2D3C" w:rsidRPr="002B2D3C">
        <w:rPr>
          <w:rFonts w:cs="Mangal"/>
          <w:color w:val="auto"/>
          <w:szCs w:val="22"/>
          <w:lang w:eastAsia="zh-CN" w:bidi="hi-IN"/>
        </w:rPr>
        <w:t>иным образом (через IPC).</w:t>
      </w:r>
    </w:p>
    <w:p w:rsidR="00F342CE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754850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754850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754850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754850" w:rsidRDefault="0075485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F342CE" w:rsidRPr="00F342CE" w:rsidRDefault="00F342CE" w:rsidP="007D14C6">
      <w:pPr>
        <w:pStyle w:val="Default"/>
        <w:ind w:left="709"/>
        <w:jc w:val="both"/>
        <w:rPr>
          <w:rFonts w:cs="Mangal"/>
          <w:b/>
          <w:color w:val="auto"/>
          <w:szCs w:val="22"/>
          <w:lang w:eastAsia="zh-CN" w:bidi="hi-IN"/>
        </w:rPr>
      </w:pPr>
      <w:r w:rsidRPr="00F342CE">
        <w:rPr>
          <w:b/>
        </w:rPr>
        <w:lastRenderedPageBreak/>
        <w:t>1.1. Создать клиент-серверное приложение, позволяющее набираемые символы в терминальном окне командной строки (сервер) отображать в окно процесса-потомка (клиент).</w:t>
      </w:r>
    </w:p>
    <w:p w:rsidR="002B2D3C" w:rsidRDefault="002B2D3C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F342CE" w:rsidRDefault="00F342CE" w:rsidP="007D14C6">
      <w:pPr>
        <w:pStyle w:val="Default"/>
        <w:ind w:left="709"/>
        <w:jc w:val="both"/>
      </w:pPr>
      <w:r>
        <w:t>В программе-сервере master создается неименованный канал для связи с процессом-потомком, порождается сам процесс-потомок (программа-клиент) slave. На стороне сервера производится запись из консоли в канал. В slave открывается неименованный канал и осуществляется считывание из него в новое окно. Запись\чтение канала производится с помощью стандартных потоков std_in и std_out.</w:t>
      </w:r>
    </w:p>
    <w:p w:rsidR="00F342CE" w:rsidRDefault="00F342CE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2B2D3C" w:rsidRPr="002F2F37" w:rsidRDefault="00EB45F0" w:rsidP="007D14C6">
      <w:pPr>
        <w:pStyle w:val="Default"/>
        <w:ind w:left="709"/>
        <w:jc w:val="both"/>
        <w:rPr>
          <w:rFonts w:cs="Mangal"/>
          <w:b/>
          <w:color w:val="auto"/>
          <w:szCs w:val="22"/>
          <w:lang w:eastAsia="zh-CN" w:bidi="hi-IN"/>
        </w:rPr>
      </w:pPr>
      <w:r>
        <w:rPr>
          <w:rFonts w:cs="Mangal"/>
          <w:b/>
          <w:color w:val="auto"/>
          <w:szCs w:val="22"/>
          <w:lang w:eastAsia="zh-CN" w:bidi="hi-IN"/>
        </w:rPr>
        <w:t>Исходный код сервера</w:t>
      </w:r>
      <w:r w:rsidRPr="002F2F37">
        <w:rPr>
          <w:rFonts w:cs="Mangal"/>
          <w:b/>
          <w:color w:val="auto"/>
          <w:szCs w:val="22"/>
          <w:lang w:eastAsia="zh-CN" w:bidi="hi-IN"/>
        </w:rPr>
        <w:t>:</w:t>
      </w:r>
    </w:p>
    <w:p w:rsidR="00EB45F0" w:rsidRPr="002F2F37" w:rsidRDefault="00EB45F0" w:rsidP="007D14C6">
      <w:pPr>
        <w:pStyle w:val="Default"/>
        <w:ind w:left="709"/>
        <w:jc w:val="both"/>
        <w:rPr>
          <w:rFonts w:cs="Mangal"/>
          <w:color w:val="auto"/>
          <w:szCs w:val="22"/>
          <w:lang w:eastAsia="zh-CN" w:bidi="hi-IN"/>
        </w:rPr>
      </w:pP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#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nclude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&lt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windows</w:t>
      </w:r>
      <w:r w:rsidRPr="002F2F37">
        <w:rPr>
          <w:rFonts w:ascii="Courier New" w:hAnsi="Courier New" w:cs="Courier New"/>
          <w:color w:val="auto"/>
          <w:sz w:val="20"/>
          <w:szCs w:val="20"/>
        </w:rPr>
        <w:t>.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h</w:t>
      </w:r>
      <w:r w:rsidRPr="002F2F37">
        <w:rPr>
          <w:rFonts w:ascii="Courier New" w:hAnsi="Courier New" w:cs="Courier New"/>
          <w:color w:val="auto"/>
          <w:sz w:val="20"/>
          <w:szCs w:val="20"/>
        </w:rPr>
        <w:t>&g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#include &lt;stdio.h&g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#include &lt;conio.h&g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#include &lt;string.h&g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#include &lt;iostream&g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using namespace std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nt main(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{ // инициализируем необходимые структуры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TARTUPINFO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= {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zeof</w:t>
      </w:r>
      <w:r w:rsidRPr="002F2F37">
        <w:rPr>
          <w:rFonts w:ascii="Courier New" w:hAnsi="Courier New" w:cs="Courier New"/>
          <w:color w:val="auto"/>
          <w:sz w:val="20"/>
          <w:szCs w:val="20"/>
        </w:rPr>
        <w:t>(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</w:t>
      </w:r>
      <w:r w:rsidRPr="002F2F37">
        <w:rPr>
          <w:rFonts w:ascii="Courier New" w:hAnsi="Courier New" w:cs="Courier New"/>
          <w:color w:val="auto"/>
          <w:sz w:val="20"/>
          <w:szCs w:val="20"/>
        </w:rPr>
        <w:t>)}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ECURITY_ATTRIBUTES sa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PROCESS_INFORMATION pi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har buf[1024]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har t= '\n'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HANDLE newstdread, newstdwrite;//хэндлы потоков для пайп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//инициализируем нужные поля SECURITY_ATTRIBUTES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a.nLength = sizeof(sa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a.lpSecurityDescriptor = NULL;</w:t>
      </w:r>
    </w:p>
    <w:p w:rsidR="002F2F37" w:rsidRPr="00023B30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a</w:t>
      </w:r>
      <w:r w:rsidRPr="00023B30">
        <w:rPr>
          <w:rFonts w:ascii="Courier New" w:hAnsi="Courier New" w:cs="Courier New"/>
          <w:color w:val="auto"/>
          <w:sz w:val="20"/>
          <w:szCs w:val="20"/>
        </w:rPr>
        <w:t>.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bInheritHandle</w:t>
      </w:r>
      <w:r w:rsidRPr="00023B30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true</w:t>
      </w:r>
      <w:r w:rsidRPr="00023B30">
        <w:rPr>
          <w:rFonts w:ascii="Courier New" w:hAnsi="Courier New" w:cs="Courier New"/>
          <w:color w:val="auto"/>
          <w:sz w:val="20"/>
          <w:szCs w:val="20"/>
        </w:rPr>
        <w:t>; //разрешаем наследование дескрипторов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//создаем анонимный канал(создаем пайп для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tdin</w:t>
      </w:r>
      <w:r w:rsidRPr="002F2F37">
        <w:rPr>
          <w:rFonts w:ascii="Courier New" w:hAnsi="Courier New" w:cs="Courier New"/>
          <w:color w:val="auto"/>
          <w:sz w:val="20"/>
          <w:szCs w:val="20"/>
        </w:rPr>
        <w:t>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f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(!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reatePipe</w:t>
      </w:r>
      <w:r w:rsidRPr="002F2F37">
        <w:rPr>
          <w:rFonts w:ascii="Courier New" w:hAnsi="Courier New" w:cs="Courier New"/>
          <w:color w:val="auto"/>
          <w:sz w:val="20"/>
          <w:szCs w:val="20"/>
        </w:rPr>
        <w:t>(&amp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newstdread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//указатель на пе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еменную типа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dword</w:t>
      </w:r>
      <w:r w:rsidRPr="002F2F37">
        <w:rPr>
          <w:rFonts w:ascii="Courier New" w:hAnsi="Courier New" w:cs="Courier New"/>
          <w:color w:val="auto"/>
          <w:sz w:val="20"/>
          <w:szCs w:val="20"/>
        </w:rPr>
        <w:t>,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//кото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2F2F37">
        <w:rPr>
          <w:rFonts w:ascii="Courier New" w:hAnsi="Courier New" w:cs="Courier New"/>
          <w:color w:val="auto"/>
          <w:sz w:val="20"/>
          <w:szCs w:val="20"/>
        </w:rPr>
        <w:t>ая получит хэндл конца чтения пайп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&amp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newstdwrite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//указатель на пе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еменную типа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dword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кото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p</w:t>
      </w:r>
      <w:r w:rsidRPr="002F2F37">
        <w:rPr>
          <w:rFonts w:ascii="Courier New" w:hAnsi="Courier New" w:cs="Courier New"/>
          <w:color w:val="auto"/>
          <w:sz w:val="20"/>
          <w:szCs w:val="20"/>
        </w:rPr>
        <w:t>ая получит хэндл на конец записи пайп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&amp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a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// указатель на структуру атрибутов безопасности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0)) //размер буфера, используется по умолчанию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{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I can't CreatePipe"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getch(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return 0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else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\nPipe Created!\n"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//выводим на экран дескриптор потока ввода анонимного канал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The read HANDLE of PIPE = " &lt;&lt; newstdread &lt;&lt; endl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//обнуляем поля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TARTUPINFO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и задаем нужные значения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ZeroMemory(&amp;si, sizeof(STARTUPINFO)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.cb = sizeof(STARTUPINFO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.dwFlags = STARTF_USESTDHANDLES | STARTF_USESHOWWINDOW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</w:t>
      </w:r>
      <w:r w:rsidRPr="002F2F37">
        <w:rPr>
          <w:rFonts w:ascii="Courier New" w:hAnsi="Courier New" w:cs="Courier New"/>
          <w:color w:val="auto"/>
          <w:sz w:val="20"/>
          <w:szCs w:val="20"/>
        </w:rPr>
        <w:t>.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wShowWindow</w:t>
      </w:r>
      <w:r w:rsidRPr="002F2F37">
        <w:rPr>
          <w:rFonts w:ascii="Courier New" w:hAnsi="Courier New" w:cs="Courier New"/>
          <w:color w:val="auto"/>
          <w:sz w:val="20"/>
          <w:szCs w:val="20"/>
        </w:rPr>
        <w:t xml:space="preserve"> =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W</w:t>
      </w:r>
      <w:r w:rsidRPr="002F2F37">
        <w:rPr>
          <w:rFonts w:ascii="Courier New" w:hAnsi="Courier New" w:cs="Courier New"/>
          <w:color w:val="auto"/>
          <w:sz w:val="20"/>
          <w:szCs w:val="20"/>
        </w:rPr>
        <w:t>_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NORMAL</w:t>
      </w:r>
      <w:r w:rsidRPr="002F2F37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//подменяем стандартный дескриптор ввода дескриптором ввода канал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.hStdInput = newstdread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.hStdOutput = GetStdHandle(STD_OUTPUT_HANDLE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i.hStdError = si.hStdOutpu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TCHAR czCommandLine[] = "C:\\lab_6\\1_1\\slave1.exe";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f (!CreateProcess(NULL, czCommandLine, NULL, NULL, TRUE,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REATE_NEW_CONSOLE, NULL, NULL, &amp;si, &amp;pi)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Error: Сan't CreateProcess"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getch(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>CloseHandle(newstdread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loseHandle(newstdwrite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return 0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else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\nProcess Created!!!\n"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memset(buf, '\0', sizeof(buf)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buf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unsigned long bread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STD INPUT HANDLE = " &lt;&l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GetStdHandle(STD_INPUT_HANDLE) &lt;&lt; endl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 &lt;&lt; "STD OUTPUT HANDLE = " &lt;&lt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GetStdHandle(STD_OUTPUT_HANDLE) &lt;&lt; endl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while(1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{ memset(buf, '\0', sizeof(buf)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*buf = (char)getch(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.put(*buf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f(*buf==13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*buf = '\n'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out.put(*buf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2F2F37" w:rsidRPr="00023B30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WriteFile</w:t>
      </w:r>
      <w:r w:rsidRPr="00023B30">
        <w:rPr>
          <w:rFonts w:ascii="Courier New" w:hAnsi="Courier New" w:cs="Courier New"/>
          <w:color w:val="auto"/>
          <w:sz w:val="20"/>
          <w:szCs w:val="20"/>
        </w:rPr>
        <w:t>(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newstdwrite</w:t>
      </w:r>
      <w:r w:rsidRPr="00023B30">
        <w:rPr>
          <w:rFonts w:ascii="Courier New" w:hAnsi="Courier New" w:cs="Courier New"/>
          <w:color w:val="auto"/>
          <w:sz w:val="20"/>
          <w:szCs w:val="20"/>
        </w:rPr>
        <w:t>, //указатель на пишущих хэндл канал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buf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// указатель на буфер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1, //кол-во байт данных,записываемых в буфер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&amp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bread</w:t>
      </w:r>
      <w:r w:rsidRPr="002F2F37">
        <w:rPr>
          <w:rFonts w:ascii="Courier New" w:hAnsi="Courier New" w:cs="Courier New"/>
          <w:color w:val="auto"/>
          <w:sz w:val="20"/>
          <w:szCs w:val="20"/>
        </w:rPr>
        <w:t>, // указатель на переменную, хранящую кол-во байт,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</w:rPr>
        <w:t>//записанных в буфер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NULL</w:t>
      </w:r>
      <w:r w:rsidRPr="002F2F37">
        <w:rPr>
          <w:rFonts w:ascii="Courier New" w:hAnsi="Courier New" w:cs="Courier New"/>
          <w:color w:val="auto"/>
          <w:sz w:val="20"/>
          <w:szCs w:val="20"/>
        </w:rPr>
        <w:t>); //т.к. 1-й аргумент не был открыт с флагом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FILE_FLAG_OVERLAPPED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if(*buf==27)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break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TerminateProcess(pi.hProcess,0); // завершение процесса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loseHandle(pi.hThread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loseHandle(pi.hProcess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loseHandle(newstdread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CloseHandle(newstdwrite);</w:t>
      </w:r>
    </w:p>
    <w:p w:rsidR="002F2F37" w:rsidRPr="002F2F37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system("PAUSE");</w:t>
      </w:r>
    </w:p>
    <w:p w:rsidR="00840790" w:rsidRDefault="002F2F37" w:rsidP="002F2F37">
      <w:pPr>
        <w:pStyle w:val="Default"/>
        <w:ind w:firstLine="709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/>
        </w:rPr>
        <w:t>return 0;}</w:t>
      </w:r>
    </w:p>
    <w:p w:rsidR="002F2F37" w:rsidRDefault="002F2F37" w:rsidP="007D14C6">
      <w:pPr>
        <w:pStyle w:val="Default"/>
        <w:ind w:firstLine="709"/>
        <w:rPr>
          <w:rFonts w:ascii="Courier New" w:hAnsi="Courier New" w:cs="Courier New"/>
          <w:color w:val="auto"/>
          <w:sz w:val="22"/>
          <w:szCs w:val="22"/>
          <w:lang w:val="en-US"/>
        </w:rPr>
      </w:pPr>
    </w:p>
    <w:p w:rsidR="00840790" w:rsidRPr="00023B30" w:rsidRDefault="00EB45F0" w:rsidP="002F2F37">
      <w:pPr>
        <w:pStyle w:val="Default"/>
        <w:ind w:left="709"/>
        <w:jc w:val="both"/>
        <w:rPr>
          <w:rFonts w:cs="Mangal"/>
          <w:b/>
          <w:color w:val="auto"/>
          <w:szCs w:val="22"/>
          <w:lang w:eastAsia="zh-CN" w:bidi="hi-IN"/>
        </w:rPr>
      </w:pPr>
      <w:r>
        <w:rPr>
          <w:rFonts w:cs="Mangal"/>
          <w:b/>
          <w:color w:val="auto"/>
          <w:szCs w:val="22"/>
          <w:lang w:eastAsia="zh-CN" w:bidi="hi-IN"/>
        </w:rPr>
        <w:t>Исходный</w:t>
      </w:r>
      <w:r w:rsidRPr="00023B30">
        <w:rPr>
          <w:rFonts w:cs="Mangal"/>
          <w:b/>
          <w:color w:val="auto"/>
          <w:szCs w:val="22"/>
          <w:lang w:eastAsia="zh-CN" w:bidi="hi-IN"/>
        </w:rPr>
        <w:t xml:space="preserve"> </w:t>
      </w:r>
      <w:r>
        <w:rPr>
          <w:rFonts w:cs="Mangal"/>
          <w:b/>
          <w:color w:val="auto"/>
          <w:szCs w:val="22"/>
          <w:lang w:eastAsia="zh-CN" w:bidi="hi-IN"/>
        </w:rPr>
        <w:t>код</w:t>
      </w:r>
      <w:r w:rsidRPr="00023B30">
        <w:rPr>
          <w:rFonts w:cs="Mangal"/>
          <w:b/>
          <w:color w:val="auto"/>
          <w:szCs w:val="22"/>
          <w:lang w:eastAsia="zh-CN" w:bidi="hi-IN"/>
        </w:rPr>
        <w:t xml:space="preserve"> </w:t>
      </w:r>
      <w:r>
        <w:rPr>
          <w:rFonts w:cs="Mangal"/>
          <w:b/>
          <w:color w:val="auto"/>
          <w:szCs w:val="22"/>
          <w:lang w:eastAsia="zh-CN" w:bidi="hi-IN"/>
        </w:rPr>
        <w:t>клиента</w:t>
      </w:r>
      <w:r w:rsidRPr="00023B30">
        <w:rPr>
          <w:rFonts w:cs="Mangal"/>
          <w:b/>
          <w:color w:val="auto"/>
          <w:szCs w:val="22"/>
          <w:lang w:eastAsia="zh-CN" w:bidi="hi-IN"/>
        </w:rPr>
        <w:t>:</w:t>
      </w:r>
    </w:p>
    <w:p w:rsidR="002F2F37" w:rsidRPr="00023B3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023B3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#</w:t>
      </w: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include</w:t>
      </w:r>
      <w:r w:rsidRPr="00023B3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 xml:space="preserve"> &lt;</w:t>
      </w: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iostream</w:t>
      </w:r>
      <w:r w:rsidRPr="00023B3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&g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#include &lt;conio.h&g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#include &lt;stdio.h&g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#include &lt;windows.h&g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using namespace std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int main()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{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char buf[2]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unsigned long avail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cout &lt;&lt; "STD INPUT HANDLE = " &lt;&l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GetStdHandle(STD_INPUT_HANDLE) &lt;&lt; "\n"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cout &lt;&lt; "STD OUTPUT HANDLE = "&lt;&lt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GetStdHandle(STD_OUTPUT_HANDLE) &lt;&lt; "\n"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unsigned long bread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while(1){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PeekNamedPipe(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GetStdHandle(STD_INPUT_HANDLE),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NULL,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NULL,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NULL,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&amp;avail,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NULL)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lastRenderedPageBreak/>
        <w:t>if(avail)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{ memset(buf, '\0', sizeof(buf));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ReadFile(</w:t>
      </w:r>
    </w:p>
    <w:p w:rsidR="002F2F37" w:rsidRPr="002F2F37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GetStdHandle(STD_INPUT_HANDLE), buf, 1, &amp;bread, NULL);</w:t>
      </w:r>
    </w:p>
    <w:p w:rsidR="002F2F37" w:rsidRPr="0075485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cout</w:t>
      </w: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 xml:space="preserve"> &lt;&lt; </w:t>
      </w: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buf</w:t>
      </w: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;</w:t>
      </w:r>
    </w:p>
    <w:p w:rsidR="002F2F37" w:rsidRPr="0075485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}</w:t>
      </w:r>
    </w:p>
    <w:p w:rsidR="002F2F37" w:rsidRPr="0075485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}</w:t>
      </w:r>
    </w:p>
    <w:p w:rsidR="002F2F37" w:rsidRPr="0075485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2F2F37">
        <w:rPr>
          <w:rFonts w:ascii="Courier New" w:hAnsi="Courier New" w:cs="Courier New"/>
          <w:color w:val="auto"/>
          <w:sz w:val="20"/>
          <w:szCs w:val="20"/>
          <w:lang w:val="en-US" w:eastAsia="zh-CN" w:bidi="hi-IN"/>
        </w:rPr>
        <w:t>return</w:t>
      </w: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 xml:space="preserve"> 0;</w:t>
      </w:r>
    </w:p>
    <w:p w:rsidR="002F2F37" w:rsidRPr="00754850" w:rsidRDefault="002F2F37" w:rsidP="002F2F37">
      <w:pPr>
        <w:pStyle w:val="Default"/>
        <w:ind w:left="709"/>
        <w:jc w:val="both"/>
        <w:rPr>
          <w:rFonts w:ascii="Courier New" w:hAnsi="Courier New" w:cs="Courier New"/>
          <w:color w:val="auto"/>
          <w:sz w:val="20"/>
          <w:szCs w:val="20"/>
          <w:lang w:eastAsia="zh-CN" w:bidi="hi-IN"/>
        </w:rPr>
      </w:pPr>
      <w:r w:rsidRPr="00754850">
        <w:rPr>
          <w:rFonts w:ascii="Courier New" w:hAnsi="Courier New" w:cs="Courier New"/>
          <w:color w:val="auto"/>
          <w:sz w:val="20"/>
          <w:szCs w:val="20"/>
          <w:lang w:eastAsia="zh-CN" w:bidi="hi-IN"/>
        </w:rPr>
        <w:t>}</w:t>
      </w:r>
    </w:p>
    <w:p w:rsidR="002F2F37" w:rsidRPr="00754850" w:rsidRDefault="002F2F37" w:rsidP="002F2F37">
      <w:pPr>
        <w:pStyle w:val="Default"/>
        <w:ind w:left="709"/>
        <w:jc w:val="both"/>
        <w:rPr>
          <w:rFonts w:cs="Mangal"/>
          <w:b/>
          <w:color w:val="auto"/>
          <w:szCs w:val="22"/>
          <w:lang w:eastAsia="zh-CN" w:bidi="hi-IN"/>
        </w:rPr>
      </w:pPr>
    </w:p>
    <w:p w:rsidR="00CD238B" w:rsidRDefault="00CD238B" w:rsidP="007D14C6">
      <w:pPr>
        <w:pStyle w:val="Default"/>
        <w:ind w:firstLine="360"/>
        <w:rPr>
          <w:rFonts w:ascii="Courier New" w:hAnsi="Courier New" w:cs="Courier New"/>
          <w:color w:val="auto"/>
          <w:sz w:val="22"/>
          <w:szCs w:val="22"/>
        </w:rPr>
      </w:pPr>
    </w:p>
    <w:p w:rsidR="00EB45F0" w:rsidRDefault="001E2BCF" w:rsidP="007D14C6">
      <w:pPr>
        <w:pStyle w:val="Default"/>
        <w:ind w:firstLine="360"/>
        <w:rPr>
          <w:b/>
          <w:color w:val="auto"/>
          <w:szCs w:val="22"/>
        </w:rPr>
      </w:pPr>
      <w:r>
        <w:rPr>
          <w:b/>
          <w:color w:val="auto"/>
          <w:szCs w:val="22"/>
        </w:rPr>
        <w:tab/>
      </w:r>
      <w:r w:rsidR="00EB45F0">
        <w:rPr>
          <w:b/>
          <w:color w:val="auto"/>
          <w:szCs w:val="22"/>
        </w:rPr>
        <w:t>Результат выполнения программы:</w:t>
      </w:r>
    </w:p>
    <w:p w:rsidR="002F2F37" w:rsidRDefault="002F2F37" w:rsidP="007D14C6">
      <w:pPr>
        <w:pStyle w:val="Default"/>
        <w:ind w:firstLine="360"/>
        <w:rPr>
          <w:b/>
          <w:color w:val="auto"/>
          <w:szCs w:val="22"/>
        </w:rPr>
      </w:pPr>
    </w:p>
    <w:p w:rsidR="002F2F37" w:rsidRDefault="002F2F37" w:rsidP="002F2F37">
      <w:pPr>
        <w:pStyle w:val="Default"/>
        <w:ind w:firstLine="360"/>
        <w:jc w:val="center"/>
        <w:rPr>
          <w:b/>
          <w:color w:val="auto"/>
          <w:szCs w:val="22"/>
        </w:rPr>
      </w:pPr>
      <w:r>
        <w:rPr>
          <w:b/>
          <w:noProof/>
          <w:color w:val="auto"/>
          <w:szCs w:val="22"/>
        </w:rPr>
        <w:drawing>
          <wp:inline distT="0" distB="0" distL="0" distR="0">
            <wp:extent cx="4810125" cy="1781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F37" w:rsidRDefault="002F2F37" w:rsidP="002F2F37">
      <w:pPr>
        <w:pStyle w:val="Default"/>
        <w:ind w:firstLine="360"/>
        <w:jc w:val="center"/>
        <w:rPr>
          <w:b/>
          <w:color w:val="auto"/>
          <w:szCs w:val="22"/>
        </w:rPr>
      </w:pPr>
      <w:r>
        <w:t>Рис.1. Результаты работы приложения с IPC pipe и консолью</w:t>
      </w:r>
    </w:p>
    <w:p w:rsidR="00EB45F0" w:rsidRDefault="00EB45F0" w:rsidP="007D14C6">
      <w:pPr>
        <w:pStyle w:val="Default"/>
        <w:ind w:firstLine="360"/>
        <w:rPr>
          <w:b/>
          <w:color w:val="auto"/>
          <w:szCs w:val="22"/>
        </w:rPr>
      </w:pPr>
    </w:p>
    <w:p w:rsidR="001E2BCF" w:rsidRDefault="001E2BCF" w:rsidP="001E2BCF">
      <w:pPr>
        <w:pStyle w:val="Default"/>
        <w:ind w:left="709" w:firstLine="357"/>
        <w:rPr>
          <w:szCs w:val="27"/>
        </w:rPr>
      </w:pPr>
      <w:r w:rsidRPr="001E2BCF">
        <w:rPr>
          <w:szCs w:val="27"/>
        </w:rPr>
        <w:t>Видно, что после запуска программы-сервера в командной строке была сначала выведена строка об успешном создании пайпа. Затем был показан дескриптор потока ввода анонимного канала, после чего вывелось сообщение об успешном создании процесса и в новом окне порождён процесс slave1.exe, после чего все введённые в первом терминале сообщения сразу же отображались и в новом окне клиента.</w:t>
      </w:r>
    </w:p>
    <w:p w:rsidR="001E2BCF" w:rsidRDefault="001E2BCF" w:rsidP="001E2BCF">
      <w:pPr>
        <w:pStyle w:val="Default"/>
        <w:ind w:left="709" w:firstLine="357"/>
      </w:pPr>
      <w:r>
        <w:t>Unnamed pipe является однонаправленным локальным средством взаимодействия процессов с наследованием или родственных, как в данном случае.</w:t>
      </w:r>
    </w:p>
    <w:p w:rsidR="001E2BCF" w:rsidRPr="001E2BCF" w:rsidRDefault="001E2BCF" w:rsidP="007D14C6">
      <w:pPr>
        <w:pStyle w:val="Default"/>
        <w:ind w:firstLine="360"/>
      </w:pPr>
    </w:p>
    <w:p w:rsidR="00DE67DE" w:rsidRDefault="0036465B" w:rsidP="007D14C6">
      <w:pPr>
        <w:pStyle w:val="Default"/>
        <w:ind w:firstLine="360"/>
        <w:rPr>
          <w:b/>
        </w:rPr>
      </w:pPr>
      <w:r w:rsidRPr="001112E7">
        <w:rPr>
          <w:b/>
        </w:rPr>
        <w:tab/>
      </w:r>
      <w:r w:rsidR="001E2BCF" w:rsidRPr="001E2BCF">
        <w:rPr>
          <w:b/>
        </w:rPr>
        <w:t>1</w:t>
      </w:r>
      <w:r w:rsidR="00CA2BBF" w:rsidRPr="001E2BCF">
        <w:rPr>
          <w:b/>
        </w:rPr>
        <w:t>.2.</w:t>
      </w:r>
      <w:r w:rsidR="00DE67DE" w:rsidRPr="001E2BCF">
        <w:rPr>
          <w:b/>
        </w:rPr>
        <w:t xml:space="preserve"> </w:t>
      </w:r>
      <w:r w:rsidR="001112E7" w:rsidRPr="001E2BCF">
        <w:rPr>
          <w:b/>
        </w:rPr>
        <w:t>Создать эхо-сервер, взаимодействующий с клиентом посредством pipe.</w:t>
      </w:r>
    </w:p>
    <w:p w:rsidR="00A5679D" w:rsidRPr="001E2BCF" w:rsidRDefault="00A5679D" w:rsidP="007D14C6">
      <w:pPr>
        <w:pStyle w:val="Default"/>
        <w:ind w:firstLine="360"/>
        <w:rPr>
          <w:b/>
        </w:rPr>
      </w:pPr>
    </w:p>
    <w:p w:rsidR="001E2BCF" w:rsidRDefault="008C46B6" w:rsidP="001E2BCF">
      <w:pPr>
        <w:widowControl/>
        <w:suppressAutoHyphens w:val="0"/>
        <w:ind w:left="709" w:firstLine="357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1E2BCF">
        <w:rPr>
          <w:rFonts w:eastAsia="Times New Roman" w:cs="Times New Roman"/>
          <w:color w:val="000000"/>
          <w:szCs w:val="27"/>
          <w:lang w:eastAsia="ru-RU" w:bidi="ar-SA"/>
        </w:rPr>
        <w:t>В программе используется передача дескрипторов через</w:t>
      </w:r>
      <w:r w:rsidR="001E2BCF">
        <w:rPr>
          <w:rFonts w:eastAsia="Times New Roman" w:cs="Times New Roman"/>
          <w:color w:val="000000"/>
          <w:szCs w:val="27"/>
          <w:lang w:eastAsia="ru-RU" w:bidi="ar-SA"/>
        </w:rPr>
        <w:t xml:space="preserve"> наследование. По причине того, </w:t>
      </w:r>
      <w:r w:rsidRPr="001E2BCF">
        <w:rPr>
          <w:rFonts w:eastAsia="Times New Roman" w:cs="Times New Roman"/>
          <w:color w:val="000000"/>
          <w:szCs w:val="27"/>
          <w:lang w:eastAsia="ru-RU" w:bidi="ar-SA"/>
        </w:rPr>
        <w:t>что анонимный канал является полудуплексным, для орг</w:t>
      </w:r>
      <w:r w:rsidR="001E2BCF">
        <w:rPr>
          <w:rFonts w:eastAsia="Times New Roman" w:cs="Times New Roman"/>
          <w:color w:val="000000"/>
          <w:szCs w:val="27"/>
          <w:lang w:eastAsia="ru-RU" w:bidi="ar-SA"/>
        </w:rPr>
        <w:t xml:space="preserve">анизации эхо-сервера необходимо </w:t>
      </w:r>
      <w:r w:rsidRPr="001E2BCF">
        <w:rPr>
          <w:rFonts w:eastAsia="Times New Roman" w:cs="Times New Roman"/>
          <w:color w:val="000000"/>
          <w:szCs w:val="27"/>
          <w:lang w:eastAsia="ru-RU" w:bidi="ar-SA"/>
        </w:rPr>
        <w:t>создавать 2 канала (для передачи от клиента серверу и обратно). При эт</w:t>
      </w:r>
      <w:r w:rsidR="001E2BCF">
        <w:rPr>
          <w:rFonts w:eastAsia="Times New Roman" w:cs="Times New Roman"/>
          <w:color w:val="000000"/>
          <w:szCs w:val="27"/>
          <w:lang w:eastAsia="ru-RU" w:bidi="ar-SA"/>
        </w:rPr>
        <w:t>ом ненужные дескрипторы каналов</w:t>
      </w:r>
      <w:r w:rsidR="001E2BCF" w:rsidRPr="001E2BCF">
        <w:rPr>
          <w:rFonts w:eastAsia="Times New Roman" w:cs="Times New Roman"/>
          <w:color w:val="000000"/>
          <w:szCs w:val="27"/>
          <w:lang w:eastAsia="ru-RU" w:bidi="ar-SA"/>
        </w:rPr>
        <w:t xml:space="preserve"> </w:t>
      </w:r>
      <w:r w:rsidRPr="001E2BCF">
        <w:rPr>
          <w:rFonts w:eastAsia="Times New Roman" w:cs="Times New Roman"/>
          <w:color w:val="000000"/>
          <w:szCs w:val="27"/>
          <w:lang w:eastAsia="ru-RU" w:bidi="ar-SA"/>
        </w:rPr>
        <w:t>закрываются только на стороне с</w:t>
      </w:r>
      <w:r w:rsidR="001E2BCF">
        <w:rPr>
          <w:rFonts w:eastAsia="Times New Roman" w:cs="Times New Roman"/>
          <w:color w:val="000000"/>
          <w:szCs w:val="27"/>
          <w:lang w:eastAsia="ru-RU" w:bidi="ar-SA"/>
        </w:rPr>
        <w:t xml:space="preserve">ервера (т.к. клиент наследует 4 </w:t>
      </w:r>
      <w:r w:rsidRPr="001E2BCF">
        <w:rPr>
          <w:rFonts w:eastAsia="Times New Roman" w:cs="Times New Roman"/>
          <w:color w:val="000000"/>
          <w:szCs w:val="27"/>
          <w:lang w:eastAsia="ru-RU" w:bidi="ar-SA"/>
        </w:rPr>
        <w:t>дескриптора, а явно мы передаем только 2 дескриптора).</w:t>
      </w:r>
    </w:p>
    <w:p w:rsidR="008C46B6" w:rsidRPr="001E2BCF" w:rsidRDefault="008C46B6" w:rsidP="001E2BCF">
      <w:pPr>
        <w:widowControl/>
        <w:suppressAutoHyphens w:val="0"/>
        <w:ind w:left="709" w:firstLine="36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1E2BCF">
        <w:rPr>
          <w:rFonts w:eastAsia="Times New Roman" w:cs="Times New Roman"/>
          <w:color w:val="000000"/>
          <w:szCs w:val="27"/>
          <w:lang w:eastAsia="ru-RU" w:bidi="ar-SA"/>
        </w:rPr>
        <w:t>Дескрипторы каналов связываются со стандартным вводом и выводом клиентского процесса. Поэтому клиент выводит информацию в поток ошибок (что приведет к выводу в консоль процесса-клиента).</w:t>
      </w:r>
    </w:p>
    <w:p w:rsidR="008C46B6" w:rsidRPr="001E2BCF" w:rsidRDefault="008C46B6" w:rsidP="001E2BCF">
      <w:pPr>
        <w:widowControl/>
        <w:suppressAutoHyphens w:val="0"/>
        <w:ind w:left="709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1E2BCF">
        <w:rPr>
          <w:rFonts w:eastAsia="Times New Roman" w:cs="Times New Roman"/>
          <w:color w:val="000000"/>
          <w:szCs w:val="27"/>
          <w:lang w:eastAsia="ru-RU" w:bidi="ar-SA"/>
        </w:rPr>
        <w:t>Клиент передает сообщение, например, вида: «message num 1». Сервер передает данное сообщение обратно. Процессы завершаются после передачи 10 сообщений.</w:t>
      </w:r>
    </w:p>
    <w:p w:rsidR="008C46B6" w:rsidRPr="001E2BCF" w:rsidRDefault="008C46B6" w:rsidP="007D14C6">
      <w:pPr>
        <w:pStyle w:val="Default"/>
        <w:ind w:firstLine="360"/>
        <w:rPr>
          <w:b/>
        </w:rPr>
      </w:pPr>
    </w:p>
    <w:p w:rsidR="0018315B" w:rsidRDefault="008C46B6" w:rsidP="007D14C6">
      <w:pPr>
        <w:pStyle w:val="Default"/>
        <w:rPr>
          <w:b/>
        </w:rPr>
      </w:pPr>
      <w:r w:rsidRPr="001E2BCF">
        <w:rPr>
          <w:b/>
        </w:rPr>
        <w:tab/>
      </w:r>
      <w:r w:rsidR="001E2BCF" w:rsidRPr="001E2BCF">
        <w:rPr>
          <w:b/>
        </w:rPr>
        <w:t>Исходный код сервера:</w:t>
      </w:r>
    </w:p>
    <w:p w:rsidR="001E2BCF" w:rsidRPr="001E2BCF" w:rsidRDefault="001E2BCF" w:rsidP="007D14C6">
      <w:pPr>
        <w:pStyle w:val="Default"/>
        <w:rPr>
          <w:b/>
        </w:rPr>
      </w:pPr>
    </w:p>
    <w:p w:rsidR="00CD6193" w:rsidRPr="00754850" w:rsidRDefault="001E2BCF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CD6193" w:rsidRPr="00754850">
        <w:rPr>
          <w:rFonts w:ascii="Courier New" w:hAnsi="Courier New" w:cs="Courier New"/>
          <w:sz w:val="20"/>
          <w:szCs w:val="20"/>
        </w:rPr>
        <w:t>#</w:t>
      </w:r>
      <w:r w:rsidR="00CD6193" w:rsidRPr="00CD6193">
        <w:rPr>
          <w:rFonts w:ascii="Courier New" w:hAnsi="Courier New" w:cs="Courier New"/>
          <w:sz w:val="20"/>
          <w:szCs w:val="20"/>
          <w:lang w:val="en-US"/>
        </w:rPr>
        <w:t>define</w:t>
      </w:r>
      <w:r w:rsidR="00CD6193" w:rsidRPr="00754850">
        <w:rPr>
          <w:rFonts w:ascii="Courier New" w:hAnsi="Courier New" w:cs="Courier New"/>
          <w:sz w:val="20"/>
          <w:szCs w:val="20"/>
        </w:rPr>
        <w:t xml:space="preserve"> _</w:t>
      </w:r>
      <w:r w:rsidR="00CD6193" w:rsidRPr="00CD6193">
        <w:rPr>
          <w:rFonts w:ascii="Courier New" w:hAnsi="Courier New" w:cs="Courier New"/>
          <w:sz w:val="20"/>
          <w:szCs w:val="20"/>
          <w:lang w:val="en-US"/>
        </w:rPr>
        <w:t>CRT</w:t>
      </w:r>
      <w:r w:rsidR="00CD6193" w:rsidRPr="00754850">
        <w:rPr>
          <w:rFonts w:ascii="Courier New" w:hAnsi="Courier New" w:cs="Courier New"/>
          <w:sz w:val="20"/>
          <w:szCs w:val="20"/>
        </w:rPr>
        <w:t>_</w:t>
      </w:r>
      <w:r w:rsidR="00CD6193" w:rsidRPr="00CD6193">
        <w:rPr>
          <w:rFonts w:ascii="Courier New" w:hAnsi="Courier New" w:cs="Courier New"/>
          <w:sz w:val="20"/>
          <w:szCs w:val="20"/>
          <w:lang w:val="en-US"/>
        </w:rPr>
        <w:t>SECURE</w:t>
      </w:r>
      <w:r w:rsidR="00CD6193" w:rsidRPr="00754850">
        <w:rPr>
          <w:rFonts w:ascii="Courier New" w:hAnsi="Courier New" w:cs="Courier New"/>
          <w:sz w:val="20"/>
          <w:szCs w:val="20"/>
        </w:rPr>
        <w:t>_</w:t>
      </w:r>
      <w:r w:rsidR="00CD6193" w:rsidRPr="00CD6193">
        <w:rPr>
          <w:rFonts w:ascii="Courier New" w:hAnsi="Courier New" w:cs="Courier New"/>
          <w:sz w:val="20"/>
          <w:szCs w:val="20"/>
          <w:lang w:val="en-US"/>
        </w:rPr>
        <w:t>NO</w:t>
      </w:r>
      <w:r w:rsidR="00CD6193" w:rsidRPr="00754850">
        <w:rPr>
          <w:rFonts w:ascii="Courier New" w:hAnsi="Courier New" w:cs="Courier New"/>
          <w:sz w:val="20"/>
          <w:szCs w:val="20"/>
        </w:rPr>
        <w:t>_</w:t>
      </w:r>
      <w:r w:rsidR="00CD6193" w:rsidRPr="00CD6193">
        <w:rPr>
          <w:rFonts w:ascii="Courier New" w:hAnsi="Courier New" w:cs="Courier New"/>
          <w:sz w:val="20"/>
          <w:szCs w:val="20"/>
          <w:lang w:val="en-US"/>
        </w:rPr>
        <w:t>WARNINGS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int main(int argc, char* argv[]) {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HANDLE hReadPipeFromServToClient, hWritePipeFromServToClient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дескрипторы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канала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для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передачи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от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сервера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клиенту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HANDLE hReadPipeFromClientToServ, hWritePipeFromClientToServ;</w:t>
      </w:r>
    </w:p>
    <w:p w:rsidR="00CD6193" w:rsidRPr="00023B30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023B30">
        <w:rPr>
          <w:rFonts w:ascii="Courier New" w:hAnsi="Courier New" w:cs="Courier New"/>
          <w:sz w:val="20"/>
          <w:szCs w:val="20"/>
          <w:lang w:val="en-US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дескрипторы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канала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для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//передачи от сервера клиенту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SECURITY_ATTRIBUTES PipeSA = {sizeof(SECURITY_ATTRIBUTES), NULL, TRUE}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//чтобы сделать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//дескрипторы наследуемыми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//создаем канал для передачи от сервера клиенту, сразу делаем дескрипторы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наследуемыми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if(CreatePipe(&amp;hReadPipeFromServToClient,&amp;hWritePipeFromServToClient,&amp;Pip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A,0)==0) {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impossible to create anonymous pipe from serv to client\n");</w:t>
      </w:r>
    </w:p>
    <w:p w:rsidR="00CD6193" w:rsidRPr="00754850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getchar</w:t>
      </w:r>
      <w:r w:rsidRPr="00754850">
        <w:rPr>
          <w:rFonts w:ascii="Courier New" w:hAnsi="Courier New" w:cs="Courier New"/>
          <w:sz w:val="20"/>
          <w:szCs w:val="20"/>
        </w:rPr>
        <w:t>();</w:t>
      </w:r>
    </w:p>
    <w:p w:rsidR="00CD6193" w:rsidRPr="00754850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return</w:t>
      </w:r>
      <w:r w:rsidRPr="00754850">
        <w:rPr>
          <w:rFonts w:ascii="Courier New" w:hAnsi="Courier New" w:cs="Courier New"/>
          <w:sz w:val="20"/>
          <w:szCs w:val="20"/>
        </w:rPr>
        <w:t xml:space="preserve"> 1000;</w:t>
      </w:r>
    </w:p>
    <w:p w:rsidR="00CD6193" w:rsidRPr="00754850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ab/>
        <w:t>}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//создаем канал для передачи от клиента серверу, сразу делаем дескрипторы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наследуемыми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if(CreatePipe(&amp;hReadPipeFromClientToServ,&amp;hWritePipeFromClientToServ,&amp;PipeS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A,0)==0) {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impossible to create anonymous pipe from client to serv\n"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getchar(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return 1001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OCESS_INFORMATION processInfo_Client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// информация о процессе-клиенте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STARTUPINFO startupInfo_Client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//структура, которая описывает внешний вид основного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//окна и содержит дескрипторы стандартных устройств нового процесса,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используем для установки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//процесс-клиент будет иметь те же параметры запуска, что и сервер, за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исключением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//дескрипторов ввода, вывода и ошибок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GetStartupInfo(&amp;startupInfo_Client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startupInfo_Client.hStdInput = hReadPipeFromServToClient; //устанавливаем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поток ввода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 xml:space="preserve">startupInfo_Client.hStdOutput=hWritePipeFromClientToServ; //установим поток </w:t>
      </w: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вывода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startupInfo_Client.hStdError=GetStdHandle(STD_ERROR_HANDLE); //</w:t>
      </w:r>
      <w:r w:rsidRPr="00CD6193">
        <w:rPr>
          <w:rFonts w:ascii="Courier New" w:hAnsi="Courier New" w:cs="Courier New"/>
          <w:sz w:val="20"/>
          <w:szCs w:val="20"/>
        </w:rPr>
        <w:t>установим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поток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ошибок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startupInfo_Client.dwFlags = STARTF_USESTDHANDLES; //</w:t>
      </w:r>
      <w:r w:rsidRPr="00CD6193">
        <w:rPr>
          <w:rFonts w:ascii="Courier New" w:hAnsi="Courier New" w:cs="Courier New"/>
          <w:sz w:val="20"/>
          <w:szCs w:val="20"/>
        </w:rPr>
        <w:t>устанавливаем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наследование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создаем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процесс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6193">
        <w:rPr>
          <w:rFonts w:ascii="Courier New" w:hAnsi="Courier New" w:cs="Courier New"/>
          <w:sz w:val="20"/>
          <w:szCs w:val="20"/>
        </w:rPr>
        <w:t>клиента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830323" w:rsidRPr="00830323">
        <w:rPr>
          <w:rFonts w:ascii="Courier New" w:hAnsi="Courier New" w:cs="Courier New"/>
          <w:sz w:val="20"/>
          <w:szCs w:val="20"/>
          <w:lang w:val="en-US"/>
        </w:rPr>
        <w:t>TCHAR czCommandLine[] = "C:\\lab_6\\1_2\\PipesSonProc.exe"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CreateProcess(NULL, czCommandLine, NULL, NULL, TRUE, CREATE_NEW_CONSOLE,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NULL, NULL, &amp;startupInfo_Client, &amp;processInfo_Client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CloseHandle(processInfo_Client.hThread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//закрываем дескрипторы созданного процесса и его</w:t>
      </w:r>
    </w:p>
    <w:p w:rsidR="00CD6193" w:rsidRPr="00023B30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023B30">
        <w:rPr>
          <w:rFonts w:ascii="Courier New" w:hAnsi="Courier New" w:cs="Courier New"/>
          <w:sz w:val="20"/>
          <w:szCs w:val="20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потока</w:t>
      </w:r>
    </w:p>
    <w:p w:rsidR="00CD6193" w:rsidRPr="00023B30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023B30">
        <w:rPr>
          <w:rFonts w:ascii="Courier New" w:hAnsi="Courier New" w:cs="Courier New"/>
          <w:sz w:val="20"/>
          <w:szCs w:val="20"/>
        </w:rPr>
        <w:t>(</w:t>
      </w:r>
      <w:r w:rsidRPr="00CD6193">
        <w:rPr>
          <w:rFonts w:ascii="Courier New" w:hAnsi="Courier New" w:cs="Courier New"/>
          <w:sz w:val="20"/>
          <w:szCs w:val="20"/>
          <w:lang w:val="en-US"/>
        </w:rPr>
        <w:t>processInfo</w:t>
      </w:r>
      <w:r w:rsidRPr="00023B30">
        <w:rPr>
          <w:rFonts w:ascii="Courier New" w:hAnsi="Courier New" w:cs="Courier New"/>
          <w:sz w:val="20"/>
          <w:szCs w:val="20"/>
        </w:rPr>
        <w:t>_</w:t>
      </w:r>
      <w:r w:rsidRPr="00CD6193">
        <w:rPr>
          <w:rFonts w:ascii="Courier New" w:hAnsi="Courier New" w:cs="Courier New"/>
          <w:sz w:val="20"/>
          <w:szCs w:val="20"/>
          <w:lang w:val="en-US"/>
        </w:rPr>
        <w:t>Client</w:t>
      </w:r>
      <w:r w:rsidRPr="00023B30">
        <w:rPr>
          <w:rFonts w:ascii="Courier New" w:hAnsi="Courier New" w:cs="Courier New"/>
          <w:sz w:val="20"/>
          <w:szCs w:val="20"/>
        </w:rPr>
        <w:t>.</w:t>
      </w:r>
      <w:r w:rsidRPr="00CD6193">
        <w:rPr>
          <w:rFonts w:ascii="Courier New" w:hAnsi="Courier New" w:cs="Courier New"/>
          <w:sz w:val="20"/>
          <w:szCs w:val="20"/>
          <w:lang w:val="en-US"/>
        </w:rPr>
        <w:t>hProcess</w:t>
      </w:r>
      <w:r w:rsidRPr="00023B30">
        <w:rPr>
          <w:rFonts w:ascii="Courier New" w:hAnsi="Courier New" w:cs="Courier New"/>
          <w:sz w:val="20"/>
          <w:szCs w:val="20"/>
        </w:rPr>
        <w:t>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//закрываем ненужные дескрипторы каналов, которые не использует сервер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CloseHandle(hReadPipeFromServToClient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CloseHandle(hWritePipeFromClientToServ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#define BUF_SIZE 100 //размер буфера для сообщений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BYTE buf[BUF_SIZE]; //буфер приема/передачи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DWORD readbytes,writebytes; //число прочитанных/переданных байт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for(int i=0;i&lt;10;i++) { //читаем данные из канала от клиента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if(!ReadFile(hReadPipeFromClientToServ,buf,BUF_SIZE,&amp;readbytes,NULL)) {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impossible to use readfile\n GetLastError= %d\n",GetLastError()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getchar(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return 10000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get from client: \"%s\"\n",buf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if(!WriteFile(hWritePipeFromServToClient,buf,readbytes,&amp;writebytes,NULL)) {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impossible to use writefile\n GetLastError= %d\n",GetLastError()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D6193">
        <w:rPr>
          <w:rFonts w:ascii="Courier New" w:hAnsi="Courier New" w:cs="Courier New"/>
          <w:sz w:val="20"/>
          <w:szCs w:val="20"/>
        </w:rPr>
        <w:t>getchar(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return 10001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} //пишем данные в канал клиенту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//</w:t>
      </w:r>
      <w:r w:rsidRPr="00CD6193">
        <w:rPr>
          <w:rFonts w:ascii="Courier New" w:hAnsi="Courier New" w:cs="Courier New"/>
          <w:sz w:val="20"/>
          <w:szCs w:val="20"/>
        </w:rPr>
        <w:t>закрываем</w:t>
      </w:r>
      <w:r w:rsidRPr="00CD6193">
        <w:rPr>
          <w:rFonts w:ascii="Courier New" w:hAnsi="Courier New" w:cs="Courier New"/>
          <w:sz w:val="20"/>
          <w:szCs w:val="20"/>
          <w:lang w:val="en-US"/>
        </w:rPr>
        <w:t xml:space="preserve"> HANDLE </w:t>
      </w:r>
      <w:r w:rsidRPr="00CD6193">
        <w:rPr>
          <w:rFonts w:ascii="Courier New" w:hAnsi="Courier New" w:cs="Courier New"/>
          <w:sz w:val="20"/>
          <w:szCs w:val="20"/>
        </w:rPr>
        <w:t>каналов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CloseHandle(hReadPipeFromClientToServ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CloseHandle(hWritePipeFromServToClient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  <w:lang w:val="en-US"/>
        </w:rPr>
        <w:t>printf("server ended work\n Press any key"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CD6193">
        <w:rPr>
          <w:rFonts w:ascii="Courier New" w:hAnsi="Courier New" w:cs="Courier New"/>
          <w:sz w:val="20"/>
          <w:szCs w:val="20"/>
        </w:rPr>
        <w:t>getchar();</w:t>
      </w:r>
    </w:p>
    <w:p w:rsidR="00CD6193" w:rsidRPr="00CD6193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return 0;</w:t>
      </w:r>
    </w:p>
    <w:p w:rsidR="008C46B6" w:rsidRDefault="00CD6193" w:rsidP="00CD6193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D6193">
        <w:rPr>
          <w:rFonts w:ascii="Courier New" w:hAnsi="Courier New" w:cs="Courier New"/>
          <w:sz w:val="20"/>
          <w:szCs w:val="20"/>
        </w:rPr>
        <w:t>}</w:t>
      </w:r>
    </w:p>
    <w:p w:rsidR="00CD6193" w:rsidRPr="00754850" w:rsidRDefault="00CD6193" w:rsidP="00CD6193">
      <w:pPr>
        <w:pStyle w:val="Default"/>
        <w:rPr>
          <w:b/>
        </w:rPr>
      </w:pPr>
    </w:p>
    <w:p w:rsidR="008C46B6" w:rsidRPr="00754850" w:rsidRDefault="008C46B6" w:rsidP="007D14C6">
      <w:pPr>
        <w:pStyle w:val="Default"/>
        <w:rPr>
          <w:b/>
        </w:rPr>
      </w:pPr>
      <w:r w:rsidRPr="00754850">
        <w:rPr>
          <w:b/>
        </w:rPr>
        <w:tab/>
      </w:r>
      <w:r w:rsidR="001E2BCF" w:rsidRPr="001E2BCF">
        <w:rPr>
          <w:b/>
        </w:rPr>
        <w:t>Исходный</w:t>
      </w:r>
      <w:r w:rsidR="001E2BCF" w:rsidRPr="00754850">
        <w:rPr>
          <w:b/>
        </w:rPr>
        <w:t xml:space="preserve"> </w:t>
      </w:r>
      <w:r w:rsidR="001E2BCF" w:rsidRPr="001E2BCF">
        <w:rPr>
          <w:b/>
        </w:rPr>
        <w:t>код</w:t>
      </w:r>
      <w:r w:rsidR="001E2BCF" w:rsidRPr="00754850">
        <w:rPr>
          <w:b/>
        </w:rPr>
        <w:t xml:space="preserve"> </w:t>
      </w:r>
      <w:r w:rsidR="001E2BCF" w:rsidRPr="001E2BCF">
        <w:rPr>
          <w:b/>
        </w:rPr>
        <w:t>клиента</w:t>
      </w:r>
      <w:r w:rsidR="001E2BCF" w:rsidRPr="00754850">
        <w:rPr>
          <w:b/>
        </w:rPr>
        <w:t>:</w:t>
      </w:r>
    </w:p>
    <w:p w:rsidR="00CD6193" w:rsidRPr="00754850" w:rsidRDefault="00CD6193" w:rsidP="007D14C6">
      <w:pPr>
        <w:pStyle w:val="Default"/>
        <w:rPr>
          <w:b/>
        </w:rPr>
      </w:pP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#define _CRT_SECURE_NO_WARNINGS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int main(int argc, char* argv[]) {</w:t>
      </w:r>
    </w:p>
    <w:p w:rsidR="00CD6193" w:rsidRPr="00754850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char</w:t>
      </w:r>
      <w:r w:rsidRPr="00754850">
        <w:rPr>
          <w:rFonts w:ascii="Courier New" w:hAnsi="Courier New" w:cs="Courier New"/>
          <w:sz w:val="20"/>
          <w:szCs w:val="20"/>
        </w:rPr>
        <w:t xml:space="preserve"> </w:t>
      </w:r>
      <w:r w:rsidRPr="00CD6193">
        <w:rPr>
          <w:rFonts w:ascii="Courier New" w:hAnsi="Courier New" w:cs="Courier New"/>
          <w:sz w:val="20"/>
          <w:szCs w:val="20"/>
          <w:lang w:val="en-US"/>
        </w:rPr>
        <w:t>strtosend</w:t>
      </w:r>
      <w:r w:rsidRPr="00754850">
        <w:rPr>
          <w:rFonts w:ascii="Courier New" w:hAnsi="Courier New" w:cs="Courier New"/>
          <w:sz w:val="20"/>
          <w:szCs w:val="20"/>
        </w:rPr>
        <w:t>[100]; //строка для передачи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char</w:t>
      </w:r>
      <w:r w:rsidRPr="00CD6193">
        <w:rPr>
          <w:rFonts w:ascii="Courier New" w:hAnsi="Courier New" w:cs="Courier New"/>
          <w:sz w:val="20"/>
          <w:szCs w:val="20"/>
        </w:rPr>
        <w:t xml:space="preserve"> </w:t>
      </w:r>
      <w:r w:rsidRPr="00CD6193">
        <w:rPr>
          <w:rFonts w:ascii="Courier New" w:hAnsi="Courier New" w:cs="Courier New"/>
          <w:sz w:val="20"/>
          <w:szCs w:val="20"/>
          <w:lang w:val="en-US"/>
        </w:rPr>
        <w:t>getbuf</w:t>
      </w:r>
      <w:r w:rsidRPr="00CD6193">
        <w:rPr>
          <w:rFonts w:ascii="Courier New" w:hAnsi="Courier New" w:cs="Courier New"/>
          <w:sz w:val="20"/>
          <w:szCs w:val="20"/>
        </w:rPr>
        <w:t>[100]; //буфер приема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int</w:t>
      </w:r>
      <w:r w:rsidRPr="00CD6193">
        <w:rPr>
          <w:rFonts w:ascii="Courier New" w:hAnsi="Courier New" w:cs="Courier New"/>
          <w:sz w:val="20"/>
          <w:szCs w:val="20"/>
        </w:rPr>
        <w:t xml:space="preserve"> </w:t>
      </w:r>
      <w:r w:rsidRPr="00CD6193">
        <w:rPr>
          <w:rFonts w:ascii="Courier New" w:hAnsi="Courier New" w:cs="Courier New"/>
          <w:sz w:val="20"/>
          <w:szCs w:val="20"/>
          <w:lang w:val="en-US"/>
        </w:rPr>
        <w:t>bytestosend</w:t>
      </w:r>
      <w:r w:rsidRPr="00CD6193">
        <w:rPr>
          <w:rFonts w:ascii="Courier New" w:hAnsi="Courier New" w:cs="Courier New"/>
          <w:sz w:val="20"/>
          <w:szCs w:val="20"/>
        </w:rPr>
        <w:t>; //число передаваемых байт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DWORD</w:t>
      </w:r>
      <w:r w:rsidRPr="00CD6193">
        <w:rPr>
          <w:rFonts w:ascii="Courier New" w:hAnsi="Courier New" w:cs="Courier New"/>
          <w:sz w:val="20"/>
          <w:szCs w:val="20"/>
        </w:rPr>
        <w:t xml:space="preserve"> </w:t>
      </w:r>
      <w:r w:rsidRPr="00CD6193">
        <w:rPr>
          <w:rFonts w:ascii="Courier New" w:hAnsi="Courier New" w:cs="Courier New"/>
          <w:sz w:val="20"/>
          <w:szCs w:val="20"/>
          <w:lang w:val="en-US"/>
        </w:rPr>
        <w:t>bytessended</w:t>
      </w:r>
      <w:r w:rsidRPr="00CD6193">
        <w:rPr>
          <w:rFonts w:ascii="Courier New" w:hAnsi="Courier New" w:cs="Courier New"/>
          <w:sz w:val="20"/>
          <w:szCs w:val="20"/>
        </w:rPr>
        <w:t>,</w:t>
      </w:r>
      <w:r w:rsidRPr="00CD6193">
        <w:rPr>
          <w:rFonts w:ascii="Courier New" w:hAnsi="Courier New" w:cs="Courier New"/>
          <w:sz w:val="20"/>
          <w:szCs w:val="20"/>
          <w:lang w:val="en-US"/>
        </w:rPr>
        <w:t>bytesreaded</w:t>
      </w:r>
      <w:r w:rsidRPr="00CD6193">
        <w:rPr>
          <w:rFonts w:ascii="Courier New" w:hAnsi="Courier New" w:cs="Courier New"/>
          <w:sz w:val="20"/>
          <w:szCs w:val="20"/>
        </w:rPr>
        <w:t>; //число переданных и принятых байт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or(int i=0;i&lt;10;i++) {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bytestosend=sprintf(strtosend,"message num %d",i+1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</w:rPr>
        <w:t>//формирование строки для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</w:rPr>
        <w:t>//передачи</w:t>
      </w:r>
    </w:p>
    <w:p w:rsidR="00CD6193" w:rsidRPr="00023B30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strtosend</w:t>
      </w:r>
      <w:r w:rsidRPr="00023B30">
        <w:rPr>
          <w:rFonts w:ascii="Courier New" w:hAnsi="Courier New" w:cs="Courier New"/>
          <w:sz w:val="20"/>
          <w:szCs w:val="20"/>
          <w:lang w:val="en-US"/>
        </w:rPr>
        <w:t>[</w:t>
      </w:r>
      <w:r w:rsidRPr="00CD6193">
        <w:rPr>
          <w:rFonts w:ascii="Courier New" w:hAnsi="Courier New" w:cs="Courier New"/>
          <w:sz w:val="20"/>
          <w:szCs w:val="20"/>
          <w:lang w:val="en-US"/>
        </w:rPr>
        <w:t>bytestosend</w:t>
      </w:r>
      <w:r w:rsidRPr="00023B30">
        <w:rPr>
          <w:rFonts w:ascii="Courier New" w:hAnsi="Courier New" w:cs="Courier New"/>
          <w:sz w:val="20"/>
          <w:szCs w:val="20"/>
          <w:lang w:val="en-US"/>
        </w:rPr>
        <w:t>]=0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printf(stderr,"client sended: \"%s\"\n",strtosend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if(!WriteFile(GetStdHandle(STD_OUTPUT_HANDLE),strtosend,bytestosend+1,&amp;bytesreaded,NULL)) {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printf(stderr,"Error with writeFile\n Wait 5 sec GetLastError= %d\n",GetLastError()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Sleep(5000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return 1000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if (!ReadFile(GetStdHandle(STD_INPUT_HANDLE), getbuf, 100, &amp;bytesreaded, NULL)) {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printf(stderr,"Error with readFile\n Wait 5 sec GetLastError= %d\n",GetLastError()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Sleep(5000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return 1001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printf(stderr,"Get msg from server: \"%s\"\n",getbuf);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CD6193" w:rsidRP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fprintf(stderr,"client ended work\n Wait 5 sec");</w:t>
      </w:r>
    </w:p>
    <w:p w:rsidR="00CD6193" w:rsidRPr="00754850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Sleep</w:t>
      </w:r>
      <w:r w:rsidRPr="00754850">
        <w:rPr>
          <w:rFonts w:ascii="Courier New" w:hAnsi="Courier New" w:cs="Courier New"/>
          <w:sz w:val="20"/>
          <w:szCs w:val="20"/>
        </w:rPr>
        <w:t>(5000);</w:t>
      </w:r>
    </w:p>
    <w:p w:rsidR="00CD6193" w:rsidRPr="00754850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CD6193">
        <w:rPr>
          <w:rFonts w:ascii="Courier New" w:hAnsi="Courier New" w:cs="Courier New"/>
          <w:sz w:val="20"/>
          <w:szCs w:val="20"/>
          <w:lang w:val="en-US"/>
        </w:rPr>
        <w:t>return</w:t>
      </w:r>
      <w:r w:rsidRPr="00754850">
        <w:rPr>
          <w:rFonts w:ascii="Courier New" w:hAnsi="Courier New" w:cs="Courier New"/>
          <w:sz w:val="20"/>
          <w:szCs w:val="20"/>
        </w:rPr>
        <w:t xml:space="preserve"> 0;</w:t>
      </w:r>
    </w:p>
    <w:p w:rsidR="008C46B6" w:rsidRPr="00754850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>}</w:t>
      </w:r>
    </w:p>
    <w:p w:rsidR="00CD6193" w:rsidRDefault="00CD6193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A5679D" w:rsidRPr="00754850" w:rsidRDefault="00A5679D" w:rsidP="00CD6193">
      <w:pPr>
        <w:pStyle w:val="Default"/>
        <w:ind w:left="709"/>
        <w:rPr>
          <w:rFonts w:ascii="Courier New" w:hAnsi="Courier New" w:cs="Courier New"/>
          <w:sz w:val="20"/>
          <w:szCs w:val="20"/>
        </w:rPr>
      </w:pPr>
    </w:p>
    <w:p w:rsidR="008C46B6" w:rsidRDefault="008C46B6" w:rsidP="007D14C6">
      <w:pPr>
        <w:pStyle w:val="Default"/>
        <w:rPr>
          <w:b/>
          <w:color w:val="auto"/>
          <w:szCs w:val="22"/>
        </w:rPr>
      </w:pPr>
      <w:r w:rsidRPr="00754850">
        <w:lastRenderedPageBreak/>
        <w:tab/>
      </w:r>
      <w:r w:rsidR="00CD6193">
        <w:rPr>
          <w:b/>
          <w:color w:val="auto"/>
          <w:szCs w:val="22"/>
        </w:rPr>
        <w:t>Результат выполнения программы:</w:t>
      </w:r>
    </w:p>
    <w:p w:rsidR="00830323" w:rsidRDefault="00830323" w:rsidP="007D14C6">
      <w:pPr>
        <w:pStyle w:val="Default"/>
        <w:rPr>
          <w:b/>
          <w:color w:val="auto"/>
          <w:szCs w:val="22"/>
        </w:rPr>
      </w:pPr>
    </w:p>
    <w:p w:rsidR="00830323" w:rsidRDefault="00830323" w:rsidP="00830323">
      <w:pPr>
        <w:pStyle w:val="Default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0" cy="369086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364" cy="36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23" w:rsidRPr="00830323" w:rsidRDefault="00830323" w:rsidP="00830323">
      <w:pPr>
        <w:pStyle w:val="Default"/>
        <w:jc w:val="center"/>
      </w:pPr>
      <w:r>
        <w:t>Рис.2. Результат работы приложения с эхо-сервером на основе pipe</w:t>
      </w:r>
    </w:p>
    <w:p w:rsidR="008C46B6" w:rsidRPr="008C46B6" w:rsidRDefault="008C46B6" w:rsidP="007D14C6">
      <w:pPr>
        <w:pStyle w:val="Default"/>
      </w:pPr>
    </w:p>
    <w:p w:rsidR="00410B30" w:rsidRDefault="0036465B" w:rsidP="007D14C6">
      <w:pPr>
        <w:pStyle w:val="Default"/>
        <w:ind w:firstLine="360"/>
        <w:rPr>
          <w:b/>
        </w:rPr>
      </w:pPr>
      <w:r w:rsidRPr="00314B3B">
        <w:rPr>
          <w:b/>
        </w:rPr>
        <w:tab/>
      </w:r>
      <w:r w:rsidR="00FA691A">
        <w:rPr>
          <w:b/>
        </w:rPr>
        <w:t>2.</w:t>
      </w:r>
      <w:r w:rsidR="00FA70E9" w:rsidRPr="00FA70E9">
        <w:rPr>
          <w:b/>
        </w:rPr>
        <w:t xml:space="preserve"> </w:t>
      </w:r>
      <w:r w:rsidR="008C46B6" w:rsidRPr="008C46B6">
        <w:rPr>
          <w:b/>
        </w:rPr>
        <w:t>Именованные каналы</w:t>
      </w:r>
    </w:p>
    <w:p w:rsidR="00FA691A" w:rsidRDefault="00FA691A" w:rsidP="007D14C6">
      <w:pPr>
        <w:pStyle w:val="Default"/>
        <w:ind w:firstLine="360"/>
        <w:rPr>
          <w:b/>
        </w:rPr>
      </w:pPr>
    </w:p>
    <w:p w:rsidR="008C46B6" w:rsidRPr="008C46B6" w:rsidRDefault="008C46B6" w:rsidP="00452EA7">
      <w:pPr>
        <w:pStyle w:val="Default"/>
        <w:ind w:firstLine="708"/>
        <w:jc w:val="both"/>
        <w:rPr>
          <w:sz w:val="22"/>
        </w:rPr>
      </w:pPr>
      <w:r w:rsidRPr="008C46B6">
        <w:rPr>
          <w:sz w:val="22"/>
        </w:rPr>
        <w:t>Именованные каналы являются дуплексными, ориен</w:t>
      </w:r>
      <w:r w:rsidR="00452EA7">
        <w:rPr>
          <w:sz w:val="22"/>
        </w:rPr>
        <w:t xml:space="preserve">тированы на обмен сообщениями и </w:t>
      </w:r>
      <w:r w:rsidRPr="008C46B6">
        <w:rPr>
          <w:sz w:val="22"/>
        </w:rPr>
        <w:t>обеспечивают взаимодействие через сеть. Кроме того, один именованный канал может иметь несколько открытых дескрипторов. В сочетании с удобными, ориентированными на выполнение транзакций функциями эти возможности делают именованные каналы пригодными для создания клиент-серверных систем. Обмен данными может быть синхронным и</w:t>
      </w:r>
      <w:r w:rsidRPr="002F687E">
        <w:rPr>
          <w:sz w:val="22"/>
        </w:rPr>
        <w:t xml:space="preserve"> </w:t>
      </w:r>
      <w:r w:rsidRPr="008C46B6">
        <w:rPr>
          <w:sz w:val="22"/>
        </w:rPr>
        <w:t>асинхронным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Для создания именованного канала используется функция:</w:t>
      </w:r>
    </w:p>
    <w:p w:rsidR="008C46B6" w:rsidRDefault="008C46B6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52EA7">
        <w:rPr>
          <w:rFonts w:ascii="Courier New" w:hAnsi="Courier New" w:cs="Courier New"/>
          <w:sz w:val="20"/>
          <w:szCs w:val="20"/>
          <w:lang w:val="en-US"/>
        </w:rPr>
        <w:t>HANDLE CreateNamedPipe(LP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CTSTR lpName, DWORD dwOpenMode, </w:t>
      </w:r>
      <w:r w:rsidRPr="00452EA7">
        <w:rPr>
          <w:rFonts w:ascii="Courier New" w:hAnsi="Courier New" w:cs="Courier New"/>
          <w:sz w:val="20"/>
          <w:szCs w:val="20"/>
          <w:lang w:val="en-US"/>
        </w:rPr>
        <w:t>DWORD dwPipeMode, DWORD nMaxI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nstances, DWORD nOutBufferSize, </w:t>
      </w:r>
      <w:r w:rsidRPr="00452EA7">
        <w:rPr>
          <w:rFonts w:ascii="Courier New" w:hAnsi="Courier New" w:cs="Courier New"/>
          <w:sz w:val="20"/>
          <w:szCs w:val="20"/>
          <w:lang w:val="en-US"/>
        </w:rPr>
        <w:t>DWORD nInBuf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ferSize, DWORD nDefaultTimeOut, </w:t>
      </w:r>
      <w:r w:rsidRPr="00452EA7">
        <w:rPr>
          <w:rFonts w:ascii="Courier New" w:hAnsi="Courier New" w:cs="Courier New"/>
          <w:sz w:val="20"/>
          <w:szCs w:val="20"/>
          <w:lang w:val="en-US"/>
        </w:rPr>
        <w:t>LPSECURITY_ATTRIBUTES lpSecurityAttributes)</w:t>
      </w:r>
    </w:p>
    <w:p w:rsidR="00452EA7" w:rsidRPr="00452EA7" w:rsidRDefault="00452EA7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LPCTSTR lpName - указатель на имя канала, который д</w:t>
      </w:r>
      <w:r w:rsidR="00452EA7">
        <w:rPr>
          <w:sz w:val="22"/>
        </w:rPr>
        <w:t>олжен иметь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ледующую форму: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«\\.\pipe\[path]pipename»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 xml:space="preserve">Точка (.) обозначает локальный компьютер; </w:t>
      </w:r>
      <w:r w:rsidR="00452EA7">
        <w:rPr>
          <w:sz w:val="22"/>
        </w:rPr>
        <w:t>таким образом, создать канал н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удаленном компьютере невозможно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dwOpenMode – задает режим, в котором открывается канал. Может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иметь следующие значения (которые могут комбинироваться)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PIPE_ACCESS_INBOUND -</w:t>
      </w:r>
      <w:r>
        <w:rPr>
          <w:sz w:val="22"/>
        </w:rPr>
        <w:t xml:space="preserve"> только для чтения (передача о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клиента-серверу, сервер откр</w:t>
      </w:r>
      <w:r>
        <w:rPr>
          <w:sz w:val="22"/>
        </w:rPr>
        <w:t>ывает pipe с параметром чтения,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клиент – записи)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PIPE_ACCESS_OUTBOUND - только для записи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PIPE_ACCESS_DUPLEX - для чтения и записи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OVERLAP</w:t>
      </w:r>
      <w:r>
        <w:rPr>
          <w:sz w:val="22"/>
        </w:rPr>
        <w:t>PED - использование асинхронных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операций (ввод и вывод с перек</w:t>
      </w:r>
      <w:r>
        <w:rPr>
          <w:sz w:val="22"/>
        </w:rPr>
        <w:t>рытием). Данный режим позволяе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процессу выполнять полезную р</w:t>
      </w:r>
      <w:r>
        <w:rPr>
          <w:sz w:val="22"/>
        </w:rPr>
        <w:t>аботу параллельно с проведением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операций в канале;</w:t>
      </w:r>
    </w:p>
    <w:p w:rsidR="00452EA7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WRITE_THROUGH - в этом режиме функции, работающие с каналом, не возвращают управление до тех пор, пока не будет полностью завершена операция на удаленном компьютере. Используется только с каналом, ориентированном на передачу отдельных байт и только в том случае, когда канал создан между процессами, запущенными на различных станциях сети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lastRenderedPageBreak/>
        <w:t>DWORD dwPipeMode – имеются три пары в</w:t>
      </w:r>
      <w:r w:rsidR="00452EA7">
        <w:rPr>
          <w:sz w:val="22"/>
        </w:rPr>
        <w:t>заимоисключающих значений этого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параметра. Эти значения указывают, орие</w:t>
      </w:r>
      <w:r w:rsidR="00452EA7">
        <w:rPr>
          <w:sz w:val="22"/>
        </w:rPr>
        <w:t>нтирована ли запись на работу с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ообщениями или байтами, ориентировано ли</w:t>
      </w:r>
      <w:r w:rsidR="00452EA7">
        <w:rPr>
          <w:sz w:val="22"/>
        </w:rPr>
        <w:t xml:space="preserve"> чтение на работу с сообщениями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или блоками, и блокируются ли операции чтения.</w:t>
      </w:r>
    </w:p>
    <w:p w:rsidR="008C46B6" w:rsidRPr="00452EA7" w:rsidRDefault="00452EA7" w:rsidP="00452EA7">
      <w:pPr>
        <w:pStyle w:val="Default"/>
        <w:ind w:firstLine="360"/>
        <w:jc w:val="both"/>
        <w:rPr>
          <w:sz w:val="22"/>
        </w:rPr>
      </w:pPr>
      <w:r w:rsidRPr="00452EA7">
        <w:rPr>
          <w:sz w:val="22"/>
        </w:rPr>
        <w:tab/>
      </w:r>
      <w:r w:rsidR="008C46B6" w:rsidRPr="00452EA7">
        <w:rPr>
          <w:sz w:val="22"/>
        </w:rPr>
        <w:t xml:space="preserve">• </w:t>
      </w:r>
      <w:r w:rsidR="008C46B6" w:rsidRPr="008C46B6">
        <w:rPr>
          <w:sz w:val="22"/>
          <w:lang w:val="en-US"/>
        </w:rPr>
        <w:t>PIP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TYP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BYTE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и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  <w:lang w:val="en-US"/>
        </w:rPr>
        <w:t>PIP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TYP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MESSAGE</w:t>
      </w:r>
      <w:r w:rsidR="008C46B6" w:rsidRPr="00452EA7">
        <w:rPr>
          <w:sz w:val="22"/>
        </w:rPr>
        <w:t xml:space="preserve"> — </w:t>
      </w:r>
      <w:r w:rsidR="008C46B6" w:rsidRPr="008C46B6">
        <w:rPr>
          <w:sz w:val="22"/>
        </w:rPr>
        <w:t>указывают</w:t>
      </w:r>
      <w:r w:rsidRPr="00452EA7">
        <w:rPr>
          <w:sz w:val="22"/>
        </w:rPr>
        <w:t xml:space="preserve">, </w:t>
      </w:r>
      <w:r w:rsidR="008C46B6" w:rsidRPr="008C46B6">
        <w:rPr>
          <w:sz w:val="22"/>
        </w:rPr>
        <w:t>соответственно, должны ли данные записываться в канал как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поток байтов или как сообщения.</w:t>
      </w:r>
      <w:r>
        <w:rPr>
          <w:sz w:val="22"/>
        </w:rPr>
        <w:t xml:space="preserve"> Для всех экземпляров каналов с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 xml:space="preserve">одинаковыми именами следует использовать одно и то </w:t>
      </w:r>
      <w:r>
        <w:rPr>
          <w:sz w:val="22"/>
        </w:rPr>
        <w:t>же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значение</w:t>
      </w:r>
      <w:r w:rsidR="008C46B6" w:rsidRPr="00452EA7">
        <w:rPr>
          <w:sz w:val="22"/>
        </w:rPr>
        <w:t>.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 w:rsidRPr="00452EA7">
        <w:rPr>
          <w:sz w:val="22"/>
        </w:rPr>
        <w:tab/>
      </w:r>
      <w:r w:rsidR="008C46B6" w:rsidRPr="00452EA7">
        <w:rPr>
          <w:sz w:val="22"/>
        </w:rPr>
        <w:t xml:space="preserve">• </w:t>
      </w:r>
      <w:r w:rsidR="008C46B6" w:rsidRPr="008C46B6">
        <w:rPr>
          <w:sz w:val="22"/>
          <w:lang w:val="en-US"/>
        </w:rPr>
        <w:t>PIP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READMOD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BYTE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и</w:t>
      </w:r>
      <w:r w:rsidRPr="00452EA7">
        <w:rPr>
          <w:sz w:val="22"/>
        </w:rPr>
        <w:t xml:space="preserve"> </w:t>
      </w:r>
      <w:r>
        <w:rPr>
          <w:sz w:val="22"/>
          <w:lang w:val="en-US"/>
        </w:rPr>
        <w:t>PIPE</w:t>
      </w:r>
      <w:r w:rsidRPr="00452EA7">
        <w:rPr>
          <w:sz w:val="22"/>
        </w:rPr>
        <w:t>_</w:t>
      </w:r>
      <w:r>
        <w:rPr>
          <w:sz w:val="22"/>
          <w:lang w:val="en-US"/>
        </w:rPr>
        <w:t>READMODE</w:t>
      </w:r>
      <w:r w:rsidRPr="00452EA7">
        <w:rPr>
          <w:sz w:val="22"/>
        </w:rPr>
        <w:t>_</w:t>
      </w:r>
      <w:r>
        <w:rPr>
          <w:sz w:val="22"/>
          <w:lang w:val="en-US"/>
        </w:rPr>
        <w:t>MESSAGE</w:t>
      </w:r>
      <w:r w:rsidRPr="00452EA7">
        <w:rPr>
          <w:sz w:val="22"/>
        </w:rPr>
        <w:t xml:space="preserve"> — </w:t>
      </w:r>
      <w:r w:rsidR="008C46B6" w:rsidRPr="008C46B6">
        <w:rPr>
          <w:sz w:val="22"/>
        </w:rPr>
        <w:t>указывают, соответственно, должны ли данные считываться как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поток бай</w:t>
      </w:r>
      <w:r>
        <w:rPr>
          <w:sz w:val="22"/>
        </w:rPr>
        <w:t>тов или как сообщения. Значение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PIPE_READMODE_MESSAGE</w:t>
      </w:r>
      <w:r>
        <w:rPr>
          <w:sz w:val="22"/>
        </w:rPr>
        <w:t xml:space="preserve"> требует использования значения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PIPE_TYPE_MESSAGE.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PIPE_WAIT и PIPE_NOWAI</w:t>
      </w:r>
      <w:r>
        <w:rPr>
          <w:sz w:val="22"/>
        </w:rPr>
        <w:t>T — определяют, соответственно,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будет или не будет блокирова</w:t>
      </w:r>
      <w:r>
        <w:rPr>
          <w:sz w:val="22"/>
        </w:rPr>
        <w:t>ться операция ReadFile. Следуе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использовать значение PIPE_</w:t>
      </w:r>
      <w:r>
        <w:rPr>
          <w:sz w:val="22"/>
        </w:rPr>
        <w:t>WAIT, поскольку для обеспечения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асинхронного ввода/вывода существуют лучшие способы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nMaxInstances – определяет количество экземпл</w:t>
      </w:r>
      <w:r w:rsidR="00452EA7">
        <w:rPr>
          <w:sz w:val="22"/>
        </w:rPr>
        <w:t>яров каналов, 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ледовательно, и количество одновременно подключенных клиентов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nOutBufferSize, DWORD nInBufferSiz</w:t>
      </w:r>
      <w:r w:rsidR="00452EA7">
        <w:rPr>
          <w:sz w:val="22"/>
        </w:rPr>
        <w:t>e – позволяют указать размеры в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байтах входного и выходного буферов канала</w:t>
      </w:r>
      <w:r w:rsidR="00452EA7">
        <w:rPr>
          <w:sz w:val="22"/>
        </w:rPr>
        <w:t>. Если равны 0, то используются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размер по-умолчанию;</w:t>
      </w:r>
    </w:p>
    <w:p w:rsidR="008C46B6" w:rsidRPr="00452EA7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 xml:space="preserve">DWORD nDefaultTimeOut – длительность </w:t>
      </w:r>
      <w:r w:rsidR="00452EA7">
        <w:rPr>
          <w:sz w:val="22"/>
        </w:rPr>
        <w:t>интервала ожидания по-умолчанию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для</w:t>
      </w:r>
      <w:r w:rsidRPr="00452EA7">
        <w:rPr>
          <w:sz w:val="22"/>
        </w:rPr>
        <w:t xml:space="preserve"> </w:t>
      </w:r>
      <w:r w:rsidRPr="008C46B6">
        <w:rPr>
          <w:sz w:val="22"/>
        </w:rPr>
        <w:t>функции</w:t>
      </w:r>
      <w:r w:rsidRPr="00452EA7">
        <w:rPr>
          <w:sz w:val="22"/>
        </w:rPr>
        <w:t xml:space="preserve"> </w:t>
      </w:r>
      <w:r w:rsidRPr="008C46B6">
        <w:rPr>
          <w:sz w:val="22"/>
          <w:lang w:val="en-US"/>
        </w:rPr>
        <w:t>WaitNamedPipe</w:t>
      </w:r>
      <w:r w:rsidRPr="00452EA7">
        <w:rPr>
          <w:sz w:val="22"/>
        </w:rPr>
        <w:t>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 xml:space="preserve">LPSECURITY_ATTRIBUTES lpSecurityAttributes – </w:t>
      </w:r>
      <w:r w:rsidRPr="008C46B6">
        <w:rPr>
          <w:sz w:val="22"/>
        </w:rPr>
        <w:t>атрибуты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защиты</w:t>
      </w:r>
      <w:r w:rsidRPr="008C46B6">
        <w:rPr>
          <w:sz w:val="22"/>
          <w:lang w:val="en-US"/>
        </w:rPr>
        <w:t>.</w:t>
      </w:r>
    </w:p>
    <w:p w:rsid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озвращаемое значение: в случае успеха во</w:t>
      </w:r>
      <w:r w:rsidR="00452EA7">
        <w:rPr>
          <w:sz w:val="22"/>
        </w:rPr>
        <w:t>звращается дескриптор канала со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тороны сервера, в случае неудачи - INVALID_HANDLE_VALUE.</w:t>
      </w:r>
    </w:p>
    <w:p w:rsidR="00452EA7" w:rsidRPr="008C46B6" w:rsidRDefault="00452EA7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При первом вызове функции CreateNamed</w:t>
      </w:r>
      <w:r w:rsidR="00452EA7">
        <w:rPr>
          <w:sz w:val="22"/>
        </w:rPr>
        <w:t>Pipe происходит создание самого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 xml:space="preserve">именованного канала, а не просто его </w:t>
      </w:r>
      <w:r w:rsidR="00452EA7">
        <w:rPr>
          <w:sz w:val="22"/>
        </w:rPr>
        <w:t>экземпляра. Закрытие последнего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открытого дескриптора экземпляра</w:t>
      </w:r>
      <w:r w:rsidR="00452EA7">
        <w:rPr>
          <w:sz w:val="22"/>
        </w:rPr>
        <w:t xml:space="preserve"> именованного канала приводит к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уничтожению этого экземпляра (обычно суще</w:t>
      </w:r>
      <w:r w:rsidR="00452EA7">
        <w:rPr>
          <w:sz w:val="22"/>
        </w:rPr>
        <w:t>ствует по одному дескриптору н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каждый экземпляр). Уничтожение последнего</w:t>
      </w:r>
      <w:r w:rsidR="00452EA7">
        <w:rPr>
          <w:sz w:val="22"/>
        </w:rPr>
        <w:t xml:space="preserve"> экземпляра именованного канал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приводит к уничтожению самого канал</w:t>
      </w:r>
      <w:r w:rsidR="00452EA7">
        <w:rPr>
          <w:sz w:val="22"/>
        </w:rPr>
        <w:t>а, в результате чего имя канал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тановится вновь доступным для повторного использования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После создания именованного канала с</w:t>
      </w:r>
      <w:r w:rsidR="00452EA7">
        <w:rPr>
          <w:sz w:val="22"/>
        </w:rPr>
        <w:t>ервер может ожидать подключения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клиента, вызывая функцию:</w:t>
      </w:r>
    </w:p>
    <w:p w:rsidR="008C46B6" w:rsidRPr="00754850" w:rsidRDefault="008C46B6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BOOL ConnectNamedPipe(HANDLE hNamedPipe, LPOVERLAPPED lpOverlapped);</w:t>
      </w:r>
    </w:p>
    <w:p w:rsidR="00452EA7" w:rsidRPr="00754850" w:rsidRDefault="00452EA7" w:rsidP="00452EA7">
      <w:pPr>
        <w:pStyle w:val="Default"/>
        <w:ind w:firstLine="360"/>
        <w:jc w:val="both"/>
        <w:rPr>
          <w:sz w:val="22"/>
          <w:lang w:val="en-US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HANDLE hNamedPipe – дескриптор именованного канала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LPOVERLAPPED lpOverlapped – указатель на структуру OVERLAPPED.</w:t>
      </w:r>
    </w:p>
    <w:p w:rsid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озвращаемое значение – в случае успеха –TRUE, в случае неудачи – FALSE.</w:t>
      </w:r>
    </w:p>
    <w:p w:rsidR="00452EA7" w:rsidRPr="008C46B6" w:rsidRDefault="00452EA7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Функция возвращает управление после сое</w:t>
      </w:r>
      <w:r w:rsidR="00452EA7">
        <w:rPr>
          <w:sz w:val="22"/>
        </w:rPr>
        <w:t>динения с клиентом (если второй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параметр функции равен NULL). После</w:t>
      </w:r>
      <w:r w:rsidR="00452EA7">
        <w:rPr>
          <w:sz w:val="22"/>
        </w:rPr>
        <w:t xml:space="preserve"> сервер обменивается с клиентом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данными при помощи функций WriteFile и ReadFile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По завершению обмена сервер вызывает функцию:</w:t>
      </w:r>
    </w:p>
    <w:p w:rsidR="008C46B6" w:rsidRDefault="008C46B6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</w:rPr>
      </w:pPr>
      <w:r w:rsidRPr="00452EA7">
        <w:rPr>
          <w:rFonts w:ascii="Courier New" w:hAnsi="Courier New" w:cs="Courier New"/>
          <w:sz w:val="20"/>
          <w:szCs w:val="20"/>
        </w:rPr>
        <w:t>BOOL DisconnectNamedPipe(HANDLE hNamedPipe);</w:t>
      </w:r>
    </w:p>
    <w:p w:rsidR="00452EA7" w:rsidRPr="00452EA7" w:rsidRDefault="00452EA7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HANDLE hNamedPipe – дескриптор именованного канала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озвращаемое значение – в случае успеха – TRUE, в случае неудачи – FALSE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Для подключения клиента к именован</w:t>
      </w:r>
      <w:r w:rsidR="00452EA7">
        <w:rPr>
          <w:sz w:val="22"/>
        </w:rPr>
        <w:t>ному каналу применяется функция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CreateFile, при вызове которой указывается имя именованного канала:</w:t>
      </w:r>
    </w:p>
    <w:p w:rsidR="008C46B6" w:rsidRPr="00452EA7" w:rsidRDefault="008C46B6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52EA7">
        <w:rPr>
          <w:rFonts w:ascii="Courier New" w:hAnsi="Courier New" w:cs="Courier New"/>
          <w:sz w:val="20"/>
          <w:szCs w:val="20"/>
          <w:lang w:val="en-US"/>
        </w:rPr>
        <w:t>HANDLE CreateFile( LPCTSTR lpFileNam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e, DWORD dwDesiredAccess, DWORD dwShareMode, </w:t>
      </w:r>
      <w:r w:rsidRPr="00452EA7">
        <w:rPr>
          <w:rFonts w:ascii="Courier New" w:hAnsi="Courier New" w:cs="Courier New"/>
          <w:sz w:val="20"/>
          <w:szCs w:val="20"/>
          <w:lang w:val="en-US"/>
        </w:rPr>
        <w:t xml:space="preserve"> LPSECURITY_ATTRIBU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TES lpSecurityAttributes, DWORD </w:t>
      </w:r>
      <w:r w:rsidRPr="00452EA7">
        <w:rPr>
          <w:rFonts w:ascii="Courier New" w:hAnsi="Courier New" w:cs="Courier New"/>
          <w:sz w:val="20"/>
          <w:szCs w:val="20"/>
          <w:lang w:val="en-US"/>
        </w:rPr>
        <w:t>dwCreationDistribution, DWO</w:t>
      </w:r>
      <w:r w:rsidR="00452EA7" w:rsidRPr="00452EA7">
        <w:rPr>
          <w:rFonts w:ascii="Courier New" w:hAnsi="Courier New" w:cs="Courier New"/>
          <w:sz w:val="20"/>
          <w:szCs w:val="20"/>
          <w:lang w:val="en-US"/>
        </w:rPr>
        <w:t xml:space="preserve">RD dwFlagsAndAttributes, HANDLE </w:t>
      </w:r>
      <w:r w:rsidRPr="00452EA7">
        <w:rPr>
          <w:rFonts w:ascii="Courier New" w:hAnsi="Courier New" w:cs="Courier New"/>
          <w:sz w:val="20"/>
          <w:szCs w:val="20"/>
          <w:lang w:val="en-US"/>
        </w:rPr>
        <w:t>hTemplateFile)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  <w:lang w:val="en-US"/>
        </w:rPr>
        <w:t>LPCTSTR</w:t>
      </w:r>
      <w:r w:rsidRPr="00754850">
        <w:rPr>
          <w:sz w:val="22"/>
        </w:rPr>
        <w:t xml:space="preserve"> </w:t>
      </w:r>
      <w:r w:rsidRPr="008C46B6">
        <w:rPr>
          <w:sz w:val="22"/>
          <w:lang w:val="en-US"/>
        </w:rPr>
        <w:t>lpFileName</w:t>
      </w:r>
      <w:r w:rsidRPr="00754850">
        <w:rPr>
          <w:sz w:val="22"/>
        </w:rPr>
        <w:t xml:space="preserve"> – </w:t>
      </w:r>
      <w:r w:rsidRPr="008C46B6">
        <w:rPr>
          <w:sz w:val="22"/>
        </w:rPr>
        <w:t>имя</w:t>
      </w:r>
      <w:r w:rsidRPr="00754850">
        <w:rPr>
          <w:sz w:val="22"/>
        </w:rPr>
        <w:t xml:space="preserve"> </w:t>
      </w:r>
      <w:r w:rsidRPr="008C46B6">
        <w:rPr>
          <w:sz w:val="22"/>
        </w:rPr>
        <w:t>канала</w:t>
      </w:r>
      <w:r w:rsidRPr="00754850">
        <w:rPr>
          <w:sz w:val="22"/>
        </w:rPr>
        <w:t xml:space="preserve">. </w:t>
      </w:r>
      <w:r w:rsidRPr="008C46B6">
        <w:rPr>
          <w:sz w:val="22"/>
        </w:rPr>
        <w:t>Часто</w:t>
      </w:r>
      <w:r w:rsidR="00452EA7">
        <w:rPr>
          <w:sz w:val="22"/>
        </w:rPr>
        <w:t xml:space="preserve"> клиент и сервер выполняются н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одном компьютере, и в этом случае для ука</w:t>
      </w:r>
      <w:r w:rsidR="00452EA7">
        <w:rPr>
          <w:sz w:val="22"/>
        </w:rPr>
        <w:t>зания имени канала используется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ледующая форма: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«\\.\pipe\[path]pipename»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Если сервер находится на другом компью</w:t>
      </w:r>
      <w:r w:rsidR="00452EA7">
        <w:rPr>
          <w:sz w:val="22"/>
        </w:rPr>
        <w:t>тере, для указания имени канала</w:t>
      </w:r>
      <w:r w:rsidR="00452EA7" w:rsidRPr="00452EA7">
        <w:rPr>
          <w:sz w:val="22"/>
        </w:rPr>
        <w:t xml:space="preserve"> </w:t>
      </w:r>
      <w:r w:rsidR="00452EA7">
        <w:rPr>
          <w:sz w:val="22"/>
        </w:rPr>
        <w:t>используется следующая форма: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«\\servername\pipe\[path]pipename»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Использование точки (.) вместо имени локаль</w:t>
      </w:r>
      <w:r w:rsidR="00452EA7">
        <w:rPr>
          <w:sz w:val="22"/>
        </w:rPr>
        <w:t>ного компьютера в случае, когда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ервер является локальным, позволяет значительно сократит</w:t>
      </w:r>
      <w:r w:rsidR="00452EA7">
        <w:rPr>
          <w:sz w:val="22"/>
        </w:rPr>
        <w:t>ь время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подключения;</w:t>
      </w:r>
    </w:p>
    <w:p w:rsidR="00A5679D" w:rsidRDefault="00A5679D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lastRenderedPageBreak/>
        <w:t>DWORD dwDesiredAccess – тип доступа. М</w:t>
      </w:r>
      <w:r w:rsidR="00452EA7">
        <w:rPr>
          <w:sz w:val="22"/>
        </w:rPr>
        <w:t>ожно использовать комбинацию из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ледующих констант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0 - доступ запрещен, одн</w:t>
      </w:r>
      <w:r>
        <w:rPr>
          <w:sz w:val="22"/>
        </w:rPr>
        <w:t>ако приложение может определять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атрибуты файла, канала или устр</w:t>
      </w:r>
      <w:r>
        <w:rPr>
          <w:sz w:val="22"/>
        </w:rPr>
        <w:t>ойства, открываемого при помощи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функции CreateFile XE "CreateFile"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GENERIC_READ - разрешен досту</w:t>
      </w:r>
      <w:r>
        <w:rPr>
          <w:sz w:val="22"/>
        </w:rPr>
        <w:t>п на чтение из файла или канала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Pipe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GENERIC_WRITE - разрешен до</w:t>
      </w:r>
      <w:r>
        <w:rPr>
          <w:sz w:val="22"/>
        </w:rPr>
        <w:t>ступ на запись в файл или канал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Pipe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dwShareMode – с помощью да</w:t>
      </w:r>
      <w:r w:rsidR="00452EA7">
        <w:rPr>
          <w:sz w:val="22"/>
        </w:rPr>
        <w:t>нного параметра задаются режимы</w:t>
      </w:r>
      <w:r w:rsidR="00452EA7" w:rsidRPr="00452EA7">
        <w:rPr>
          <w:sz w:val="22"/>
        </w:rPr>
        <w:t xml:space="preserve"> </w:t>
      </w:r>
      <w:r w:rsidR="00452EA7" w:rsidRPr="008C46B6">
        <w:rPr>
          <w:sz w:val="22"/>
        </w:rPr>
        <w:t>совместного использования,</w:t>
      </w:r>
      <w:r w:rsidRPr="008C46B6">
        <w:rPr>
          <w:sz w:val="22"/>
        </w:rPr>
        <w:t xml:space="preserve"> открываемого ил</w:t>
      </w:r>
      <w:r w:rsidR="00452EA7">
        <w:rPr>
          <w:sz w:val="22"/>
        </w:rPr>
        <w:t>и создаваемого файла. Можно</w:t>
      </w:r>
      <w:r w:rsidR="00452EA7" w:rsidRPr="00754850">
        <w:rPr>
          <w:sz w:val="22"/>
        </w:rPr>
        <w:t xml:space="preserve"> </w:t>
      </w:r>
      <w:r w:rsidRPr="008C46B6">
        <w:rPr>
          <w:sz w:val="22"/>
        </w:rPr>
        <w:t>указать комбинацию следующих констант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0 - совместное использование файла запрещено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SHARE_READ - другие пр</w:t>
      </w:r>
      <w:r>
        <w:rPr>
          <w:sz w:val="22"/>
        </w:rPr>
        <w:t>иложения могут открывать файл с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помощью функции CreateFile для чтения;</w:t>
      </w:r>
    </w:p>
    <w:p w:rsidR="008C46B6" w:rsidRPr="00452EA7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SHARE_WRITE - аналогично предыдуще</w:t>
      </w:r>
      <w:r>
        <w:rPr>
          <w:sz w:val="22"/>
        </w:rPr>
        <w:t>му, но на запись;</w:t>
      </w:r>
      <w:r w:rsidRPr="00452EA7">
        <w:rPr>
          <w:sz w:val="22"/>
        </w:rPr>
        <w:t xml:space="preserve"> </w:t>
      </w:r>
      <w:r w:rsidR="008C46B6" w:rsidRPr="008C46B6">
        <w:rPr>
          <w:sz w:val="22"/>
          <w:lang w:val="en-US"/>
        </w:rPr>
        <w:t>LPSECURITY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ATTRIBUTES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  <w:lang w:val="en-US"/>
        </w:rPr>
        <w:t>lpSecurityAttributes</w:t>
      </w:r>
      <w:r w:rsidR="008C46B6" w:rsidRPr="00452EA7">
        <w:rPr>
          <w:sz w:val="22"/>
        </w:rPr>
        <w:t xml:space="preserve"> – </w:t>
      </w:r>
      <w:r w:rsidR="008C46B6" w:rsidRPr="008C46B6">
        <w:rPr>
          <w:sz w:val="22"/>
        </w:rPr>
        <w:t>атрибуты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защиты</w:t>
      </w:r>
      <w:r w:rsidR="008C46B6" w:rsidRPr="00452EA7">
        <w:rPr>
          <w:sz w:val="22"/>
        </w:rPr>
        <w:t>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dwCreationDistribution - о</w:t>
      </w:r>
      <w:r w:rsidR="00452EA7">
        <w:rPr>
          <w:sz w:val="22"/>
        </w:rPr>
        <w:t>пределяет действия, выполняемые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функцией CreateFile, если приложение пыт</w:t>
      </w:r>
      <w:r w:rsidR="00452EA7">
        <w:rPr>
          <w:sz w:val="22"/>
        </w:rPr>
        <w:t>ается создать файл, который уже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существует. Могут быть указаны следующие константы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CREATE_NEW - если создаваем</w:t>
      </w:r>
      <w:r>
        <w:rPr>
          <w:sz w:val="22"/>
        </w:rPr>
        <w:t>ый файл уже существует, функция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CreateFile возвращает код ошибки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 xml:space="preserve">• CREATE_ALWAYS - существующий </w:t>
      </w:r>
      <w:r>
        <w:rPr>
          <w:sz w:val="22"/>
        </w:rPr>
        <w:t>файл перезаписывается, при этом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содержимое старого файла теряется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OPEN_EXISTING - открывается существующий файл. Ес</w:t>
      </w:r>
      <w:r>
        <w:rPr>
          <w:sz w:val="22"/>
        </w:rPr>
        <w:t>ли файл с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указанным именем не существует, фу</w:t>
      </w:r>
      <w:r>
        <w:rPr>
          <w:sz w:val="22"/>
        </w:rPr>
        <w:t>нкция CreateFile возвращает код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ошибки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OPEN_ALWAYS - если указанный ф</w:t>
      </w:r>
      <w:r>
        <w:rPr>
          <w:sz w:val="22"/>
        </w:rPr>
        <w:t>айл существует, он открывается.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Если файл не существует, он будет создан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TRUNCATE_EXISTING - если файл су</w:t>
      </w:r>
      <w:r>
        <w:rPr>
          <w:sz w:val="22"/>
        </w:rPr>
        <w:t>ществует, он открывается, после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 xml:space="preserve">чего длина файла устанавливается </w:t>
      </w:r>
      <w:r>
        <w:rPr>
          <w:sz w:val="22"/>
        </w:rPr>
        <w:t>равной нулю. Содержимое старого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файла теряется. Если же файл не</w:t>
      </w:r>
      <w:r>
        <w:rPr>
          <w:sz w:val="22"/>
        </w:rPr>
        <w:t xml:space="preserve"> существует, функция CreateFile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озвращает код ошибки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DWORD dwFlagsAndAttributes – задае</w:t>
      </w:r>
      <w:r w:rsidR="00452EA7">
        <w:rPr>
          <w:sz w:val="22"/>
        </w:rPr>
        <w:t>т атрибуты и флаги для файла. В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качестве атрибутов могут быть указаны следующие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ATTRIBUTE_ARCHIVE - файл был архивирован (выгружен)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 w:rsidRPr="00754850">
        <w:rPr>
          <w:sz w:val="22"/>
        </w:rPr>
        <w:tab/>
      </w:r>
      <w:r w:rsidR="008C46B6" w:rsidRPr="00452EA7">
        <w:rPr>
          <w:sz w:val="22"/>
        </w:rPr>
        <w:t xml:space="preserve">• </w:t>
      </w:r>
      <w:r w:rsidR="008C46B6" w:rsidRPr="008C46B6">
        <w:rPr>
          <w:sz w:val="22"/>
          <w:lang w:val="en-US"/>
        </w:rPr>
        <w:t>FIL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ATTRIBUT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COMPRESSED</w:t>
      </w:r>
      <w:r w:rsidR="008C46B6" w:rsidRPr="00452EA7">
        <w:rPr>
          <w:sz w:val="22"/>
        </w:rPr>
        <w:t xml:space="preserve"> - </w:t>
      </w:r>
      <w:r w:rsidR="008C46B6" w:rsidRPr="008C46B6">
        <w:rPr>
          <w:sz w:val="22"/>
        </w:rPr>
        <w:t>файл</w:t>
      </w:r>
      <w:r w:rsidR="008C46B6" w:rsidRPr="00452EA7">
        <w:rPr>
          <w:sz w:val="22"/>
        </w:rPr>
        <w:t xml:space="preserve">, </w:t>
      </w:r>
      <w:r w:rsidR="008C46B6" w:rsidRPr="008C46B6">
        <w:rPr>
          <w:sz w:val="22"/>
        </w:rPr>
        <w:t>имеющий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этот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атрибут</w:t>
      </w:r>
      <w:r w:rsidRPr="00452EA7">
        <w:rPr>
          <w:sz w:val="22"/>
        </w:rPr>
        <w:t xml:space="preserve">, </w:t>
      </w:r>
      <w:r w:rsidR="008C46B6" w:rsidRPr="008C46B6">
        <w:rPr>
          <w:sz w:val="22"/>
        </w:rPr>
        <w:t>динамически сжимается при записи и восстанавливается при чтении.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Если этот атрибут имеет каталог, то для всех расположенных в не</w:t>
      </w:r>
      <w:r>
        <w:rPr>
          <w:sz w:val="22"/>
        </w:rPr>
        <w:t>м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файлов и каталогов также выполняется динамическое сжатие данных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ATTRIBUTE_NORMAL - осталь</w:t>
      </w:r>
      <w:r>
        <w:rPr>
          <w:sz w:val="22"/>
        </w:rPr>
        <w:t>ные перечисленные в этом списка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атрибуты не установлены;</w:t>
      </w:r>
    </w:p>
    <w:p w:rsidR="008C46B6" w:rsidRPr="00754850" w:rsidRDefault="00452EA7" w:rsidP="00452EA7">
      <w:pPr>
        <w:pStyle w:val="Default"/>
        <w:ind w:firstLine="360"/>
        <w:jc w:val="both"/>
        <w:rPr>
          <w:sz w:val="22"/>
          <w:lang w:val="en-US"/>
        </w:rPr>
      </w:pPr>
      <w:r>
        <w:rPr>
          <w:sz w:val="22"/>
        </w:rPr>
        <w:tab/>
      </w:r>
      <w:r w:rsidR="008C46B6" w:rsidRPr="00754850">
        <w:rPr>
          <w:sz w:val="22"/>
          <w:lang w:val="en-US"/>
        </w:rPr>
        <w:t xml:space="preserve">• FILE_ATTRIBUTE_HIDDEN - </w:t>
      </w:r>
      <w:r w:rsidR="008C46B6" w:rsidRPr="008C46B6">
        <w:rPr>
          <w:sz w:val="22"/>
        </w:rPr>
        <w:t>скрытый</w:t>
      </w:r>
      <w:r w:rsidR="008C46B6" w:rsidRPr="00754850">
        <w:rPr>
          <w:sz w:val="22"/>
          <w:lang w:val="en-US"/>
        </w:rPr>
        <w:t xml:space="preserve"> </w:t>
      </w:r>
      <w:r w:rsidR="008C46B6" w:rsidRPr="008C46B6">
        <w:rPr>
          <w:sz w:val="22"/>
        </w:rPr>
        <w:t>файл</w:t>
      </w:r>
      <w:r w:rsidR="008C46B6" w:rsidRPr="00754850">
        <w:rPr>
          <w:sz w:val="22"/>
          <w:lang w:val="en-US"/>
        </w:rPr>
        <w:t>;</w:t>
      </w:r>
    </w:p>
    <w:p w:rsidR="008C46B6" w:rsidRPr="00754850" w:rsidRDefault="00452EA7" w:rsidP="00452EA7">
      <w:pPr>
        <w:pStyle w:val="Default"/>
        <w:ind w:firstLine="360"/>
        <w:jc w:val="both"/>
        <w:rPr>
          <w:sz w:val="22"/>
          <w:lang w:val="en-US"/>
        </w:rPr>
      </w:pPr>
      <w:r w:rsidRPr="00754850">
        <w:rPr>
          <w:sz w:val="22"/>
          <w:lang w:val="en-US"/>
        </w:rPr>
        <w:tab/>
      </w:r>
      <w:r w:rsidR="008C46B6" w:rsidRPr="00754850">
        <w:rPr>
          <w:sz w:val="22"/>
          <w:lang w:val="en-US"/>
        </w:rPr>
        <w:t xml:space="preserve">• FILE_ATTRIBUTE_READONLY - </w:t>
      </w:r>
      <w:r w:rsidR="008C46B6" w:rsidRPr="008C46B6">
        <w:rPr>
          <w:sz w:val="22"/>
        </w:rPr>
        <w:t>файл</w:t>
      </w:r>
      <w:r w:rsidR="008C46B6" w:rsidRPr="00754850">
        <w:rPr>
          <w:sz w:val="22"/>
          <w:lang w:val="en-US"/>
        </w:rPr>
        <w:t xml:space="preserve"> </w:t>
      </w:r>
      <w:r w:rsidR="008C46B6" w:rsidRPr="008C46B6">
        <w:rPr>
          <w:sz w:val="22"/>
        </w:rPr>
        <w:t>можно</w:t>
      </w:r>
      <w:r w:rsidR="008C46B6" w:rsidRPr="00754850">
        <w:rPr>
          <w:sz w:val="22"/>
          <w:lang w:val="en-US"/>
        </w:rPr>
        <w:t xml:space="preserve"> </w:t>
      </w:r>
      <w:r w:rsidR="008C46B6" w:rsidRPr="008C46B6">
        <w:rPr>
          <w:sz w:val="22"/>
        </w:rPr>
        <w:t>только</w:t>
      </w:r>
      <w:r w:rsidR="008C46B6" w:rsidRPr="00754850">
        <w:rPr>
          <w:sz w:val="22"/>
          <w:lang w:val="en-US"/>
        </w:rPr>
        <w:t xml:space="preserve"> </w:t>
      </w:r>
      <w:r w:rsidR="008C46B6" w:rsidRPr="008C46B6">
        <w:rPr>
          <w:sz w:val="22"/>
        </w:rPr>
        <w:t>читать</w:t>
      </w:r>
      <w:r w:rsidR="008C46B6" w:rsidRPr="00754850">
        <w:rPr>
          <w:sz w:val="22"/>
          <w:lang w:val="en-US"/>
        </w:rPr>
        <w:t>;</w:t>
      </w:r>
    </w:p>
    <w:p w:rsidR="008C46B6" w:rsidRPr="00754850" w:rsidRDefault="00452EA7" w:rsidP="00452EA7">
      <w:pPr>
        <w:pStyle w:val="Default"/>
        <w:ind w:firstLine="360"/>
        <w:jc w:val="both"/>
        <w:rPr>
          <w:sz w:val="22"/>
          <w:lang w:val="en-US"/>
        </w:rPr>
      </w:pPr>
      <w:r w:rsidRPr="00754850">
        <w:rPr>
          <w:sz w:val="22"/>
          <w:lang w:val="en-US"/>
        </w:rPr>
        <w:tab/>
      </w:r>
      <w:r w:rsidR="008C46B6" w:rsidRPr="00754850">
        <w:rPr>
          <w:sz w:val="22"/>
          <w:lang w:val="en-US"/>
        </w:rPr>
        <w:t xml:space="preserve">• FILE_ATTRIBUTE_SYSTEM - </w:t>
      </w:r>
      <w:r w:rsidR="008C46B6" w:rsidRPr="008C46B6">
        <w:rPr>
          <w:sz w:val="22"/>
        </w:rPr>
        <w:t>фа</w:t>
      </w:r>
      <w:r>
        <w:rPr>
          <w:sz w:val="22"/>
        </w:rPr>
        <w:t>йл</w:t>
      </w:r>
      <w:r w:rsidRPr="00754850">
        <w:rPr>
          <w:sz w:val="22"/>
          <w:lang w:val="en-US"/>
        </w:rPr>
        <w:t xml:space="preserve"> </w:t>
      </w:r>
      <w:r>
        <w:rPr>
          <w:sz w:val="22"/>
        </w:rPr>
        <w:t>является</w:t>
      </w:r>
      <w:r w:rsidRPr="00754850">
        <w:rPr>
          <w:sz w:val="22"/>
          <w:lang w:val="en-US"/>
        </w:rPr>
        <w:t xml:space="preserve"> </w:t>
      </w:r>
      <w:r>
        <w:rPr>
          <w:sz w:val="22"/>
        </w:rPr>
        <w:t>частью</w:t>
      </w:r>
      <w:r w:rsidRPr="00754850">
        <w:rPr>
          <w:sz w:val="22"/>
          <w:lang w:val="en-US"/>
        </w:rPr>
        <w:t xml:space="preserve"> </w:t>
      </w:r>
      <w:r>
        <w:rPr>
          <w:sz w:val="22"/>
        </w:rPr>
        <w:t>операционной</w:t>
      </w:r>
      <w:r w:rsidRPr="00754850">
        <w:rPr>
          <w:sz w:val="22"/>
          <w:lang w:val="en-US"/>
        </w:rPr>
        <w:t xml:space="preserve"> </w:t>
      </w:r>
      <w:r w:rsidR="008C46B6" w:rsidRPr="008C46B6">
        <w:rPr>
          <w:sz w:val="22"/>
        </w:rPr>
        <w:t>системы</w:t>
      </w:r>
      <w:r w:rsidR="008C46B6" w:rsidRPr="00754850">
        <w:rPr>
          <w:sz w:val="22"/>
          <w:lang w:val="en-US"/>
        </w:rPr>
        <w:t>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 качестве флагов можно указать следующие: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 w:rsidRPr="00754850">
        <w:rPr>
          <w:sz w:val="22"/>
        </w:rPr>
        <w:tab/>
      </w:r>
      <w:r w:rsidR="008C46B6" w:rsidRPr="00452EA7">
        <w:rPr>
          <w:sz w:val="22"/>
        </w:rPr>
        <w:t xml:space="preserve">• </w:t>
      </w:r>
      <w:r w:rsidR="008C46B6" w:rsidRPr="008C46B6">
        <w:rPr>
          <w:sz w:val="22"/>
          <w:lang w:val="en-US"/>
        </w:rPr>
        <w:t>FIL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FLAG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WRITE</w:t>
      </w:r>
      <w:r w:rsidR="008C46B6" w:rsidRPr="00452EA7">
        <w:rPr>
          <w:sz w:val="22"/>
        </w:rPr>
        <w:t>_</w:t>
      </w:r>
      <w:r w:rsidR="008C46B6" w:rsidRPr="008C46B6">
        <w:rPr>
          <w:sz w:val="22"/>
          <w:lang w:val="en-US"/>
        </w:rPr>
        <w:t>THROUGH</w:t>
      </w:r>
      <w:r w:rsidR="008C46B6" w:rsidRPr="00452EA7">
        <w:rPr>
          <w:sz w:val="22"/>
        </w:rPr>
        <w:t xml:space="preserve"> - </w:t>
      </w:r>
      <w:r w:rsidR="008C46B6" w:rsidRPr="008C46B6">
        <w:rPr>
          <w:sz w:val="22"/>
        </w:rPr>
        <w:t>отмена</w:t>
      </w:r>
      <w:r w:rsidR="008C46B6" w:rsidRPr="00452EA7">
        <w:rPr>
          <w:sz w:val="22"/>
        </w:rPr>
        <w:t xml:space="preserve"> </w:t>
      </w:r>
      <w:r w:rsidR="008C46B6" w:rsidRPr="008C46B6">
        <w:rPr>
          <w:sz w:val="22"/>
        </w:rPr>
        <w:t>промежуточного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кэширования данных для уменьшения вероятности потери данных при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аварии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NO_BUFFERING - о</w:t>
      </w:r>
      <w:r>
        <w:rPr>
          <w:sz w:val="22"/>
        </w:rPr>
        <w:t>тмена промежуточной буферизации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или кэширования. При испол</w:t>
      </w:r>
      <w:r>
        <w:rPr>
          <w:sz w:val="22"/>
        </w:rPr>
        <w:t>ьзовании этого флага необходимо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ыполнять чтение и запись пор</w:t>
      </w:r>
      <w:r>
        <w:rPr>
          <w:sz w:val="22"/>
        </w:rPr>
        <w:t>циями, кратными размеру сектора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(обычно 512 байт)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OVERLAPPED - асинхронное выполнение чтения и записи.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о время асинхронного чте</w:t>
      </w:r>
      <w:r>
        <w:rPr>
          <w:sz w:val="22"/>
        </w:rPr>
        <w:t>ния или записи приложение може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продолжать обработку данных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RANDOM_ACCESS</w:t>
      </w:r>
      <w:r>
        <w:rPr>
          <w:sz w:val="22"/>
        </w:rPr>
        <w:t xml:space="preserve"> - указывает, что к файлу буде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ыполняться произвольный доступ. Фл</w:t>
      </w:r>
      <w:r>
        <w:rPr>
          <w:sz w:val="22"/>
        </w:rPr>
        <w:t>аг предназначен для оптимизации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кэширования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SEQUENTIAL_SCAN - указывает, что к файлу б</w:t>
      </w:r>
      <w:r>
        <w:rPr>
          <w:sz w:val="22"/>
        </w:rPr>
        <w:t>удет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ыполняться последовательный дост</w:t>
      </w:r>
      <w:r>
        <w:rPr>
          <w:sz w:val="22"/>
        </w:rPr>
        <w:t>уп от начала файла к его концу.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Флаг предназначен для оптимизации кэширования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DELETE_ON_CLOSE - фай</w:t>
      </w:r>
      <w:r>
        <w:rPr>
          <w:sz w:val="22"/>
        </w:rPr>
        <w:t>л будет удален сразу после того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 xml:space="preserve">как приложение закроет его </w:t>
      </w:r>
      <w:r>
        <w:rPr>
          <w:sz w:val="22"/>
        </w:rPr>
        <w:t>идентификатор. Этот флаг удобно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использовать для временных файлов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BACKUP_SEMANTI</w:t>
      </w:r>
      <w:r>
        <w:rPr>
          <w:sz w:val="22"/>
        </w:rPr>
        <w:t>CS - файл будет использован для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ыполнения операции выгруз</w:t>
      </w:r>
      <w:r>
        <w:rPr>
          <w:sz w:val="22"/>
        </w:rPr>
        <w:t>ки или восстановления. При этом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выполняется проверка прав доступа;</w:t>
      </w:r>
    </w:p>
    <w:p w:rsidR="008C46B6" w:rsidRPr="008C46B6" w:rsidRDefault="00452EA7" w:rsidP="00452EA7">
      <w:pPr>
        <w:pStyle w:val="Default"/>
        <w:ind w:firstLine="360"/>
        <w:jc w:val="both"/>
        <w:rPr>
          <w:sz w:val="22"/>
        </w:rPr>
      </w:pPr>
      <w:r>
        <w:rPr>
          <w:sz w:val="22"/>
        </w:rPr>
        <w:tab/>
      </w:r>
      <w:r w:rsidR="008C46B6" w:rsidRPr="008C46B6">
        <w:rPr>
          <w:sz w:val="22"/>
        </w:rPr>
        <w:t>• FILE_FLAG_POSIX_SEMANTICS - дос</w:t>
      </w:r>
      <w:r>
        <w:rPr>
          <w:sz w:val="22"/>
        </w:rPr>
        <w:t>туп к файлу будет выполняться в</w:t>
      </w:r>
      <w:r w:rsidRPr="00452EA7">
        <w:rPr>
          <w:sz w:val="22"/>
        </w:rPr>
        <w:t xml:space="preserve"> </w:t>
      </w:r>
      <w:r w:rsidR="008C46B6" w:rsidRPr="008C46B6">
        <w:rPr>
          <w:sz w:val="22"/>
        </w:rPr>
        <w:t>соответствии со спецификацией POSIX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lastRenderedPageBreak/>
        <w:t>HANDLE hTemplateFile – предназначе</w:t>
      </w:r>
      <w:r w:rsidR="00452EA7">
        <w:rPr>
          <w:sz w:val="22"/>
        </w:rPr>
        <w:t>н для доступа к файлу шаблона с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расширенными атрибутами создаваемого файла.</w:t>
      </w:r>
    </w:p>
    <w:p w:rsid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озвращаемое значение: в случае успешног</w:t>
      </w:r>
      <w:r w:rsidR="00452EA7">
        <w:rPr>
          <w:sz w:val="22"/>
        </w:rPr>
        <w:t>о завершения функция возвращает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идентификатор открытого ф</w:t>
      </w:r>
      <w:r w:rsidR="00452EA7">
        <w:rPr>
          <w:sz w:val="22"/>
        </w:rPr>
        <w:t>айла/канала, в случае неудачи -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INVALID_HANDLE_VALUE.</w:t>
      </w:r>
    </w:p>
    <w:p w:rsidR="00452EA7" w:rsidRPr="008C46B6" w:rsidRDefault="00452EA7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С помощью функции WaitNamedPipe п</w:t>
      </w:r>
      <w:r w:rsidR="00452EA7">
        <w:rPr>
          <w:sz w:val="22"/>
        </w:rPr>
        <w:t>роцесс может выполнять ожидание</w:t>
      </w:r>
      <w:r w:rsidR="00452EA7" w:rsidRPr="00452EA7">
        <w:rPr>
          <w:sz w:val="22"/>
        </w:rPr>
        <w:t xml:space="preserve"> </w:t>
      </w:r>
      <w:r w:rsidRPr="008C46B6">
        <w:rPr>
          <w:sz w:val="22"/>
        </w:rPr>
        <w:t>момента, когда канал Pipe будет доступен для соединения:</w:t>
      </w:r>
    </w:p>
    <w:p w:rsidR="008C46B6" w:rsidRPr="00D558DB" w:rsidRDefault="008C46B6" w:rsidP="00452EA7">
      <w:pPr>
        <w:pStyle w:val="Default"/>
        <w:ind w:firstLine="36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58DB">
        <w:rPr>
          <w:rFonts w:ascii="Courier New" w:hAnsi="Courier New" w:cs="Courier New"/>
          <w:sz w:val="20"/>
          <w:szCs w:val="20"/>
          <w:lang w:val="en-US"/>
        </w:rPr>
        <w:t>BOOL WaitNamedPipe( LPCTSTR lpszPipeName, DWORD dwTimeout);</w:t>
      </w:r>
    </w:p>
    <w:p w:rsidR="00452EA7" w:rsidRPr="008C46B6" w:rsidRDefault="00452EA7" w:rsidP="00452EA7">
      <w:pPr>
        <w:pStyle w:val="Default"/>
        <w:ind w:firstLine="360"/>
        <w:jc w:val="both"/>
        <w:rPr>
          <w:sz w:val="22"/>
          <w:lang w:val="en-US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 xml:space="preserve">LPCTSTR lpszPipeName – </w:t>
      </w:r>
      <w:r w:rsidRPr="008C46B6">
        <w:rPr>
          <w:sz w:val="22"/>
        </w:rPr>
        <w:t>имя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канала</w:t>
      </w:r>
      <w:r w:rsidRPr="008C46B6">
        <w:rPr>
          <w:sz w:val="22"/>
          <w:lang w:val="en-US"/>
        </w:rPr>
        <w:t>;</w:t>
      </w:r>
    </w:p>
    <w:p w:rsid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  <w:lang w:val="en-US"/>
        </w:rPr>
        <w:t xml:space="preserve">DWORD dwTimeout – </w:t>
      </w:r>
      <w:r w:rsidRPr="008C46B6">
        <w:rPr>
          <w:sz w:val="22"/>
        </w:rPr>
        <w:t>время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ожидания</w:t>
      </w:r>
      <w:r w:rsidRPr="008C46B6">
        <w:rPr>
          <w:sz w:val="22"/>
          <w:lang w:val="en-US"/>
        </w:rPr>
        <w:t xml:space="preserve"> (</w:t>
      </w:r>
      <w:r w:rsidRPr="008C46B6">
        <w:rPr>
          <w:sz w:val="22"/>
        </w:rPr>
        <w:t>в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миллисекундах</w:t>
      </w:r>
      <w:r w:rsidRPr="008C46B6">
        <w:rPr>
          <w:sz w:val="22"/>
          <w:lang w:val="en-US"/>
        </w:rPr>
        <w:t xml:space="preserve">). </w:t>
      </w:r>
      <w:r w:rsidR="00D558DB">
        <w:rPr>
          <w:sz w:val="22"/>
        </w:rPr>
        <w:t>В качестве</w:t>
      </w:r>
      <w:r w:rsidR="00D558DB" w:rsidRPr="00D558DB">
        <w:rPr>
          <w:sz w:val="22"/>
        </w:rPr>
        <w:t xml:space="preserve"> </w:t>
      </w:r>
      <w:r w:rsidRPr="008C46B6">
        <w:rPr>
          <w:sz w:val="22"/>
        </w:rPr>
        <w:t xml:space="preserve">параметра могут быть переданы константы: 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NMPWAIT_WAIT_FOREVER -</w:t>
      </w:r>
      <w:r w:rsidR="00D558DB" w:rsidRPr="00D558DB">
        <w:rPr>
          <w:sz w:val="22"/>
        </w:rPr>
        <w:t xml:space="preserve"> </w:t>
      </w:r>
      <w:r w:rsidRPr="008C46B6">
        <w:rPr>
          <w:sz w:val="22"/>
        </w:rPr>
        <w:t>ожидание выполняется беско</w:t>
      </w:r>
      <w:r w:rsidR="00D558DB">
        <w:rPr>
          <w:sz w:val="22"/>
        </w:rPr>
        <w:t>нечно долго, NMPWAIT_USE_DEFAULT_WAIT -</w:t>
      </w:r>
      <w:r w:rsidR="00D558DB" w:rsidRPr="00D558DB">
        <w:rPr>
          <w:sz w:val="22"/>
        </w:rPr>
        <w:t xml:space="preserve"> </w:t>
      </w:r>
      <w:r w:rsidRPr="008C46B6">
        <w:rPr>
          <w:sz w:val="22"/>
        </w:rPr>
        <w:t>ожидание выполняется в течении периода</w:t>
      </w:r>
      <w:r w:rsidR="00D558DB">
        <w:rPr>
          <w:sz w:val="22"/>
        </w:rPr>
        <w:t xml:space="preserve"> времени, указанного при вызове</w:t>
      </w:r>
      <w:r w:rsidR="00D558DB" w:rsidRPr="00D558DB">
        <w:rPr>
          <w:sz w:val="22"/>
        </w:rPr>
        <w:t xml:space="preserve"> </w:t>
      </w:r>
      <w:r w:rsidRPr="008C46B6">
        <w:rPr>
          <w:sz w:val="22"/>
        </w:rPr>
        <w:t>функции CreateNamedPipe.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Возвращаемое значение: если канал доступен до истечения периода времени, то</w:t>
      </w:r>
    </w:p>
    <w:p w:rsid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функция возвращает TRUE, иначе – FALSE.</w:t>
      </w:r>
    </w:p>
    <w:p w:rsidR="00D558DB" w:rsidRPr="008C46B6" w:rsidRDefault="00D558DB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Общая последовательность вызовов со стороны сервера: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hNp = CreateNamedPipe("\\\\.\\pipe\\my_pipe", …)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while (… /* Цикл продолжается вплоть до завершения работы сервера.*/)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{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ConnectNamedPipe(hNp, NULL); //подключаем клиента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while (ReadFile(hNp, Request, …) //пока о</w:t>
      </w:r>
      <w:r w:rsidR="00D558DB">
        <w:rPr>
          <w:sz w:val="22"/>
        </w:rPr>
        <w:t>н не закрыл соединение на своей</w:t>
      </w:r>
      <w:r w:rsidR="00D558DB" w:rsidRPr="00D558DB">
        <w:rPr>
          <w:sz w:val="22"/>
        </w:rPr>
        <w:t xml:space="preserve"> </w:t>
      </w:r>
      <w:r w:rsidRPr="008C46B6">
        <w:rPr>
          <w:sz w:val="22"/>
        </w:rPr>
        <w:t>стороне принимаем сообщения</w:t>
      </w:r>
    </w:p>
    <w:p w:rsidR="008C46B6" w:rsidRPr="00754850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754850">
        <w:rPr>
          <w:sz w:val="22"/>
          <w:lang w:val="en-US"/>
        </w:rPr>
        <w:t>{</w:t>
      </w:r>
    </w:p>
    <w:p w:rsidR="008C46B6" w:rsidRPr="00754850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754850">
        <w:rPr>
          <w:sz w:val="22"/>
          <w:lang w:val="en-US"/>
        </w:rPr>
        <w:t xml:space="preserve"> …</w:t>
      </w:r>
    </w:p>
    <w:p w:rsidR="008C46B6" w:rsidRPr="00754850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754850">
        <w:rPr>
          <w:sz w:val="22"/>
          <w:lang w:val="en-US"/>
        </w:rPr>
        <w:t xml:space="preserve"> WriteFile(hNp, Response, …); //</w:t>
      </w:r>
      <w:r w:rsidRPr="008C46B6">
        <w:rPr>
          <w:sz w:val="22"/>
        </w:rPr>
        <w:t>шлем</w:t>
      </w:r>
      <w:r w:rsidRPr="00754850">
        <w:rPr>
          <w:sz w:val="22"/>
          <w:lang w:val="en-US"/>
        </w:rPr>
        <w:t xml:space="preserve"> </w:t>
      </w:r>
      <w:r w:rsidRPr="008C46B6">
        <w:rPr>
          <w:sz w:val="22"/>
        </w:rPr>
        <w:t>клиенту</w:t>
      </w:r>
      <w:r w:rsidRPr="00754850">
        <w:rPr>
          <w:sz w:val="22"/>
          <w:lang w:val="en-US"/>
        </w:rPr>
        <w:t xml:space="preserve"> </w:t>
      </w:r>
      <w:r w:rsidRPr="008C46B6">
        <w:rPr>
          <w:sz w:val="22"/>
        </w:rPr>
        <w:t>ответ</w:t>
      </w:r>
    </w:p>
    <w:p w:rsidR="008C46B6" w:rsidRPr="00023B30" w:rsidRDefault="008C46B6" w:rsidP="00452EA7">
      <w:pPr>
        <w:pStyle w:val="Default"/>
        <w:ind w:firstLine="360"/>
        <w:jc w:val="both"/>
        <w:rPr>
          <w:sz w:val="22"/>
        </w:rPr>
      </w:pPr>
      <w:r w:rsidRPr="00023B30">
        <w:rPr>
          <w:sz w:val="22"/>
        </w:rPr>
        <w:t>}</w:t>
      </w:r>
    </w:p>
    <w:p w:rsidR="008C46B6" w:rsidRPr="00023B30" w:rsidRDefault="008C46B6" w:rsidP="00452EA7">
      <w:pPr>
        <w:pStyle w:val="Default"/>
        <w:ind w:firstLine="360"/>
        <w:jc w:val="both"/>
        <w:rPr>
          <w:sz w:val="22"/>
        </w:rPr>
      </w:pPr>
      <w:r w:rsidRPr="00754850">
        <w:rPr>
          <w:sz w:val="22"/>
          <w:lang w:val="en-US"/>
        </w:rPr>
        <w:t>DisconnectNamedPipe</w:t>
      </w:r>
      <w:r w:rsidRPr="00023B30">
        <w:rPr>
          <w:sz w:val="22"/>
        </w:rPr>
        <w:t>(</w:t>
      </w:r>
      <w:r w:rsidRPr="00754850">
        <w:rPr>
          <w:sz w:val="22"/>
          <w:lang w:val="en-US"/>
        </w:rPr>
        <w:t>hNp</w:t>
      </w:r>
      <w:r w:rsidRPr="00023B30">
        <w:rPr>
          <w:sz w:val="22"/>
        </w:rPr>
        <w:t>); //</w:t>
      </w:r>
      <w:r w:rsidRPr="008C46B6">
        <w:rPr>
          <w:sz w:val="22"/>
        </w:rPr>
        <w:t>отсоединяем</w:t>
      </w:r>
      <w:r w:rsidRPr="00023B30">
        <w:rPr>
          <w:sz w:val="22"/>
        </w:rPr>
        <w:t xml:space="preserve"> </w:t>
      </w:r>
      <w:r w:rsidRPr="008C46B6">
        <w:rPr>
          <w:sz w:val="22"/>
        </w:rPr>
        <w:t>клиента</w:t>
      </w:r>
    </w:p>
    <w:p w:rsidR="008C46B6" w:rsidRPr="00023B30" w:rsidRDefault="008C46B6" w:rsidP="00452EA7">
      <w:pPr>
        <w:pStyle w:val="Default"/>
        <w:ind w:firstLine="360"/>
        <w:jc w:val="both"/>
        <w:rPr>
          <w:sz w:val="22"/>
        </w:rPr>
      </w:pPr>
      <w:r w:rsidRPr="00023B30">
        <w:rPr>
          <w:sz w:val="22"/>
        </w:rPr>
        <w:t>}</w:t>
      </w:r>
    </w:p>
    <w:p w:rsidR="008C46B6" w:rsidRPr="00023B30" w:rsidRDefault="008C46B6" w:rsidP="00452EA7">
      <w:pPr>
        <w:pStyle w:val="Default"/>
        <w:ind w:firstLine="360"/>
        <w:jc w:val="both"/>
        <w:rPr>
          <w:sz w:val="22"/>
        </w:rPr>
      </w:pPr>
      <w:r w:rsidRPr="00754850">
        <w:rPr>
          <w:sz w:val="22"/>
          <w:lang w:val="en-US"/>
        </w:rPr>
        <w:t>CloseHandle</w:t>
      </w:r>
      <w:r w:rsidRPr="00023B30">
        <w:rPr>
          <w:sz w:val="22"/>
        </w:rPr>
        <w:t>(</w:t>
      </w:r>
      <w:r w:rsidRPr="00754850">
        <w:rPr>
          <w:sz w:val="22"/>
          <w:lang w:val="en-US"/>
        </w:rPr>
        <w:t>hNp</w:t>
      </w:r>
      <w:r w:rsidRPr="00023B30">
        <w:rPr>
          <w:sz w:val="22"/>
        </w:rPr>
        <w:t>);</w:t>
      </w:r>
    </w:p>
    <w:p w:rsidR="00D558DB" w:rsidRPr="00023B30" w:rsidRDefault="00D558DB" w:rsidP="00452EA7">
      <w:pPr>
        <w:pStyle w:val="Default"/>
        <w:ind w:firstLine="360"/>
        <w:jc w:val="both"/>
        <w:rPr>
          <w:sz w:val="22"/>
        </w:rPr>
      </w:pP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Общая последовательность вызовов со стороны клиента: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WaitNamedPipe("\\\\ServerName\\pipe\\my_pipe", NMPWAIT_WAIT_FOREVER);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//ждем разрешение сервера на соединение</w:t>
      </w:r>
    </w:p>
    <w:p w:rsidR="008C46B6" w:rsidRPr="00023B30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D558DB">
        <w:rPr>
          <w:sz w:val="22"/>
          <w:lang w:val="en-US"/>
        </w:rPr>
        <w:t>hNp</w:t>
      </w:r>
      <w:r w:rsidRPr="00023B30">
        <w:rPr>
          <w:sz w:val="22"/>
          <w:lang w:val="en-US"/>
        </w:rPr>
        <w:t xml:space="preserve"> = </w:t>
      </w:r>
      <w:r w:rsidRPr="00D558DB">
        <w:rPr>
          <w:sz w:val="22"/>
          <w:lang w:val="en-US"/>
        </w:rPr>
        <w:t>CreateFile</w:t>
      </w:r>
      <w:r w:rsidRPr="00023B30">
        <w:rPr>
          <w:sz w:val="22"/>
          <w:lang w:val="en-US"/>
        </w:rPr>
        <w:t>("\\\\</w:t>
      </w:r>
      <w:r w:rsidRPr="00D558DB">
        <w:rPr>
          <w:sz w:val="22"/>
          <w:lang w:val="en-US"/>
        </w:rPr>
        <w:t>ServerName</w:t>
      </w:r>
      <w:r w:rsidRPr="00023B30">
        <w:rPr>
          <w:sz w:val="22"/>
          <w:lang w:val="en-US"/>
        </w:rPr>
        <w:t>\\</w:t>
      </w:r>
      <w:r w:rsidRPr="00D558DB">
        <w:rPr>
          <w:sz w:val="22"/>
          <w:lang w:val="en-US"/>
        </w:rPr>
        <w:t>pipe</w:t>
      </w:r>
      <w:r w:rsidRPr="00023B30">
        <w:rPr>
          <w:sz w:val="22"/>
          <w:lang w:val="en-US"/>
        </w:rPr>
        <w:t>\</w:t>
      </w:r>
      <w:r w:rsidR="00D558DB" w:rsidRPr="00023B30">
        <w:rPr>
          <w:sz w:val="22"/>
          <w:lang w:val="en-US"/>
        </w:rPr>
        <w:t>\</w:t>
      </w:r>
      <w:r w:rsidR="00D558DB" w:rsidRPr="00D558DB">
        <w:rPr>
          <w:sz w:val="22"/>
          <w:lang w:val="en-US"/>
        </w:rPr>
        <w:t>my</w:t>
      </w:r>
      <w:r w:rsidR="00D558DB" w:rsidRPr="00023B30">
        <w:rPr>
          <w:sz w:val="22"/>
          <w:lang w:val="en-US"/>
        </w:rPr>
        <w:t>_</w:t>
      </w:r>
      <w:r w:rsidR="00D558DB" w:rsidRPr="00D558DB">
        <w:rPr>
          <w:sz w:val="22"/>
          <w:lang w:val="en-US"/>
        </w:rPr>
        <w:t>pipe</w:t>
      </w:r>
      <w:r w:rsidR="00D558DB" w:rsidRPr="00023B30">
        <w:rPr>
          <w:sz w:val="22"/>
          <w:lang w:val="en-US"/>
        </w:rPr>
        <w:t>", …); //</w:t>
      </w:r>
      <w:r w:rsidR="00D558DB">
        <w:rPr>
          <w:sz w:val="22"/>
        </w:rPr>
        <w:t>подключаемся</w:t>
      </w:r>
      <w:r w:rsidR="00D558DB" w:rsidRPr="00023B30">
        <w:rPr>
          <w:sz w:val="22"/>
          <w:lang w:val="en-US"/>
        </w:rPr>
        <w:t xml:space="preserve"> </w:t>
      </w:r>
      <w:r w:rsidR="00D558DB">
        <w:rPr>
          <w:sz w:val="22"/>
        </w:rPr>
        <w:t>к</w:t>
      </w:r>
      <w:r w:rsidR="00D558DB" w:rsidRPr="00023B30">
        <w:rPr>
          <w:sz w:val="22"/>
          <w:lang w:val="en-US"/>
        </w:rPr>
        <w:t xml:space="preserve"> </w:t>
      </w:r>
      <w:r w:rsidRPr="008C46B6">
        <w:rPr>
          <w:sz w:val="22"/>
        </w:rPr>
        <w:t>каналу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while (…/*Цикл выполняется до тех пор, пока не прекратятся запросы.*/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{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WriteFile(hNp, Request, …); //</w:t>
      </w:r>
      <w:r w:rsidRPr="008C46B6">
        <w:rPr>
          <w:sz w:val="22"/>
        </w:rPr>
        <w:t>шлем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запрос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…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ReadFile(hNp, Response); //</w:t>
      </w:r>
      <w:r w:rsidRPr="008C46B6">
        <w:rPr>
          <w:sz w:val="22"/>
        </w:rPr>
        <w:t>получаем</w:t>
      </w:r>
      <w:r w:rsidRPr="008C46B6">
        <w:rPr>
          <w:sz w:val="22"/>
          <w:lang w:val="en-US"/>
        </w:rPr>
        <w:t xml:space="preserve"> </w:t>
      </w:r>
      <w:r w:rsidRPr="008C46B6">
        <w:rPr>
          <w:sz w:val="22"/>
        </w:rPr>
        <w:t>ответ</w:t>
      </w:r>
    </w:p>
    <w:p w:rsidR="008C46B6" w:rsidRPr="008C46B6" w:rsidRDefault="008C46B6" w:rsidP="00452EA7">
      <w:pPr>
        <w:pStyle w:val="Default"/>
        <w:ind w:firstLine="360"/>
        <w:jc w:val="both"/>
        <w:rPr>
          <w:sz w:val="22"/>
          <w:lang w:val="en-US"/>
        </w:rPr>
      </w:pPr>
      <w:r w:rsidRPr="008C46B6">
        <w:rPr>
          <w:sz w:val="22"/>
          <w:lang w:val="en-US"/>
        </w:rPr>
        <w:t>}</w:t>
      </w:r>
    </w:p>
    <w:p w:rsidR="008C46B6" w:rsidRDefault="008C46B6" w:rsidP="00D558DB">
      <w:pPr>
        <w:pStyle w:val="Default"/>
        <w:ind w:firstLine="360"/>
        <w:jc w:val="both"/>
        <w:rPr>
          <w:sz w:val="22"/>
        </w:rPr>
      </w:pPr>
      <w:r w:rsidRPr="008C46B6">
        <w:rPr>
          <w:sz w:val="22"/>
        </w:rPr>
        <w:t>CloseHandle (hNp); /* Разорвать соединение с сервером. */</w:t>
      </w:r>
    </w:p>
    <w:p w:rsidR="00754850" w:rsidRDefault="00754850" w:rsidP="00D558DB">
      <w:pPr>
        <w:pStyle w:val="Default"/>
        <w:ind w:firstLine="360"/>
        <w:jc w:val="both"/>
        <w:rPr>
          <w:sz w:val="22"/>
        </w:rPr>
      </w:pPr>
    </w:p>
    <w:p w:rsidR="00452EA7" w:rsidRPr="00452EA7" w:rsidRDefault="00452EA7" w:rsidP="007D14C6">
      <w:pPr>
        <w:pStyle w:val="Default"/>
        <w:ind w:firstLine="360"/>
        <w:rPr>
          <w:b/>
          <w:sz w:val="22"/>
        </w:rPr>
      </w:pPr>
      <w:r w:rsidRPr="00452EA7">
        <w:rPr>
          <w:b/>
          <w:sz w:val="22"/>
        </w:rPr>
        <w:t xml:space="preserve">2.1. </w:t>
      </w:r>
      <w:r w:rsidRPr="00452EA7">
        <w:rPr>
          <w:b/>
        </w:rPr>
        <w:t>Реализовать между одним клиентом и сервером обмен данными, вводимыми с консоли на стороне клиента и возвращаемыми сервером обратно до получения команды exit.</w:t>
      </w:r>
    </w:p>
    <w:p w:rsidR="003D3C33" w:rsidRDefault="008C46B6" w:rsidP="003D3C33">
      <w:pPr>
        <w:pStyle w:val="Default"/>
        <w:ind w:firstLine="708"/>
        <w:jc w:val="both"/>
      </w:pPr>
      <w:r>
        <w:t xml:space="preserve">Программа-сервер (файл Master) создает </w:t>
      </w:r>
      <w:r w:rsidR="003D3C33">
        <w:t xml:space="preserve">именованный канал для двунаправленного </w:t>
      </w:r>
      <w:r>
        <w:t xml:space="preserve">использования и ожидает подключения программы-клиента (slave). </w:t>
      </w:r>
    </w:p>
    <w:p w:rsidR="003D3C33" w:rsidRDefault="008C46B6" w:rsidP="003D3C33">
      <w:pPr>
        <w:pStyle w:val="Default"/>
        <w:ind w:firstLine="708"/>
        <w:jc w:val="both"/>
      </w:pPr>
      <w:r>
        <w:t xml:space="preserve">Проверяем, корректно ли произошло подключение, затем входим в цикл получения команд от "клиента" с последующими эхо-ответами. При появлении команды exit со стороны клиента, сервер завершает работу, закрывает канал. </w:t>
      </w:r>
    </w:p>
    <w:p w:rsidR="008C46B6" w:rsidRPr="003D3C33" w:rsidRDefault="008C46B6" w:rsidP="003D3C33">
      <w:pPr>
        <w:pStyle w:val="Default"/>
        <w:ind w:firstLine="708"/>
        <w:jc w:val="both"/>
      </w:pPr>
      <w:r>
        <w:t>Клиент на своей стороне открывает канал, пишет в него и читает эхо-ответ. При вводе exit программа завершается</w:t>
      </w:r>
      <w:r w:rsidR="003D3C33" w:rsidRPr="003D3C33">
        <w:t>.</w:t>
      </w:r>
    </w:p>
    <w:p w:rsidR="008C46B6" w:rsidRDefault="008C46B6" w:rsidP="007D14C6">
      <w:pPr>
        <w:pStyle w:val="Default"/>
        <w:ind w:firstLine="708"/>
        <w:rPr>
          <w:sz w:val="22"/>
        </w:rPr>
      </w:pPr>
    </w:p>
    <w:p w:rsidR="00E861F9" w:rsidRDefault="003D3C33" w:rsidP="003D3C33">
      <w:pPr>
        <w:pStyle w:val="Default"/>
        <w:ind w:firstLine="708"/>
        <w:rPr>
          <w:b/>
          <w:sz w:val="22"/>
        </w:rPr>
      </w:pPr>
      <w:r w:rsidRPr="003D3C33">
        <w:rPr>
          <w:b/>
          <w:sz w:val="22"/>
        </w:rPr>
        <w:lastRenderedPageBreak/>
        <w:t>Исходный код сервера:</w:t>
      </w:r>
    </w:p>
    <w:p w:rsidR="003D3C33" w:rsidRPr="003D3C33" w:rsidRDefault="003D3C33" w:rsidP="003D3C33">
      <w:pPr>
        <w:pStyle w:val="Default"/>
        <w:ind w:firstLine="708"/>
        <w:rPr>
          <w:b/>
          <w:sz w:val="22"/>
        </w:rPr>
      </w:pPr>
    </w:p>
    <w:p w:rsidR="003D3C33" w:rsidRPr="0075485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754850">
        <w:rPr>
          <w:sz w:val="22"/>
        </w:rPr>
        <w:tab/>
      </w:r>
      <w:r w:rsidRPr="00754850">
        <w:rPr>
          <w:rFonts w:ascii="Courier New" w:hAnsi="Courier New" w:cs="Courier New"/>
          <w:sz w:val="20"/>
          <w:szCs w:val="20"/>
        </w:rPr>
        <w:t>#</w:t>
      </w:r>
      <w:r w:rsidRPr="003D3C33">
        <w:rPr>
          <w:rFonts w:ascii="Courier New" w:hAnsi="Courier New" w:cs="Courier New"/>
          <w:sz w:val="20"/>
          <w:szCs w:val="20"/>
          <w:lang w:val="en-US"/>
        </w:rPr>
        <w:t>include</w:t>
      </w:r>
      <w:r w:rsidRPr="00754850">
        <w:rPr>
          <w:rFonts w:ascii="Courier New" w:hAnsi="Courier New" w:cs="Courier New"/>
          <w:sz w:val="20"/>
          <w:szCs w:val="20"/>
        </w:rPr>
        <w:t xml:space="preserve"> &lt;</w:t>
      </w:r>
      <w:r w:rsidRPr="003D3C33">
        <w:rPr>
          <w:rFonts w:ascii="Courier New" w:hAnsi="Courier New" w:cs="Courier New"/>
          <w:sz w:val="20"/>
          <w:szCs w:val="20"/>
          <w:lang w:val="en-US"/>
        </w:rPr>
        <w:t>windows</w:t>
      </w:r>
      <w:r w:rsidRPr="00754850">
        <w:rPr>
          <w:rFonts w:ascii="Courier New" w:hAnsi="Courier New" w:cs="Courier New"/>
          <w:sz w:val="20"/>
          <w:szCs w:val="20"/>
        </w:rPr>
        <w:t>.</w:t>
      </w:r>
      <w:r w:rsidRPr="003D3C33">
        <w:rPr>
          <w:rFonts w:ascii="Courier New" w:hAnsi="Courier New" w:cs="Courier New"/>
          <w:sz w:val="20"/>
          <w:szCs w:val="20"/>
          <w:lang w:val="en-US"/>
        </w:rPr>
        <w:t>h</w:t>
      </w:r>
      <w:r w:rsidRPr="00754850">
        <w:rPr>
          <w:rFonts w:ascii="Courier New" w:hAnsi="Courier New" w:cs="Courier New"/>
          <w:sz w:val="20"/>
          <w:szCs w:val="20"/>
        </w:rPr>
        <w:t>&gt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#include &lt;conio.h&gt;</w:t>
      </w:r>
    </w:p>
    <w:p w:rsidR="003D3C33" w:rsidRPr="0075485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754850">
        <w:rPr>
          <w:rFonts w:ascii="Courier New" w:hAnsi="Courier New" w:cs="Courier New"/>
          <w:sz w:val="20"/>
          <w:szCs w:val="20"/>
        </w:rPr>
        <w:t xml:space="preserve"> </w:t>
      </w:r>
      <w:r w:rsidRPr="003D3C33">
        <w:rPr>
          <w:rFonts w:ascii="Courier New" w:hAnsi="Courier New" w:cs="Courier New"/>
          <w:sz w:val="20"/>
          <w:szCs w:val="20"/>
          <w:lang w:val="en-US"/>
        </w:rPr>
        <w:t>main</w:t>
      </w:r>
      <w:r w:rsidRPr="00754850">
        <w:rPr>
          <w:rFonts w:ascii="Courier New" w:hAnsi="Courier New" w:cs="Courier New"/>
          <w:sz w:val="20"/>
          <w:szCs w:val="20"/>
        </w:rPr>
        <w:t>(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{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Флаг успешного создания канала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BOOL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754850">
        <w:rPr>
          <w:rFonts w:ascii="Courier New" w:hAnsi="Courier New" w:cs="Courier New"/>
          <w:sz w:val="20"/>
          <w:szCs w:val="20"/>
          <w:lang w:val="en-US"/>
        </w:rPr>
        <w:t>fConnected</w:t>
      </w:r>
      <w:r w:rsidRPr="00023B30">
        <w:rPr>
          <w:rFonts w:ascii="Courier New" w:hAnsi="Courier New" w:cs="Courier New"/>
          <w:sz w:val="20"/>
          <w:szCs w:val="20"/>
        </w:rPr>
        <w:t>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Идентификатор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канала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754850">
        <w:rPr>
          <w:rFonts w:ascii="Courier New" w:hAnsi="Courier New" w:cs="Courier New"/>
          <w:sz w:val="20"/>
          <w:szCs w:val="20"/>
          <w:lang w:val="en-US"/>
        </w:rPr>
        <w:t>Pipe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HANDLE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754850">
        <w:rPr>
          <w:rFonts w:ascii="Courier New" w:hAnsi="Courier New" w:cs="Courier New"/>
          <w:sz w:val="20"/>
          <w:szCs w:val="20"/>
          <w:lang w:val="en-US"/>
        </w:rPr>
        <w:t>hNamedPipe</w:t>
      </w:r>
      <w:r w:rsidRPr="00023B30">
        <w:rPr>
          <w:rFonts w:ascii="Courier New" w:hAnsi="Courier New" w:cs="Courier New"/>
          <w:sz w:val="20"/>
          <w:szCs w:val="20"/>
        </w:rPr>
        <w:t>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Имя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создаваемого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канала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754850">
        <w:rPr>
          <w:rFonts w:ascii="Courier New" w:hAnsi="Courier New" w:cs="Courier New"/>
          <w:sz w:val="20"/>
          <w:szCs w:val="20"/>
          <w:lang w:val="en-US"/>
        </w:rPr>
        <w:t>Pipe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LPCSTR</w:t>
      </w:r>
      <w:r w:rsidRPr="00023B30">
        <w:rPr>
          <w:rFonts w:ascii="Courier New" w:hAnsi="Courier New" w:cs="Courier New"/>
          <w:sz w:val="20"/>
          <w:szCs w:val="20"/>
        </w:rPr>
        <w:t xml:space="preserve"> </w:t>
      </w:r>
      <w:r w:rsidRPr="00754850">
        <w:rPr>
          <w:rFonts w:ascii="Courier New" w:hAnsi="Courier New" w:cs="Courier New"/>
          <w:sz w:val="20"/>
          <w:szCs w:val="20"/>
          <w:lang w:val="en-US"/>
        </w:rPr>
        <w:t>lpszPipeName</w:t>
      </w:r>
      <w:r w:rsidRPr="00023B30">
        <w:rPr>
          <w:rFonts w:ascii="Courier New" w:hAnsi="Courier New" w:cs="Courier New"/>
          <w:sz w:val="20"/>
          <w:szCs w:val="20"/>
        </w:rPr>
        <w:t xml:space="preserve"> = "\\\\.\\</w:t>
      </w:r>
      <w:r w:rsidRPr="00754850">
        <w:rPr>
          <w:rFonts w:ascii="Courier New" w:hAnsi="Courier New" w:cs="Courier New"/>
          <w:sz w:val="20"/>
          <w:szCs w:val="20"/>
          <w:lang w:val="en-US"/>
        </w:rPr>
        <w:t>pipe</w:t>
      </w:r>
      <w:r w:rsidRPr="00023B30">
        <w:rPr>
          <w:rFonts w:ascii="Courier New" w:hAnsi="Courier New" w:cs="Courier New"/>
          <w:sz w:val="20"/>
          <w:szCs w:val="20"/>
        </w:rPr>
        <w:t>\\$</w:t>
      </w:r>
      <w:r w:rsidRPr="00754850">
        <w:rPr>
          <w:rFonts w:ascii="Courier New" w:hAnsi="Courier New" w:cs="Courier New"/>
          <w:sz w:val="20"/>
          <w:szCs w:val="20"/>
          <w:lang w:val="en-US"/>
        </w:rPr>
        <w:t>MyPipe</w:t>
      </w:r>
      <w:r w:rsidRPr="00023B30">
        <w:rPr>
          <w:rFonts w:ascii="Courier New" w:hAnsi="Courier New" w:cs="Courier New"/>
          <w:sz w:val="20"/>
          <w:szCs w:val="20"/>
        </w:rPr>
        <w:t>$"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</w:rPr>
        <w:t>// Буфер для передачи данных через канал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char szBuf[512]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Количество байт данных, принятых через канал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DWORD cbRead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Количество байт данных, переданных через канал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DWORD cbWritten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printf("Named pipe was creating \n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// Создаем канал Pipe, имеющий имя lpszPipeName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hNamedPipe = CreateNamedPipe(lpszPipeName, //имя канала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PIPE_ACCESS_DUPLEX, // режим котрытия канала - двунаправленный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параметры режима pipe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PIPE_TYPE_MESSAGE //Данные записываются в канал в виде потока сообщений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| PIPE_READMODE_MESSAGE //Данные считываются в виде потока сообщений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| PIPE_WAIT,// блокирующий режим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PIPE_UNLIMITED_INSTANCES, //неограниченное кол-во "подключений" к каналу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512, 512, //кол-во байт входного и вызодного буферов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0, //тайм-аут в 50 миллисекунд (по умолчанию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NULL ); // дескриптор безопасности по умолчанию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Если возникла ошибка, выводим ее код и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завершаем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работу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приложения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if(hNamedPipe == INVALID_HANDLE_VALUE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"CreateNamedPipe: Error %ld\n",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GetLastError()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return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}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Выводим сообщение о начале процесса создания канала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fprintf(stdout,"Waiting for connect...\n")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Ожидаем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соединения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со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стороны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клиента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ab/>
        <w:t xml:space="preserve">fConnected = ConnectNamedPipe(hNamedPipe, // </w:t>
      </w:r>
      <w:r w:rsidRPr="003D3C33">
        <w:rPr>
          <w:rFonts w:ascii="Courier New" w:hAnsi="Courier New" w:cs="Courier New"/>
          <w:sz w:val="20"/>
          <w:szCs w:val="20"/>
        </w:rPr>
        <w:t>имя</w:t>
      </w:r>
      <w:r w:rsidRPr="00023B3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канала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ab/>
        <w:t>NULL); // overlapped=null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// При возникновении ошибки выводим ее код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if(!fConnected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switch(GetLastError()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ase ERROR_NO_DATA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"ConnectNamedPipe: ERROR_NO_DATA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ase ERROR_PIPE_CONNECTED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"ConnectNamedPipe: ERROR_PIPE_CONNECTED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case ERROR_PIPE_LISTENING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"ConnectNamedPipe: ERROR_PIPE_LISTENING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ase ERROR_CALL_NOT_IMPLEMENTED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"ConnectNamedPipe: ERROR_CALL_NOT_IMPLEMENTED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fprintf(stdout,"ConnectNamedPipe: Error %ld\n",</w:t>
      </w:r>
    </w:p>
    <w:p w:rsidR="003D3C33" w:rsidRPr="0075485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  <w:t>GetLastError()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</w:t>
      </w:r>
      <w:r w:rsidRPr="00023B30">
        <w:rPr>
          <w:rFonts w:ascii="Courier New" w:hAnsi="Courier New" w:cs="Courier New"/>
          <w:sz w:val="20"/>
          <w:szCs w:val="20"/>
        </w:rPr>
        <w:t>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  <w:t>}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CloseHandle</w:t>
      </w:r>
      <w:r w:rsidRPr="00023B30">
        <w:rPr>
          <w:rFonts w:ascii="Courier New" w:hAnsi="Courier New" w:cs="Courier New"/>
          <w:sz w:val="20"/>
          <w:szCs w:val="20"/>
        </w:rPr>
        <w:t>(</w:t>
      </w:r>
      <w:r w:rsidRPr="00754850">
        <w:rPr>
          <w:rFonts w:ascii="Courier New" w:hAnsi="Courier New" w:cs="Courier New"/>
          <w:sz w:val="20"/>
          <w:szCs w:val="20"/>
          <w:lang w:val="en-US"/>
        </w:rPr>
        <w:t>hNamedPipe</w:t>
      </w:r>
      <w:r w:rsidRPr="00023B30">
        <w:rPr>
          <w:rFonts w:ascii="Courier New" w:hAnsi="Courier New" w:cs="Courier New"/>
          <w:sz w:val="20"/>
          <w:szCs w:val="20"/>
        </w:rPr>
        <w:t>)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getch</w:t>
      </w:r>
      <w:r w:rsidRPr="00023B30">
        <w:rPr>
          <w:rFonts w:ascii="Courier New" w:hAnsi="Courier New" w:cs="Courier New"/>
          <w:sz w:val="20"/>
          <w:szCs w:val="20"/>
        </w:rPr>
        <w:t>();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754850">
        <w:rPr>
          <w:rFonts w:ascii="Courier New" w:hAnsi="Courier New" w:cs="Courier New"/>
          <w:sz w:val="20"/>
          <w:szCs w:val="20"/>
          <w:lang w:val="en-US"/>
        </w:rPr>
        <w:t>return</w:t>
      </w:r>
      <w:r w:rsidRPr="00023B30">
        <w:rPr>
          <w:rFonts w:ascii="Courier New" w:hAnsi="Courier New" w:cs="Courier New"/>
          <w:sz w:val="20"/>
          <w:szCs w:val="20"/>
        </w:rPr>
        <w:t xml:space="preserve"> 0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</w:rPr>
        <w:t>} // Выводим сообщение об успешном создании канала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fprintf(stdout,"\nConnected. Waiting for command...\n"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// Цикл получения команд из канала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while(1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{ if(ReadFile(hNamedPipe, szBuf, 512, &amp;cbRead, NULL)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{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Выводим принятую команду на консоль</w:t>
      </w:r>
    </w:p>
    <w:p w:rsidR="003D3C33" w:rsidRPr="00023B3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</w:rPr>
        <w:tab/>
      </w:r>
      <w:r w:rsidRPr="00023B30">
        <w:rPr>
          <w:rFonts w:ascii="Courier New" w:hAnsi="Courier New" w:cs="Courier New"/>
          <w:sz w:val="20"/>
          <w:szCs w:val="20"/>
          <w:lang w:val="en-US"/>
        </w:rPr>
        <w:t>printf("Received: &lt;%s&gt;\n", szBuf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ab/>
      </w:r>
      <w:r w:rsidRPr="003D3C33">
        <w:rPr>
          <w:rFonts w:ascii="Courier New" w:hAnsi="Courier New" w:cs="Courier New"/>
          <w:sz w:val="20"/>
          <w:szCs w:val="20"/>
        </w:rPr>
        <w:t>// Если пришла команда "exit",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ab/>
        <w:t>// завершаем работу приложения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3D3C33">
        <w:rPr>
          <w:rFonts w:ascii="Courier New" w:hAnsi="Courier New" w:cs="Courier New"/>
          <w:sz w:val="20"/>
          <w:szCs w:val="20"/>
          <w:lang w:val="en-US"/>
        </w:rPr>
        <w:t>if(!strcmp(szBuf, "exit"))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отправляем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эхо</w:t>
      </w:r>
      <w:r w:rsidRPr="003D3C33">
        <w:rPr>
          <w:rFonts w:ascii="Courier New" w:hAnsi="Courier New" w:cs="Courier New"/>
          <w:sz w:val="20"/>
          <w:szCs w:val="20"/>
          <w:lang w:val="en-US"/>
        </w:rPr>
        <w:t>-</w:t>
      </w:r>
      <w:r w:rsidRPr="003D3C33">
        <w:rPr>
          <w:rFonts w:ascii="Courier New" w:hAnsi="Courier New" w:cs="Courier New"/>
          <w:sz w:val="20"/>
          <w:szCs w:val="20"/>
        </w:rPr>
        <w:t>ответ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if(!WriteFile(hNamedPipe, szBuf, strlen(szBuf) + 1, &amp;cbWritten, NULL)) break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{getch();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break; }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3D3C33" w:rsidRPr="003D3C33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3D3C33" w:rsidRPr="00754850" w:rsidRDefault="003D3C33" w:rsidP="003D3C33">
      <w:pPr>
        <w:pStyle w:val="Default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ab/>
        <w:t>return 0;}</w:t>
      </w:r>
    </w:p>
    <w:p w:rsidR="003D3C33" w:rsidRPr="00754850" w:rsidRDefault="003D3C33" w:rsidP="007D14C6">
      <w:pPr>
        <w:pStyle w:val="Default"/>
        <w:ind w:firstLine="360"/>
        <w:rPr>
          <w:sz w:val="22"/>
          <w:lang w:val="en-US"/>
        </w:rPr>
      </w:pPr>
    </w:p>
    <w:p w:rsidR="00E861F9" w:rsidRPr="00754850" w:rsidRDefault="003D3C33" w:rsidP="007D14C6">
      <w:pPr>
        <w:pStyle w:val="Default"/>
        <w:ind w:firstLine="708"/>
        <w:rPr>
          <w:b/>
          <w:sz w:val="22"/>
          <w:lang w:val="en-US"/>
        </w:rPr>
      </w:pPr>
      <w:r w:rsidRPr="003D3C33">
        <w:rPr>
          <w:b/>
          <w:sz w:val="22"/>
        </w:rPr>
        <w:t>Исходный</w:t>
      </w:r>
      <w:r w:rsidRPr="00754850">
        <w:rPr>
          <w:b/>
          <w:sz w:val="22"/>
          <w:lang w:val="en-US"/>
        </w:rPr>
        <w:t xml:space="preserve"> </w:t>
      </w:r>
      <w:r w:rsidRPr="003D3C33">
        <w:rPr>
          <w:b/>
          <w:sz w:val="22"/>
        </w:rPr>
        <w:t>код</w:t>
      </w:r>
      <w:r w:rsidRPr="00754850">
        <w:rPr>
          <w:b/>
          <w:sz w:val="22"/>
          <w:lang w:val="en-US"/>
        </w:rPr>
        <w:t xml:space="preserve"> </w:t>
      </w:r>
      <w:r>
        <w:rPr>
          <w:b/>
          <w:sz w:val="22"/>
        </w:rPr>
        <w:t>клиента</w:t>
      </w:r>
      <w:r w:rsidRPr="00754850">
        <w:rPr>
          <w:b/>
          <w:sz w:val="22"/>
          <w:lang w:val="en-US"/>
        </w:rPr>
        <w:t>:</w:t>
      </w:r>
    </w:p>
    <w:p w:rsidR="003D3C33" w:rsidRPr="00754850" w:rsidRDefault="003D3C33" w:rsidP="007D14C6">
      <w:pPr>
        <w:pStyle w:val="Default"/>
        <w:ind w:firstLine="708"/>
        <w:rPr>
          <w:b/>
          <w:sz w:val="22"/>
          <w:lang w:val="en-US"/>
        </w:rPr>
      </w:pP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#include &lt;windows.h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int main(int argc, char *argv[])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{ // </w:t>
      </w:r>
      <w:r w:rsidRPr="003D3C33">
        <w:rPr>
          <w:rFonts w:ascii="Courier New" w:hAnsi="Courier New" w:cs="Courier New"/>
          <w:sz w:val="20"/>
          <w:szCs w:val="20"/>
        </w:rPr>
        <w:t>Идентификатор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канала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Pip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HANDLE hNamedPipe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Количество байт, переданных через канал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DWORD cbWritten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Количество байт, принятых через канал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DWORD cbRead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Буфер для передачи данных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char szBuf[256]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Буфер для имени канала Pip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lastRenderedPageBreak/>
        <w:t>LPCSTR szPipeName="\\\\.\\pipe\\$MyPipe$"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printf("Named pipe client demo\n"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printf("Syntax: pipec [servername]\n"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открываем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handle </w:t>
      </w:r>
      <w:r w:rsidRPr="003D3C33">
        <w:rPr>
          <w:rFonts w:ascii="Courier New" w:hAnsi="Courier New" w:cs="Courier New"/>
          <w:sz w:val="20"/>
          <w:szCs w:val="20"/>
        </w:rPr>
        <w:t>нашего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именованого</w:t>
      </w:r>
      <w:r w:rsidRPr="003D3C33">
        <w:rPr>
          <w:rFonts w:ascii="Courier New" w:hAnsi="Courier New" w:cs="Courier New"/>
          <w:sz w:val="20"/>
          <w:szCs w:val="20"/>
          <w:lang w:val="en-US"/>
        </w:rPr>
        <w:t xml:space="preserve"> pip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hNamedPipe = CreateFile(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szPipeName, // pipe nam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GENERIC_READ | // read and write access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GENERIC_WRITE,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0, // no sharing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NULL, // default security attributes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OPEN_EXISTING, // opens existing pip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0, // default attributes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NULL); // no template file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Если возникла ошибка, выводим ее код и</w:t>
      </w:r>
    </w:p>
    <w:p w:rsidR="003D3C33" w:rsidRPr="00754850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3D3C33">
        <w:rPr>
          <w:rFonts w:ascii="Courier New" w:hAnsi="Courier New" w:cs="Courier New"/>
          <w:sz w:val="20"/>
          <w:szCs w:val="20"/>
        </w:rPr>
        <w:t>завершаем</w:t>
      </w:r>
      <w:r w:rsidRPr="007548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работу</w:t>
      </w:r>
      <w:r w:rsidRPr="007548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3C33">
        <w:rPr>
          <w:rFonts w:ascii="Courier New" w:hAnsi="Courier New" w:cs="Courier New"/>
          <w:sz w:val="20"/>
          <w:szCs w:val="20"/>
        </w:rPr>
        <w:t>приложения</w:t>
      </w:r>
    </w:p>
    <w:p w:rsidR="003D3C33" w:rsidRPr="00754850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if(hNamedPipe == INVALID_HANDLE_VALUE)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fprintf(stdout,"CreateFile: Error %ld\n",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GetLastError()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getch(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return 0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}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Выводим сообщение о создании канала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fprintf(stdout,"\nConnected. Type 'exit' to terminate\n"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Цикл обмена данными с серверным процессом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while(1)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{ // Выводим приглашение для ввода команды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printf("cmd&gt;"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Вводим текстовую строку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gets(szBuf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Передаем введенную строку серверному процессу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в качестве команды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if(!WriteFile(hNamedPipe,szBuf,strlen(szBuf)+1,&amp;cbWritten, NULL)) break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Получаем эту же команду обратно от сервера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if(ReadFile(hNamedPipe, szBuf, 512, &amp;cbRead, NULL))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3D3C33">
        <w:rPr>
          <w:rFonts w:ascii="Courier New" w:hAnsi="Courier New" w:cs="Courier New"/>
          <w:sz w:val="20"/>
          <w:szCs w:val="20"/>
          <w:lang w:val="en-US"/>
        </w:rPr>
        <w:t>printf("Received back: &lt;%s&gt;\n", szBuf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В ответ на команду "exit" завершаем цикл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обмена данными с серверным процессом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if(!strcmp(szBuf, "exit"))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break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}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// Закрываем идентификатор канала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CloseHandle(hNamedPipe)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return 0;</w:t>
      </w:r>
    </w:p>
    <w:p w:rsidR="003D3C33" w:rsidRPr="003D3C33" w:rsidRDefault="003D3C33" w:rsidP="003D3C33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3D3C33">
        <w:rPr>
          <w:rFonts w:ascii="Courier New" w:hAnsi="Courier New" w:cs="Courier New"/>
          <w:sz w:val="20"/>
          <w:szCs w:val="20"/>
        </w:rPr>
        <w:t>}</w:t>
      </w:r>
    </w:p>
    <w:p w:rsidR="00E861F9" w:rsidRPr="003D3C33" w:rsidRDefault="00E861F9" w:rsidP="007D14C6">
      <w:pPr>
        <w:pStyle w:val="Default"/>
        <w:ind w:firstLine="708"/>
        <w:rPr>
          <w:rFonts w:ascii="Courier New" w:hAnsi="Courier New" w:cs="Courier New"/>
          <w:b/>
          <w:sz w:val="20"/>
          <w:szCs w:val="20"/>
        </w:rPr>
      </w:pPr>
    </w:p>
    <w:p w:rsidR="00E861F9" w:rsidRDefault="00E861F9" w:rsidP="007D14C6">
      <w:pPr>
        <w:pStyle w:val="Default"/>
        <w:ind w:firstLine="708"/>
        <w:rPr>
          <w:b/>
          <w:sz w:val="22"/>
        </w:rPr>
      </w:pPr>
      <w:r>
        <w:rPr>
          <w:b/>
          <w:sz w:val="22"/>
        </w:rPr>
        <w:t>Результат</w:t>
      </w:r>
      <w:r w:rsidRPr="003D3C33">
        <w:rPr>
          <w:b/>
          <w:sz w:val="22"/>
        </w:rPr>
        <w:t xml:space="preserve"> </w:t>
      </w:r>
      <w:r w:rsidR="003D3C33">
        <w:rPr>
          <w:b/>
          <w:sz w:val="22"/>
        </w:rPr>
        <w:t>выполнения программы</w:t>
      </w:r>
      <w:r w:rsidRPr="003D3C33">
        <w:rPr>
          <w:b/>
          <w:sz w:val="22"/>
        </w:rPr>
        <w:t xml:space="preserve">: </w:t>
      </w:r>
    </w:p>
    <w:p w:rsidR="003D3C33" w:rsidRDefault="003D3C33" w:rsidP="007D14C6">
      <w:pPr>
        <w:pStyle w:val="Default"/>
        <w:ind w:firstLine="708"/>
        <w:rPr>
          <w:b/>
          <w:sz w:val="22"/>
        </w:rPr>
      </w:pPr>
    </w:p>
    <w:p w:rsidR="003D3C33" w:rsidRPr="00754850" w:rsidRDefault="008224BB" w:rsidP="007D14C6">
      <w:pPr>
        <w:pStyle w:val="Default"/>
        <w:ind w:firstLine="708"/>
      </w:pPr>
      <w:r>
        <w:t>Сервер</w:t>
      </w:r>
      <w:r w:rsidRPr="00754850">
        <w:t>: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:\lab_6\1_3&gt;master.exe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Named pipe was creating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Waiting for connect...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onnected. Waiting for command...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Received: &lt;Hello&gt;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Received: &lt;I'm here&gt;</w:t>
      </w:r>
    </w:p>
    <w:p w:rsidR="008224BB" w:rsidRPr="00754850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Received: &lt;exit&gt;</w:t>
      </w:r>
    </w:p>
    <w:p w:rsidR="008224BB" w:rsidRPr="00754850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FF65B4" w:rsidRPr="00023B30" w:rsidRDefault="00FF65B4" w:rsidP="007D14C6">
      <w:pPr>
        <w:pStyle w:val="Default"/>
        <w:ind w:firstLine="708"/>
        <w:rPr>
          <w:lang w:val="en-US"/>
        </w:rPr>
      </w:pPr>
    </w:p>
    <w:p w:rsidR="00FF65B4" w:rsidRPr="00023B30" w:rsidRDefault="00FF65B4" w:rsidP="007D14C6">
      <w:pPr>
        <w:pStyle w:val="Default"/>
        <w:ind w:firstLine="708"/>
        <w:rPr>
          <w:lang w:val="en-US"/>
        </w:rPr>
      </w:pPr>
    </w:p>
    <w:p w:rsidR="00FF65B4" w:rsidRPr="00023B30" w:rsidRDefault="00FF65B4" w:rsidP="007D14C6">
      <w:pPr>
        <w:pStyle w:val="Default"/>
        <w:ind w:firstLine="708"/>
        <w:rPr>
          <w:lang w:val="en-US"/>
        </w:rPr>
      </w:pPr>
    </w:p>
    <w:p w:rsidR="00FF65B4" w:rsidRPr="00023B30" w:rsidRDefault="00FF65B4" w:rsidP="007D14C6">
      <w:pPr>
        <w:pStyle w:val="Default"/>
        <w:ind w:firstLine="708"/>
        <w:rPr>
          <w:lang w:val="en-US"/>
        </w:rPr>
      </w:pPr>
    </w:p>
    <w:p w:rsidR="008224BB" w:rsidRPr="008224BB" w:rsidRDefault="008224BB" w:rsidP="007D14C6">
      <w:pPr>
        <w:pStyle w:val="Default"/>
        <w:ind w:firstLine="708"/>
        <w:rPr>
          <w:lang w:val="en-US"/>
        </w:rPr>
      </w:pPr>
      <w:r>
        <w:lastRenderedPageBreak/>
        <w:t>Клиент</w:t>
      </w:r>
      <w:r w:rsidRPr="008224BB">
        <w:rPr>
          <w:lang w:val="en-US"/>
        </w:rPr>
        <w:t>: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:\lab_6\1_3&gt;slave.exe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Named pipe client demo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Syntax: pipec [servername]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onnected. Type 'exit' to terminate</w:t>
      </w:r>
    </w:p>
    <w:p w:rsidR="008224BB" w:rsidRPr="00754850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cmd&gt;Hello</w:t>
      </w:r>
    </w:p>
    <w:p w:rsid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 xml:space="preserve">Received back: </w:t>
      </w:r>
      <w:r>
        <w:rPr>
          <w:rFonts w:ascii="Courier New" w:hAnsi="Courier New" w:cs="Courier New"/>
          <w:sz w:val="20"/>
          <w:szCs w:val="20"/>
          <w:lang w:val="en-US"/>
        </w:rPr>
        <w:t>&lt;</w:t>
      </w:r>
      <w:r w:rsidRPr="00754850">
        <w:rPr>
          <w:rFonts w:ascii="Courier New" w:hAnsi="Courier New" w:cs="Courier New"/>
          <w:sz w:val="20"/>
          <w:szCs w:val="20"/>
          <w:lang w:val="en-US"/>
        </w:rPr>
        <w:t>Hello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md&gt;I'm here</w:t>
      </w:r>
    </w:p>
    <w:p w:rsidR="008224BB" w:rsidRPr="008224BB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 xml:space="preserve">Received back: </w:t>
      </w:r>
      <w:r>
        <w:rPr>
          <w:rFonts w:ascii="Courier New" w:hAnsi="Courier New" w:cs="Courier New"/>
          <w:sz w:val="20"/>
          <w:szCs w:val="20"/>
          <w:lang w:val="en-US"/>
        </w:rPr>
        <w:t>&lt;</w:t>
      </w:r>
      <w:r w:rsidRPr="008224BB">
        <w:rPr>
          <w:rFonts w:ascii="Courier New" w:hAnsi="Courier New" w:cs="Courier New"/>
          <w:sz w:val="20"/>
          <w:szCs w:val="20"/>
          <w:lang w:val="en-US"/>
        </w:rPr>
        <w:t>I'm here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33A0F" w:rsidRPr="00023B30" w:rsidRDefault="008224BB" w:rsidP="008224BB">
      <w:pPr>
        <w:pStyle w:val="Default"/>
        <w:ind w:firstLine="708"/>
        <w:rPr>
          <w:rFonts w:ascii="Courier New" w:hAnsi="Courier New" w:cs="Courier New"/>
          <w:sz w:val="20"/>
          <w:szCs w:val="20"/>
        </w:rPr>
      </w:pPr>
      <w:r w:rsidRPr="008224BB">
        <w:rPr>
          <w:rFonts w:ascii="Courier New" w:hAnsi="Courier New" w:cs="Courier New"/>
          <w:sz w:val="20"/>
          <w:szCs w:val="20"/>
          <w:lang w:val="en-US"/>
        </w:rPr>
        <w:t>cmd</w:t>
      </w:r>
      <w:r w:rsidRPr="00023B30">
        <w:rPr>
          <w:rFonts w:ascii="Courier New" w:hAnsi="Courier New" w:cs="Courier New"/>
          <w:sz w:val="20"/>
          <w:szCs w:val="20"/>
        </w:rPr>
        <w:t>&gt;</w:t>
      </w:r>
      <w:r w:rsidRPr="008224BB">
        <w:rPr>
          <w:rFonts w:ascii="Courier New" w:hAnsi="Courier New" w:cs="Courier New"/>
          <w:sz w:val="20"/>
          <w:szCs w:val="20"/>
          <w:lang w:val="en-US"/>
        </w:rPr>
        <w:t>exit</w:t>
      </w:r>
    </w:p>
    <w:p w:rsidR="00A33A0F" w:rsidRPr="00023B30" w:rsidRDefault="00A33A0F" w:rsidP="007D14C6">
      <w:pPr>
        <w:pStyle w:val="Default"/>
        <w:ind w:firstLine="708"/>
        <w:rPr>
          <w:b/>
          <w:sz w:val="22"/>
        </w:rPr>
      </w:pPr>
    </w:p>
    <w:p w:rsidR="008224BB" w:rsidRDefault="008224BB" w:rsidP="007D14C6">
      <w:pPr>
        <w:pStyle w:val="Default"/>
        <w:ind w:firstLine="708"/>
      </w:pPr>
      <w:r>
        <w:t>Запускаем в одном окне сервер. Он выводит сообщения о том, что канал создан и ожидает подключения клиента. Запускаем в другом окне клиента.</w:t>
      </w:r>
    </w:p>
    <w:p w:rsidR="008224BB" w:rsidRDefault="008224BB" w:rsidP="007D14C6">
      <w:pPr>
        <w:pStyle w:val="Default"/>
        <w:ind w:firstLine="708"/>
      </w:pPr>
      <w:r>
        <w:t>После запуска клиента на стороне сервера мы получаем уведомление о том, что создано новое подключение, теперь мы можем получать сообщения от клиента.</w:t>
      </w:r>
    </w:p>
    <w:p w:rsidR="008224BB" w:rsidRDefault="008224BB" w:rsidP="007D14C6">
      <w:pPr>
        <w:pStyle w:val="Default"/>
        <w:ind w:firstLine="708"/>
      </w:pPr>
      <w:r>
        <w:t>Клиент после запуска выводит уведомления о том, что он подключился к серверу и ожидает ввода команд в строке cmd&gt; . Вводимые в командной строке символы он пересылает серверу и сразу выводит возвращенный эхо-ответ от него. Для завершения сеанса обмена следует ввести зарезервированную команду exit на стороне клиента, после ее доставки серверу, он завершает работу.</w:t>
      </w:r>
    </w:p>
    <w:p w:rsidR="008224BB" w:rsidRPr="008224BB" w:rsidRDefault="008224BB" w:rsidP="007D14C6">
      <w:pPr>
        <w:pStyle w:val="Default"/>
        <w:ind w:firstLine="708"/>
        <w:rPr>
          <w:b/>
          <w:sz w:val="22"/>
        </w:rPr>
      </w:pPr>
      <w:r>
        <w:t>Сервер работает с одним клиентом, поэтому ему не нужно вызывать функции отсоединения клиента (по завершению сервера, клиент тоже завершается).</w:t>
      </w:r>
    </w:p>
    <w:p w:rsidR="00E861F9" w:rsidRPr="008224BB" w:rsidRDefault="00E861F9" w:rsidP="008224BB">
      <w:pPr>
        <w:widowControl/>
        <w:suppressAutoHyphens w:val="0"/>
        <w:spacing w:before="100" w:beforeAutospacing="1" w:after="100" w:afterAutospacing="1"/>
        <w:jc w:val="both"/>
        <w:rPr>
          <w:b/>
          <w:color w:val="000000"/>
          <w:sz w:val="22"/>
          <w:szCs w:val="27"/>
        </w:rPr>
      </w:pPr>
      <w:r w:rsidRPr="008224BB">
        <w:rPr>
          <w:rFonts w:eastAsia="Times New Roman" w:cs="Times New Roman"/>
          <w:b/>
          <w:color w:val="000000"/>
          <w:sz w:val="27"/>
          <w:szCs w:val="27"/>
          <w:lang w:eastAsia="ru-RU" w:bidi="ar-SA"/>
        </w:rPr>
        <w:tab/>
      </w:r>
      <w:r w:rsidR="00272362">
        <w:rPr>
          <w:b/>
        </w:rPr>
        <w:t>2.2</w:t>
      </w:r>
      <w:r w:rsidRPr="008224BB">
        <w:rPr>
          <w:b/>
        </w:rPr>
        <w:t xml:space="preserve">. </w:t>
      </w:r>
      <w:r w:rsidR="008224BB" w:rsidRPr="008224BB">
        <w:rPr>
          <w:b/>
        </w:rPr>
        <w:t>Реализовать между сервером и множеством клиентов обмен да</w:t>
      </w:r>
      <w:r w:rsidR="008224BB">
        <w:rPr>
          <w:b/>
        </w:rPr>
        <w:t xml:space="preserve">нными, </w:t>
      </w:r>
      <w:r w:rsidR="008224BB" w:rsidRPr="008224BB">
        <w:rPr>
          <w:b/>
        </w:rPr>
        <w:t>вводимыми с консоли на стороне клиента и возвращаемыми сервером обратно до получения команды exit.</w:t>
      </w:r>
    </w:p>
    <w:p w:rsidR="008224BB" w:rsidRDefault="008224BB" w:rsidP="008224BB">
      <w:pPr>
        <w:widowControl/>
        <w:suppressAutoHyphens w:val="0"/>
        <w:spacing w:before="100" w:beforeAutospacing="1" w:after="100" w:afterAutospacing="1"/>
        <w:jc w:val="both"/>
      </w:pPr>
      <w:r>
        <w:tab/>
        <w:t>Сервер, как и ранее, создает все необходимые ресурсы и переходит в состояние ожидания соединений. Именованный канал создается для чтения и записи. Передача происходит сообщениями, функции передачи и приема блокируются до их окончания. Клиент после соединения с сервером начинает чтение сообщений с консоли, пока не встретит слово «exit». По данному слову и клиент, и сервер завершают свою работу.</w:t>
      </w:r>
    </w:p>
    <w:p w:rsidR="00FD3401" w:rsidRPr="008224BB" w:rsidRDefault="00FD3401" w:rsidP="007D14C6">
      <w:pPr>
        <w:widowControl/>
        <w:suppressAutoHyphens w:val="0"/>
        <w:spacing w:before="100" w:beforeAutospacing="1" w:after="100" w:afterAutospacing="1"/>
        <w:rPr>
          <w:b/>
        </w:rPr>
      </w:pPr>
      <w:r>
        <w:tab/>
      </w:r>
      <w:r w:rsidR="008224BB" w:rsidRPr="008224BB">
        <w:rPr>
          <w:b/>
        </w:rPr>
        <w:t>Исходный код сервера:</w:t>
      </w:r>
    </w:p>
    <w:p w:rsidR="00EC6E6B" w:rsidRPr="002F687E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2F687E">
        <w:rPr>
          <w:rFonts w:ascii="Courier New" w:hAnsi="Courier New" w:cs="Courier New"/>
          <w:sz w:val="20"/>
          <w:szCs w:val="20"/>
        </w:rPr>
        <w:t>#</w:t>
      </w:r>
      <w:r w:rsidRPr="00EC6E6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F687E">
        <w:rPr>
          <w:rFonts w:ascii="Courier New" w:hAnsi="Courier New" w:cs="Courier New"/>
          <w:sz w:val="20"/>
          <w:szCs w:val="20"/>
        </w:rPr>
        <w:t xml:space="preserve"> &lt;</w:t>
      </w:r>
      <w:r w:rsidRPr="00EC6E6B">
        <w:rPr>
          <w:rFonts w:ascii="Courier New" w:hAnsi="Courier New" w:cs="Courier New"/>
          <w:sz w:val="20"/>
          <w:szCs w:val="20"/>
          <w:lang w:val="en-US"/>
        </w:rPr>
        <w:t>windows</w:t>
      </w:r>
      <w:r w:rsidRPr="002F687E">
        <w:rPr>
          <w:rFonts w:ascii="Courier New" w:hAnsi="Courier New" w:cs="Courier New"/>
          <w:sz w:val="20"/>
          <w:szCs w:val="20"/>
        </w:rPr>
        <w:t>.</w:t>
      </w:r>
      <w:r w:rsidRPr="00EC6E6B">
        <w:rPr>
          <w:rFonts w:ascii="Courier New" w:hAnsi="Courier New" w:cs="Courier New"/>
          <w:sz w:val="20"/>
          <w:szCs w:val="20"/>
          <w:lang w:val="en-US"/>
        </w:rPr>
        <w:t>h</w:t>
      </w:r>
      <w:r w:rsidRPr="002F687E">
        <w:rPr>
          <w:rFonts w:ascii="Courier New" w:hAnsi="Courier New" w:cs="Courier New"/>
          <w:sz w:val="20"/>
          <w:szCs w:val="20"/>
        </w:rPr>
        <w:t>&gt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#define SIZE_OF_BUF 1000</w:t>
      </w:r>
    </w:p>
    <w:p w:rsidR="00EC6E6B" w:rsidRPr="00EC6E6B" w:rsidRDefault="00EC6E6B" w:rsidP="00FF65B4">
      <w:pPr>
        <w:widowControl/>
        <w:tabs>
          <w:tab w:val="left" w:pos="1605"/>
        </w:tabs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DWORD WINAPI threadHandler(LPVOID param)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HANDLE hNamedPipe = (HANDLE)param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DWORD readbytes, writebytes; //</w:t>
      </w:r>
      <w:r w:rsidRPr="00EC6E6B">
        <w:rPr>
          <w:rFonts w:ascii="Courier New" w:hAnsi="Courier New" w:cs="Courier New"/>
          <w:sz w:val="20"/>
          <w:szCs w:val="20"/>
        </w:rPr>
        <w:t>число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байт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рочитанных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и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ереданных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char buf[SIZE_OF_BUF]; // Буфер для передачи данных через канал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while (1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Получаем очередную команду через канал Pip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 (ReadFile(hNamedPipe, buf, SIZE_OF_BUF, &amp;readbytes, NULL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Посылаем эту команду обратно клиентскому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приложению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 (!WriteFile(hNamedPipe, buf, strlen(buf) + 1, &amp;writebytes, NULL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Выводим принятую команду на консоль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printf("Get client msg: %s\n", buf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// Если пришла команда "exit",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завершаем работу приложения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 (!strncmp(buf, "exit", 4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fprintf(stdout, "ReadFile: Error %ld\n", GetLastError()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CloseHandle(hNamedPipe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ExitThread(0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 xml:space="preserve">HANDLE hNamedPipe; // </w:t>
      </w:r>
      <w:r w:rsidRPr="00EC6E6B">
        <w:rPr>
          <w:rFonts w:ascii="Courier New" w:hAnsi="Courier New" w:cs="Courier New"/>
          <w:sz w:val="20"/>
          <w:szCs w:val="20"/>
        </w:rPr>
        <w:t>Идентификатор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канал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Pip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HANDLE t; //</w:t>
      </w:r>
      <w:r w:rsidRPr="00EC6E6B">
        <w:rPr>
          <w:rFonts w:ascii="Courier New" w:hAnsi="Courier New" w:cs="Courier New"/>
          <w:sz w:val="20"/>
          <w:szCs w:val="20"/>
        </w:rPr>
        <w:t>Для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оток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 xml:space="preserve">LPCSTR lpszPipeName = "\\\\.\\pipe\\$$MyPipe$$"; // </w:t>
      </w:r>
      <w:r w:rsidRPr="00EC6E6B">
        <w:rPr>
          <w:rFonts w:ascii="Courier New" w:hAnsi="Courier New" w:cs="Courier New"/>
          <w:sz w:val="20"/>
          <w:szCs w:val="20"/>
        </w:rPr>
        <w:t>Имя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создаваемого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канал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Pip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printf("Server is started. Try to create named pipe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// Создаем канал Pipe, имеющий имя lpszPipeNam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while (1)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hNamedPipe = CreateNamedPipe(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lpszPipeName, //</w:t>
      </w:r>
      <w:r w:rsidRPr="00EC6E6B">
        <w:rPr>
          <w:rFonts w:ascii="Courier New" w:hAnsi="Courier New" w:cs="Courier New"/>
          <w:sz w:val="20"/>
          <w:szCs w:val="20"/>
        </w:rPr>
        <w:t>имя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канал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PIPE_ACCESS_DUPLEX, //доступ и на чтение и на запись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PIPE_TYPE_MESSAGE | PIPE_READMODE_MESSAGE | PIPE_WAIT, //передача сообщений (как чтение,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так и запись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5, //максимальное число экземпляров каналов равно 5 (число клиентов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SIZE_OF_BUF, SIZE_OF_BUF, 5000, NULL); //размеры выходного и входного буферов канала, 5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секунд - длительность для функции WaitNamedPip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if (hNamedPipe == INVALID_HANDLE_VALUE) // Если возникла ошибка, выводим ее код и завершаем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//</w:t>
      </w:r>
      <w:r w:rsidRPr="00EC6E6B">
        <w:rPr>
          <w:rFonts w:ascii="Courier New" w:hAnsi="Courier New" w:cs="Courier New"/>
          <w:sz w:val="20"/>
          <w:szCs w:val="20"/>
        </w:rPr>
        <w:t>работу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риложения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fprintf(stdout, "CreateNamedPipe: Error %ld\n", GetLastError()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return 1000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printf("Named pipe created successfully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// Выводим сообщение о начале процесса создания канал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printf("waiting for connect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// Ожидаем соединения со стороны клиент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if (!ConnectNamedPipe(hNamedPipe, NULL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// При возникновении ошибки выводим ее код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printf("error with function ConnectNamedPipe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CloseHandle(hNamedPipe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return 1001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// Выводим сообщение об успешном создании канал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fprintf(stdout, "Client connected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t = CreateThread(NULL, 0, threadHandler, (LPVOID)hNamedPipe, 0, NULL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CloseHandle(t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printf("server is ending\n press any key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return 0;</w:t>
      </w:r>
    </w:p>
    <w:p w:rsidR="008224BB" w:rsidRPr="00754850" w:rsidRDefault="00EC6E6B" w:rsidP="00FF65B4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>}</w:t>
      </w:r>
    </w:p>
    <w:p w:rsidR="00FD3401" w:rsidRPr="008224BB" w:rsidRDefault="00FD3401" w:rsidP="007D14C6">
      <w:pPr>
        <w:widowControl/>
        <w:suppressAutoHyphens w:val="0"/>
        <w:rPr>
          <w:rFonts w:cs="Times New Roman"/>
          <w:b/>
        </w:rPr>
      </w:pPr>
      <w:r w:rsidRPr="00EC6E6B">
        <w:rPr>
          <w:rFonts w:ascii="Courier New" w:hAnsi="Courier New" w:cs="Courier New"/>
          <w:sz w:val="20"/>
          <w:szCs w:val="20"/>
        </w:rPr>
        <w:lastRenderedPageBreak/>
        <w:tab/>
      </w:r>
      <w:r w:rsidR="008224BB" w:rsidRPr="008224BB">
        <w:rPr>
          <w:rFonts w:cs="Times New Roman"/>
          <w:b/>
        </w:rPr>
        <w:t>Исходный код клиента:</w:t>
      </w:r>
    </w:p>
    <w:p w:rsidR="008224BB" w:rsidRPr="00EC6E6B" w:rsidRDefault="008224BB" w:rsidP="007D14C6">
      <w:pPr>
        <w:widowControl/>
        <w:suppressAutoHyphens w:val="0"/>
        <w:rPr>
          <w:rFonts w:ascii="Courier New" w:hAnsi="Courier New" w:cs="Courier New"/>
          <w:sz w:val="20"/>
          <w:szCs w:val="20"/>
        </w:rPr>
      </w:pP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#define SIZE_OF_BUF 1000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HANDLE hNamedPipe; // Идентификатор канала Pipe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DWORD readbytes,writebytes; // количество байт принятых и переданных в канал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char buf[SIZE_OF_BUF]; // Буфер для передачи данных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printf("Client is started\n Try to use WaitNamedPipe\n"); //"</w:t>
      </w:r>
      <w:r w:rsidRPr="00EC6E6B">
        <w:rPr>
          <w:rFonts w:ascii="Courier New" w:hAnsi="Courier New" w:cs="Courier New"/>
          <w:sz w:val="20"/>
          <w:szCs w:val="20"/>
        </w:rPr>
        <w:t>ожидаем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EC6E6B">
        <w:rPr>
          <w:rFonts w:ascii="Courier New" w:hAnsi="Courier New" w:cs="Courier New"/>
          <w:sz w:val="20"/>
          <w:szCs w:val="20"/>
        </w:rPr>
        <w:t>пок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освободится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канал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LPCSTR szPipeName = "\\\\.\\pipe\\$$MyPipe$$"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if (!WaitNamedPipe(szPipeName, NMPWAIT_WAIT_FOREVER)) 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printf("pipe wasn't created\n getlasterror = %d", GetLastError()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return 1000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} // Создаем канал с процессом-сервером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hNamedPipe = CreateFile(szPipeName, GENERIC_READ | GENERIC_WRITE, 0, NULL, OPEN_EXISTING, 0, NULL); // </w:t>
      </w:r>
      <w:r w:rsidRPr="00EC6E6B">
        <w:rPr>
          <w:rFonts w:ascii="Courier New" w:hAnsi="Courier New" w:cs="Courier New"/>
          <w:sz w:val="20"/>
          <w:szCs w:val="20"/>
        </w:rPr>
        <w:t>Если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возникл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ошибк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C6E6B">
        <w:rPr>
          <w:rFonts w:ascii="Courier New" w:hAnsi="Courier New" w:cs="Courier New"/>
          <w:sz w:val="20"/>
          <w:szCs w:val="20"/>
        </w:rPr>
        <w:t>выводим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ее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код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и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EC6E6B">
        <w:rPr>
          <w:rFonts w:ascii="Courier New" w:hAnsi="Courier New" w:cs="Courier New"/>
          <w:sz w:val="20"/>
          <w:szCs w:val="20"/>
        </w:rPr>
        <w:t>завершаем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работу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риложения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  <w:t>if(hNamedPipe == INVALID_HANDLE_VALUE) 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fprintf(stdout,"CreateFile: Error %ld\n",GetLastError()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return 1001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} // Выводим сообщение о создании канал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printf("successfully connected\n input message\n"); // </w:t>
      </w:r>
      <w:r w:rsidRPr="00EC6E6B">
        <w:rPr>
          <w:rFonts w:ascii="Courier New" w:hAnsi="Courier New" w:cs="Courier New"/>
          <w:sz w:val="20"/>
          <w:szCs w:val="20"/>
        </w:rPr>
        <w:t>Цикл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обмена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данными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с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серверным</w:t>
      </w:r>
      <w:r w:rsidRPr="00EC6E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C6E6B">
        <w:rPr>
          <w:rFonts w:ascii="Courier New" w:hAnsi="Courier New" w:cs="Courier New"/>
          <w:sz w:val="20"/>
          <w:szCs w:val="20"/>
        </w:rPr>
        <w:t>процессом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while(1) { // Выводим приглашение для ввода команды printf("cmd&gt;"); // Вводим текстовую строку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fgets(buf,SIZE_OF_BUF,stdin); // Передаем введенную строку серверному процессу // в качестве команды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(!WriteFile(hNamedPipe, buf, strlen(buf) + 1, &amp;writebytes, NULL)) 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printf("connection refused\n"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} // Получаем эту же команду обратно от сервер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(ReadFile(hNamedPipe, buf, SIZE_OF_BUF, &amp;readbytes, NULL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printf("Received from server: %s\n", buf); // Если произошла ошибка, выводим ее код и // завершаем работу приложения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else {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fprintf(stdout,"ReadFile: Error %ld\n", GetLastError()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getchar(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  <w:t>} // В ответ на команду "exit" завершаем цикл // обмена данными с серверным процессом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if(!strncmp(buf, "exit",4))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EC6E6B">
        <w:rPr>
          <w:rFonts w:ascii="Courier New" w:hAnsi="Courier New" w:cs="Courier New"/>
          <w:sz w:val="20"/>
          <w:szCs w:val="20"/>
        </w:rPr>
        <w:t>} // Закрываем идентификатор канала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</w:rPr>
        <w:tab/>
        <w:t>//CloseHandle(hNamedPipe);</w:t>
      </w:r>
    </w:p>
    <w:p w:rsidR="00EC6E6B" w:rsidRPr="00EC6E6B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EC6E6B">
        <w:rPr>
          <w:rFonts w:ascii="Courier New" w:hAnsi="Courier New" w:cs="Courier New"/>
          <w:sz w:val="20"/>
          <w:szCs w:val="20"/>
        </w:rPr>
        <w:tab/>
      </w:r>
      <w:r w:rsidRPr="00EC6E6B">
        <w:rPr>
          <w:rFonts w:ascii="Courier New" w:hAnsi="Courier New" w:cs="Courier New"/>
          <w:sz w:val="20"/>
          <w:szCs w:val="20"/>
          <w:lang w:val="en-US"/>
        </w:rPr>
        <w:t>printf("client is ending\n Press any key\n");</w:t>
      </w:r>
    </w:p>
    <w:p w:rsidR="00EC6E6B" w:rsidRPr="00754850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EC6E6B">
        <w:rPr>
          <w:rFonts w:ascii="Courier New" w:hAnsi="Courier New" w:cs="Courier New"/>
          <w:sz w:val="20"/>
          <w:szCs w:val="20"/>
          <w:lang w:val="en-US"/>
        </w:rPr>
        <w:tab/>
      </w:r>
      <w:r w:rsidRPr="002F687E">
        <w:rPr>
          <w:rFonts w:ascii="Courier New" w:hAnsi="Courier New" w:cs="Courier New"/>
          <w:sz w:val="20"/>
          <w:szCs w:val="20"/>
          <w:lang w:val="en-US"/>
        </w:rPr>
        <w:t>getchar</w:t>
      </w:r>
      <w:r w:rsidRPr="00754850">
        <w:rPr>
          <w:rFonts w:ascii="Courier New" w:hAnsi="Courier New" w:cs="Courier New"/>
          <w:sz w:val="20"/>
          <w:szCs w:val="20"/>
        </w:rPr>
        <w:t>();</w:t>
      </w:r>
    </w:p>
    <w:p w:rsidR="00EC6E6B" w:rsidRPr="00754850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ab/>
      </w:r>
      <w:r w:rsidRPr="002F687E">
        <w:rPr>
          <w:rFonts w:ascii="Courier New" w:hAnsi="Courier New" w:cs="Courier New"/>
          <w:sz w:val="20"/>
          <w:szCs w:val="20"/>
          <w:lang w:val="en-US"/>
        </w:rPr>
        <w:t>return</w:t>
      </w:r>
      <w:r w:rsidRPr="00754850">
        <w:rPr>
          <w:rFonts w:ascii="Courier New" w:hAnsi="Courier New" w:cs="Courier New"/>
          <w:sz w:val="20"/>
          <w:szCs w:val="20"/>
        </w:rPr>
        <w:t xml:space="preserve"> 0;</w:t>
      </w:r>
    </w:p>
    <w:p w:rsidR="00FD3401" w:rsidRPr="00754850" w:rsidRDefault="00EC6E6B" w:rsidP="00BD38E2">
      <w:pPr>
        <w:widowControl/>
        <w:suppressAutoHyphens w:val="0"/>
        <w:ind w:left="851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>}</w:t>
      </w:r>
    </w:p>
    <w:p w:rsidR="00FF65B4" w:rsidRDefault="00FD3401" w:rsidP="007D14C6">
      <w:pPr>
        <w:widowControl/>
        <w:suppressAutoHyphens w:val="0"/>
        <w:spacing w:before="100" w:beforeAutospacing="1" w:after="100" w:afterAutospacing="1"/>
      </w:pPr>
      <w:r w:rsidRPr="00754850">
        <w:tab/>
      </w:r>
    </w:p>
    <w:p w:rsidR="00FF65B4" w:rsidRDefault="00FF65B4" w:rsidP="007D14C6">
      <w:pPr>
        <w:widowControl/>
        <w:suppressAutoHyphens w:val="0"/>
        <w:spacing w:before="100" w:beforeAutospacing="1" w:after="100" w:afterAutospacing="1"/>
      </w:pPr>
    </w:p>
    <w:p w:rsidR="00FF65B4" w:rsidRDefault="00FF65B4" w:rsidP="007D14C6">
      <w:pPr>
        <w:widowControl/>
        <w:suppressAutoHyphens w:val="0"/>
        <w:spacing w:before="100" w:beforeAutospacing="1" w:after="100" w:afterAutospacing="1"/>
      </w:pPr>
    </w:p>
    <w:p w:rsidR="00FD3401" w:rsidRDefault="00BD38E2" w:rsidP="007D14C6">
      <w:pPr>
        <w:widowControl/>
        <w:suppressAutoHyphens w:val="0"/>
        <w:spacing w:before="100" w:beforeAutospacing="1" w:after="100" w:afterAutospacing="1"/>
        <w:rPr>
          <w:b/>
        </w:rPr>
      </w:pPr>
      <w:r w:rsidRPr="00BD38E2">
        <w:rPr>
          <w:b/>
        </w:rPr>
        <w:lastRenderedPageBreak/>
        <w:t>Результат выполнения программы:</w:t>
      </w:r>
    </w:p>
    <w:p w:rsidR="00FD3401" w:rsidRPr="00FF65B4" w:rsidRDefault="00BD38E2" w:rsidP="00272362">
      <w:pPr>
        <w:widowControl/>
        <w:suppressAutoHyphens w:val="0"/>
        <w:spacing w:before="100" w:beforeAutospacing="1" w:after="100" w:afterAutospacing="1"/>
        <w:jc w:val="center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6067425" cy="513683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63" cy="514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3. Результат выполнения программы</w:t>
      </w:r>
    </w:p>
    <w:p w:rsidR="000060FD" w:rsidRPr="000060FD" w:rsidRDefault="000060FD" w:rsidP="007D14C6">
      <w:pPr>
        <w:widowControl/>
        <w:suppressAutoHyphens w:val="0"/>
        <w:rPr>
          <w:rFonts w:eastAsia="Times New Roman" w:cs="Times New Roman"/>
          <w:color w:val="000000"/>
          <w:szCs w:val="27"/>
          <w:lang w:eastAsia="ru-RU" w:bidi="ar-SA"/>
        </w:rPr>
      </w:pPr>
      <w:r w:rsidRPr="002F687E">
        <w:rPr>
          <w:rFonts w:eastAsia="Times New Roman" w:cs="Times New Roman"/>
          <w:color w:val="000000"/>
          <w:szCs w:val="27"/>
          <w:lang w:eastAsia="ru-RU" w:bidi="ar-SA"/>
        </w:rPr>
        <w:tab/>
      </w:r>
      <w:r w:rsidR="00272362">
        <w:rPr>
          <w:color w:val="000000"/>
          <w:szCs w:val="27"/>
        </w:rPr>
        <w:t>После запуска сервера было запущено 3 клиента в других терминалах. Клиенты по очереди передавали</w:t>
      </w:r>
      <w:r w:rsidR="00272362" w:rsidRPr="00272362">
        <w:rPr>
          <w:color w:val="000000"/>
          <w:szCs w:val="27"/>
        </w:rPr>
        <w:t xml:space="preserve"> сообщения серверу, а тот отправлял им эти сообщения назад. Каждый клиент работал со своим экземпляром канала, поэтому передаваемые данные не перемешивались и сервер правильно их обрабатывал.</w:t>
      </w:r>
    </w:p>
    <w:p w:rsidR="00272362" w:rsidRDefault="00272362" w:rsidP="00272362">
      <w:pPr>
        <w:widowControl/>
        <w:suppressAutoHyphens w:val="0"/>
        <w:spacing w:before="100" w:beforeAutospacing="1" w:after="100" w:afterAutospacing="1"/>
        <w:rPr>
          <w:b/>
          <w:color w:val="000000"/>
          <w:szCs w:val="27"/>
        </w:rPr>
      </w:pPr>
      <w:r>
        <w:rPr>
          <w:b/>
          <w:color w:val="000000"/>
          <w:szCs w:val="27"/>
        </w:rPr>
        <w:t>2.3</w:t>
      </w:r>
      <w:r w:rsidR="00EC6E6B" w:rsidRPr="00EC6E6B">
        <w:rPr>
          <w:b/>
          <w:color w:val="000000"/>
          <w:szCs w:val="27"/>
        </w:rPr>
        <w:t xml:space="preserve">. </w:t>
      </w:r>
      <w:r w:rsidRPr="00272362">
        <w:rPr>
          <w:b/>
          <w:color w:val="000000"/>
          <w:szCs w:val="27"/>
        </w:rPr>
        <w:t>Модифицировать приложение из пункта 2.2 для сетевого обмена информацией.</w:t>
      </w:r>
    </w:p>
    <w:p w:rsidR="00CA3539" w:rsidRDefault="00CA3539" w:rsidP="00FF65B4">
      <w:pPr>
        <w:widowControl/>
        <w:suppressAutoHyphens w:val="0"/>
        <w:spacing w:before="100" w:beforeAutospacing="1" w:after="100" w:afterAutospacing="1"/>
        <w:jc w:val="both"/>
      </w:pPr>
      <w:r>
        <w:t>Для совместной работы компьютеры нужно подсоединить к одной домашней группе. Так же необходимо установить поле DACL (Discretionary Access Control List) защиты объекта в NULL (разрешение всем пользователям и группам доступа к объекту). Параметры защиты именованного канала задаются с помощью структуры SECURITY_ATTRIBUTES, которая указывается последним параметром в функции CreateNamedPipe.</w:t>
      </w:r>
    </w:p>
    <w:p w:rsidR="00FF65B4" w:rsidRDefault="00FF65B4" w:rsidP="00272362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</w:p>
    <w:p w:rsidR="00FF65B4" w:rsidRDefault="00FF65B4" w:rsidP="00272362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</w:p>
    <w:p w:rsidR="00FF65B4" w:rsidRDefault="00FF65B4" w:rsidP="00272362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</w:p>
    <w:p w:rsidR="00CA3539" w:rsidRDefault="00CA3539" w:rsidP="00272362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  <w:r w:rsidRPr="008224BB">
        <w:rPr>
          <w:rFonts w:cs="Times New Roman"/>
          <w:b/>
        </w:rPr>
        <w:lastRenderedPageBreak/>
        <w:t xml:space="preserve">Исходный код </w:t>
      </w:r>
      <w:r>
        <w:rPr>
          <w:rFonts w:cs="Times New Roman"/>
          <w:b/>
        </w:rPr>
        <w:t>сервера</w:t>
      </w:r>
      <w:r w:rsidRPr="008224BB">
        <w:rPr>
          <w:rFonts w:cs="Times New Roman"/>
          <w:b/>
        </w:rPr>
        <w:t>: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>#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clude</w:t>
      </w: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indows</w:t>
      </w: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</w:t>
      </w: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>&gt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#include &lt;stdio.h&gt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#define SIZE_OF_BUF 1000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 main()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HANDLE hNamedPipe;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Идентификатор</w:t>
      </w: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канала</w:t>
      </w: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ipe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Имя</w:t>
      </w: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создаваемого</w:t>
      </w: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канала</w:t>
      </w: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ipe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LPSTR lpszPipeName = "\\\\.\\pipe\\$$MyPipe$$"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char buf[SIZE_OF_BUF];       // Буфер для передачи данных через кана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DWORD readbytes, writebytes; //число байт прочитанных и переданных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Server is started. Try to create named pipe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//****************************************************************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Создание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CURITY_ATTRIBUTES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и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CURITY_DESCRIPTOR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объектов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ECURITY_ATTRIBUTES sa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ECURITY_DESCRIPTOR sd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Инициализация SECURITY_DESCRIPTOR значениями по-умолчанию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InitializeSecurityDescriptor(&amp;sd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SECURITY_DESCRIPTOR_REVISION) == 0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printf("InitializeSecurityDescriptor failed with error %d\n"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GetLastError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return 50000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Установка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поля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ACL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в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CURITY_DESCRIPTOR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в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ULL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if (SetSecurityDescriptorDacl(&amp;sd, TRUE, NULL, FALSE) == 0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printf("SetSecurityDescriptorDacl failed with error %d\n"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GetLastError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return 50001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Установка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CURITY_DESCRIPTOR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в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структуре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CURITY_ATTRIBUTES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a.nLength = sizeof(SECURITY_ATTRIBUTES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a.lpSecurityDescriptor = &amp;sd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sa.bInheritHandle = FALSE; //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запрещение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наследования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hNamedPipe = CreateNamedPipe(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lpszPipeName,                                             //имя канал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PIPE_ACCESS_DUPLEX,                                       //доступ и на чтение и на запись //передача сообщений (как чтение, так и запись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PIPE_TYPE_MESSAGE | PIPE_READMODE_MESSAGE | PIPE_WAIT, 5, //максимальное число экземпляров каналов равно 5 (числоклиентов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SIZE_OF_BUF, SIZE_OF_BUF, 5000, &amp;sa);                     //размеры выходного и входного буферов канала, 5 секунд - длительность для функции WaitNamedPipe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/****************************************************************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if (hNamedPipe == INVALID_HANDLE_VALUE) //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Если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возникла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ошибка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выводим ее код и завершаем работу приложения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fprintf(stdout, "CreateNamedPipe: Error %ld\n", GetLastError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getchar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return 1000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printf("Named pipe created successfully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Выводим сообщение о начале процесса создания канал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waiting for connect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Ожидаем соединения со стороны клиент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if (!ConnectNamedPipe(hNamedPipe, NULL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При возникновении ошибки выводим ее код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error with function ConnectNamedPipe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getchar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CloseHandle(hNamedPipe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return 1001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// Выводим сообщение об успешном создании канал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printf(stdout, "Client connected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Цикл получения команд через кана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while (1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Получаем очередную команду через канал Pipe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ReadFile(hNamedPipe, buf, SIZE_OF_BUF, &amp;readbytes, NULL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// Посылаем эту команду обратно клиентскому приложению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!WriteFile(hNamedPipe, buf, strlen(buf) + 1, &amp;writebytes, NULL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break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// Выводим принятую команду на консоль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Get client msg: %s\n", buf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Если пришла команда "exit"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// завершаем работу приложения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!strncmp(buf, "exit", 4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break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else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fprintf(stdout, "ReadFile: Error %ld\n", GetLastError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getchar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break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CloseHandle(hNamedPipe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printf("server is ending\n press any key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getchar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return 0;</w:t>
      </w:r>
    </w:p>
    <w:p w:rsid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A3539" w:rsidRDefault="00CA3539" w:rsidP="00272362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  <w:r w:rsidRPr="008224BB">
        <w:rPr>
          <w:rFonts w:cs="Times New Roman"/>
          <w:b/>
        </w:rPr>
        <w:t>Исходный код клиента: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#include &lt;windows.h&gt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#include &lt;stdio.h&gt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#define SIZE_OF_BUF 1000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 main(int argc, char *argv[]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HANDLE hNamedPipe;           // Идентификатор канала Pipe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WORD readbytes, writebytes; // количество байт принятых и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переданных в кана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ha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f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IZE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F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F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];       // Буфер для передачи данных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Client is started\n Try to use WaitNamedPipe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"ожидаем" пока освободится кана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ha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pename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"\\\\192.168.0.5\\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ipe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\\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yPipe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"; //адрес сервера и имя канала "ожидаем" пока освободится кана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!WaitNamedPipe(pipename, NMPWAIT_WAIT_FOREVER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printf("pipe wasn't created\n getlasterror = %d"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GetLastErro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cha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turn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1000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// Создаем канал с процессом-сервером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NamedPipe = CreateFile("\\\\.\\pipe\\$$MyPipe$$", GENERIC_READ | GENERIC_WRITE, 0, NULL, OPEN_EXISTING, 0, NULL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Если возникла ошибка, выводим ее код и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/ завершаем работу приложения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if (hNamedPipe == INVALID_HANDLE_VALUE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fprintf(stdout, "CreateFile: Error %ld\n", GetLastError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getcha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turn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1001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// Выводим сообщение о создании канал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successfully connected\n input message\n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Цикл обмена данными с серверным процессом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hile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1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Выводим приглашение для ввода команды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("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md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&gt;"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Вводим текстовую строку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gets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IZE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din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Передаем введенную строку серверному процессу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в качестве команды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!WriteFile(hNamedPipe, buf, strlen(buf) + 1, &amp;writebytes,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NULL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printf("connection refused\n");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break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Получаем эту же команду обратно от сервера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 (ReadFile(hNamedPipe, buf, SIZE_OF_BUF, &amp;readbytes, NULL))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printf("Received from server: %s\n", buf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// Если произошла ошибка, выводим ее код и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завершаем работу приложения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lse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{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print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dout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"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File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or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%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d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\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",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LastError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char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eak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В ответ на команду "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it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" завершаем цикл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// обмена данными с серверным процессом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!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ncmp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uf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"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it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", 4))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reak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// Закрываем идентификатор канала</w:t>
      </w:r>
    </w:p>
    <w:p w:rsidR="00CA3539" w:rsidRPr="00023B3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Handle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NamedPipe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CA3539" w:rsidRPr="00CA3539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f("client is ending\n Press any key\n");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getchar</w:t>
      </w: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>();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A35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turn</w:t>
      </w: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0;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54850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CA3539" w:rsidRPr="00754850" w:rsidRDefault="00CA3539" w:rsidP="00CA3539">
      <w:pPr>
        <w:autoSpaceDE w:val="0"/>
        <w:autoSpaceDN w:val="0"/>
        <w:adjustRightInd w:val="0"/>
        <w:ind w:firstLine="426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A3539" w:rsidRDefault="00CA3539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  <w:r w:rsidRPr="00CA3539">
        <w:rPr>
          <w:rFonts w:cs="Times New Roman"/>
          <w:color w:val="000000"/>
          <w:lang w:eastAsia="ru-RU"/>
        </w:rPr>
        <w:t>В связи с тем, что я имею доступ только к одному компьютеру</w:t>
      </w:r>
      <w:r>
        <w:rPr>
          <w:rFonts w:cs="Times New Roman"/>
          <w:color w:val="000000"/>
          <w:lang w:eastAsia="ru-RU"/>
        </w:rPr>
        <w:t>,</w:t>
      </w:r>
      <w:r w:rsidRPr="00CA3539">
        <w:rPr>
          <w:rFonts w:cs="Times New Roman"/>
          <w:color w:val="000000"/>
          <w:lang w:eastAsia="ru-RU"/>
        </w:rPr>
        <w:t xml:space="preserve"> данную программу не удалось протестировать.</w:t>
      </w:r>
    </w:p>
    <w:p w:rsidR="00CA3539" w:rsidRDefault="00CA3539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FF65B4" w:rsidRDefault="00FF65B4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FF65B4" w:rsidRDefault="00FF65B4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FF65B4" w:rsidRDefault="00FF65B4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FF65B4" w:rsidRDefault="00FF65B4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FF65B4" w:rsidRPr="00CA3539" w:rsidRDefault="00FF65B4" w:rsidP="00CA3539">
      <w:pPr>
        <w:autoSpaceDE w:val="0"/>
        <w:autoSpaceDN w:val="0"/>
        <w:adjustRightInd w:val="0"/>
        <w:ind w:firstLine="426"/>
        <w:rPr>
          <w:rFonts w:cs="Times New Roman"/>
          <w:color w:val="000000"/>
          <w:lang w:eastAsia="ru-RU"/>
        </w:rPr>
      </w:pPr>
    </w:p>
    <w:p w:rsidR="009E241B" w:rsidRDefault="00CA3539" w:rsidP="00CA3539">
      <w:pPr>
        <w:widowControl/>
        <w:suppressAutoHyphens w:val="0"/>
        <w:rPr>
          <w:rFonts w:eastAsia="Times New Roman" w:cs="Times New Roman"/>
          <w:b/>
          <w:color w:val="000000"/>
          <w:sz w:val="27"/>
          <w:szCs w:val="27"/>
          <w:lang w:eastAsia="ru-RU" w:bidi="ar-SA"/>
        </w:rPr>
      </w:pPr>
      <w:r>
        <w:rPr>
          <w:rFonts w:eastAsia="Times New Roman" w:cs="Times New Roman"/>
          <w:b/>
          <w:color w:val="000000"/>
          <w:szCs w:val="27"/>
          <w:lang w:eastAsia="ru-RU" w:bidi="ar-SA"/>
        </w:rPr>
        <w:lastRenderedPageBreak/>
        <w:t xml:space="preserve">3. </w:t>
      </w:r>
      <w:r w:rsidR="009E241B" w:rsidRPr="00CA3539">
        <w:rPr>
          <w:rFonts w:eastAsia="Times New Roman" w:cs="Times New Roman"/>
          <w:b/>
          <w:color w:val="000000"/>
          <w:szCs w:val="27"/>
          <w:lang w:eastAsia="ru-RU" w:bidi="ar-SA"/>
        </w:rPr>
        <w:t>Сокеты</w:t>
      </w:r>
      <w:r w:rsidR="009E241B">
        <w:rPr>
          <w:rFonts w:eastAsia="Times New Roman" w:cs="Times New Roman"/>
          <w:b/>
          <w:color w:val="000000"/>
          <w:sz w:val="27"/>
          <w:szCs w:val="27"/>
          <w:lang w:eastAsia="ru-RU" w:bidi="ar-SA"/>
        </w:rPr>
        <w:t>:</w:t>
      </w:r>
    </w:p>
    <w:p w:rsidR="00CA3539" w:rsidRPr="009E241B" w:rsidRDefault="00CA3539" w:rsidP="00CA3539">
      <w:pPr>
        <w:widowControl/>
        <w:suppressAutoHyphens w:val="0"/>
        <w:rPr>
          <w:rFonts w:eastAsia="Times New Roman" w:cs="Times New Roman"/>
          <w:b/>
          <w:color w:val="000000"/>
          <w:sz w:val="27"/>
          <w:szCs w:val="27"/>
          <w:lang w:eastAsia="ru-RU" w:bidi="ar-SA"/>
        </w:rPr>
      </w:pPr>
    </w:p>
    <w:p w:rsidR="007614CB" w:rsidRDefault="009E241B" w:rsidP="00CA3539">
      <w:pPr>
        <w:widowControl/>
        <w:suppressAutoHyphens w:val="0"/>
        <w:ind w:firstLine="709"/>
        <w:rPr>
          <w:rFonts w:eastAsia="Times New Roman" w:cs="Times New Roman"/>
          <w:color w:val="000000"/>
          <w:szCs w:val="27"/>
          <w:lang w:eastAsia="ru-RU" w:bidi="ar-SA"/>
        </w:rPr>
      </w:pPr>
      <w:r w:rsidRPr="009E241B">
        <w:rPr>
          <w:rFonts w:eastAsia="Times New Roman" w:cs="Times New Roman"/>
          <w:color w:val="000000"/>
          <w:szCs w:val="27"/>
          <w:lang w:eastAsia="ru-RU" w:bidi="ar-SA"/>
        </w:rPr>
        <w:t>Сам по себе сокет – это оконечная точка соединения, которая идентифицируется 4 значениями: IP адрес отправителя, порт отправителя, IP адрес получателя, порт получателя.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  </w:t>
      </w:r>
    </w:p>
    <w:p w:rsidR="007614CB" w:rsidRDefault="009E241B" w:rsidP="007D14C6">
      <w:pPr>
        <w:widowControl/>
        <w:suppressAutoHyphens w:val="0"/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7"/>
          <w:lang w:eastAsia="ru-RU" w:bidi="ar-SA"/>
        </w:rPr>
      </w:pPr>
      <w:r w:rsidRPr="009E241B">
        <w:rPr>
          <w:rFonts w:eastAsia="Times New Roman" w:cs="Times New Roman"/>
          <w:color w:val="000000"/>
          <w:szCs w:val="27"/>
          <w:lang w:eastAsia="ru-RU" w:bidi="ar-SA"/>
        </w:rPr>
        <w:t>Порт – идентификатор процесса в ОС с точки зрения сетевого взаимодействия. Порт напрямую связан с протоколом. Например, в ОС могут быть два процесса с одинаковым номером порта, но использующие при этом разные протоколы. В качестве номера порта желательно выбирать значение большее 1024 (т.к. это зарезервированные порты).</w:t>
      </w:r>
    </w:p>
    <w:p w:rsidR="007614CB" w:rsidRDefault="005B54D6" w:rsidP="007D14C6">
      <w:pPr>
        <w:widowControl/>
        <w:suppressAutoHyphens w:val="0"/>
        <w:spacing w:before="100" w:beforeAutospacing="1" w:after="100" w:afterAutospacing="1"/>
        <w:rPr>
          <w:b/>
          <w:color w:val="000000"/>
          <w:szCs w:val="27"/>
        </w:rPr>
      </w:pPr>
      <w:r>
        <w:rPr>
          <w:b/>
          <w:color w:val="000000"/>
          <w:szCs w:val="27"/>
        </w:rPr>
        <w:t>3</w:t>
      </w:r>
      <w:r w:rsidR="007614CB" w:rsidRPr="00EC6E6B">
        <w:rPr>
          <w:b/>
          <w:color w:val="000000"/>
          <w:szCs w:val="27"/>
        </w:rPr>
        <w:t>.</w:t>
      </w:r>
      <w:r>
        <w:rPr>
          <w:b/>
          <w:color w:val="000000"/>
          <w:szCs w:val="27"/>
        </w:rPr>
        <w:t>1.</w:t>
      </w:r>
      <w:r w:rsidR="007614CB" w:rsidRPr="00EC6E6B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Разработать программу</w:t>
      </w:r>
      <w:r w:rsidR="007614CB" w:rsidRPr="007614CB">
        <w:rPr>
          <w:b/>
          <w:color w:val="000000"/>
          <w:szCs w:val="27"/>
        </w:rPr>
        <w:t xml:space="preserve"> локального обмена сокетами с использованием потокового протокола с установлением соединения (TCP в стеке TCP/IP).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>Для потоковых протоколов (к которым относится протокол TCP в стеке TCP/IP) необходимо применять средства, позволяющие определить границы сообщений в передаваемых данных, так как данный вид протоколов имеет дело с доставкой только потока байт (при этом гарантируется порядок доставки). В качестве функций, обеспечивающих передачу по разделителям, используются: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 xml:space="preserve"> • int recvn(SOCKET fd, char *bp, size_t len); - функция, которая читает из сокета заданное число байт; 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 xml:space="preserve">• int sendn(SOCKET s, char* buf, int lenbuf, int flags); - функция, которая передает в сокет заданное число байт; 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 xml:space="preserve">• int sendLine(int sock, char* str); - функция, которая добавляет к исходным данным символ-разделитель сообщений и передает сообщение функции sendn; 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ind w:firstLine="708"/>
        <w:jc w:val="both"/>
      </w:pPr>
      <w:r>
        <w:t>• int recvLine(SOCKET s, char* buffer, int buffSize); - функция, которая читает буфер сокета до разделителя и полученную строку возвращает (разделитель исключается).</w:t>
      </w:r>
    </w:p>
    <w:p w:rsidR="005B54D6" w:rsidRDefault="005B54D6" w:rsidP="005B54D6">
      <w:pPr>
        <w:widowControl/>
        <w:suppressAutoHyphens w:val="0"/>
        <w:spacing w:before="100" w:beforeAutospacing="1" w:after="100" w:afterAutospacing="1"/>
        <w:rPr>
          <w:rFonts w:cs="Times New Roman"/>
          <w:b/>
        </w:rPr>
      </w:pPr>
      <w:r w:rsidRPr="008224BB">
        <w:rPr>
          <w:rFonts w:cs="Times New Roman"/>
          <w:b/>
        </w:rPr>
        <w:t xml:space="preserve">Исходный код </w:t>
      </w:r>
      <w:r>
        <w:rPr>
          <w:rFonts w:cs="Times New Roman"/>
          <w:b/>
        </w:rPr>
        <w:t>сервера</w:t>
      </w:r>
      <w:r w:rsidRPr="008224BB">
        <w:rPr>
          <w:rFonts w:cs="Times New Roman"/>
          <w:b/>
        </w:rPr>
        <w:t>:</w:t>
      </w:r>
    </w:p>
    <w:p w:rsidR="00922F19" w:rsidRPr="002F687E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#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clude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&lt;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dlib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insock2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s2tcpip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SG_WAITALL 0x8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AX_STR_LEN 255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SIZE_OF_BUF 255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recvn(SOCKET fd, char *bp, size_t len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recv(fd, bp, len, MSG_WAITALL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n(SOCKET s, char* buf, int lenbuf, int flags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bytesSended = 0; //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n; //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bytesSended &lt; lenbuf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 = send(s, buf + bytesSended, lenbuf - bytesSended, flags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n &lt;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send in sendn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ytesSended += n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return (n == -1 ? -1 : bytesSended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recvLine(SOCKET sock, char* buffer, int buffSize) {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ункция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риема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я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buff = buffer; //указатель на начало внешнего буфер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currPosPointer; //указатель для работы со временным буфером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count = 0; //число прочитанных символов (без удаления из буфера сокета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tempBuf[100]; //временный буфер для прием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currChar; //текущий анализируемый символ (ищем разделитель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tmpcount = 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--buffSize &gt; 0)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--count &lt;=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 = recv(sock, tempBuf, sizeof (tempBuf), MSG_PEEK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ount &lt;= 0) { return count; 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PosPointer = tempBuf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mpcount = coun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Char = *currPosPointer++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buffer++ = currChar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urrChar == '\n'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(buffer - 1) = '\0'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 - count + 1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buffer - buff-1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-1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Line(int sock, char* str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r tempBuf[MAX_STR_LEN]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py(tempBuf, str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tempBuf[strlen(tempBuf)-1]!='\n'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at(tempBuf, "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sendn(sock, tempBuf, strlen(tempBuf), 0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WORD WINAPI threadHandler(LPVOID param)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OCKET client_socket = (SOCKET)param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lient_socket == INVALID_SOCKET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accept socket. GetLasterror= %ld\n", 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3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buf[SIZE_OF_BUF]; //буфер приема и передачи сообщения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readbytes; //число прочитанных байт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hile (1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(readbytes = recvLine(client_socket, buf, SIZE_OF_BUF)) ==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onnection refused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else if (readbytes == -1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buf is small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200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msg from client \"%s\" with size= %d\n", buf, readbytes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ndLine(client_socket, buf); //sendn(client_socket,buf,readbytes,0);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шл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е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обратно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лиенту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strncmp(buf, "exit", 4) == 0) 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losesocket(client_socket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main(void) {</w:t>
      </w:r>
    </w:p>
    <w:p w:rsidR="00922F19" w:rsidRPr="00023B30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спользуется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для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нициализации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библиотеки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кетов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WS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WSADATA WSStartData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WSAStartup(MAKEWORD(2, 0), &amp;WSStartData) !=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WSAStartup failed with error: %ld\n", 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turn 10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 //создание сокет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OCKET server_socket; //по умолчанию используется протокол tcp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Server is started.\nTry to create socket -----------------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(server_socket = socket( AF_INET, SOCK_STREAM, 0 )) ==INVALID_SOCKET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creation socket. GetLasterror= %ld\n",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f("CHECK\n"); //Привязывание сокета конкретному IP и номеру порт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struct sockaddr_in sin; sin.sin_addr.s_addr=inet_addr("127.0.0.1"); //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спользу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локальную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машину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in.sin_port=htons(7500); // может быть любым кроме зарезервированных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in.sin_family=AF_INET; printf("Try to bind socket -------------------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 bind( server_socket, (struct sockaddr *)&amp;sin, sizeof(sin) ) !=0 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bind socket. GetLasterror= %ld\n",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1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f("CHECK\n"); //делаем сокет прослушиваемым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Try to set socket listening ----------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listen(server_socket,5 )!=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listen socket. GetLasterror= %ld\n",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2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HECK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Server starts listening\n");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Жд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лиента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.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здаем пустую структуру, которая будет содержать параметры сокета, инициирующего соединение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uct sockaddr_in from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fromlen=sizeof(from); // начинаем "слушать" входящие запросы на подключение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OCKET client_socket=accept(server_socket,(struct sockaddr*)&amp;from,&amp;fromlen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client_socket==INVALID_SOCKET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accept socket. GetLasterror= %ld\n",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3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client with IP= %s, port = %d\n",inet_ntoa(from.sin_addr),ntohs(from.sin_port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buf[SIZE_OF_BUF]; //буфер приема и передачи сообщения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readbytes; //число прочитанных байт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hile(1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(readbytes=recvLine(client_socket,buf,SIZE_OF_BUF))==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onnection refused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else if(readbytes==-1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buf is small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200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msg from client \"%s\" with size= %d\n",buf,readbytes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ndLine(client_socket,buf); //sendn(client_socket,buf,readbytes,0);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шл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е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обратно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лиенту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strncmp(buf, "exit", 4) == 0) 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losesocket(client_socket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losesocket(server_socket);</w:t>
      </w:r>
    </w:p>
    <w:p w:rsidR="00922F19" w:rsidRPr="002F687E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0;</w:t>
      </w:r>
    </w:p>
    <w:p w:rsidR="007614CB" w:rsidRPr="002F687E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B37407" w:rsidRPr="00023B30" w:rsidRDefault="00B37407" w:rsidP="005B54D6">
      <w:pPr>
        <w:widowControl/>
        <w:suppressAutoHyphens w:val="0"/>
        <w:spacing w:before="100" w:beforeAutospacing="1" w:after="100" w:afterAutospacing="1"/>
        <w:rPr>
          <w:rFonts w:cs="Times New Roman"/>
          <w:b/>
          <w:lang w:val="en-US"/>
        </w:rPr>
      </w:pPr>
    </w:p>
    <w:p w:rsidR="00B37407" w:rsidRPr="00023B30" w:rsidRDefault="00B37407" w:rsidP="005B54D6">
      <w:pPr>
        <w:widowControl/>
        <w:suppressAutoHyphens w:val="0"/>
        <w:spacing w:before="100" w:beforeAutospacing="1" w:after="100" w:afterAutospacing="1"/>
        <w:rPr>
          <w:rFonts w:cs="Times New Roman"/>
          <w:b/>
          <w:lang w:val="en-US"/>
        </w:rPr>
      </w:pPr>
    </w:p>
    <w:p w:rsidR="005B54D6" w:rsidRPr="00754850" w:rsidRDefault="005B54D6" w:rsidP="005B54D6">
      <w:pPr>
        <w:widowControl/>
        <w:suppressAutoHyphens w:val="0"/>
        <w:spacing w:before="100" w:beforeAutospacing="1" w:after="100" w:afterAutospacing="1"/>
        <w:rPr>
          <w:rFonts w:cs="Times New Roman"/>
          <w:b/>
          <w:lang w:val="en-US"/>
        </w:rPr>
      </w:pPr>
      <w:r w:rsidRPr="008224BB">
        <w:rPr>
          <w:rFonts w:cs="Times New Roman"/>
          <w:b/>
        </w:rPr>
        <w:lastRenderedPageBreak/>
        <w:t>Исходный</w:t>
      </w:r>
      <w:r w:rsidRPr="00754850">
        <w:rPr>
          <w:rFonts w:cs="Times New Roman"/>
          <w:b/>
          <w:lang w:val="en-US"/>
        </w:rPr>
        <w:t xml:space="preserve"> </w:t>
      </w:r>
      <w:r w:rsidRPr="008224BB">
        <w:rPr>
          <w:rFonts w:cs="Times New Roman"/>
          <w:b/>
        </w:rPr>
        <w:t>код</w:t>
      </w:r>
      <w:r w:rsidRPr="00754850">
        <w:rPr>
          <w:rFonts w:cs="Times New Roman"/>
          <w:b/>
          <w:lang w:val="en-US"/>
        </w:rPr>
        <w:t xml:space="preserve"> </w:t>
      </w:r>
      <w:r w:rsidRPr="008224BB">
        <w:rPr>
          <w:rFonts w:cs="Times New Roman"/>
          <w:b/>
        </w:rPr>
        <w:t>клиента</w:t>
      </w:r>
      <w:r w:rsidRPr="00754850">
        <w:rPr>
          <w:rFonts w:cs="Times New Roman"/>
          <w:b/>
          <w:lang w:val="en-US"/>
        </w:rPr>
        <w:t>:</w:t>
      </w:r>
    </w:p>
    <w:p w:rsidR="00922F19" w:rsidRPr="00754850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clude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&lt;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dlib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.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insock2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s2tcpip.h&g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AX_STR_LEN 255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SIZE_OF_BUF 255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SG_WAITALL 0x8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recvn(SOCKET fd, char *bp, size_t len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recv(fd, bp, len, MSG_WAITALL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n(SOCKET s, char* buf, int lenbuf, int flags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bytesSended = 0; //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n; //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bytesSended &lt; lenbuf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 = send(s, buf + bytesSended, lenbuf - bytesSended, flags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n &lt;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send in sendn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ytesSended += n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(n == -1 ? -1 : bytesSended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recvLine(SOCKET sock, char* buffer, int buffSize) {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ункция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риема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я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buff = buffer; //указатель на начало внешнего буфер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currPosPointer; //указатель для работы со временным буфером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count = 0; //число прочитанных символов (без удаления из буфера сокета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tempBuf[100]; //временный буфер для прием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currChar; //текущий анализируемый символ (ищем разделитель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tmpcount = 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--buffSize &gt; 0)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--count &lt;=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 = recv(sock, tempBuf, sizeof (tempBuf), MSG_PEEK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ount &lt;= 0) { return count; 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PosPointer = tempBuf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mpcount = count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Char = *currPosPointer++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buffer++ = currChar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urrChar == '\n'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(buffer - 1) = '\0'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 - count + 1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buffer - buff-1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-1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Line(int sock, char* str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r tempBuf[MAX_STR_LEN]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py(tempBuf, str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tempBuf[strlen(tempBuf)-1]!='\n')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at(tempBuf, "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sendn(sock, tempBuf, strlen(tempBuf), 0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main(void) { //используется для инициализации библиотеки сокетов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SADATA WSStartData; //Инициализация WinSock и проверка его запуск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if (WSAStartup(MAKEWORD(2, 0), &amp;WSStartData) != 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WSAStartup failed with error: %ld\n", GetLastError()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turn 100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er_code=0; // инициализация клиентского сокет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lient is started.\nTry to create socket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client_socket = socket( AF_INET, SOCK_STREAM, 0 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socket created successfully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uct sockaddr_in sin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in.sin_addr.s_addr=inet_addr("127.0.0.1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in.sin_port=htons(7500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sin.sin_family=AF_INET; //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установлива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TCP-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единение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try to connect to server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connect(client_socket, (struct sockaddr *) &amp;sin,sizeof(sin))!=0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onnect failed with error: %d\n", er_code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SOCKET_ERROR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lient connected sucessfully\nEnter msg to send\n---------------------\n"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buf[SIZE_OF_BUF]; //буфер для приема и передачи сообщений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(1) {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fgets(buf,SIZE_OF_BUF,stdin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lient sended msg: %s",buf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ndLine(client_socket,buf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Line(client_socket,buf,SIZE_OF_BUF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msg from serv: \"%s\"\n**********************\n",buf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 // заканчиваем работу с сокетом клиента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losesocket(client_socket);</w:t>
      </w:r>
    </w:p>
    <w:p w:rsidR="00922F19" w:rsidRPr="00922F19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turn 0;</w:t>
      </w:r>
    </w:p>
    <w:p w:rsidR="007614CB" w:rsidRDefault="00922F19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5B54D6" w:rsidRPr="00922F19" w:rsidRDefault="005B54D6" w:rsidP="007D14C6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B26815" w:rsidRDefault="005B54D6" w:rsidP="007D14C6">
      <w:pPr>
        <w:widowControl/>
        <w:suppressAutoHyphens w:val="0"/>
        <w:rPr>
          <w:b/>
        </w:rPr>
      </w:pPr>
      <w:r w:rsidRPr="00BD38E2">
        <w:rPr>
          <w:b/>
        </w:rPr>
        <w:t>Результат выполнения программы:</w:t>
      </w:r>
    </w:p>
    <w:p w:rsidR="005B54D6" w:rsidRPr="002F687E" w:rsidRDefault="005B54D6" w:rsidP="007D14C6">
      <w:pPr>
        <w:widowControl/>
        <w:suppressAutoHyphens w:val="0"/>
        <w:rPr>
          <w:rFonts w:eastAsia="Times New Roman" w:cs="Times New Roman"/>
          <w:color w:val="000000"/>
          <w:szCs w:val="27"/>
          <w:lang w:eastAsia="ru-RU" w:bidi="ar-SA"/>
        </w:rPr>
      </w:pPr>
    </w:p>
    <w:p w:rsidR="00922F19" w:rsidRDefault="003A77C6" w:rsidP="003A77C6">
      <w:pPr>
        <w:pStyle w:val="Default"/>
        <w:ind w:firstLine="708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15000" cy="192255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533" cy="19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7C6" w:rsidRDefault="003A77C6" w:rsidP="003A77C6">
      <w:pPr>
        <w:pStyle w:val="Default"/>
        <w:ind w:firstLine="708"/>
        <w:jc w:val="center"/>
        <w:rPr>
          <w:sz w:val="22"/>
        </w:rPr>
      </w:pPr>
      <w:r>
        <w:t>Рис.4. Результат обмена с использованием сокетов</w:t>
      </w:r>
    </w:p>
    <w:p w:rsidR="00922F19" w:rsidRPr="00922F19" w:rsidRDefault="00DC7579" w:rsidP="007D14C6">
      <w:pPr>
        <w:pStyle w:val="a8"/>
        <w:rPr>
          <w:rFonts w:eastAsia="Times New Roman"/>
          <w:color w:val="000000"/>
          <w:sz w:val="27"/>
          <w:szCs w:val="27"/>
        </w:rPr>
      </w:pPr>
      <w:r>
        <w:rPr>
          <w:b/>
          <w:color w:val="000000"/>
          <w:szCs w:val="27"/>
        </w:rPr>
        <w:t>3</w:t>
      </w:r>
      <w:r w:rsidR="00922F19" w:rsidRPr="00EC6E6B">
        <w:rPr>
          <w:b/>
          <w:color w:val="000000"/>
          <w:szCs w:val="27"/>
        </w:rPr>
        <w:t>.</w:t>
      </w:r>
      <w:r>
        <w:rPr>
          <w:b/>
          <w:color w:val="000000"/>
          <w:szCs w:val="27"/>
        </w:rPr>
        <w:t>2</w:t>
      </w:r>
      <w:r w:rsidR="00922F19" w:rsidRPr="00EC6E6B">
        <w:rPr>
          <w:b/>
          <w:color w:val="000000"/>
          <w:szCs w:val="27"/>
        </w:rPr>
        <w:t xml:space="preserve">. </w:t>
      </w:r>
      <w:r w:rsidR="00922F19" w:rsidRPr="00922F19">
        <w:rPr>
          <w:rFonts w:eastAsia="Times New Roman"/>
          <w:b/>
          <w:color w:val="000000"/>
          <w:szCs w:val="27"/>
        </w:rPr>
        <w:t>Модифицировать программу для локального обмена с множеством клиентов и с доступом к общему ресурсу.</w:t>
      </w:r>
    </w:p>
    <w:p w:rsidR="00922F19" w:rsidRDefault="00DC7579" w:rsidP="007D14C6">
      <w:pPr>
        <w:widowControl/>
        <w:suppressAutoHyphens w:val="0"/>
        <w:ind w:firstLine="708"/>
        <w:rPr>
          <w:rFonts w:eastAsia="Times New Roman" w:cs="Times New Roman"/>
          <w:b/>
          <w:color w:val="000000"/>
          <w:szCs w:val="20"/>
          <w:lang w:eastAsia="ru-RU" w:bidi="ar-SA"/>
        </w:rPr>
      </w:pPr>
      <w:r w:rsidRPr="00DC7579">
        <w:rPr>
          <w:rFonts w:eastAsia="Times New Roman" w:cs="Times New Roman"/>
          <w:b/>
          <w:color w:val="000000"/>
          <w:szCs w:val="20"/>
          <w:lang w:eastAsia="ru-RU" w:bidi="ar-SA"/>
        </w:rPr>
        <w:t>Исходный код</w:t>
      </w:r>
      <w:r>
        <w:rPr>
          <w:rFonts w:eastAsia="Times New Roman" w:cs="Times New Roman"/>
          <w:b/>
          <w:color w:val="000000"/>
          <w:szCs w:val="20"/>
          <w:lang w:eastAsia="ru-RU" w:bidi="ar-SA"/>
        </w:rPr>
        <w:t xml:space="preserve"> модифицированного</w:t>
      </w:r>
      <w:r w:rsidRPr="00DC7579">
        <w:rPr>
          <w:rFonts w:eastAsia="Times New Roman" w:cs="Times New Roman"/>
          <w:b/>
          <w:color w:val="000000"/>
          <w:szCs w:val="20"/>
          <w:lang w:eastAsia="ru-RU" w:bidi="ar-SA"/>
        </w:rPr>
        <w:t xml:space="preserve"> </w:t>
      </w:r>
      <w:r>
        <w:rPr>
          <w:rFonts w:eastAsia="Times New Roman" w:cs="Times New Roman"/>
          <w:b/>
          <w:color w:val="000000"/>
          <w:szCs w:val="20"/>
          <w:lang w:eastAsia="ru-RU" w:bidi="ar-SA"/>
        </w:rPr>
        <w:t>сервера</w:t>
      </w:r>
      <w:r w:rsidRPr="00DC7579">
        <w:rPr>
          <w:rFonts w:eastAsia="Times New Roman" w:cs="Times New Roman"/>
          <w:b/>
          <w:color w:val="000000"/>
          <w:szCs w:val="20"/>
          <w:lang w:eastAsia="ru-RU" w:bidi="ar-SA"/>
        </w:rPr>
        <w:t>:</w:t>
      </w:r>
    </w:p>
    <w:p w:rsidR="00DC7579" w:rsidRPr="00DC7579" w:rsidRDefault="00DC7579" w:rsidP="007D14C6">
      <w:pPr>
        <w:widowControl/>
        <w:suppressAutoHyphens w:val="0"/>
        <w:ind w:firstLine="708"/>
        <w:rPr>
          <w:rFonts w:eastAsia="Times New Roman" w:cs="Times New Roman"/>
          <w:b/>
          <w:color w:val="000000"/>
          <w:szCs w:val="20"/>
          <w:lang w:eastAsia="ru-RU" w:bidi="ar-SA"/>
        </w:rPr>
      </w:pPr>
    </w:p>
    <w:p w:rsidR="00922F19" w:rsidRPr="002F687E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#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clude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&lt;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dlib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.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</w:t>
      </w:r>
      <w:r w:rsidRPr="002F687E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&g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insock2.h&g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s2tcpip.h&g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AX_STR_LEN 255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SIZE_OF_BUF 255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define MSG_WAITALL 0x8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int recvn(SOCKET fd, char *bp, size_t len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recv(fd, bp, len, MSG_WAITALL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n(SOCKET s, char* buf, int lenbuf, int flags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bytesSended = 0; //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n; //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bytesSended &lt; lenbuf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n = send(s, buf + bytesSended, lenbuf - bytesSended, flags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n &lt; 0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send in sendn\n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ytesSended += n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(n == -1 ? -1 : bytesSended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recvLine(SOCKET sock, char* buffer, int buffSize) {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функция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приема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я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buff = buffer; //указатель на начало внешнего буфера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* currPosPointer; //указатель для работы со временным буфером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count = 0; //число прочитанных символов (без удаления из буфера сокета)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tempBuf[100]; //временный буфер для приема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currChar; //текущий анализируемый символ (ищем разделитель)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tmpcount = 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--buffSize &gt; 0)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--count &lt;= 0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ount = recv(sock, tempBuf, sizeof (tempBuf), MSG_PEEK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ount &lt;= 0) { return count; 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PosPointer = tempBuf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mpcount = coun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urrChar = *currPosPointer++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buffer++ = currChar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urrChar == '\n'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*(buffer - 1) = '\0'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cvn(sock, tempBuf, tmpcount - count + 1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buffer - buff-1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-1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sendLine(int sock, char* str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har tempBuf[MAX_STR_LEN]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py(tempBuf, str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tempBuf[strlen(tempBuf)-1]!='\n')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cat(tempBuf, "\n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sendn(sock, tempBuf, strlen(tempBuf), 0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WORD WINAPI threadHandler(LPVOID param)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OCKET client_socket = (SOCKET)param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client_socket == INVALID_SOCKET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accept socket. GetLasterror= %ld\n", GetLastError(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3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har buf[SIZE_OF_BUF]; //буфер приема и передачи сообщения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readbytes; //число прочитанных байт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hile (1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if ((readbytes = recvLine(client_socket, buf, SIZE_OF_BUF)) == 0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onnection refused\n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reak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else if (readbytes == -1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buf is small\n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200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msg from client \"%s\" with size= %d\n", buf, readbytes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ndLine(client_socket, buf); //sendn(client_socket,buf,readbytes,0);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шл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общение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обратно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лиенту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strncmp(buf, "exit", 4) == 0) break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losesocket(client_socket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main(void) {</w:t>
      </w:r>
    </w:p>
    <w:p w:rsidR="00922F19" w:rsidRPr="00023B30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спользуется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для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нициализации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библиотеки</w:t>
      </w:r>
      <w:r w:rsidRPr="00023B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кетов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WSADATA WSStartData; //Инициализация WinSock и проверка его запуска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WSAStartup(MAKEWORD(2, 0), &amp;WSStartData) != 0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WSAStartup failed with error: %ld\n", GetLastError(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turn 10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 //создание сокета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OCKET server_socket; //по умолчанию используется протокол tcp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Server is started.\nTry to create socket -----------------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(server_socket = socket( AF_INET, SOCK_STREAM, 0 )) ==INVALID_SOCKET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creation socket. GetLasterror= %ld\n",GetLastError(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f("CHECK\n"); //Привязывание сокета конкретному IP и номеру порта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truct sockaddr_in sin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sin.sin_addr.s_addr=INADDR_ANY; //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спользу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все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интерфейсы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in.sin_port=htons(7500); // может быть любым кроме зарезервированных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in.sin_family=AF_INET; printf("Try to bind socket -------------------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 bind( server_socket, (struct sockaddr *)&amp;sin, sizeof(sin) ) !=0 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bind socket. GetLasterror= %ld\n",GetLastError(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1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printf("CHECK\n"); //делаем сокет прослушиваемым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Try to set socket listening ----------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(listen(server_socket,5 )!=0) 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error with listen socket. GetLasterror= %ld\n",GetLastError(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1002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HECK\n"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Server starts listening\n"); //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Ждем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клиента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 xml:space="preserve">. </w:t>
      </w: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Создаем пустую структуру, которая будет содержать параметры сокета, инициирующего соединение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struct sockaddr_in from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int fromlen=sizeof(from); // начинаем "слушать" входящие запросы на подключение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SOCKET client_socket = accept(server_socket, (struct sockaddr*)&amp;from, &amp;fromlen)){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get client with IP= %s, port = %d\n", inet_ntoa(from.sin_addr), ntohs(from.sin_port)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HANDLE t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t = CreateThread(NULL, 0, threadHandler, (LPVOID)client_socket, 0, NULL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closesocket(server_socket)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return 0;</w:t>
      </w:r>
    </w:p>
    <w:p w:rsidR="00922F19" w:rsidRPr="00922F19" w:rsidRDefault="00922F19" w:rsidP="007D14C6">
      <w:pPr>
        <w:widowControl/>
        <w:suppressAutoHyphens w:val="0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922F19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922F19" w:rsidRPr="00922F19" w:rsidRDefault="00DC7579" w:rsidP="007D14C6">
      <w:pPr>
        <w:widowControl/>
        <w:suppressAutoHyphens w:val="0"/>
        <w:spacing w:before="100" w:beforeAutospacing="1" w:after="100" w:afterAutospacing="1"/>
        <w:ind w:firstLine="708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color w:val="000000"/>
          <w:szCs w:val="27"/>
          <w:lang w:eastAsia="ru-RU" w:bidi="ar-SA"/>
        </w:rPr>
        <w:t xml:space="preserve">Исходный код </w:t>
      </w:r>
      <w:r w:rsidR="00922F19">
        <w:rPr>
          <w:rFonts w:eastAsia="Times New Roman" w:cs="Times New Roman"/>
          <w:color w:val="000000"/>
          <w:szCs w:val="27"/>
          <w:lang w:eastAsia="ru-RU" w:bidi="ar-SA"/>
        </w:rPr>
        <w:t>программы клиента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 остался без изменений.</w:t>
      </w:r>
    </w:p>
    <w:p w:rsidR="00C12CCB" w:rsidRPr="00C12CCB" w:rsidRDefault="00C12CCB" w:rsidP="00C12CCB">
      <w:pPr>
        <w:widowControl/>
        <w:suppressAutoHyphens w:val="0"/>
        <w:spacing w:before="100" w:beforeAutospacing="1" w:after="100" w:afterAutospacing="1"/>
        <w:ind w:firstLine="708"/>
        <w:rPr>
          <w:rFonts w:eastAsia="Times New Roman" w:cs="Times New Roman"/>
          <w:b/>
          <w:color w:val="000000"/>
          <w:szCs w:val="27"/>
          <w:lang w:eastAsia="ru-RU" w:bidi="ar-SA"/>
        </w:rPr>
      </w:pPr>
      <w:r w:rsidRPr="00C12CCB">
        <w:rPr>
          <w:rFonts w:eastAsia="Times New Roman" w:cs="Times New Roman"/>
          <w:b/>
          <w:color w:val="000000"/>
          <w:szCs w:val="27"/>
          <w:lang w:eastAsia="ru-RU" w:bidi="ar-SA"/>
        </w:rPr>
        <w:lastRenderedPageBreak/>
        <w:t>Результат выполнения программы:</w:t>
      </w:r>
    </w:p>
    <w:p w:rsidR="00C12CCB" w:rsidRDefault="00DC7579" w:rsidP="00C12CCB">
      <w:pPr>
        <w:widowControl/>
        <w:suppressAutoHyphens w:val="0"/>
        <w:jc w:val="center"/>
      </w:pPr>
      <w:r>
        <w:rPr>
          <w:rFonts w:eastAsia="Times New Roman" w:cs="Times New Roman"/>
          <w:noProof/>
          <w:color w:val="000000"/>
          <w:szCs w:val="27"/>
          <w:lang w:eastAsia="ru-RU" w:bidi="ar-SA"/>
        </w:rPr>
        <w:drawing>
          <wp:inline distT="0" distB="0" distL="0" distR="0">
            <wp:extent cx="5210175" cy="43631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45" cy="439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79" w:rsidRDefault="00DC7579" w:rsidP="00C12CCB">
      <w:pPr>
        <w:widowControl/>
        <w:suppressAutoHyphens w:val="0"/>
        <w:ind w:firstLine="709"/>
        <w:jc w:val="center"/>
      </w:pPr>
      <w:r>
        <w:t xml:space="preserve">Рис.5. </w:t>
      </w:r>
      <w:r w:rsidR="00C12CCB">
        <w:t>Взаимодействие сервера с множеством клиентов</w:t>
      </w:r>
    </w:p>
    <w:p w:rsidR="00C12CCB" w:rsidRPr="00C12CCB" w:rsidRDefault="00C12CCB" w:rsidP="00C12CCB">
      <w:pPr>
        <w:widowControl/>
        <w:suppressAutoHyphens w:val="0"/>
        <w:ind w:firstLine="709"/>
        <w:jc w:val="center"/>
      </w:pPr>
    </w:p>
    <w:p w:rsidR="00E57732" w:rsidRPr="00E57732" w:rsidRDefault="00C12CCB" w:rsidP="007D14C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b/>
          <w:color w:val="000000"/>
          <w:szCs w:val="27"/>
          <w:lang w:eastAsia="ru-RU" w:bidi="ar-SA"/>
        </w:rPr>
      </w:pPr>
      <w:r>
        <w:rPr>
          <w:rFonts w:eastAsia="Times New Roman" w:cs="Times New Roman"/>
          <w:b/>
          <w:color w:val="000000"/>
          <w:szCs w:val="27"/>
          <w:lang w:eastAsia="ru-RU" w:bidi="ar-SA"/>
        </w:rPr>
        <w:t xml:space="preserve">4. </w:t>
      </w:r>
      <w:r w:rsidR="00E57732" w:rsidRPr="00E57732">
        <w:rPr>
          <w:rFonts w:eastAsia="Times New Roman" w:cs="Times New Roman"/>
          <w:b/>
          <w:color w:val="000000"/>
          <w:szCs w:val="27"/>
          <w:lang w:eastAsia="ru-RU" w:bidi="ar-SA"/>
        </w:rPr>
        <w:t>Сигналы в Windows</w:t>
      </w:r>
    </w:p>
    <w:p w:rsidR="00E57732" w:rsidRPr="00E57732" w:rsidRDefault="00E57732" w:rsidP="00A93EC3">
      <w:pPr>
        <w:widowControl/>
        <w:suppressAutoHyphens w:val="0"/>
        <w:spacing w:before="100" w:beforeAutospacing="1" w:after="100" w:afterAutospacing="1"/>
        <w:ind w:firstLine="708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E57732">
        <w:rPr>
          <w:rFonts w:eastAsia="Times New Roman" w:cs="Times New Roman"/>
          <w:color w:val="000000"/>
          <w:szCs w:val="27"/>
          <w:lang w:eastAsia="ru-RU" w:bidi="ar-SA"/>
        </w:rPr>
        <w:t>Данное средство IPC в Windows не поддерживается. Однако, например, консольному приложению можно посылать сигналы CTRL+C и CTRL+BREAK. Система может посылать приложению сигналы: CTRL_C</w:t>
      </w:r>
      <w:r w:rsidR="00A93EC3">
        <w:rPr>
          <w:rFonts w:eastAsia="Times New Roman" w:cs="Times New Roman"/>
          <w:color w:val="000000"/>
          <w:szCs w:val="27"/>
          <w:lang w:eastAsia="ru-RU" w:bidi="ar-SA"/>
        </w:rPr>
        <w:t xml:space="preserve">LOSE_EVENT, CTRL_LOGOFF_EVENT и </w:t>
      </w:r>
      <w:r w:rsidRPr="00E57732">
        <w:rPr>
          <w:rFonts w:eastAsia="Times New Roman" w:cs="Times New Roman"/>
          <w:color w:val="000000"/>
          <w:szCs w:val="27"/>
          <w:lang w:eastAsia="ru-RU" w:bidi="ar-SA"/>
        </w:rPr>
        <w:t xml:space="preserve">CTRL_SHUTDOWN_EVENT, когда пользователь закрывает консоль, выходит из системы, </w:t>
      </w:r>
      <w:r w:rsidR="00A93EC3">
        <w:rPr>
          <w:rFonts w:eastAsia="Times New Roman" w:cs="Times New Roman"/>
          <w:color w:val="000000"/>
          <w:szCs w:val="27"/>
          <w:lang w:eastAsia="ru-RU" w:bidi="ar-SA"/>
        </w:rPr>
        <w:t>или</w:t>
      </w:r>
      <w:r w:rsidRPr="00E57732">
        <w:rPr>
          <w:rFonts w:eastAsia="Times New Roman" w:cs="Times New Roman"/>
          <w:color w:val="000000"/>
          <w:szCs w:val="27"/>
          <w:lang w:eastAsia="ru-RU" w:bidi="ar-SA"/>
        </w:rPr>
        <w:t xml:space="preserve"> когда система завершается. По получению данных сигналов процесс может произвести корректное завершение.</w:t>
      </w:r>
    </w:p>
    <w:p w:rsidR="00E57732" w:rsidRDefault="000624C0" w:rsidP="00A93EC3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color w:val="000000"/>
          <w:szCs w:val="27"/>
          <w:lang w:eastAsia="ru-RU" w:bidi="ar-SA"/>
        </w:rPr>
        <w:tab/>
      </w:r>
      <w:r w:rsidR="00E57732" w:rsidRPr="00E57732">
        <w:rPr>
          <w:rFonts w:eastAsia="Times New Roman" w:cs="Times New Roman"/>
          <w:color w:val="000000"/>
          <w:szCs w:val="27"/>
          <w:lang w:eastAsia="ru-RU" w:bidi="ar-SA"/>
        </w:rPr>
        <w:t>С помощью функции SetConsoleCtrlHandler можно установить обработчик на данные сигналы,</w:t>
      </w:r>
      <w:r w:rsidR="00E57732">
        <w:rPr>
          <w:rFonts w:eastAsia="Times New Roman" w:cs="Times New Roman"/>
          <w:color w:val="000000"/>
          <w:szCs w:val="27"/>
          <w:lang w:eastAsia="ru-RU" w:bidi="ar-SA"/>
        </w:rPr>
        <w:t xml:space="preserve"> </w:t>
      </w:r>
      <w:r w:rsidR="00E57732" w:rsidRPr="00E57732">
        <w:rPr>
          <w:rFonts w:eastAsia="Times New Roman" w:cs="Times New Roman"/>
          <w:color w:val="000000"/>
          <w:szCs w:val="27"/>
          <w:lang w:eastAsia="ru-RU" w:bidi="ar-SA"/>
        </w:rPr>
        <w:t>но отправить сигнал другому приложению мы не можем.</w:t>
      </w:r>
    </w:p>
    <w:p w:rsidR="00E57732" w:rsidRDefault="00A93EC3" w:rsidP="00A93EC3">
      <w:pPr>
        <w:pStyle w:val="a8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4</w:t>
      </w:r>
      <w:r w:rsidR="00E57732" w:rsidRPr="00E57732">
        <w:rPr>
          <w:b/>
          <w:color w:val="000000"/>
        </w:rPr>
        <w:t>.</w:t>
      </w:r>
      <w:r>
        <w:rPr>
          <w:b/>
          <w:color w:val="000000"/>
        </w:rPr>
        <w:t>1</w:t>
      </w:r>
      <w:r w:rsidR="00E57732" w:rsidRPr="00E57732">
        <w:rPr>
          <w:b/>
          <w:color w:val="000000"/>
        </w:rPr>
        <w:t>. Задание обработчика сигналов завершения для консольного приложения.</w:t>
      </w:r>
    </w:p>
    <w:p w:rsidR="00A93EC3" w:rsidRPr="00E57732" w:rsidRDefault="00A93EC3" w:rsidP="00A93EC3">
      <w:pPr>
        <w:pStyle w:val="a8"/>
        <w:spacing w:before="0" w:beforeAutospacing="0" w:after="0" w:afterAutospacing="0"/>
        <w:rPr>
          <w:b/>
          <w:color w:val="000000"/>
        </w:rPr>
      </w:pPr>
    </w:p>
    <w:p w:rsidR="00A93EC3" w:rsidRDefault="00A93EC3" w:rsidP="00A93EC3">
      <w:pPr>
        <w:widowControl/>
        <w:suppressAutoHyphens w:val="0"/>
        <w:ind w:firstLine="709"/>
      </w:pPr>
      <w:r>
        <w:t>Установка обработчика сигнала производится с помощью функции:</w:t>
      </w:r>
    </w:p>
    <w:p w:rsidR="00A93EC3" w:rsidRPr="00A93EC3" w:rsidRDefault="00A93EC3" w:rsidP="00A93EC3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93EC3">
        <w:rPr>
          <w:rFonts w:ascii="Courier New" w:hAnsi="Courier New" w:cs="Courier New"/>
          <w:sz w:val="20"/>
          <w:szCs w:val="20"/>
          <w:lang w:val="en-US"/>
        </w:rPr>
        <w:t>BOOL WINAPI SetConsoleCtrlHandler(PHANDLER_ROUTINE HandlerRoutine, BOOL Add);</w:t>
      </w:r>
    </w:p>
    <w:p w:rsidR="00A93EC3" w:rsidRPr="00A93EC3" w:rsidRDefault="00A93EC3" w:rsidP="00A93EC3">
      <w:pPr>
        <w:widowControl/>
        <w:suppressAutoHyphens w:val="0"/>
        <w:ind w:firstLine="709"/>
        <w:rPr>
          <w:lang w:val="en-US"/>
        </w:rPr>
      </w:pPr>
      <w:r w:rsidRPr="00A93EC3">
        <w:rPr>
          <w:lang w:val="en-US"/>
        </w:rPr>
        <w:t xml:space="preserve">PHANDLER_ROUTINE HandlerRoutine – </w:t>
      </w:r>
      <w:r>
        <w:t>функция</w:t>
      </w:r>
      <w:r w:rsidRPr="00A93EC3">
        <w:rPr>
          <w:lang w:val="en-US"/>
        </w:rPr>
        <w:t>-</w:t>
      </w:r>
      <w:r>
        <w:t>обработчик</w:t>
      </w:r>
      <w:r w:rsidRPr="00A93EC3">
        <w:rPr>
          <w:lang w:val="en-US"/>
        </w:rPr>
        <w:t xml:space="preserve"> </w:t>
      </w:r>
      <w:r>
        <w:t>сигнала</w:t>
      </w:r>
      <w:r w:rsidRPr="00A93EC3">
        <w:rPr>
          <w:lang w:val="en-US"/>
        </w:rPr>
        <w:t>;</w:t>
      </w:r>
    </w:p>
    <w:p w:rsidR="00A93EC3" w:rsidRDefault="00A93EC3" w:rsidP="00A93EC3">
      <w:pPr>
        <w:widowControl/>
        <w:suppressAutoHyphens w:val="0"/>
        <w:ind w:firstLine="709"/>
      </w:pPr>
      <w:r>
        <w:t>BOOL Add – флаг, значение TRUE которого говорит о добавлении обработчика в список, FALSE –удаление.</w:t>
      </w:r>
    </w:p>
    <w:p w:rsidR="00A93EC3" w:rsidRDefault="00A93EC3" w:rsidP="00A93EC3">
      <w:pPr>
        <w:widowControl/>
        <w:suppressAutoHyphens w:val="0"/>
        <w:ind w:firstLine="709"/>
      </w:pPr>
      <w:r>
        <w:t>Возвращаемое значение: в случае успешной установки обработчика функция возвращает</w:t>
      </w:r>
      <w:r w:rsidRPr="00A93EC3">
        <w:t xml:space="preserve"> </w:t>
      </w:r>
      <w:r>
        <w:t>ненулевое значение, иначе – 0.</w:t>
      </w:r>
    </w:p>
    <w:p w:rsidR="00A93EC3" w:rsidRDefault="00A93EC3" w:rsidP="00A93EC3">
      <w:pPr>
        <w:widowControl/>
        <w:suppressAutoHyphens w:val="0"/>
        <w:ind w:firstLine="709"/>
      </w:pPr>
      <w:r>
        <w:lastRenderedPageBreak/>
        <w:t>Функция-обработчик имеет следующее определение:</w:t>
      </w:r>
    </w:p>
    <w:p w:rsidR="00A93EC3" w:rsidRDefault="00A93EC3" w:rsidP="00A93EC3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A93EC3">
        <w:rPr>
          <w:rFonts w:ascii="Courier New" w:hAnsi="Courier New" w:cs="Courier New"/>
          <w:sz w:val="20"/>
          <w:szCs w:val="20"/>
          <w:lang w:val="en-US"/>
        </w:rPr>
        <w:t>BOOL WINAPI HandlerRoutine(DWORD dwCtrlType);</w:t>
      </w:r>
    </w:p>
    <w:p w:rsidR="00A93EC3" w:rsidRPr="00A93EC3" w:rsidRDefault="00A93EC3" w:rsidP="00A93EC3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A93EC3" w:rsidRDefault="00A93EC3" w:rsidP="00A93EC3">
      <w:pPr>
        <w:widowControl/>
        <w:suppressAutoHyphens w:val="0"/>
        <w:ind w:firstLine="709"/>
      </w:pPr>
      <w:r>
        <w:t>DWORD dwCtrlType – тип сигнала, который был передан функции. Может принимать значение:</w:t>
      </w:r>
    </w:p>
    <w:p w:rsidR="00A93EC3" w:rsidRPr="00A93EC3" w:rsidRDefault="00A93EC3" w:rsidP="00A93EC3">
      <w:pPr>
        <w:widowControl/>
        <w:suppressAutoHyphens w:val="0"/>
        <w:ind w:firstLine="709"/>
      </w:pPr>
      <w:r w:rsidRPr="00A93EC3">
        <w:rPr>
          <w:lang w:val="en-US"/>
        </w:rPr>
        <w:t>CTRL</w:t>
      </w:r>
      <w:r w:rsidRPr="00A93EC3">
        <w:t>_</w:t>
      </w:r>
      <w:r w:rsidRPr="00A93EC3">
        <w:rPr>
          <w:lang w:val="en-US"/>
        </w:rPr>
        <w:t>C</w:t>
      </w:r>
      <w:r w:rsidRPr="00A93EC3">
        <w:t>_</w:t>
      </w:r>
      <w:r w:rsidRPr="00A93EC3">
        <w:rPr>
          <w:lang w:val="en-US"/>
        </w:rPr>
        <w:t>EVENT</w:t>
      </w:r>
      <w:r w:rsidRPr="00A93EC3">
        <w:t xml:space="preserve"> - </w:t>
      </w:r>
      <w:r>
        <w:t>сигнал</w:t>
      </w:r>
      <w:r w:rsidRPr="00A93EC3">
        <w:t xml:space="preserve"> </w:t>
      </w:r>
      <w:r w:rsidRPr="00A93EC3">
        <w:rPr>
          <w:lang w:val="en-US"/>
        </w:rPr>
        <w:t>CTRL</w:t>
      </w:r>
      <w:r w:rsidRPr="00A93EC3">
        <w:t>+</w:t>
      </w:r>
      <w:r w:rsidRPr="00A93EC3">
        <w:rPr>
          <w:lang w:val="en-US"/>
        </w:rPr>
        <w:t>C</w:t>
      </w:r>
      <w:r w:rsidRPr="00A93EC3">
        <w:t>;</w:t>
      </w:r>
    </w:p>
    <w:p w:rsidR="00A93EC3" w:rsidRPr="00A93EC3" w:rsidRDefault="00A93EC3" w:rsidP="00A93EC3">
      <w:pPr>
        <w:widowControl/>
        <w:suppressAutoHyphens w:val="0"/>
        <w:ind w:firstLine="709"/>
        <w:rPr>
          <w:lang w:val="en-US"/>
        </w:rPr>
      </w:pPr>
      <w:r w:rsidRPr="00A93EC3">
        <w:rPr>
          <w:lang w:val="en-US"/>
        </w:rPr>
        <w:t xml:space="preserve">CTRL_BREAK_EVENT – </w:t>
      </w:r>
      <w:r>
        <w:t>сигнал</w:t>
      </w:r>
      <w:r w:rsidRPr="00A93EC3">
        <w:rPr>
          <w:lang w:val="en-US"/>
        </w:rPr>
        <w:t xml:space="preserve"> CTRL+BREAK;</w:t>
      </w:r>
    </w:p>
    <w:p w:rsidR="00A93EC3" w:rsidRDefault="00A93EC3" w:rsidP="00A93EC3">
      <w:pPr>
        <w:widowControl/>
        <w:suppressAutoHyphens w:val="0"/>
        <w:ind w:firstLine="709"/>
      </w:pPr>
      <w:r>
        <w:t>CTRL_CLOSE_EVENT – закрытие окна консоли (через меню либо через диспетчер</w:t>
      </w:r>
    </w:p>
    <w:p w:rsidR="00A93EC3" w:rsidRDefault="00A93EC3" w:rsidP="00A93EC3">
      <w:pPr>
        <w:widowControl/>
        <w:suppressAutoHyphens w:val="0"/>
        <w:ind w:firstLine="709"/>
      </w:pPr>
      <w:r>
        <w:t>задач);</w:t>
      </w:r>
    </w:p>
    <w:p w:rsidR="00A93EC3" w:rsidRDefault="00A93EC3" w:rsidP="00A93EC3">
      <w:pPr>
        <w:widowControl/>
        <w:suppressAutoHyphens w:val="0"/>
        <w:ind w:firstLine="709"/>
      </w:pPr>
      <w:r>
        <w:t>CTRL_LOGOFF_EVENT – пользователь выходит из системы;</w:t>
      </w:r>
    </w:p>
    <w:p w:rsidR="00A93EC3" w:rsidRDefault="00A93EC3" w:rsidP="00A93EC3">
      <w:pPr>
        <w:widowControl/>
        <w:suppressAutoHyphens w:val="0"/>
        <w:ind w:firstLine="709"/>
      </w:pPr>
      <w:r>
        <w:t>CTRL_SHUTDOWN_EVENT – завершение работы системы.</w:t>
      </w:r>
    </w:p>
    <w:p w:rsidR="00A93EC3" w:rsidRDefault="00A93EC3" w:rsidP="00A93EC3">
      <w:pPr>
        <w:widowControl/>
        <w:suppressAutoHyphens w:val="0"/>
        <w:ind w:firstLine="709"/>
      </w:pPr>
      <w:r>
        <w:t>Возвращаемое значение: если обработчик успешно обработал сигнал, он возвращает TRUE, иначе– FALSE.</w:t>
      </w:r>
    </w:p>
    <w:p w:rsidR="00A93EC3" w:rsidRDefault="00A93EC3" w:rsidP="00A93EC3">
      <w:pPr>
        <w:widowControl/>
        <w:suppressAutoHyphens w:val="0"/>
        <w:ind w:firstLine="709"/>
        <w:jc w:val="both"/>
      </w:pPr>
      <w:r>
        <w:t>Зарегистрированный обработчик должен проверять тип сигнала на возможность его обработки.</w:t>
      </w:r>
      <w:r w:rsidRPr="00A93EC3">
        <w:t xml:space="preserve"> </w:t>
      </w:r>
      <w:r>
        <w:t>Обработчики сигналов объединены в список. Когда приходит сигнал, вызывается последний</w:t>
      </w:r>
      <w:r w:rsidRPr="00A93EC3">
        <w:t xml:space="preserve"> </w:t>
      </w:r>
      <w:r>
        <w:t>зарегистрированный обработчик (при этом запускается отдельный поток). Если этот обработчик</w:t>
      </w:r>
      <w:r w:rsidRPr="00A93EC3">
        <w:t xml:space="preserve"> </w:t>
      </w:r>
      <w:r>
        <w:t>возвращает FALSE (он не обрабатывает этот сигнал), то вызывается следующий. Если все</w:t>
      </w:r>
      <w:r w:rsidRPr="00A93EC3">
        <w:t xml:space="preserve"> </w:t>
      </w:r>
      <w:r>
        <w:t>обработчики вернули FALSE, вызовется обработчик по-умолчанию, который по-умолчанию</w:t>
      </w:r>
      <w:r w:rsidRPr="00A93EC3">
        <w:t xml:space="preserve"> </w:t>
      </w:r>
      <w:r>
        <w:t>завершает процесс.</w:t>
      </w:r>
      <w:r>
        <w:cr/>
      </w:r>
    </w:p>
    <w:p w:rsidR="00A93EC3" w:rsidRDefault="00E57732" w:rsidP="00A93EC3">
      <w:pPr>
        <w:widowControl/>
        <w:suppressAutoHyphens w:val="0"/>
        <w:ind w:firstLine="709"/>
        <w:jc w:val="both"/>
      </w:pPr>
      <w:r>
        <w:t xml:space="preserve">В качестве примера рассмотрим код из msdn. В нем происходит перехват сигналов CTRL+C, CTRL+BREAK. При этом обработчик смотрит, какой сигнал ему передан, и выводит его название. В качестве звуковой индикации работы приложение вызывает функцию Beep. Данная функция воспроизводит звуковой сигнал через динамик консоли с разной частотой и длительностью, задаваемыми ей через параметры. </w:t>
      </w:r>
    </w:p>
    <w:p w:rsidR="00922F19" w:rsidRPr="00922F19" w:rsidRDefault="00E57732" w:rsidP="00A93EC3">
      <w:pPr>
        <w:widowControl/>
        <w:suppressAutoHyphens w:val="0"/>
        <w:ind w:firstLine="709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>
        <w:t>В функции main регистрируется обработчик сигналов, затем главный поток работает в бесконечном цикле.</w:t>
      </w:r>
    </w:p>
    <w:p w:rsidR="00922F19" w:rsidRPr="00A93EC3" w:rsidRDefault="00347C28" w:rsidP="007D14C6">
      <w:pPr>
        <w:widowControl/>
        <w:suppressAutoHyphens w:val="0"/>
        <w:spacing w:before="100" w:beforeAutospacing="1" w:after="100" w:afterAutospacing="1"/>
        <w:ind w:firstLine="708"/>
        <w:rPr>
          <w:rFonts w:eastAsia="Times New Roman" w:cs="Times New Roman"/>
          <w:b/>
          <w:color w:val="000000"/>
          <w:szCs w:val="27"/>
          <w:lang w:val="en-US" w:eastAsia="ru-RU" w:bidi="ar-SA"/>
        </w:rPr>
      </w:pPr>
      <w:r w:rsidRPr="00A93EC3">
        <w:rPr>
          <w:rFonts w:eastAsia="Times New Roman" w:cs="Times New Roman"/>
          <w:b/>
          <w:color w:val="000000"/>
          <w:szCs w:val="27"/>
          <w:lang w:eastAsia="ru-RU" w:bidi="ar-SA"/>
        </w:rPr>
        <w:t>Текст</w:t>
      </w:r>
      <w:r w:rsidRPr="00A93EC3">
        <w:rPr>
          <w:rFonts w:eastAsia="Times New Roman" w:cs="Times New Roman"/>
          <w:b/>
          <w:color w:val="000000"/>
          <w:szCs w:val="27"/>
          <w:lang w:val="en-US" w:eastAsia="ru-RU" w:bidi="ar-SA"/>
        </w:rPr>
        <w:t xml:space="preserve"> </w:t>
      </w:r>
      <w:r w:rsidRPr="00A93EC3">
        <w:rPr>
          <w:rFonts w:eastAsia="Times New Roman" w:cs="Times New Roman"/>
          <w:b/>
          <w:color w:val="000000"/>
          <w:szCs w:val="27"/>
          <w:lang w:eastAsia="ru-RU" w:bidi="ar-SA"/>
        </w:rPr>
        <w:t>программы</w:t>
      </w:r>
      <w:r w:rsidRPr="00A93EC3">
        <w:rPr>
          <w:rFonts w:eastAsia="Times New Roman" w:cs="Times New Roman"/>
          <w:b/>
          <w:color w:val="000000"/>
          <w:szCs w:val="27"/>
          <w:lang w:val="en-US" w:eastAsia="ru-RU" w:bidi="ar-SA"/>
        </w:rPr>
        <w:t xml:space="preserve">: 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indows.h&gt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OOL CtrlHandler(DWORD fdwCtrlType)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witch (fdwCtrlType) //тип сигнала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 Handle the CTRL-C signal.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C_EVEN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C event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750, 300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(TRUE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 CTRL-CLOSE: confirm that the user wants to exit.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CLOSE_EVEN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600, 200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Close event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(TRUE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 Pass other signals to the next handler.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BREAK_EVEN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900, 200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Break event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LOGOFF_EVEN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1000, 200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Logoff event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SHUTDOWN_EVEN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lastRenderedPageBreak/>
        <w:t>Beep(750, 500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Shutdown event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efault: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main(void)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SetConsoleCtrlHandler((PHANDLER_ROUTINE)CtrlHandler, TRUE)){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The Control Handler is installed.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 -- Now try pressing Ctrl+C or Ctrl+Break, or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 try logging off or closing the console...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(...waiting in a loop for events...)\n\n");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1){}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else{</w:t>
      </w:r>
    </w:p>
    <w:p w:rsidR="00301E20" w:rsidRPr="00301E2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ERROR: Could not set control handler");</w:t>
      </w:r>
    </w:p>
    <w:p w:rsidR="00301E20" w:rsidRPr="0075485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1;</w:t>
      </w:r>
    </w:p>
    <w:p w:rsidR="00301E20" w:rsidRPr="0075485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301E20" w:rsidRPr="00754850" w:rsidRDefault="00301E20" w:rsidP="007D14C6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301E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0;</w:t>
      </w:r>
    </w:p>
    <w:p w:rsidR="00922F19" w:rsidRPr="00754850" w:rsidRDefault="00A93EC3" w:rsidP="00A93EC3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A93EC3" w:rsidRPr="00754850" w:rsidRDefault="00A93EC3" w:rsidP="00A93EC3">
      <w:pPr>
        <w:widowControl/>
        <w:suppressAutoHyphens w:val="0"/>
        <w:ind w:firstLine="709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A93EC3" w:rsidRPr="00C12CCB" w:rsidRDefault="00A93EC3" w:rsidP="00A93EC3">
      <w:pPr>
        <w:widowControl/>
        <w:suppressAutoHyphens w:val="0"/>
        <w:spacing w:before="100" w:beforeAutospacing="1" w:after="100" w:afterAutospacing="1"/>
        <w:ind w:firstLine="708"/>
        <w:rPr>
          <w:rFonts w:eastAsia="Times New Roman" w:cs="Times New Roman"/>
          <w:b/>
          <w:color w:val="000000"/>
          <w:szCs w:val="27"/>
          <w:lang w:eastAsia="ru-RU" w:bidi="ar-SA"/>
        </w:rPr>
      </w:pPr>
      <w:r w:rsidRPr="00C12CCB">
        <w:rPr>
          <w:rFonts w:eastAsia="Times New Roman" w:cs="Times New Roman"/>
          <w:b/>
          <w:color w:val="000000"/>
          <w:szCs w:val="27"/>
          <w:lang w:eastAsia="ru-RU" w:bidi="ar-SA"/>
        </w:rPr>
        <w:t>Результат выполнения программы:</w:t>
      </w:r>
    </w:p>
    <w:p w:rsidR="00351EB1" w:rsidRDefault="00A93EC3" w:rsidP="00351EB1">
      <w:pPr>
        <w:widowControl/>
        <w:suppressAutoHyphens w:val="0"/>
        <w:jc w:val="center"/>
        <w:rPr>
          <w:sz w:val="22"/>
        </w:rPr>
      </w:pPr>
      <w:r>
        <w:rPr>
          <w:noProof/>
          <w:sz w:val="22"/>
          <w:lang w:eastAsia="ru-RU" w:bidi="ar-SA"/>
        </w:rPr>
        <w:drawing>
          <wp:inline distT="0" distB="0" distL="0" distR="0">
            <wp:extent cx="3600450" cy="3095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EB1" w:rsidRDefault="00351EB1" w:rsidP="00351EB1">
      <w:pPr>
        <w:widowControl/>
        <w:suppressAutoHyphens w:val="0"/>
        <w:jc w:val="center"/>
      </w:pPr>
      <w:r>
        <w:t>Рис.6. Результат работы программы обработчика сигналов завершения</w:t>
      </w:r>
    </w:p>
    <w:p w:rsidR="00265630" w:rsidRDefault="00265630" w:rsidP="00351EB1">
      <w:pPr>
        <w:widowControl/>
        <w:suppressAutoHyphens w:val="0"/>
        <w:jc w:val="center"/>
      </w:pPr>
    </w:p>
    <w:p w:rsidR="00265630" w:rsidRPr="002F687E" w:rsidRDefault="00265630" w:rsidP="00265630">
      <w:pPr>
        <w:widowControl/>
        <w:suppressAutoHyphens w:val="0"/>
        <w:rPr>
          <w:sz w:val="22"/>
        </w:rPr>
      </w:pPr>
      <w:r>
        <w:t>Для сигналов воспроизводились разные по тональности звуки.</w:t>
      </w:r>
    </w:p>
    <w:p w:rsidR="00301E20" w:rsidRPr="00E57732" w:rsidRDefault="00265630" w:rsidP="007D14C6">
      <w:pPr>
        <w:pStyle w:val="a8"/>
        <w:rPr>
          <w:b/>
          <w:color w:val="000000"/>
        </w:rPr>
      </w:pPr>
      <w:r>
        <w:rPr>
          <w:b/>
          <w:color w:val="000000"/>
        </w:rPr>
        <w:t>4</w:t>
      </w:r>
      <w:r w:rsidR="00301E20" w:rsidRPr="00E57732">
        <w:rPr>
          <w:b/>
          <w:color w:val="000000"/>
        </w:rPr>
        <w:t>.</w:t>
      </w:r>
      <w:r>
        <w:rPr>
          <w:b/>
          <w:color w:val="000000"/>
        </w:rPr>
        <w:t>2</w:t>
      </w:r>
      <w:r w:rsidR="00301E20" w:rsidRPr="00E57732">
        <w:rPr>
          <w:b/>
          <w:color w:val="000000"/>
        </w:rPr>
        <w:t xml:space="preserve">. </w:t>
      </w:r>
      <w:r w:rsidR="00301E20" w:rsidRPr="00301E20">
        <w:rPr>
          <w:b/>
          <w:color w:val="000000"/>
          <w:szCs w:val="27"/>
        </w:rPr>
        <w:t>Предложить собственную реализацию обработчика сигнала</w:t>
      </w:r>
    </w:p>
    <w:p w:rsidR="00301E20" w:rsidRPr="00265630" w:rsidRDefault="00265630" w:rsidP="00265630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color w:val="000000"/>
          <w:szCs w:val="27"/>
          <w:lang w:eastAsia="ru-RU" w:bidi="ar-SA"/>
        </w:rPr>
        <w:t>С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>игналы в Windows не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 являются средством межпроцесс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ного взаимодействия (в отличие от Unix), 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поэтому 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>о</w:t>
      </w:r>
      <w:r>
        <w:rPr>
          <w:rFonts w:eastAsia="Times New Roman" w:cs="Times New Roman"/>
          <w:color w:val="000000"/>
          <w:szCs w:val="27"/>
          <w:lang w:eastAsia="ru-RU" w:bidi="ar-SA"/>
        </w:rPr>
        <w:t>бработчики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 сигналов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 используются в основном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 для ко</w:t>
      </w:r>
      <w:r>
        <w:rPr>
          <w:rFonts w:eastAsia="Times New Roman" w:cs="Times New Roman"/>
          <w:color w:val="000000"/>
          <w:szCs w:val="27"/>
          <w:lang w:eastAsia="ru-RU" w:bidi="ar-SA"/>
        </w:rPr>
        <w:t>рректного завершения программы,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szCs w:val="27"/>
          <w:lang w:eastAsia="ru-RU" w:bidi="ar-SA"/>
        </w:rPr>
        <w:t>для которой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 простой обрыв </w:t>
      </w:r>
      <w:r>
        <w:rPr>
          <w:rFonts w:eastAsia="Times New Roman" w:cs="Times New Roman"/>
          <w:color w:val="000000"/>
          <w:szCs w:val="27"/>
          <w:lang w:eastAsia="ru-RU" w:bidi="ar-SA"/>
        </w:rPr>
        <w:t>выполнения неприемлем, поэтому</w:t>
      </w:r>
      <w:r w:rsidRPr="00265630">
        <w:rPr>
          <w:rFonts w:eastAsia="Times New Roman" w:cs="Times New Roman"/>
          <w:color w:val="000000"/>
          <w:szCs w:val="27"/>
          <w:lang w:eastAsia="ru-RU" w:bidi="ar-SA"/>
        </w:rPr>
        <w:t xml:space="preserve"> реализ</w:t>
      </w:r>
      <w:r>
        <w:rPr>
          <w:rFonts w:eastAsia="Times New Roman" w:cs="Times New Roman"/>
          <w:color w:val="000000"/>
          <w:szCs w:val="27"/>
          <w:lang w:eastAsia="ru-RU" w:bidi="ar-SA"/>
        </w:rPr>
        <w:t>уем</w:t>
      </w:r>
      <w:r w:rsidR="005C4F4C">
        <w:rPr>
          <w:rFonts w:eastAsia="Times New Roman" w:cs="Times New Roman"/>
          <w:color w:val="000000"/>
          <w:szCs w:val="27"/>
          <w:lang w:eastAsia="ru-RU" w:bidi="ar-SA"/>
        </w:rPr>
        <w:t xml:space="preserve"> подтверждение пользователем выхода из программы.</w:t>
      </w:r>
    </w:p>
    <w:p w:rsidR="0079684B" w:rsidRDefault="00900FF3" w:rsidP="007D14C6">
      <w:pPr>
        <w:widowControl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color w:val="000000"/>
          <w:szCs w:val="27"/>
          <w:lang w:eastAsia="ru-RU" w:bidi="ar-SA"/>
        </w:rPr>
        <w:tab/>
      </w:r>
    </w:p>
    <w:p w:rsidR="00301E20" w:rsidRPr="0079684B" w:rsidRDefault="00900FF3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val="en-US" w:eastAsia="ru-RU" w:bidi="ar-SA"/>
        </w:rPr>
      </w:pPr>
      <w:r w:rsidRPr="0079684B">
        <w:rPr>
          <w:rFonts w:eastAsia="Times New Roman" w:cs="Times New Roman"/>
          <w:b/>
          <w:color w:val="000000"/>
          <w:szCs w:val="27"/>
          <w:lang w:eastAsia="ru-RU" w:bidi="ar-SA"/>
        </w:rPr>
        <w:lastRenderedPageBreak/>
        <w:t>Текст</w:t>
      </w:r>
      <w:r w:rsidRPr="0079684B">
        <w:rPr>
          <w:rFonts w:eastAsia="Times New Roman" w:cs="Times New Roman"/>
          <w:b/>
          <w:color w:val="000000"/>
          <w:szCs w:val="27"/>
          <w:lang w:val="en-US" w:eastAsia="ru-RU" w:bidi="ar-SA"/>
        </w:rPr>
        <w:t xml:space="preserve"> </w:t>
      </w:r>
      <w:r w:rsidRPr="0079684B">
        <w:rPr>
          <w:rFonts w:eastAsia="Times New Roman" w:cs="Times New Roman"/>
          <w:b/>
          <w:color w:val="000000"/>
          <w:szCs w:val="27"/>
          <w:lang w:eastAsia="ru-RU" w:bidi="ar-SA"/>
        </w:rPr>
        <w:t>программы</w:t>
      </w:r>
      <w:r w:rsidRPr="0079684B">
        <w:rPr>
          <w:rFonts w:eastAsia="Times New Roman" w:cs="Times New Roman"/>
          <w:b/>
          <w:color w:val="000000"/>
          <w:szCs w:val="27"/>
          <w:lang w:val="en-US" w:eastAsia="ru-RU" w:bidi="ar-SA"/>
        </w:rPr>
        <w:t>:</w:t>
      </w:r>
    </w:p>
    <w:p w:rsid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windows.h&gt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#include &lt;stdio.h&gt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OOL CtrlHandler(DWORD fdwCtrlType)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witch (fdwCtrlType) //тип сигнала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 Handle the CTRL-C signal.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C_EVEN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 "Ctrl-C event\n\n" 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 750, 300 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( TRUE 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CTRL-CLOSE: confirm that the user wants to exit.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CLOSE_EVEN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600, 200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Close event\n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(TRUE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// Pass other signals to the next handler.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BREAK_EVEN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900, 200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Break event\n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press ctrl+break one more time to leave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SetConsoleCtrlHandler( (PHANDLER_ROUTINE) CtrlHandler, FALSE 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TRUE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LOGOFF_EVEN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1000, 200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Logoff event\n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case CTRL_SHUTDOWN_EVEN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Beep(750, 500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Ctrl-Shutdown event\n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default: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 FALSE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nt main(void)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{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if (SetConsoleCtrlHandler((PHANDLER_ROUTINE)CtrlHandler, TRUE)){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The Control Handler is installed.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 -- Now try pressing Ctrl+C or Ctrl+Break, or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 try logging off or closing the console...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(...waiting in a loop for events...)\n\n");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while (1){}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}else{</w:t>
      </w:r>
    </w:p>
    <w:p w:rsidR="0079684B" w:rsidRPr="0079684B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printf("\nERROR: Could not set control handler");</w:t>
      </w: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1;</w:t>
      </w: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968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 w:bidi="ar-SA"/>
        </w:rPr>
        <w:t>return</w:t>
      </w: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 xml:space="preserve"> 0;</w:t>
      </w: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754850"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  <w:t>}</w:t>
      </w: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5C4F4C" w:rsidRDefault="005C4F4C" w:rsidP="0079684B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</w:p>
    <w:p w:rsidR="0079684B" w:rsidRPr="00754850" w:rsidRDefault="0079684B" w:rsidP="0079684B">
      <w:pPr>
        <w:widowControl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 w:bidi="ar-SA"/>
        </w:rPr>
      </w:pPr>
      <w:r w:rsidRPr="00C12CCB">
        <w:rPr>
          <w:rFonts w:eastAsia="Times New Roman" w:cs="Times New Roman"/>
          <w:b/>
          <w:color w:val="000000"/>
          <w:szCs w:val="27"/>
          <w:lang w:eastAsia="ru-RU" w:bidi="ar-SA"/>
        </w:rPr>
        <w:lastRenderedPageBreak/>
        <w:t>Результат выполнения программы:</w:t>
      </w:r>
    </w:p>
    <w:p w:rsidR="00900FF3" w:rsidRDefault="00900FF3" w:rsidP="007D14C6">
      <w:pPr>
        <w:widowControl/>
        <w:suppressAutoHyphens w:val="0"/>
        <w:rPr>
          <w:rFonts w:eastAsia="Times New Roman" w:cs="Times New Roman"/>
          <w:color w:val="000000"/>
          <w:szCs w:val="27"/>
          <w:lang w:eastAsia="ru-RU" w:bidi="ar-SA"/>
        </w:rPr>
      </w:pPr>
    </w:p>
    <w:p w:rsidR="00900FF3" w:rsidRDefault="002A5391" w:rsidP="002A5391">
      <w:pPr>
        <w:widowControl/>
        <w:suppressAutoHyphens w:val="0"/>
        <w:jc w:val="center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noProof/>
          <w:color w:val="000000"/>
          <w:szCs w:val="27"/>
          <w:lang w:eastAsia="ru-RU" w:bidi="ar-SA"/>
        </w:rPr>
        <w:drawing>
          <wp:inline distT="0" distB="0" distL="0" distR="0">
            <wp:extent cx="3476625" cy="2762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20" w:rsidRDefault="002A5391" w:rsidP="002A5391">
      <w:pPr>
        <w:widowControl/>
        <w:suppressAutoHyphens w:val="0"/>
        <w:jc w:val="center"/>
      </w:pPr>
      <w:r>
        <w:t>Рис.7. Результат работы программы обработчика сигналов завершения</w:t>
      </w:r>
    </w:p>
    <w:p w:rsidR="002A5391" w:rsidRPr="002A5391" w:rsidRDefault="002A5391" w:rsidP="002A5391">
      <w:pPr>
        <w:widowControl/>
        <w:suppressAutoHyphens w:val="0"/>
        <w:jc w:val="center"/>
      </w:pPr>
    </w:p>
    <w:p w:rsidR="004A7A1A" w:rsidRPr="0079684B" w:rsidRDefault="0079684B" w:rsidP="0079684B">
      <w:pPr>
        <w:widowControl/>
        <w:suppressAutoHyphens w:val="0"/>
        <w:spacing w:before="100" w:beforeAutospacing="1" w:after="100" w:afterAutospacing="1"/>
        <w:rPr>
          <w:b/>
        </w:rPr>
      </w:pPr>
      <w:r w:rsidRPr="0079684B">
        <w:rPr>
          <w:b/>
        </w:rPr>
        <w:t xml:space="preserve">5. </w:t>
      </w:r>
      <w:r w:rsidR="004A7A1A" w:rsidRPr="0079684B">
        <w:rPr>
          <w:b/>
        </w:rPr>
        <w:t xml:space="preserve">Разделяемая память </w:t>
      </w:r>
    </w:p>
    <w:p w:rsidR="002E7832" w:rsidRDefault="002E7832" w:rsidP="002E7832">
      <w:pPr>
        <w:pStyle w:val="a8"/>
        <w:spacing w:before="0" w:beforeAutospacing="0" w:after="0" w:afterAutospacing="0"/>
        <w:jc w:val="both"/>
      </w:pPr>
      <w:r>
        <w:tab/>
      </w:r>
      <w:r w:rsidR="004A7A1A">
        <w:t xml:space="preserve">Потоки одного процесса могут разделять общую память этого процесса. У каждого процесса – свое изолированное адресное пространство. Кроме рассмотренных выше средств передачи информации между процессами или потоками разных процессов, одно из наиболее эффективных – использование общей памяти, доступ к которой обеспечивается со стороны каждого процесса. ОС Windows поддерживает такое средство, как именованная, совместно используемая память. </w:t>
      </w:r>
    </w:p>
    <w:p w:rsidR="002E7832" w:rsidRDefault="002E7832" w:rsidP="002E7832">
      <w:pPr>
        <w:pStyle w:val="a8"/>
        <w:spacing w:before="0" w:beforeAutospacing="0" w:after="0" w:afterAutospacing="0"/>
        <w:jc w:val="both"/>
      </w:pPr>
      <w:r>
        <w:tab/>
      </w:r>
      <w:r w:rsidR="004A7A1A">
        <w:t xml:space="preserve">Приведем системные функции, которые позволяют запрограммировать такое взаимодействие. </w:t>
      </w:r>
    </w:p>
    <w:p w:rsidR="004A7A1A" w:rsidRDefault="002E7832" w:rsidP="002E7832">
      <w:pPr>
        <w:pStyle w:val="a8"/>
        <w:spacing w:before="0" w:beforeAutospacing="0" w:after="0" w:afterAutospacing="0"/>
        <w:jc w:val="both"/>
      </w:pPr>
      <w:r>
        <w:tab/>
      </w:r>
      <w:r w:rsidR="004A7A1A">
        <w:t>Первый участвующий в обмене информацией процесс создает объект "проекция файла" при помощи вызова функции CreateFileMapping() с параметром INVALID_HANDLE_VALUE и именем</w:t>
      </w:r>
      <w:r>
        <w:t xml:space="preserve"> для объекта. Используя флажок </w:t>
      </w:r>
      <w:r w:rsidR="004A7A1A">
        <w:t>PAGE_READWRITE, задается доступ по чтению и записи в память через представление данных файла в адресном пространстве процесса. Процесс затем использует дескриптор объекта "проекция</w:t>
      </w:r>
      <w:r>
        <w:t xml:space="preserve"> файла", возвращаемый функцией  </w:t>
      </w:r>
      <w:r w:rsidR="004A7A1A">
        <w:t xml:space="preserve">CreateFileMapping(), при вызове функции MapViewOfFile(). Эта функция создает представление файла в адресном пространстве процесса и возвращает указатель на представление данных файла для их дальнейшего использования. </w:t>
      </w:r>
    </w:p>
    <w:p w:rsidR="004A7A1A" w:rsidRDefault="004A7A1A" w:rsidP="002E7832">
      <w:pPr>
        <w:pStyle w:val="a8"/>
        <w:spacing w:before="0" w:beforeAutospacing="0" w:after="0" w:afterAutospacing="0"/>
        <w:ind w:firstLine="708"/>
        <w:jc w:val="both"/>
      </w:pPr>
      <w:r>
        <w:t xml:space="preserve">Другой процесс может получить доступ к тем же данным при помощи вызова функции OpenFileMapping() с тем же самым именем, что и первый процесс, а затем использовать функцию MapViewOfFile(), чтобы получить свой указатель на представление данных файла. </w:t>
      </w:r>
    </w:p>
    <w:p w:rsidR="002E7832" w:rsidRDefault="004A7A1A" w:rsidP="002E7832">
      <w:pPr>
        <w:pStyle w:val="a8"/>
        <w:spacing w:before="0" w:beforeAutospacing="0" w:after="0" w:afterAutospacing="0"/>
        <w:ind w:firstLine="708"/>
        <w:jc w:val="both"/>
      </w:pPr>
      <w:r>
        <w:t xml:space="preserve">Для записи данных в память используется функция CopyMemory(), первый аргумент которой – возвращаемый функцией MapViewOfFile() указатель, а следующие – характеризуют записываемые данные. </w:t>
      </w:r>
    </w:p>
    <w:p w:rsidR="004A7A1A" w:rsidRDefault="004A7A1A" w:rsidP="002E7832">
      <w:pPr>
        <w:pStyle w:val="a8"/>
        <w:spacing w:before="0" w:beforeAutospacing="0" w:after="0" w:afterAutospacing="0"/>
        <w:ind w:firstLine="708"/>
        <w:jc w:val="both"/>
        <w:rPr>
          <w:b/>
          <w:color w:val="000000"/>
        </w:rPr>
      </w:pPr>
      <w:r>
        <w:t>Когда процессу больше не нужен доступ к объекту "проекция файла в память", он должен вызвать функцию CloseHandle() для дальнейшего освобождения ресурса. При условии, что все дескрипторы закрыты (не осталось процессов, использующих этот ресурс), система может освободить секцию файла подкачки, используемого объектом.</w:t>
      </w:r>
      <w:r w:rsidRPr="004A7A1A">
        <w:rPr>
          <w:b/>
          <w:color w:val="000000"/>
        </w:rPr>
        <w:t xml:space="preserve"> </w:t>
      </w:r>
    </w:p>
    <w:p w:rsidR="00F23F86" w:rsidRDefault="002E7832" w:rsidP="007D14C6">
      <w:pPr>
        <w:pStyle w:val="a8"/>
        <w:rPr>
          <w:b/>
          <w:color w:val="000000"/>
          <w:szCs w:val="27"/>
        </w:rPr>
      </w:pPr>
      <w:r>
        <w:rPr>
          <w:b/>
          <w:color w:val="000000"/>
        </w:rPr>
        <w:lastRenderedPageBreak/>
        <w:t>5</w:t>
      </w:r>
      <w:r w:rsidR="004A7A1A" w:rsidRPr="00E57732">
        <w:rPr>
          <w:b/>
          <w:color w:val="000000"/>
        </w:rPr>
        <w:t>.</w:t>
      </w:r>
      <w:r>
        <w:rPr>
          <w:b/>
          <w:color w:val="000000"/>
        </w:rPr>
        <w:t>1</w:t>
      </w:r>
      <w:r w:rsidR="00F23F86">
        <w:rPr>
          <w:b/>
          <w:color w:val="000000"/>
        </w:rPr>
        <w:t xml:space="preserve">. </w:t>
      </w:r>
      <w:r w:rsidR="00F23F86" w:rsidRPr="00F23F86">
        <w:rPr>
          <w:b/>
          <w:color w:val="000000"/>
          <w:szCs w:val="27"/>
        </w:rPr>
        <w:t>Создать программу, в которой первый процесс генерирует случайное число и записывает его в буфер, доступный второму процессу, откуда он его и считывает с последующим выводом.</w:t>
      </w:r>
    </w:p>
    <w:p w:rsidR="00D006EE" w:rsidRPr="00754850" w:rsidRDefault="004A7A1A" w:rsidP="007D14C6">
      <w:pPr>
        <w:pStyle w:val="a8"/>
        <w:rPr>
          <w:b/>
        </w:rPr>
      </w:pPr>
      <w:r w:rsidRPr="00783430">
        <w:rPr>
          <w:b/>
        </w:rPr>
        <w:t>Текст программ</w:t>
      </w:r>
      <w:r w:rsidR="00F23F86" w:rsidRPr="00783430">
        <w:rPr>
          <w:b/>
        </w:rPr>
        <w:t xml:space="preserve">ы писателя: </w:t>
      </w:r>
    </w:p>
    <w:p w:rsidR="000E2A09" w:rsidRPr="00754850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54850">
        <w:rPr>
          <w:rFonts w:ascii="Courier New" w:hAnsi="Courier New" w:cs="Courier New"/>
          <w:sz w:val="20"/>
          <w:szCs w:val="20"/>
        </w:rPr>
        <w:t>#</w:t>
      </w:r>
      <w:r w:rsidRPr="000E2A09">
        <w:rPr>
          <w:rFonts w:ascii="Courier New" w:hAnsi="Courier New" w:cs="Courier New"/>
          <w:sz w:val="20"/>
          <w:szCs w:val="20"/>
          <w:lang w:val="en-US"/>
        </w:rPr>
        <w:t>include</w:t>
      </w:r>
      <w:r w:rsidRPr="00754850">
        <w:rPr>
          <w:rFonts w:ascii="Courier New" w:hAnsi="Courier New" w:cs="Courier New"/>
          <w:sz w:val="20"/>
          <w:szCs w:val="20"/>
        </w:rPr>
        <w:t xml:space="preserve"> &lt;</w:t>
      </w:r>
      <w:r w:rsidRPr="000E2A09">
        <w:rPr>
          <w:rFonts w:ascii="Courier New" w:hAnsi="Courier New" w:cs="Courier New"/>
          <w:sz w:val="20"/>
          <w:szCs w:val="20"/>
          <w:lang w:val="en-US"/>
        </w:rPr>
        <w:t>windows</w:t>
      </w:r>
      <w:r w:rsidRPr="00754850">
        <w:rPr>
          <w:rFonts w:ascii="Courier New" w:hAnsi="Courier New" w:cs="Courier New"/>
          <w:sz w:val="20"/>
          <w:szCs w:val="20"/>
        </w:rPr>
        <w:t>.</w:t>
      </w:r>
      <w:r w:rsidRPr="000E2A09">
        <w:rPr>
          <w:rFonts w:ascii="Courier New" w:hAnsi="Courier New" w:cs="Courier New"/>
          <w:sz w:val="20"/>
          <w:szCs w:val="20"/>
          <w:lang w:val="en-US"/>
        </w:rPr>
        <w:t>h</w:t>
      </w:r>
      <w:r w:rsidRPr="00754850">
        <w:rPr>
          <w:rFonts w:ascii="Courier New" w:hAnsi="Courier New" w:cs="Courier New"/>
          <w:sz w:val="20"/>
          <w:szCs w:val="20"/>
        </w:rPr>
        <w:t>&gt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#define BUF_SIZE 256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TCHAR szName[] = TEXT("MyFileMappingObject"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TCHAR szMsg[] = TEXT("Message from first process"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HANDLE WINAPI mutex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0E2A09" w:rsidRPr="00754850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E2A09" w:rsidRPr="00754850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HANDLE hMapFile;</w:t>
      </w:r>
    </w:p>
    <w:p w:rsidR="000E2A09" w:rsidRPr="00754850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54850">
        <w:rPr>
          <w:rFonts w:ascii="Courier New" w:hAnsi="Courier New" w:cs="Courier New"/>
          <w:sz w:val="20"/>
          <w:szCs w:val="20"/>
          <w:lang w:val="en-US"/>
        </w:rPr>
        <w:t>LPCTSTR pBuf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mutex = CreateMutex(NULL, false, TEXT("SyncMutex")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// create a memory, wicth two proccess will be working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hMapFile = CreateFileMapping(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 xml:space="preserve">INVALID_HANDLE_VALUE, // </w:t>
      </w:r>
      <w:r w:rsidRPr="000E2A09">
        <w:rPr>
          <w:rFonts w:ascii="Courier New" w:hAnsi="Courier New" w:cs="Courier New"/>
          <w:sz w:val="20"/>
          <w:szCs w:val="20"/>
        </w:rPr>
        <w:t>использование</w:t>
      </w:r>
      <w:r w:rsidRPr="000E2A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A09">
        <w:rPr>
          <w:rFonts w:ascii="Courier New" w:hAnsi="Courier New" w:cs="Courier New"/>
          <w:sz w:val="20"/>
          <w:szCs w:val="20"/>
        </w:rPr>
        <w:t>файла</w:t>
      </w:r>
      <w:r w:rsidRPr="000E2A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E2A09">
        <w:rPr>
          <w:rFonts w:ascii="Courier New" w:hAnsi="Courier New" w:cs="Courier New"/>
          <w:sz w:val="20"/>
          <w:szCs w:val="20"/>
        </w:rPr>
        <w:t>подкачки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NULL, // защита по умолчанию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PAGE_READWRITE, // доступ к чтению/записи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0, // макс. размер объекта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BUF_SIZE, // размер буфера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szName); // имя отраженного в памяти объекта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if (hMapFile == NULL || hMapFile == INVALID_HANDLE_VALUE)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{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printf("Не может создать отраженный в памяти объект (%ld).\n",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GetLastError()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return 1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}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pBuf = (LPTSTR)MapViewOfFile(hMapFile, //дескриптор проецируемого в памяти объекта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FILE_MAP_ALL_ACCESS, // разрешение чтения/записи(режим доступа)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0, //Старшее слово смещения файла, где начинается отображение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0, //Младшее слово смещения файла, где начинается отображение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BUF_SIZE); //Число отображаемых байтов файла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if (pBuf == NULL)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{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printf("Представление проецированного файла невозможно (%ld).\n",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GetLastError()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return 2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int i = 0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while (true)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i = rand(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itoa(i, (char *)szMsg, 10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WaitForSingleObject(mutex, INFINITE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CopyMemory((PVOID)pBuf, szMsg, sizeof(szMsg)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printf("write message: %s\n", (char *)pBuf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Sleep(1000); //необходимо только для отладки - для удобства представления и анализа //результатов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ReleaseMutex(mutex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}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// освобождение памяти и закрытие описателя handle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UnmapViewOfFile(pBuf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CloseHandle(hMapFile);</w:t>
      </w:r>
    </w:p>
    <w:p w:rsidR="000E2A09" w:rsidRPr="000E2A09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E2A09">
        <w:rPr>
          <w:rFonts w:ascii="Courier New" w:hAnsi="Courier New" w:cs="Courier New"/>
          <w:sz w:val="20"/>
          <w:szCs w:val="20"/>
          <w:lang w:val="en-US"/>
        </w:rPr>
        <w:t>CloseHandle(mutex);</w:t>
      </w:r>
    </w:p>
    <w:p w:rsidR="000E2A09" w:rsidRPr="00754850" w:rsidRDefault="000E2A09" w:rsidP="000E2A09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E2A09">
        <w:rPr>
          <w:rFonts w:ascii="Courier New" w:hAnsi="Courier New" w:cs="Courier New"/>
          <w:sz w:val="20"/>
          <w:szCs w:val="20"/>
        </w:rPr>
        <w:t>}</w:t>
      </w:r>
    </w:p>
    <w:p w:rsidR="004A7A1A" w:rsidRPr="002F687E" w:rsidRDefault="000E2A09" w:rsidP="000E2A09">
      <w:pPr>
        <w:widowControl/>
        <w:suppressAutoHyphens w:val="0"/>
        <w:spacing w:before="100" w:beforeAutospacing="1" w:after="100" w:afterAutospacing="1"/>
        <w:ind w:firstLine="708"/>
        <w:jc w:val="both"/>
        <w:rPr>
          <w:sz w:val="22"/>
        </w:rPr>
      </w:pPr>
      <w:r>
        <w:lastRenderedPageBreak/>
        <w:t>Для организации синхронизации доступа к памяти в данном примере рассматривается использование мьютексов. В первом процессе создается именованный мьютекс, который "защищает" критические участки кода, в данном случае - запись в общую разделяемую память. Записываемая в буфер информация - это случайное число, которое генерируется функцией rand()перед каждой записью. Второй процесс открывает ранее созданный и именованный первым процессом мьютекс.</w:t>
      </w:r>
    </w:p>
    <w:p w:rsidR="00F23F86" w:rsidRPr="00783430" w:rsidRDefault="00F23F86" w:rsidP="007D14C6">
      <w:pPr>
        <w:widowControl/>
        <w:suppressAutoHyphens w:val="0"/>
        <w:spacing w:before="100" w:beforeAutospacing="1" w:after="100" w:afterAutospacing="1"/>
        <w:ind w:firstLine="708"/>
        <w:rPr>
          <w:b/>
        </w:rPr>
      </w:pPr>
      <w:r w:rsidRPr="00783430">
        <w:rPr>
          <w:b/>
        </w:rPr>
        <w:t xml:space="preserve">Текст программы читателя: </w:t>
      </w:r>
    </w:p>
    <w:p w:rsidR="00F23F86" w:rsidRPr="002F687E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2F687E">
        <w:rPr>
          <w:rFonts w:ascii="Courier New" w:hAnsi="Courier New" w:cs="Courier New"/>
          <w:sz w:val="20"/>
          <w:szCs w:val="20"/>
        </w:rPr>
        <w:t>#</w:t>
      </w:r>
      <w:r w:rsidRPr="00F23F8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F687E">
        <w:rPr>
          <w:rFonts w:ascii="Courier New" w:hAnsi="Courier New" w:cs="Courier New"/>
          <w:sz w:val="20"/>
          <w:szCs w:val="20"/>
        </w:rPr>
        <w:t xml:space="preserve"> &lt;</w:t>
      </w:r>
      <w:r w:rsidRPr="00F23F86">
        <w:rPr>
          <w:rFonts w:ascii="Courier New" w:hAnsi="Courier New" w:cs="Courier New"/>
          <w:sz w:val="20"/>
          <w:szCs w:val="20"/>
          <w:lang w:val="en-US"/>
        </w:rPr>
        <w:t>windows</w:t>
      </w:r>
      <w:r w:rsidRPr="002F687E">
        <w:rPr>
          <w:rFonts w:ascii="Courier New" w:hAnsi="Courier New" w:cs="Courier New"/>
          <w:sz w:val="20"/>
          <w:szCs w:val="20"/>
        </w:rPr>
        <w:t>.</w:t>
      </w:r>
      <w:r w:rsidRPr="00F23F86">
        <w:rPr>
          <w:rFonts w:ascii="Courier New" w:hAnsi="Courier New" w:cs="Courier New"/>
          <w:sz w:val="20"/>
          <w:szCs w:val="20"/>
          <w:lang w:val="en-US"/>
        </w:rPr>
        <w:t>h</w:t>
      </w:r>
      <w:r w:rsidRPr="002F687E">
        <w:rPr>
          <w:rFonts w:ascii="Courier New" w:hAnsi="Courier New" w:cs="Courier New"/>
          <w:sz w:val="20"/>
          <w:szCs w:val="20"/>
        </w:rPr>
        <w:t>&gt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#include &lt;conio.h&gt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#define BUF_SIZE 256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#define TIME 15 // number of reading operation in this process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TCHAR szName[] = TEXT("MyFileMappingObject"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HANDLE WINAPI mutex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int main()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HANDLE hMapFile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LPCTSTR pBuf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mutex = OpenMutex(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MUTEX_ALL_ACCESS, // request full access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FALSE, // handle not inheritable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TEXT("SyncMutex")); // object name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if (mutex == NULL)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printf("OpenMutex error: %ld\n", GetLastError()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else printf("OpenMutex successfully opened the mutex.\n"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hMapFile = OpenFileMapping(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 xml:space="preserve">FILE_MAP_ALL_ACCESS, // </w:t>
      </w:r>
      <w:r w:rsidRPr="00F23F86">
        <w:rPr>
          <w:rFonts w:ascii="Courier New" w:hAnsi="Courier New" w:cs="Courier New"/>
          <w:sz w:val="20"/>
          <w:szCs w:val="20"/>
        </w:rPr>
        <w:t>доступ</w:t>
      </w:r>
      <w:r w:rsidRPr="00F23F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3F86">
        <w:rPr>
          <w:rFonts w:ascii="Courier New" w:hAnsi="Courier New" w:cs="Courier New"/>
          <w:sz w:val="20"/>
          <w:szCs w:val="20"/>
        </w:rPr>
        <w:t>к</w:t>
      </w:r>
      <w:r w:rsidRPr="00F23F8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23F86">
        <w:rPr>
          <w:rFonts w:ascii="Courier New" w:hAnsi="Courier New" w:cs="Courier New"/>
          <w:sz w:val="20"/>
          <w:szCs w:val="20"/>
        </w:rPr>
        <w:t>чтению</w:t>
      </w:r>
      <w:r w:rsidRPr="00F23F86">
        <w:rPr>
          <w:rFonts w:ascii="Courier New" w:hAnsi="Courier New" w:cs="Courier New"/>
          <w:sz w:val="20"/>
          <w:szCs w:val="20"/>
          <w:lang w:val="en-US"/>
        </w:rPr>
        <w:t>/</w:t>
      </w:r>
      <w:r w:rsidRPr="00F23F86">
        <w:rPr>
          <w:rFonts w:ascii="Courier New" w:hAnsi="Courier New" w:cs="Courier New"/>
          <w:sz w:val="20"/>
          <w:szCs w:val="20"/>
        </w:rPr>
        <w:t>записи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FALSE, // имя не наследуется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szName); // имя "проецируемого " объекта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if (hMapFile == NULL)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{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printf("Невозможно открыть объект проекция файла (%ld).\n", GetLastError()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return 1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}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pBuf = (LPTSTR)MapViewOfFile(hMapFile, // дескриптор "проецируемого" объекта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FILE_MAP_ALL_ACCESS, // разрешение чтения/записи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0,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0,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BUF_SIZE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if (pBuf == NULL)</w:t>
      </w:r>
    </w:p>
    <w:p w:rsidR="00F23F86" w:rsidRPr="00023B30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23B3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F23F86">
        <w:rPr>
          <w:rFonts w:ascii="Courier New" w:hAnsi="Courier New" w:cs="Courier New"/>
          <w:sz w:val="20"/>
          <w:szCs w:val="20"/>
        </w:rPr>
        <w:t>printf("Представление проецированного файла (%ld) невозможно .\n", GetLastError()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return 2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for (int i = 0; i&lt;TIME; i++)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WaitForSingleObject(mutex, INFINITE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printf("read message: %s\n", (char *)pBuf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ReleaseMutex(mutex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UnmapViewOfFile(pBuf);</w:t>
      </w:r>
    </w:p>
    <w:p w:rsidR="00F23F86" w:rsidRPr="00F23F86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23F86">
        <w:rPr>
          <w:rFonts w:ascii="Courier New" w:hAnsi="Courier New" w:cs="Courier New"/>
          <w:sz w:val="20"/>
          <w:szCs w:val="20"/>
          <w:lang w:val="en-US"/>
        </w:rPr>
        <w:t>CloseHandle(hMapFile);</w:t>
      </w:r>
    </w:p>
    <w:p w:rsidR="00F23F86" w:rsidRPr="002F687E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687E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00F23F86" w:rsidRPr="002F687E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2F687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23F86" w:rsidRPr="002F687E" w:rsidRDefault="00F23F86" w:rsidP="007D14C6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23F86" w:rsidRDefault="000E2A09" w:rsidP="007D14C6">
      <w:pPr>
        <w:widowControl/>
        <w:suppressAutoHyphens w:val="0"/>
        <w:ind w:firstLine="709"/>
        <w:rPr>
          <w:rFonts w:cs="Times New Roman"/>
          <w:b/>
          <w:szCs w:val="20"/>
        </w:rPr>
      </w:pPr>
      <w:r w:rsidRPr="000E2A09">
        <w:rPr>
          <w:rFonts w:cs="Times New Roman"/>
          <w:b/>
          <w:szCs w:val="20"/>
        </w:rPr>
        <w:lastRenderedPageBreak/>
        <w:t>Результат выполнения программы:</w:t>
      </w:r>
    </w:p>
    <w:p w:rsidR="005C4F4C" w:rsidRPr="000E2A09" w:rsidRDefault="005C4F4C" w:rsidP="007D14C6">
      <w:pPr>
        <w:widowControl/>
        <w:suppressAutoHyphens w:val="0"/>
        <w:ind w:firstLine="709"/>
        <w:rPr>
          <w:rFonts w:cs="Times New Roman"/>
          <w:b/>
          <w:szCs w:val="20"/>
          <w:lang w:val="en-US"/>
        </w:rPr>
      </w:pPr>
    </w:p>
    <w:p w:rsidR="009C6B9D" w:rsidRDefault="000E2A09" w:rsidP="000E2A09">
      <w:pPr>
        <w:widowControl/>
        <w:suppressAutoHyphens w:val="0"/>
        <w:ind w:firstLine="709"/>
        <w:jc w:val="center"/>
        <w:rPr>
          <w:rFonts w:cs="Times New Roman"/>
          <w:szCs w:val="20"/>
          <w:lang w:val="en-US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4943475" cy="326907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18" cy="327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09" w:rsidRDefault="000E2A09" w:rsidP="000E2A09">
      <w:pPr>
        <w:widowControl/>
        <w:suppressAutoHyphens w:val="0"/>
        <w:ind w:firstLine="709"/>
        <w:jc w:val="center"/>
      </w:pPr>
      <w:r>
        <w:t>Рис.8. Пример работы программ с использованием разделяемой памяти</w:t>
      </w:r>
    </w:p>
    <w:p w:rsidR="000E2A09" w:rsidRPr="000E2A09" w:rsidRDefault="000E2A09" w:rsidP="000E2A09">
      <w:pPr>
        <w:widowControl/>
        <w:suppressAutoHyphens w:val="0"/>
        <w:ind w:firstLine="709"/>
        <w:jc w:val="center"/>
        <w:rPr>
          <w:rFonts w:cs="Times New Roman"/>
          <w:szCs w:val="20"/>
        </w:rPr>
      </w:pPr>
    </w:p>
    <w:p w:rsidR="009C6B9D" w:rsidRPr="005929FB" w:rsidRDefault="005929FB" w:rsidP="007D14C6">
      <w:pPr>
        <w:widowControl/>
        <w:suppressAutoHyphens w:val="0"/>
        <w:ind w:firstLine="709"/>
        <w:rPr>
          <w:color w:val="000000"/>
          <w:szCs w:val="27"/>
        </w:rPr>
      </w:pPr>
      <w:r w:rsidRPr="005929FB">
        <w:rPr>
          <w:color w:val="000000"/>
          <w:szCs w:val="27"/>
        </w:rPr>
        <w:t>Первый процесс завершается по Ctrl+C, а второй считывает данные фиксированное количество раз (задаваемое переменной TIME).</w:t>
      </w:r>
    </w:p>
    <w:p w:rsidR="005929FB" w:rsidRDefault="005929FB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6E4732" w:rsidRDefault="00CB49D6" w:rsidP="007D14C6">
      <w:pPr>
        <w:widowControl/>
        <w:suppressAutoHyphens w:val="0"/>
        <w:ind w:firstLine="709"/>
        <w:rPr>
          <w:b/>
        </w:rPr>
      </w:pPr>
      <w:r w:rsidRPr="00754850">
        <w:rPr>
          <w:b/>
        </w:rPr>
        <w:t xml:space="preserve">6. </w:t>
      </w:r>
      <w:r w:rsidR="006E4732" w:rsidRPr="006E4732">
        <w:rPr>
          <w:b/>
        </w:rPr>
        <w:t xml:space="preserve">Почтовые слоты (MailSlot) </w:t>
      </w:r>
    </w:p>
    <w:p w:rsidR="00CB49D6" w:rsidRPr="006E4732" w:rsidRDefault="00CB49D6" w:rsidP="007D14C6">
      <w:pPr>
        <w:widowControl/>
        <w:suppressAutoHyphens w:val="0"/>
        <w:ind w:firstLine="709"/>
        <w:rPr>
          <w:b/>
        </w:rPr>
      </w:pPr>
    </w:p>
    <w:p w:rsidR="009C5DC8" w:rsidRDefault="006E4732" w:rsidP="009C5DC8">
      <w:pPr>
        <w:widowControl/>
        <w:suppressAutoHyphens w:val="0"/>
        <w:ind w:firstLine="709"/>
        <w:jc w:val="both"/>
      </w:pPr>
      <w:r>
        <w:t xml:space="preserve">MailSlot – механизм синхронизации, иначе называемый «почтовый ящик». Каждый слот реализуется как псевдофайл в оперативной памяти и содержит некоторое количество записей («сообщений»), которые могут быть прочтены всеми компьютерами в сетевом домене. Общий размер данных не может превышать 64K. В отличие от дисковых файлов, файлы MailSlot временные. Когда все указатели на MailSlot закрываются, MailSlot и все данные, которые он содержит, удаляются. </w:t>
      </w:r>
    </w:p>
    <w:p w:rsidR="009C5DC8" w:rsidRPr="009C5DC8" w:rsidRDefault="006E4732" w:rsidP="009C5DC8">
      <w:pPr>
        <w:widowControl/>
        <w:suppressAutoHyphens w:val="0"/>
        <w:ind w:firstLine="709"/>
        <w:jc w:val="both"/>
        <w:rPr>
          <w:lang w:val="en-US"/>
        </w:rPr>
      </w:pPr>
      <w:r>
        <w:t>Для обмена посредством MailSlot создается клиент-серверное приложение. MailSlot сервер – является процессом, который создает и владеет MailSlot. При создании сервер получает указатель, используемый затем при чтении или записи данных им самим или другим процессом, получившим указатель на MailSlot. Создать слот можно только локально, а получать доступ (обращаться) и локально и удалённо. Для создания почтовых слотов используются имена в следующей форме: \\.\mailslot\[path]name . Форма</w:t>
      </w:r>
      <w:r w:rsidRPr="009C5DC8">
        <w:rPr>
          <w:lang w:val="en-US"/>
        </w:rPr>
        <w:t xml:space="preserve"> </w:t>
      </w:r>
      <w:r>
        <w:t>имени</w:t>
      </w:r>
      <w:r w:rsidRPr="009C5DC8">
        <w:rPr>
          <w:lang w:val="en-US"/>
        </w:rPr>
        <w:t xml:space="preserve"> </w:t>
      </w:r>
      <w:r>
        <w:t>при</w:t>
      </w:r>
      <w:r w:rsidRPr="009C5DC8">
        <w:rPr>
          <w:lang w:val="en-US"/>
        </w:rPr>
        <w:t xml:space="preserve"> </w:t>
      </w:r>
      <w:r>
        <w:t>открытии</w:t>
      </w:r>
      <w:r w:rsidRPr="009C5DC8">
        <w:rPr>
          <w:lang w:val="en-US"/>
        </w:rPr>
        <w:t xml:space="preserve"> </w:t>
      </w:r>
      <w:r>
        <w:t>почтового</w:t>
      </w:r>
      <w:r w:rsidRPr="009C5DC8">
        <w:rPr>
          <w:lang w:val="en-US"/>
        </w:rPr>
        <w:t xml:space="preserve"> </w:t>
      </w:r>
      <w:r>
        <w:t>слота</w:t>
      </w:r>
      <w:r w:rsidRPr="009C5DC8">
        <w:rPr>
          <w:lang w:val="en-US"/>
        </w:rPr>
        <w:t xml:space="preserve">: \\ComputerName\mailslot\[path]name </w:t>
      </w:r>
      <w:r>
        <w:t>или</w:t>
      </w:r>
      <w:r w:rsidRPr="009C5DC8">
        <w:rPr>
          <w:lang w:val="en-US"/>
        </w:rPr>
        <w:t xml:space="preserve"> </w:t>
      </w:r>
      <w:r w:rsidR="009C5DC8" w:rsidRPr="009C5DC8">
        <w:rPr>
          <w:lang w:val="en-US"/>
        </w:rPr>
        <w:t>\\DomainName\mailslot\[path]name</w:t>
      </w:r>
      <w:r w:rsidRPr="009C5DC8">
        <w:rPr>
          <w:lang w:val="en-US"/>
        </w:rPr>
        <w:t xml:space="preserve"> </w:t>
      </w:r>
    </w:p>
    <w:p w:rsidR="009C5DC8" w:rsidRDefault="006E4732" w:rsidP="009C5DC8">
      <w:pPr>
        <w:widowControl/>
        <w:suppressAutoHyphens w:val="0"/>
        <w:ind w:firstLine="709"/>
        <w:jc w:val="both"/>
      </w:pPr>
      <w:r>
        <w:t xml:space="preserve">Для доступа по записи используют стандартные файловые операции получения дескриптора и работы с ним (CreateFile(), WriteFile(), CloseHandle()).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При создании почтовых слотов с одинаковым именем на нескольких компьютерах домена возможна широковещательная рассылка сообщений клиентов. Осуществление записи от множества клиентов может осуществляться одновременно. Сообщения располагаются в почтовом слоте в очереди в порядке записи до тех пор, пока поочередно (по одному за раз) не будут считаны (в той же очерёдности).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>Для создания почтового слота используется функция: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 HANDLE CreateMailslot {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LPCTSTR lpName, // имя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DWORD nMaxMessageSize, // максимальный размер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lastRenderedPageBreak/>
        <w:t>DWORD lReadTimeout, // интервал тайм-аута чтения LPSECURITY_ATTRIBUTES lpSecurityAttributes // информация о безопасности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 При успешном выполнении возвращается указатель, а в случае неудачи - INVALID_HANDLE_VALUE. </w:t>
      </w:r>
    </w:p>
    <w:p w:rsidR="009C5DC8" w:rsidRDefault="009C5DC8" w:rsidP="009C5DC8">
      <w:pPr>
        <w:widowControl/>
        <w:suppressAutoHyphens w:val="0"/>
        <w:ind w:firstLine="709"/>
        <w:jc w:val="both"/>
      </w:pP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Для получения информации о наличии данных MailSlot, используеся функция: </w:t>
      </w:r>
    </w:p>
    <w:p w:rsidR="006E4732" w:rsidRPr="002F687E" w:rsidRDefault="006E4732" w:rsidP="009C5DC8">
      <w:pPr>
        <w:widowControl/>
        <w:suppressAutoHyphens w:val="0"/>
        <w:ind w:firstLine="709"/>
        <w:jc w:val="both"/>
        <w:rPr>
          <w:lang w:val="en-US"/>
        </w:rPr>
      </w:pPr>
      <w:r w:rsidRPr="002F687E">
        <w:rPr>
          <w:lang w:val="en-US"/>
        </w:rPr>
        <w:t xml:space="preserve">BOOL GetMailslotInfo ( HANDLE hMailslot, // </w:t>
      </w:r>
      <w:r>
        <w:t>указатель</w:t>
      </w:r>
      <w:r w:rsidRPr="002F687E">
        <w:rPr>
          <w:lang w:val="en-US"/>
        </w:rPr>
        <w:t xml:space="preserve"> </w:t>
      </w:r>
      <w:r>
        <w:t>на</w:t>
      </w:r>
      <w:r w:rsidRPr="002F687E">
        <w:rPr>
          <w:lang w:val="en-US"/>
        </w:rPr>
        <w:t xml:space="preserve"> </w:t>
      </w:r>
      <w:r>
        <w:t>слот</w:t>
      </w:r>
    </w:p>
    <w:p w:rsidR="006E4732" w:rsidRPr="002F687E" w:rsidRDefault="006E4732" w:rsidP="009C5DC8">
      <w:pPr>
        <w:widowControl/>
        <w:suppressAutoHyphens w:val="0"/>
        <w:ind w:firstLine="709"/>
        <w:jc w:val="both"/>
        <w:rPr>
          <w:lang w:val="en-US"/>
        </w:rPr>
      </w:pPr>
      <w:r w:rsidRPr="002F687E">
        <w:rPr>
          <w:lang w:val="en-US"/>
        </w:rPr>
        <w:t xml:space="preserve"> LPDWORD lpMaxMessageSize,// </w:t>
      </w:r>
      <w:r>
        <w:t>максимальный</w:t>
      </w:r>
      <w:r w:rsidRPr="002F687E">
        <w:rPr>
          <w:lang w:val="en-US"/>
        </w:rPr>
        <w:t xml:space="preserve"> </w:t>
      </w:r>
      <w:r>
        <w:t>размер</w:t>
      </w:r>
      <w:r w:rsidRPr="002F687E">
        <w:rPr>
          <w:lang w:val="en-US"/>
        </w:rPr>
        <w:t xml:space="preserve"> </w:t>
      </w:r>
    </w:p>
    <w:p w:rsidR="006E4732" w:rsidRPr="002F687E" w:rsidRDefault="006E4732" w:rsidP="009C5DC8">
      <w:pPr>
        <w:widowControl/>
        <w:suppressAutoHyphens w:val="0"/>
        <w:ind w:firstLine="709"/>
        <w:jc w:val="both"/>
        <w:rPr>
          <w:lang w:val="en-US"/>
        </w:rPr>
      </w:pPr>
      <w:r w:rsidRPr="002F687E">
        <w:rPr>
          <w:lang w:val="en-US"/>
        </w:rPr>
        <w:t xml:space="preserve">LPDWORD lpNextSize, // </w:t>
      </w:r>
      <w:r>
        <w:t>размер</w:t>
      </w:r>
      <w:r w:rsidRPr="002F687E">
        <w:rPr>
          <w:lang w:val="en-US"/>
        </w:rPr>
        <w:t xml:space="preserve"> </w:t>
      </w:r>
      <w:r>
        <w:t>следующего</w:t>
      </w:r>
      <w:r w:rsidRPr="002F687E">
        <w:rPr>
          <w:lang w:val="en-US"/>
        </w:rPr>
        <w:t xml:space="preserve">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 xml:space="preserve">LPDWORD lpMessageCount, // количество сообщений </w:t>
      </w:r>
    </w:p>
    <w:p w:rsidR="006E4732" w:rsidRDefault="006E4732" w:rsidP="009C5DC8">
      <w:pPr>
        <w:widowControl/>
        <w:suppressAutoHyphens w:val="0"/>
        <w:ind w:firstLine="709"/>
        <w:jc w:val="both"/>
      </w:pPr>
      <w:r>
        <w:t>LPDWORD lpReadTimeout // тайм-аут. ); Возвращаемое значение равно 0, если слот не существует или произошла ошибка.</w:t>
      </w:r>
    </w:p>
    <w:p w:rsidR="006E4732" w:rsidRDefault="006E4732" w:rsidP="009C5DC8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6E4732" w:rsidRDefault="009C5DC8" w:rsidP="007D14C6">
      <w:pPr>
        <w:pStyle w:val="a8"/>
        <w:rPr>
          <w:b/>
          <w:color w:val="000000"/>
          <w:szCs w:val="27"/>
        </w:rPr>
      </w:pPr>
      <w:r>
        <w:rPr>
          <w:b/>
          <w:color w:val="000000"/>
        </w:rPr>
        <w:t>6</w:t>
      </w:r>
      <w:r w:rsidR="006E4732" w:rsidRPr="00E57732">
        <w:rPr>
          <w:b/>
          <w:color w:val="000000"/>
        </w:rPr>
        <w:t>.</w:t>
      </w:r>
      <w:r>
        <w:rPr>
          <w:b/>
          <w:color w:val="000000"/>
        </w:rPr>
        <w:t>1</w:t>
      </w:r>
      <w:r w:rsidR="006E4732">
        <w:rPr>
          <w:b/>
          <w:color w:val="000000"/>
        </w:rPr>
        <w:t xml:space="preserve">. </w:t>
      </w:r>
      <w:r w:rsidR="006E4732" w:rsidRPr="006E4732">
        <w:rPr>
          <w:b/>
          <w:color w:val="000000"/>
          <w:szCs w:val="27"/>
        </w:rPr>
        <w:t>Предложить собственную реализацию приложения, иллюстрирующую обмен информацией почтовыми слотами.</w:t>
      </w:r>
    </w:p>
    <w:p w:rsidR="006E4732" w:rsidRPr="009C5DC8" w:rsidRDefault="009C5DC8" w:rsidP="007D14C6">
      <w:pPr>
        <w:pStyle w:val="a8"/>
        <w:rPr>
          <w:b/>
          <w:color w:val="000000"/>
          <w:szCs w:val="27"/>
        </w:rPr>
      </w:pPr>
      <w:r w:rsidRPr="009C5DC8">
        <w:rPr>
          <w:b/>
          <w:color w:val="000000"/>
          <w:szCs w:val="27"/>
        </w:rPr>
        <w:t>Исходный код сервера</w:t>
      </w:r>
      <w:r w:rsidR="006E4732" w:rsidRPr="009C5DC8">
        <w:rPr>
          <w:b/>
          <w:color w:val="000000"/>
          <w:szCs w:val="27"/>
        </w:rPr>
        <w:t>:</w:t>
      </w:r>
    </w:p>
    <w:p w:rsidR="003E7942" w:rsidRPr="002F687E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2F687E">
        <w:rPr>
          <w:rFonts w:ascii="Courier New" w:hAnsi="Courier New" w:cs="Courier New"/>
          <w:color w:val="000000"/>
          <w:sz w:val="20"/>
          <w:szCs w:val="20"/>
        </w:rPr>
        <w:t>#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2F687E">
        <w:rPr>
          <w:rFonts w:ascii="Courier New" w:hAnsi="Courier New" w:cs="Courier New"/>
          <w:color w:val="000000"/>
          <w:sz w:val="20"/>
          <w:szCs w:val="20"/>
        </w:rPr>
        <w:t xml:space="preserve"> "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windows</w:t>
      </w:r>
      <w:r w:rsidRPr="002F687E">
        <w:rPr>
          <w:rFonts w:ascii="Courier New" w:hAnsi="Courier New" w:cs="Courier New"/>
          <w:color w:val="000000"/>
          <w:sz w:val="20"/>
          <w:szCs w:val="20"/>
        </w:rPr>
        <w:t>.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2F687E">
        <w:rPr>
          <w:rFonts w:ascii="Courier New" w:hAnsi="Courier New" w:cs="Courier New"/>
          <w:color w:val="000000"/>
          <w:sz w:val="20"/>
          <w:szCs w:val="20"/>
        </w:rPr>
        <w:t>"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include &lt;conio.h&g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define g_szMailslot "\\\\.\\mailslot\\</w:t>
      </w:r>
      <w:r w:rsidR="008256D4" w:rsidRPr="00754850">
        <w:rPr>
          <w:lang w:val="en-US"/>
        </w:rPr>
        <w:t xml:space="preserve"> </w:t>
      </w:r>
      <w:r w:rsidR="008256D4" w:rsidRPr="008256D4">
        <w:rPr>
          <w:rFonts w:ascii="Courier New" w:hAnsi="Courier New" w:cs="Courier New"/>
          <w:color w:val="000000"/>
          <w:sz w:val="20"/>
          <w:szCs w:val="20"/>
          <w:lang w:val="en-US"/>
        </w:rPr>
        <w:t>myslot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//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очтового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лота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define BUFFER_SIZE 1024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nt main(int argc, char* argv[])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ANDLE hMailslo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оздаю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очтовый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лот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Mailslot = CreateMailslot(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g_szMailslot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лота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BUFFER_SIZE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размер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входного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буфера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MAILSLOT_WAIT_FOREVER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отсутствие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таймаута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NULL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//обработка ошибки создания почтового слота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f (INVALID_HANDLE_VALUE == hMailslot) 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Error occurred while creating the mailslot: %d", GetLastError()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_getch(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return 1; //Error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CreateMailslot() was successful."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//почтовые слоты - однонапревленное средство связи, так что сервер будет только считывать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har szBuffer[BUFFER_SIZE]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DWORD cbBytes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BOOL bResul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Waiting for client connection...");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while (1){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читаем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клиентское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ообщение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bResult = ReadFile(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Mailslot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szBuffer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sizeof(szBuffer)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&amp;cbBytes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NULL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//обработка возникновения ошибки при чтении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f ((!bResult) || (0 == cbBytes))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rintf("\nError occurred while reading "" from the client: %d", GetLastError()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loseHandle(hMailslot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return 1; //Error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else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ReadFile() was successful."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Client sent the following message: %s", szBuffer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loseHandle(hMailslot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return 0;</w:t>
      </w:r>
    </w:p>
    <w:p w:rsidR="006E473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C5DC8" w:rsidRPr="003E7942" w:rsidRDefault="009C5DC8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C5DC8" w:rsidRPr="00754850" w:rsidRDefault="009C5DC8" w:rsidP="007D14C6">
      <w:pPr>
        <w:pStyle w:val="a8"/>
        <w:spacing w:before="0" w:beforeAutospacing="0" w:after="0" w:afterAutospacing="0"/>
        <w:rPr>
          <w:b/>
          <w:color w:val="000000"/>
          <w:szCs w:val="27"/>
          <w:lang w:val="en-US"/>
        </w:rPr>
      </w:pPr>
      <w:r w:rsidRPr="009C5DC8">
        <w:rPr>
          <w:b/>
          <w:color w:val="000000"/>
          <w:szCs w:val="27"/>
        </w:rPr>
        <w:t>Исходный</w:t>
      </w:r>
      <w:r w:rsidRPr="00754850">
        <w:rPr>
          <w:b/>
          <w:color w:val="000000"/>
          <w:szCs w:val="27"/>
          <w:lang w:val="en-US"/>
        </w:rPr>
        <w:t xml:space="preserve"> </w:t>
      </w:r>
      <w:r w:rsidRPr="009C5DC8">
        <w:rPr>
          <w:b/>
          <w:color w:val="000000"/>
          <w:szCs w:val="27"/>
        </w:rPr>
        <w:t>код</w:t>
      </w:r>
      <w:r w:rsidRPr="00754850">
        <w:rPr>
          <w:b/>
          <w:color w:val="000000"/>
          <w:szCs w:val="27"/>
          <w:lang w:val="en-US"/>
        </w:rPr>
        <w:t xml:space="preserve"> </w:t>
      </w:r>
      <w:r w:rsidRPr="009C5DC8">
        <w:rPr>
          <w:b/>
          <w:color w:val="000000"/>
          <w:szCs w:val="27"/>
        </w:rPr>
        <w:t>клиента</w:t>
      </w:r>
      <w:r w:rsidRPr="00754850">
        <w:rPr>
          <w:b/>
          <w:color w:val="000000"/>
          <w:szCs w:val="27"/>
          <w:lang w:val="en-US"/>
        </w:rPr>
        <w:t>:</w:t>
      </w:r>
    </w:p>
    <w:p w:rsidR="009C5DC8" w:rsidRPr="00754850" w:rsidRDefault="009C5DC8" w:rsidP="007D14C6">
      <w:pPr>
        <w:pStyle w:val="a8"/>
        <w:spacing w:before="0" w:beforeAutospacing="0" w:after="0" w:afterAutospacing="0"/>
        <w:rPr>
          <w:color w:val="000000"/>
          <w:sz w:val="22"/>
          <w:szCs w:val="27"/>
          <w:lang w:val="en-US"/>
        </w:rPr>
      </w:pP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include &lt;stdio.h&g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include "windows.h"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Даю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очтовому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лоту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define g_szMailslot "\\\\.\\mailslot\\</w:t>
      </w:r>
      <w:r w:rsidR="008256D4">
        <w:rPr>
          <w:rFonts w:ascii="Courier New" w:hAnsi="Courier New" w:cs="Courier New"/>
          <w:color w:val="000000"/>
          <w:sz w:val="20"/>
          <w:szCs w:val="20"/>
          <w:lang w:val="en-US"/>
        </w:rPr>
        <w:t>myslot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#define BUFFER_SIZE 1024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nt main(int argc, char* argv[])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HANDLE hMailslot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//подсоединение к создавшему слот серверу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Mailslot = CreateFile(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g_szMailslot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имя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лота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GENERIC_WRITE, //слот только на запись (у сервера же - на чтение)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FILE_SHARE_READ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NULL, //настройки безопасности дефолтные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OPEN_EXISTING, //открывать существующий почтовый слот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FILE_ATTRIBUTE_NORMAL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NULL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if (INVALID_HANDLE_VALUE == hMailslot)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Error occurred while connecting to the server: %d", GetLastError()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return 1; //Error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else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CreateFile() was successful."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клиент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только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ишет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har szBuffer[BUFFER_SIZE]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DWORD cbBytes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while (true) 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Enter a message to be sent to the server: "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gets(szBuffer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осылка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ообщения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ерверу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BOOL bResult = WriteFile(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hMailslot,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szBuffer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буфер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ишем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strlen(szBuffer) + 1, //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сколько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байт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E7942">
        <w:rPr>
          <w:rFonts w:ascii="Courier New" w:hAnsi="Courier New" w:cs="Courier New"/>
          <w:color w:val="000000"/>
          <w:sz w:val="20"/>
          <w:szCs w:val="20"/>
        </w:rPr>
        <w:t>писать</w:t>
      </w: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+NULL)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&amp;cbBytes, //сколько байт написали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NULL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3E7942">
        <w:rPr>
          <w:rFonts w:ascii="Courier New" w:hAnsi="Courier New" w:cs="Courier New"/>
          <w:color w:val="000000"/>
          <w:sz w:val="20"/>
          <w:szCs w:val="20"/>
        </w:rPr>
        <w:t>//обработчик ошибок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if ((!bResult) || (strlen(szBuffer) + 1 != cbBytes))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Error occurred while writing"" to the server: %d", GetLastError()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loseHandle(hMailslot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return 1; //Error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else{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printf("\nWriteFile() was successful.");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E7942" w:rsidRPr="003E7942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E7942">
        <w:rPr>
          <w:rFonts w:ascii="Courier New" w:hAnsi="Courier New" w:cs="Courier New"/>
          <w:color w:val="000000"/>
          <w:sz w:val="20"/>
          <w:szCs w:val="20"/>
          <w:lang w:val="en-US"/>
        </w:rPr>
        <w:t>CloseHandle(hMailslot);</w:t>
      </w:r>
    </w:p>
    <w:p w:rsidR="003E7942" w:rsidRPr="00023B30" w:rsidRDefault="003E7942" w:rsidP="007D14C6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687E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; //</w:t>
      </w:r>
      <w:r w:rsidRPr="002F687E">
        <w:rPr>
          <w:rFonts w:ascii="Courier New" w:hAnsi="Courier New" w:cs="Courier New"/>
          <w:color w:val="000000"/>
          <w:sz w:val="20"/>
          <w:szCs w:val="20"/>
          <w:lang w:val="en-US"/>
        </w:rPr>
        <w:t>Success</w:t>
      </w:r>
    </w:p>
    <w:p w:rsidR="009C5DC8" w:rsidRPr="00023B30" w:rsidRDefault="003E7942" w:rsidP="009C5DC8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3B30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C5DC8" w:rsidRPr="009C5DC8" w:rsidRDefault="009C5DC8" w:rsidP="009C5DC8">
      <w:pPr>
        <w:pStyle w:val="a8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0E2A09">
        <w:rPr>
          <w:b/>
          <w:szCs w:val="20"/>
        </w:rPr>
        <w:lastRenderedPageBreak/>
        <w:t>Результат выполнения программы:</w:t>
      </w:r>
    </w:p>
    <w:p w:rsidR="009C5DC8" w:rsidRPr="009C5DC8" w:rsidRDefault="009C5DC8" w:rsidP="009C5DC8">
      <w:pPr>
        <w:widowControl/>
        <w:suppressAutoHyphens w:val="0"/>
        <w:ind w:firstLine="709"/>
        <w:rPr>
          <w:rFonts w:cs="Times New Roman"/>
          <w:b/>
          <w:szCs w:val="20"/>
        </w:rPr>
      </w:pPr>
    </w:p>
    <w:p w:rsidR="009C5DC8" w:rsidRPr="009C5DC8" w:rsidRDefault="009C5DC8" w:rsidP="009C5DC8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 w:rsidRPr="009C5DC8">
        <w:rPr>
          <w:rFonts w:cs="Times New Roman"/>
          <w:szCs w:val="20"/>
        </w:rPr>
        <w:t>Клиент использует функцию CreateFile с именем почтовог</w:t>
      </w:r>
      <w:r>
        <w:rPr>
          <w:rFonts w:cs="Times New Roman"/>
          <w:szCs w:val="20"/>
        </w:rPr>
        <w:t>о слота в качестве имени файла.</w:t>
      </w:r>
    </w:p>
    <w:p w:rsidR="006E4732" w:rsidRDefault="009C5DC8" w:rsidP="009C5DC8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 w:rsidRPr="009C5DC8">
        <w:rPr>
          <w:rFonts w:cs="Times New Roman"/>
          <w:szCs w:val="20"/>
        </w:rPr>
        <w:t>Таким образом, клиент присоединяется к уже существующему почтовому слоту, созданному сервером. Запись данных в почтовый слот происходит при помощи функции WriteFile.</w:t>
      </w:r>
    </w:p>
    <w:p w:rsidR="00327367" w:rsidRDefault="00327367" w:rsidP="005C4F4C">
      <w:pPr>
        <w:widowControl/>
        <w:suppressAutoHyphens w:val="0"/>
        <w:jc w:val="center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6210300" cy="1857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367" w:rsidRDefault="00327367" w:rsidP="005C4F4C">
      <w:pPr>
        <w:widowControl/>
        <w:suppressAutoHyphens w:val="0"/>
        <w:ind w:firstLine="709"/>
        <w:jc w:val="center"/>
      </w:pPr>
      <w:r>
        <w:t xml:space="preserve">Рис.9. Пример работы программ с использованием </w:t>
      </w:r>
      <w:r>
        <w:rPr>
          <w:lang w:val="en-US"/>
        </w:rPr>
        <w:t>MailSlot</w:t>
      </w:r>
    </w:p>
    <w:p w:rsidR="005C4F4C" w:rsidRPr="005C4F4C" w:rsidRDefault="005C4F4C" w:rsidP="005C4F4C">
      <w:pPr>
        <w:widowControl/>
        <w:suppressAutoHyphens w:val="0"/>
        <w:ind w:firstLine="709"/>
        <w:jc w:val="center"/>
      </w:pPr>
    </w:p>
    <w:p w:rsidR="00327367" w:rsidRDefault="00327367" w:rsidP="005C4F4C">
      <w:pPr>
        <w:widowControl/>
        <w:suppressAutoHyphens w:val="0"/>
        <w:rPr>
          <w:rFonts w:eastAsia="Times New Roman" w:cs="Times New Roman"/>
          <w:b/>
          <w:color w:val="000000"/>
          <w:szCs w:val="27"/>
          <w:lang w:eastAsia="ru-RU" w:bidi="ar-SA"/>
        </w:rPr>
      </w:pPr>
      <w:r w:rsidRPr="00327367">
        <w:rPr>
          <w:rFonts w:eastAsia="Times New Roman" w:cs="Times New Roman"/>
          <w:b/>
          <w:color w:val="000000"/>
          <w:szCs w:val="27"/>
          <w:lang w:eastAsia="ru-RU" w:bidi="ar-SA"/>
        </w:rPr>
        <w:t>6.2. Продемонстрировать возможность локального и удаленного доступа.</w:t>
      </w:r>
    </w:p>
    <w:p w:rsidR="00327367" w:rsidRPr="00327367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327367">
        <w:rPr>
          <w:rFonts w:eastAsia="Times New Roman" w:cs="Times New Roman"/>
          <w:color w:val="000000"/>
          <w:szCs w:val="27"/>
          <w:lang w:eastAsia="ru-RU" w:bidi="ar-SA"/>
        </w:rPr>
        <w:t>Для выполнения удаленного доступа, то есть использования почтовых слотов для передачи данных по сети, необходимо указать вместо точки в имени почтового слота адрес компьютера в сети.</w:t>
      </w:r>
    </w:p>
    <w:p w:rsidR="00327367" w:rsidRPr="00327367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</w:p>
    <w:p w:rsidR="00327367" w:rsidRPr="00754850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C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:\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lab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_6\6_1&gt;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hostname</w:t>
      </w:r>
    </w:p>
    <w:p w:rsidR="00327367" w:rsidRPr="00754850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DESKTOP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-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RR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9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VLT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8</w:t>
      </w:r>
    </w:p>
    <w:p w:rsidR="00327367" w:rsidRPr="00327367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</w:p>
    <w:p w:rsidR="00327367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327367">
        <w:rPr>
          <w:rFonts w:eastAsia="Times New Roman" w:cs="Times New Roman"/>
          <w:color w:val="000000"/>
          <w:szCs w:val="27"/>
          <w:lang w:eastAsia="ru-RU" w:bidi="ar-SA"/>
        </w:rPr>
        <w:t>Cледовательно, в программе-клиенте нужно измен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ить \\.\mailslot\myslot на </w:t>
      </w:r>
    </w:p>
    <w:p w:rsidR="00327367" w:rsidRPr="00754850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 w:rsidRPr="00754850">
        <w:rPr>
          <w:rFonts w:eastAsia="Times New Roman" w:cs="Times New Roman"/>
          <w:color w:val="000000"/>
          <w:szCs w:val="27"/>
          <w:lang w:eastAsia="ru-RU" w:bidi="ar-SA"/>
        </w:rPr>
        <w:t>\\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DESKTOP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-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RR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9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VLT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8\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mailslot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\</w:t>
      </w:r>
      <w:r w:rsidRPr="00327367">
        <w:rPr>
          <w:rFonts w:eastAsia="Times New Roman" w:cs="Times New Roman"/>
          <w:color w:val="000000"/>
          <w:szCs w:val="27"/>
          <w:lang w:val="en-US" w:eastAsia="ru-RU" w:bidi="ar-SA"/>
        </w:rPr>
        <w:t>myslot</w:t>
      </w:r>
      <w:r w:rsidRPr="00754850">
        <w:rPr>
          <w:rFonts w:eastAsia="Times New Roman" w:cs="Times New Roman"/>
          <w:color w:val="000000"/>
          <w:szCs w:val="27"/>
          <w:lang w:eastAsia="ru-RU" w:bidi="ar-SA"/>
        </w:rPr>
        <w:t>.</w:t>
      </w:r>
    </w:p>
    <w:p w:rsidR="00327367" w:rsidRPr="00754850" w:rsidRDefault="00327367" w:rsidP="00327367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</w:p>
    <w:p w:rsidR="00327367" w:rsidRDefault="00327367" w:rsidP="00327367">
      <w:pPr>
        <w:widowControl/>
        <w:suppressAutoHyphens w:val="0"/>
        <w:rPr>
          <w:rFonts w:eastAsia="Times New Roman" w:cs="Times New Roman"/>
          <w:b/>
          <w:color w:val="000000"/>
          <w:sz w:val="28"/>
          <w:szCs w:val="27"/>
          <w:lang w:eastAsia="ru-RU" w:bidi="ar-SA"/>
        </w:rPr>
      </w:pPr>
      <w:r w:rsidRPr="00754850">
        <w:rPr>
          <w:rFonts w:eastAsia="Times New Roman" w:cs="Times New Roman"/>
          <w:b/>
          <w:color w:val="000000"/>
          <w:sz w:val="28"/>
          <w:szCs w:val="27"/>
          <w:lang w:eastAsia="ru-RU" w:bidi="ar-SA"/>
        </w:rPr>
        <w:t xml:space="preserve">4. </w:t>
      </w:r>
      <w:r w:rsidR="003E7942" w:rsidRPr="00327367">
        <w:rPr>
          <w:rFonts w:eastAsia="Times New Roman" w:cs="Times New Roman"/>
          <w:b/>
          <w:color w:val="000000"/>
          <w:sz w:val="28"/>
          <w:szCs w:val="27"/>
          <w:lang w:eastAsia="ru-RU" w:bidi="ar-SA"/>
        </w:rPr>
        <w:t>Вывод</w:t>
      </w:r>
    </w:p>
    <w:p w:rsidR="00327367" w:rsidRPr="00754850" w:rsidRDefault="00327367" w:rsidP="00327367">
      <w:pPr>
        <w:widowControl/>
        <w:suppressAutoHyphens w:val="0"/>
        <w:rPr>
          <w:rFonts w:eastAsia="Times New Roman" w:cs="Times New Roman"/>
          <w:b/>
          <w:color w:val="000000"/>
          <w:sz w:val="28"/>
          <w:szCs w:val="27"/>
          <w:lang w:eastAsia="ru-RU" w:bidi="ar-SA"/>
        </w:rPr>
      </w:pPr>
    </w:p>
    <w:p w:rsidR="003E7942" w:rsidRPr="00EB0330" w:rsidRDefault="00EB0330" w:rsidP="00EB0330">
      <w:pPr>
        <w:widowControl/>
        <w:suppressAutoHyphens w:val="0"/>
        <w:jc w:val="both"/>
        <w:rPr>
          <w:rFonts w:eastAsia="Times New Roman" w:cs="Times New Roman"/>
          <w:color w:val="000000"/>
          <w:szCs w:val="27"/>
          <w:lang w:eastAsia="ru-RU" w:bidi="ar-SA"/>
        </w:rPr>
      </w:pPr>
      <w:r>
        <w:rPr>
          <w:rFonts w:eastAsia="Times New Roman" w:cs="Times New Roman"/>
          <w:color w:val="000000"/>
          <w:szCs w:val="27"/>
          <w:lang w:eastAsia="ru-RU" w:bidi="ar-SA"/>
        </w:rPr>
        <w:t>В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 xml:space="preserve"> ходе 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выполнения 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>данной лабораторной работы были рассмотрены различные средства межпроцессно</w:t>
      </w:r>
      <w:r>
        <w:rPr>
          <w:rFonts w:eastAsia="Times New Roman" w:cs="Times New Roman"/>
          <w:color w:val="000000"/>
          <w:szCs w:val="27"/>
          <w:lang w:eastAsia="ru-RU" w:bidi="ar-SA"/>
        </w:rPr>
        <w:t>го взаимодействия в ОС Windows. Были и</w:t>
      </w:r>
      <w:r w:rsidR="00C72BFE">
        <w:rPr>
          <w:rFonts w:eastAsia="Times New Roman" w:cs="Times New Roman"/>
          <w:color w:val="000000"/>
          <w:szCs w:val="27"/>
          <w:lang w:eastAsia="ru-RU" w:bidi="ar-SA"/>
        </w:rPr>
        <w:t xml:space="preserve">зучены и продемонстрированы возможности 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>неименованны</w:t>
      </w:r>
      <w:r w:rsidR="00C72BFE">
        <w:rPr>
          <w:rFonts w:eastAsia="Times New Roman" w:cs="Times New Roman"/>
          <w:color w:val="000000"/>
          <w:szCs w:val="27"/>
          <w:lang w:eastAsia="ru-RU" w:bidi="ar-SA"/>
        </w:rPr>
        <w:t>х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 xml:space="preserve"> и именнованны</w:t>
      </w:r>
      <w:r w:rsidR="00C72BFE">
        <w:rPr>
          <w:rFonts w:eastAsia="Times New Roman" w:cs="Times New Roman"/>
          <w:color w:val="000000"/>
          <w:szCs w:val="27"/>
          <w:lang w:eastAsia="ru-RU" w:bidi="ar-SA"/>
        </w:rPr>
        <w:t>х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 каналов, 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>получены практические навыки по построению клиент-серверных приложений на основе сокетов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, изучены сигналы в </w:t>
      </w:r>
      <w:r>
        <w:rPr>
          <w:rFonts w:eastAsia="Times New Roman" w:cs="Times New Roman"/>
          <w:color w:val="000000"/>
          <w:szCs w:val="27"/>
          <w:lang w:val="en-US" w:eastAsia="ru-RU" w:bidi="ar-SA"/>
        </w:rPr>
        <w:t>W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>indows и способы их обработки</w:t>
      </w:r>
      <w:r>
        <w:rPr>
          <w:rFonts w:eastAsia="Times New Roman" w:cs="Times New Roman"/>
          <w:color w:val="000000"/>
          <w:szCs w:val="27"/>
          <w:lang w:eastAsia="ru-RU" w:bidi="ar-SA"/>
        </w:rPr>
        <w:t>, а также</w:t>
      </w:r>
      <w:r w:rsidR="003E7942" w:rsidRPr="003E7942">
        <w:rPr>
          <w:rFonts w:eastAsia="Times New Roman" w:cs="Times New Roman"/>
          <w:color w:val="000000"/>
          <w:szCs w:val="27"/>
          <w:lang w:eastAsia="ru-RU" w:bidi="ar-SA"/>
        </w:rPr>
        <w:t xml:space="preserve"> рассмотрены взаимодействия с </w:t>
      </w:r>
      <w:r>
        <w:rPr>
          <w:rFonts w:eastAsia="Times New Roman" w:cs="Times New Roman"/>
          <w:color w:val="000000"/>
          <w:szCs w:val="27"/>
          <w:lang w:eastAsia="ru-RU" w:bidi="ar-SA"/>
        </w:rPr>
        <w:t xml:space="preserve">помощью разделяемой памяти и </w:t>
      </w:r>
      <w:r>
        <w:rPr>
          <w:rFonts w:eastAsia="Times New Roman" w:cs="Times New Roman"/>
          <w:color w:val="000000"/>
          <w:szCs w:val="27"/>
          <w:lang w:val="en-US" w:eastAsia="ru-RU" w:bidi="ar-SA"/>
        </w:rPr>
        <w:t>mailbox</w:t>
      </w:r>
      <w:r w:rsidRPr="00EB0330">
        <w:rPr>
          <w:rFonts w:eastAsia="Times New Roman" w:cs="Times New Roman"/>
          <w:color w:val="000000"/>
          <w:szCs w:val="27"/>
          <w:lang w:eastAsia="ru-RU" w:bidi="ar-SA"/>
        </w:rPr>
        <w:t>.</w:t>
      </w:r>
    </w:p>
    <w:p w:rsidR="003E7942" w:rsidRDefault="003E7942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 w:rsidRPr="00023B30">
        <w:rPr>
          <w:rFonts w:cs="Times New Roman"/>
          <w:b/>
          <w:sz w:val="28"/>
          <w:szCs w:val="20"/>
        </w:rPr>
        <w:lastRenderedPageBreak/>
        <w:t>Дополнения</w:t>
      </w: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023B30" w:rsidRDefault="00023B30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1.1.</w:t>
      </w:r>
    </w:p>
    <w:p w:rsidR="00CE7748" w:rsidRDefault="00CE7748" w:rsidP="007D14C6">
      <w:pPr>
        <w:widowControl/>
        <w:suppressAutoHyphens w:val="0"/>
        <w:ind w:firstLine="709"/>
        <w:rPr>
          <w:rFonts w:cs="Times New Roman"/>
          <w:szCs w:val="20"/>
        </w:rPr>
      </w:pPr>
      <w:r w:rsidRPr="00CE7748">
        <w:rPr>
          <w:rFonts w:cs="Times New Roman"/>
          <w:szCs w:val="20"/>
        </w:rPr>
        <w:t>Ка</w:t>
      </w:r>
      <w:r>
        <w:rPr>
          <w:rFonts w:cs="Times New Roman"/>
          <w:szCs w:val="20"/>
        </w:rPr>
        <w:t xml:space="preserve">налы в </w:t>
      </w:r>
      <w:r>
        <w:rPr>
          <w:rFonts w:cs="Times New Roman"/>
          <w:szCs w:val="20"/>
          <w:lang w:val="en-US"/>
        </w:rPr>
        <w:t>Windows</w:t>
      </w:r>
      <w:r w:rsidRPr="00CE7748">
        <w:rPr>
          <w:rFonts w:cs="Times New Roman"/>
          <w:szCs w:val="20"/>
        </w:rPr>
        <w:t xml:space="preserve"> </w:t>
      </w:r>
      <w:r w:rsidRPr="00CE7748">
        <w:rPr>
          <w:rFonts w:cs="Times New Roman"/>
          <w:szCs w:val="20"/>
        </w:rPr>
        <w:t>монтируются по специальному пути «\\.\pipe\»</w:t>
      </w:r>
      <w:r>
        <w:rPr>
          <w:rFonts w:cs="Times New Roman"/>
          <w:szCs w:val="20"/>
        </w:rPr>
        <w:t>.</w:t>
      </w:r>
    </w:p>
    <w:p w:rsidR="00CE7748" w:rsidRDefault="00CE7748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CE7748" w:rsidRDefault="00CE7748" w:rsidP="007D14C6">
      <w:pPr>
        <w:widowControl/>
        <w:suppressAutoHyphens w:val="0"/>
        <w:ind w:firstLine="709"/>
        <w:rPr>
          <w:rFonts w:cs="Times New Roman"/>
          <w:szCs w:val="20"/>
        </w:rPr>
      </w:pPr>
      <w:r w:rsidRPr="00CE7748">
        <w:rPr>
          <w:rFonts w:cs="Times New Roman"/>
          <w:szCs w:val="20"/>
        </w:rPr>
        <w:t>Содержи</w:t>
      </w:r>
      <w:r>
        <w:rPr>
          <w:rFonts w:cs="Times New Roman"/>
          <w:szCs w:val="20"/>
        </w:rPr>
        <w:t xml:space="preserve">мое этой директории до запуска </w:t>
      </w:r>
      <w:r w:rsidR="00710579">
        <w:rPr>
          <w:rFonts w:cs="Times New Roman"/>
          <w:szCs w:val="20"/>
        </w:rPr>
        <w:t>программы</w:t>
      </w:r>
      <w:r>
        <w:rPr>
          <w:rFonts w:cs="Times New Roman"/>
          <w:szCs w:val="20"/>
        </w:rPr>
        <w:t xml:space="preserve">: </w:t>
      </w:r>
      <w:r>
        <w:rPr>
          <w:rFonts w:cs="Times New Roman"/>
          <w:szCs w:val="20"/>
        </w:rPr>
        <w:tab/>
      </w:r>
    </w:p>
    <w:p w:rsidR="00E16345" w:rsidRPr="00710579" w:rsidRDefault="00E16345" w:rsidP="00CE7748">
      <w:pPr>
        <w:widowControl/>
        <w:suppressAutoHyphens w:val="0"/>
        <w:ind w:firstLine="709"/>
        <w:rPr>
          <w:rFonts w:cs="Times New Roman"/>
          <w:szCs w:val="20"/>
        </w:rPr>
      </w:pPr>
    </w:p>
    <w:p w:rsidR="00CE7748" w:rsidRPr="00E16345" w:rsidRDefault="00B308C4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:\Users</w:t>
      </w:r>
      <w:r w:rsidR="00CE7748" w:rsidRPr="00E16345">
        <w:rPr>
          <w:rFonts w:ascii="Courier New" w:hAnsi="Courier New" w:cs="Courier New"/>
          <w:sz w:val="20"/>
          <w:szCs w:val="20"/>
          <w:lang w:val="en-US"/>
        </w:rPr>
        <w:t>&gt;dir \\.\pipe\\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345">
        <w:rPr>
          <w:rFonts w:ascii="Courier New" w:hAnsi="Courier New" w:cs="Courier New"/>
          <w:sz w:val="20"/>
          <w:szCs w:val="20"/>
        </w:rPr>
        <w:t>Том в устройстве \\.\pipe имеет метку NamedPip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</w:rPr>
        <w:t>01.01.1601  03:00                 3 InitShutdown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</w:rPr>
        <w:t>01.01.1601  03:00                 4 lsass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</w:rPr>
        <w:t>01.01.1601  03:00                 3 ntsvcs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CE7748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mojo.10164.7648.17688878374998513921</w:t>
      </w:r>
    </w:p>
    <w:p w:rsidR="00E16345" w:rsidRDefault="00E16345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E16345" w:rsidRDefault="00E16345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E16345" w:rsidRPr="00E16345" w:rsidRDefault="00E16345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>01.01.1601  03:00                 1 mojo.5780.1544.4806157912315212804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 xml:space="preserve">             127 </w:t>
      </w:r>
      <w:r w:rsidRPr="00E16345">
        <w:rPr>
          <w:rFonts w:ascii="Courier New" w:hAnsi="Courier New" w:cs="Courier New"/>
          <w:sz w:val="20"/>
          <w:szCs w:val="20"/>
        </w:rPr>
        <w:t>файлов</w:t>
      </w:r>
      <w:r w:rsidRPr="00E16345">
        <w:rPr>
          <w:rFonts w:ascii="Courier New" w:hAnsi="Courier New" w:cs="Courier New"/>
          <w:sz w:val="20"/>
          <w:szCs w:val="20"/>
          <w:lang w:val="en-US"/>
        </w:rPr>
        <w:t xml:space="preserve">            208 </w:t>
      </w:r>
      <w:r w:rsidRPr="00E16345">
        <w:rPr>
          <w:rFonts w:ascii="Courier New" w:hAnsi="Courier New" w:cs="Courier New"/>
          <w:sz w:val="20"/>
          <w:szCs w:val="20"/>
        </w:rPr>
        <w:t>байт</w:t>
      </w:r>
    </w:p>
    <w:p w:rsidR="00CE7748" w:rsidRPr="00E16345" w:rsidRDefault="00CE7748" w:rsidP="00CE7748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E16345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E16345">
        <w:rPr>
          <w:rFonts w:ascii="Courier New" w:hAnsi="Courier New" w:cs="Courier New"/>
          <w:sz w:val="20"/>
          <w:szCs w:val="20"/>
        </w:rPr>
        <w:t>0 папок               0 байт свободно</w:t>
      </w:r>
    </w:p>
    <w:p w:rsidR="00E16345" w:rsidRDefault="00E16345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CE7748" w:rsidP="00710579">
      <w:pPr>
        <w:widowControl/>
        <w:suppressAutoHyphens w:val="0"/>
        <w:ind w:firstLine="709"/>
        <w:rPr>
          <w:rFonts w:cs="Times New Roman"/>
          <w:szCs w:val="20"/>
        </w:rPr>
      </w:pPr>
      <w:r w:rsidRPr="00CE7748">
        <w:rPr>
          <w:rFonts w:cs="Times New Roman"/>
          <w:szCs w:val="20"/>
        </w:rPr>
        <w:t>Содержи</w:t>
      </w:r>
      <w:r>
        <w:rPr>
          <w:rFonts w:cs="Times New Roman"/>
          <w:szCs w:val="20"/>
        </w:rPr>
        <w:t xml:space="preserve">мое этой директории </w:t>
      </w:r>
      <w:r>
        <w:rPr>
          <w:rFonts w:cs="Times New Roman"/>
          <w:szCs w:val="20"/>
        </w:rPr>
        <w:t>после</w:t>
      </w:r>
      <w:r w:rsidR="00E16345">
        <w:rPr>
          <w:rFonts w:cs="Times New Roman"/>
          <w:szCs w:val="20"/>
        </w:rPr>
        <w:t xml:space="preserve"> многократного </w:t>
      </w:r>
      <w:r>
        <w:rPr>
          <w:rFonts w:cs="Times New Roman"/>
          <w:szCs w:val="20"/>
        </w:rPr>
        <w:t xml:space="preserve">запуска </w:t>
      </w:r>
      <w:r w:rsidR="00710579">
        <w:rPr>
          <w:rFonts w:cs="Times New Roman"/>
          <w:szCs w:val="20"/>
        </w:rPr>
        <w:t>программы</w:t>
      </w:r>
      <w:r>
        <w:rPr>
          <w:rFonts w:cs="Times New Roman"/>
          <w:szCs w:val="20"/>
        </w:rPr>
        <w:t>:</w:t>
      </w:r>
    </w:p>
    <w:p w:rsidR="00D83BDA" w:rsidRPr="00CE7748" w:rsidRDefault="00710579" w:rsidP="00710579">
      <w:pPr>
        <w:widowControl/>
        <w:tabs>
          <w:tab w:val="left" w:pos="7635"/>
        </w:tabs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D83BDA" w:rsidRPr="00710579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C</w:t>
      </w:r>
      <w:r w:rsidRPr="00710579">
        <w:rPr>
          <w:rFonts w:ascii="Courier New" w:hAnsi="Courier New" w:cs="Courier New"/>
          <w:sz w:val="20"/>
          <w:szCs w:val="20"/>
        </w:rPr>
        <w:t>:\</w:t>
      </w:r>
      <w:r w:rsidRPr="00D83BDA">
        <w:rPr>
          <w:rFonts w:ascii="Courier New" w:hAnsi="Courier New" w:cs="Courier New"/>
          <w:sz w:val="20"/>
          <w:szCs w:val="20"/>
          <w:lang w:val="en-US"/>
        </w:rPr>
        <w:t>Users</w:t>
      </w:r>
      <w:r w:rsidRPr="00710579">
        <w:rPr>
          <w:rFonts w:ascii="Courier New" w:hAnsi="Courier New" w:cs="Courier New"/>
          <w:sz w:val="20"/>
          <w:szCs w:val="20"/>
        </w:rPr>
        <w:t>&gt;</w:t>
      </w:r>
      <w:r w:rsidRPr="00D83BDA">
        <w:rPr>
          <w:rFonts w:ascii="Courier New" w:hAnsi="Courier New" w:cs="Courier New"/>
          <w:sz w:val="20"/>
          <w:szCs w:val="20"/>
          <w:lang w:val="en-US"/>
        </w:rPr>
        <w:t>dir</w:t>
      </w:r>
      <w:r w:rsidRPr="00710579">
        <w:rPr>
          <w:rFonts w:ascii="Courier New" w:hAnsi="Courier New" w:cs="Courier New"/>
          <w:sz w:val="20"/>
          <w:szCs w:val="20"/>
        </w:rPr>
        <w:t xml:space="preserve"> \\.\</w:t>
      </w:r>
      <w:r w:rsidRPr="00D83BDA">
        <w:rPr>
          <w:rFonts w:ascii="Courier New" w:hAnsi="Courier New" w:cs="Courier New"/>
          <w:sz w:val="20"/>
          <w:szCs w:val="20"/>
          <w:lang w:val="en-US"/>
        </w:rPr>
        <w:t>pipe</w:t>
      </w:r>
      <w:r w:rsidRPr="00710579">
        <w:rPr>
          <w:rFonts w:ascii="Courier New" w:hAnsi="Courier New" w:cs="Courier New"/>
          <w:sz w:val="20"/>
          <w:szCs w:val="20"/>
        </w:rPr>
        <w:t>\\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10579">
        <w:rPr>
          <w:rFonts w:ascii="Courier New" w:hAnsi="Courier New" w:cs="Courier New"/>
          <w:sz w:val="20"/>
          <w:szCs w:val="20"/>
        </w:rPr>
        <w:t xml:space="preserve"> </w:t>
      </w:r>
      <w:r w:rsidRPr="00D83BDA">
        <w:rPr>
          <w:rFonts w:ascii="Courier New" w:hAnsi="Courier New" w:cs="Courier New"/>
          <w:sz w:val="20"/>
          <w:szCs w:val="20"/>
        </w:rPr>
        <w:t>Том в устройстве \\.\pipe имеет метку NamedPip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>01.01.1601  03:00                 3 InitShutdown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>01.01.1601  03:00                 4 lsass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>01.01.1601  03:00                 3 ntsvcs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4052.8256022487080577265</w:t>
      </w:r>
    </w:p>
    <w:p w:rsid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</w:p>
    <w:p w:rsid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…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4806157912315212804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4052.361581828086482274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13505561841314848709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16733167618832247802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1003198358315141599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4052.2240839092882487937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12824603774918728410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4052.14094993585225234564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D83BDA">
        <w:rPr>
          <w:rFonts w:ascii="Courier New" w:hAnsi="Courier New" w:cs="Courier New"/>
          <w:sz w:val="20"/>
          <w:szCs w:val="20"/>
          <w:lang w:val="en-US"/>
        </w:rPr>
        <w:t>01.01.1601  03:00                 1 mojo.5780.1544.9032990981846343984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>01.01.1601  03:00                 1 mojo.5780.1544.4751917673085367424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>01.01.1601  03:00                 1 mojo.5780.1544.6431561190568615142</w:t>
      </w:r>
    </w:p>
    <w:p w:rsidR="00D83BDA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 xml:space="preserve">             135 файлов            216 байт</w:t>
      </w:r>
    </w:p>
    <w:p w:rsidR="00CE7748" w:rsidRPr="00D83BDA" w:rsidRDefault="00D83BDA" w:rsidP="00D83BDA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D83BDA">
        <w:rPr>
          <w:rFonts w:ascii="Courier New" w:hAnsi="Courier New" w:cs="Courier New"/>
          <w:sz w:val="20"/>
          <w:szCs w:val="20"/>
        </w:rPr>
        <w:t xml:space="preserve">               0 папок               0 байт свободно</w:t>
      </w:r>
    </w:p>
    <w:p w:rsidR="00CE7748" w:rsidRDefault="00CE7748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D83BDA" w:rsidRDefault="00D83BDA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lastRenderedPageBreak/>
        <w:t>1.2</w:t>
      </w:r>
      <w:r>
        <w:rPr>
          <w:rFonts w:cs="Times New Roman"/>
          <w:b/>
          <w:sz w:val="28"/>
          <w:szCs w:val="20"/>
        </w:rPr>
        <w:t>.</w:t>
      </w:r>
    </w:p>
    <w:p w:rsidR="00D83BDA" w:rsidRDefault="00D83BDA" w:rsidP="007D14C6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Аналогично пункту 1.1. посмотрим содержимое </w:t>
      </w:r>
      <w:r>
        <w:rPr>
          <w:rFonts w:cs="Times New Roman"/>
          <w:szCs w:val="20"/>
        </w:rPr>
        <w:t>директории</w:t>
      </w:r>
      <w:r>
        <w:rPr>
          <w:rFonts w:cs="Times New Roman"/>
          <w:szCs w:val="20"/>
        </w:rPr>
        <w:t xml:space="preserve"> </w:t>
      </w:r>
      <w:r w:rsidRPr="00D83BDA">
        <w:rPr>
          <w:rFonts w:ascii="Courier New" w:hAnsi="Courier New" w:cs="Courier New"/>
          <w:sz w:val="20"/>
          <w:szCs w:val="20"/>
        </w:rPr>
        <w:t>\\.\</w:t>
      </w:r>
      <w:r w:rsidRPr="00D83BDA">
        <w:rPr>
          <w:rFonts w:ascii="Courier New" w:hAnsi="Courier New" w:cs="Courier New"/>
          <w:sz w:val="20"/>
          <w:szCs w:val="20"/>
          <w:lang w:val="en-US"/>
        </w:rPr>
        <w:t>pipe</w:t>
      </w:r>
      <w:r w:rsidR="0077137E">
        <w:rPr>
          <w:rFonts w:ascii="Courier New" w:hAnsi="Courier New" w:cs="Courier New"/>
          <w:sz w:val="20"/>
          <w:szCs w:val="20"/>
        </w:rPr>
        <w:t>\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Times New Roman"/>
          <w:szCs w:val="20"/>
        </w:rPr>
        <w:t>до и после выполнения программы:</w:t>
      </w:r>
    </w:p>
    <w:p w:rsidR="00B308C4" w:rsidRDefault="00B308C4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D83BDA" w:rsidRDefault="00D83BDA" w:rsidP="007D14C6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Содержимое до выполнения:</w:t>
      </w:r>
    </w:p>
    <w:p w:rsidR="00B308C4" w:rsidRDefault="00B308C4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B308C4">
        <w:rPr>
          <w:rFonts w:ascii="Courier New" w:hAnsi="Courier New" w:cs="Courier New"/>
          <w:sz w:val="20"/>
          <w:szCs w:val="20"/>
        </w:rPr>
        <w:t>:\</w:t>
      </w:r>
      <w:r>
        <w:rPr>
          <w:rFonts w:ascii="Courier New" w:hAnsi="Courier New" w:cs="Courier New"/>
          <w:sz w:val="20"/>
          <w:szCs w:val="20"/>
          <w:lang w:val="en-US"/>
        </w:rPr>
        <w:t>Users</w:t>
      </w:r>
      <w:r w:rsidRPr="00B308C4">
        <w:rPr>
          <w:rFonts w:ascii="Courier New" w:hAnsi="Courier New" w:cs="Courier New"/>
          <w:sz w:val="20"/>
          <w:szCs w:val="20"/>
        </w:rPr>
        <w:t>&gt;</w:t>
      </w:r>
      <w:r w:rsidRPr="00B308C4">
        <w:rPr>
          <w:rFonts w:ascii="Courier New" w:hAnsi="Courier New" w:cs="Courier New"/>
          <w:sz w:val="20"/>
          <w:szCs w:val="20"/>
          <w:lang w:val="en-US"/>
        </w:rPr>
        <w:t>dir</w:t>
      </w:r>
      <w:r w:rsidRPr="00B308C4">
        <w:rPr>
          <w:rFonts w:ascii="Courier New" w:hAnsi="Courier New" w:cs="Courier New"/>
          <w:sz w:val="20"/>
          <w:szCs w:val="20"/>
        </w:rPr>
        <w:t xml:space="preserve"> \\.\</w:t>
      </w:r>
      <w:r w:rsidRPr="00B308C4">
        <w:rPr>
          <w:rFonts w:ascii="Courier New" w:hAnsi="Courier New" w:cs="Courier New"/>
          <w:sz w:val="20"/>
          <w:szCs w:val="20"/>
          <w:lang w:val="en-US"/>
        </w:rPr>
        <w:t>pipe</w:t>
      </w:r>
      <w:r w:rsidRPr="00B308C4">
        <w:rPr>
          <w:rFonts w:ascii="Courier New" w:hAnsi="Courier New" w:cs="Courier New"/>
          <w:sz w:val="20"/>
          <w:szCs w:val="20"/>
        </w:rPr>
        <w:t>\\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Том в устройстве \\.\pipe имеет метку Named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InitShutdown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4 lsas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ntsvc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mojo.10164.7648.17688878374998513921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1 mojo.5780.1544.6431561190568615142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135 файлов            216 байт</w:t>
      </w:r>
    </w:p>
    <w:p w:rsidR="00D83BDA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  0 папок               0 байт свободно</w:t>
      </w:r>
    </w:p>
    <w:p w:rsidR="00B308C4" w:rsidRDefault="00B308C4" w:rsidP="00B308C4">
      <w:pPr>
        <w:widowControl/>
        <w:suppressAutoHyphens w:val="0"/>
        <w:ind w:firstLine="709"/>
        <w:rPr>
          <w:rFonts w:cs="Times New Roman"/>
          <w:szCs w:val="20"/>
        </w:rPr>
      </w:pPr>
    </w:p>
    <w:p w:rsidR="00D83BDA" w:rsidRDefault="00D83BDA" w:rsidP="007D14C6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>Содержимое после выполнения:</w:t>
      </w:r>
    </w:p>
    <w:p w:rsidR="00B308C4" w:rsidRDefault="00B308C4" w:rsidP="007D14C6">
      <w:pPr>
        <w:widowControl/>
        <w:suppressAutoHyphens w:val="0"/>
        <w:ind w:firstLine="709"/>
        <w:rPr>
          <w:rFonts w:cs="Times New Roman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C:\Users&gt;dir \\.\pipe\\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Том в устройстве \\.\pipe имеет метку Named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InitShutdown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4 lsas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ntsvc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lastRenderedPageBreak/>
        <w:t>01.01.1601  03:00                 3 scerp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mojo.10164.7648.17688878374998513921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mojo.5780.1544.6431561190568615142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mojo.5780.4052.11758961105794829856</w:t>
      </w: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136 файлов            217</w:t>
      </w:r>
      <w:r w:rsidRPr="00B308C4">
        <w:rPr>
          <w:rFonts w:ascii="Courier New" w:hAnsi="Courier New" w:cs="Courier New"/>
          <w:sz w:val="20"/>
          <w:szCs w:val="20"/>
        </w:rPr>
        <w:t xml:space="preserve"> байт</w:t>
      </w:r>
    </w:p>
    <w:p w:rsidR="00D83BDA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  0 папок               0 байт свободно</w:t>
      </w:r>
    </w:p>
    <w:p w:rsid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B308C4" w:rsidRPr="00B308C4" w:rsidRDefault="00B308C4" w:rsidP="00B308C4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D83BDA" w:rsidRDefault="00675A24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2.1</w:t>
      </w:r>
      <w:r w:rsidR="00B308C4">
        <w:rPr>
          <w:rFonts w:cs="Times New Roman"/>
          <w:b/>
          <w:sz w:val="28"/>
          <w:szCs w:val="20"/>
        </w:rPr>
        <w:t>.</w:t>
      </w:r>
    </w:p>
    <w:p w:rsidR="00B308C4" w:rsidRPr="00B308C4" w:rsidRDefault="00B308C4" w:rsidP="007D14C6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023B30" w:rsidRDefault="00CE7748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 w:rsidRPr="00CE7748">
        <w:rPr>
          <w:rFonts w:cs="Times New Roman"/>
          <w:szCs w:val="20"/>
        </w:rPr>
        <w:t>Именованные каналы не существуют постоянно и не могут, в отличие от Unix, быть созданы как специальные файлы в произвольной доступной для записи файловой системе, но имеют временные имена (освобождаемые после за</w:t>
      </w:r>
      <w:r>
        <w:rPr>
          <w:rFonts w:cs="Times New Roman"/>
          <w:szCs w:val="20"/>
        </w:rPr>
        <w:t xml:space="preserve">крытия последней ссылки на них) </w:t>
      </w:r>
      <w:r w:rsidRPr="00CE7748">
        <w:rPr>
          <w:rFonts w:cs="Times New Roman"/>
          <w:szCs w:val="20"/>
        </w:rPr>
        <w:t>и монтируются по специальному пути «\\.\pipe\» (то есть у канала под названием «foo» полное имя будет «\\.\pipe\foo»)</w:t>
      </w:r>
      <w:r w:rsidR="003246C0">
        <w:rPr>
          <w:rFonts w:cs="Times New Roman"/>
          <w:szCs w:val="20"/>
        </w:rPr>
        <w:t>.</w:t>
      </w:r>
    </w:p>
    <w:p w:rsid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Сореджимое </w:t>
      </w:r>
      <w:r w:rsidRPr="0077137E">
        <w:rPr>
          <w:rFonts w:cs="Times New Roman"/>
          <w:szCs w:val="20"/>
        </w:rPr>
        <w:t>\\.\pipe\ до запуска программы:</w:t>
      </w:r>
    </w:p>
    <w:p w:rsid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C:\Users&gt;dir \\.\pipe\\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Том в устройстве \\.\pipe имеет метку Named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InitShutdown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4 lsas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01.01.1601  03:00                 3 ntsvc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lastRenderedPageBreak/>
        <w:t>01.01.1601  03:00                 1 Winsock2\CatalogChangeListener-25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10164.7648.17688878374998513921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5780.1544.6431561190568615142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5780.4052.11758961105794829856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136 файлов            217</w:t>
      </w:r>
      <w:r w:rsidRPr="00B308C4">
        <w:rPr>
          <w:rFonts w:ascii="Courier New" w:hAnsi="Courier New" w:cs="Courier New"/>
          <w:sz w:val="20"/>
          <w:szCs w:val="20"/>
        </w:rPr>
        <w:t xml:space="preserve"> байт</w:t>
      </w:r>
    </w:p>
    <w:p w:rsid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  0 папок               0 байт свободно</w:t>
      </w:r>
    </w:p>
    <w:p w:rsidR="0077137E" w:rsidRP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осле запуска программы:</w:t>
      </w:r>
    </w:p>
    <w:p w:rsidR="0077137E" w:rsidRDefault="0077137E" w:rsidP="00CE7748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C</w:t>
      </w:r>
      <w:r w:rsidRPr="0077137E">
        <w:rPr>
          <w:rFonts w:ascii="Courier New" w:hAnsi="Courier New" w:cs="Courier New"/>
          <w:sz w:val="20"/>
          <w:szCs w:val="20"/>
        </w:rPr>
        <w:t>:\</w:t>
      </w:r>
      <w:r w:rsidRPr="0077137E">
        <w:rPr>
          <w:rFonts w:ascii="Courier New" w:hAnsi="Courier New" w:cs="Courier New"/>
          <w:sz w:val="20"/>
          <w:szCs w:val="20"/>
          <w:lang w:val="en-US"/>
        </w:rPr>
        <w:t>Users</w:t>
      </w:r>
      <w:r w:rsidRPr="0077137E">
        <w:rPr>
          <w:rFonts w:ascii="Courier New" w:hAnsi="Courier New" w:cs="Courier New"/>
          <w:sz w:val="20"/>
          <w:szCs w:val="20"/>
        </w:rPr>
        <w:t>&gt;</w:t>
      </w:r>
      <w:r w:rsidRPr="0077137E">
        <w:rPr>
          <w:rFonts w:ascii="Courier New" w:hAnsi="Courier New" w:cs="Courier New"/>
          <w:sz w:val="20"/>
          <w:szCs w:val="20"/>
          <w:lang w:val="en-US"/>
        </w:rPr>
        <w:t>dir</w:t>
      </w:r>
      <w:r w:rsidRPr="0077137E">
        <w:rPr>
          <w:rFonts w:ascii="Courier New" w:hAnsi="Courier New" w:cs="Courier New"/>
          <w:sz w:val="20"/>
          <w:szCs w:val="20"/>
        </w:rPr>
        <w:t xml:space="preserve"> \\.\</w:t>
      </w:r>
      <w:r w:rsidRPr="0077137E">
        <w:rPr>
          <w:rFonts w:ascii="Courier New" w:hAnsi="Courier New" w:cs="Courier New"/>
          <w:sz w:val="20"/>
          <w:szCs w:val="20"/>
          <w:lang w:val="en-US"/>
        </w:rPr>
        <w:t>pipe</w:t>
      </w:r>
      <w:r w:rsidRPr="0077137E">
        <w:rPr>
          <w:rFonts w:ascii="Courier New" w:hAnsi="Courier New" w:cs="Courier New"/>
          <w:sz w:val="20"/>
          <w:szCs w:val="20"/>
        </w:rPr>
        <w:t>\\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 Том в устройстве \\.\</w:t>
      </w:r>
      <w:r w:rsidRPr="0077137E">
        <w:rPr>
          <w:rFonts w:ascii="Courier New" w:hAnsi="Courier New" w:cs="Courier New"/>
          <w:sz w:val="20"/>
          <w:szCs w:val="20"/>
          <w:lang w:val="en-US"/>
        </w:rPr>
        <w:t>pipe</w:t>
      </w:r>
      <w:r w:rsidRPr="0077137E">
        <w:rPr>
          <w:rFonts w:ascii="Courier New" w:hAnsi="Courier New" w:cs="Courier New"/>
          <w:sz w:val="20"/>
          <w:szCs w:val="20"/>
        </w:rPr>
        <w:t xml:space="preserve"> имеет метку </w:t>
      </w:r>
      <w:r w:rsidRPr="0077137E">
        <w:rPr>
          <w:rFonts w:ascii="Courier New" w:hAnsi="Courier New" w:cs="Courier New"/>
          <w:sz w:val="20"/>
          <w:szCs w:val="20"/>
          <w:lang w:val="en-US"/>
        </w:rPr>
        <w:t>NamedPip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 Содержимое папки \\.\</w:t>
      </w:r>
      <w:r w:rsidRPr="0077137E">
        <w:rPr>
          <w:rFonts w:ascii="Courier New" w:hAnsi="Courier New" w:cs="Courier New"/>
          <w:sz w:val="20"/>
          <w:szCs w:val="20"/>
          <w:lang w:val="en-US"/>
        </w:rPr>
        <w:t>pip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3 </w:t>
      </w:r>
      <w:r w:rsidRPr="0077137E">
        <w:rPr>
          <w:rFonts w:ascii="Courier New" w:hAnsi="Courier New" w:cs="Courier New"/>
          <w:sz w:val="20"/>
          <w:szCs w:val="20"/>
          <w:lang w:val="en-US"/>
        </w:rPr>
        <w:t>InitShutdown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4 </w:t>
      </w:r>
      <w:r w:rsidRPr="0077137E">
        <w:rPr>
          <w:rFonts w:ascii="Courier New" w:hAnsi="Courier New" w:cs="Courier New"/>
          <w:sz w:val="20"/>
          <w:szCs w:val="20"/>
          <w:lang w:val="en-US"/>
        </w:rPr>
        <w:t>lsass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3 </w:t>
      </w:r>
      <w:r w:rsidRPr="0077137E">
        <w:rPr>
          <w:rFonts w:ascii="Courier New" w:hAnsi="Courier New" w:cs="Courier New"/>
          <w:sz w:val="20"/>
          <w:szCs w:val="20"/>
          <w:lang w:val="en-US"/>
        </w:rPr>
        <w:t>ntsvcs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lastRenderedPageBreak/>
        <w:t>01.01.1601  03:00                26 NvMessageBusBroadcast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mojo.10164.7648.17688878374998513921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mojo.5780.1544.6431561190568615142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1 mojo.5780.4052.11758961105794829856</w:t>
      </w:r>
    </w:p>
    <w:p w:rsidR="0077137E" w:rsidRPr="00710579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710579">
        <w:rPr>
          <w:rFonts w:ascii="Courier New" w:hAnsi="Courier New" w:cs="Courier New"/>
          <w:b/>
          <w:sz w:val="20"/>
          <w:szCs w:val="20"/>
          <w:lang w:val="en-US"/>
        </w:rPr>
        <w:t>01.01.1601  03:00                 1 $MyPipe$</w:t>
      </w:r>
    </w:p>
    <w:p w:rsidR="0077137E" w:rsidRP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137 файлов            218</w:t>
      </w:r>
      <w:r w:rsidRPr="0077137E">
        <w:rPr>
          <w:rFonts w:ascii="Courier New" w:hAnsi="Courier New" w:cs="Courier New"/>
          <w:sz w:val="20"/>
          <w:szCs w:val="20"/>
          <w:lang w:val="en-US"/>
        </w:rPr>
        <w:t xml:space="preserve"> байт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 xml:space="preserve">               0 папок               0 байт свободно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7137E" w:rsidRDefault="0077137E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 w:rsidRPr="0077137E">
        <w:rPr>
          <w:rFonts w:cs="Times New Roman"/>
          <w:szCs w:val="20"/>
        </w:rPr>
        <w:t xml:space="preserve">Канал с именем </w:t>
      </w:r>
      <w:r w:rsidRPr="0077137E">
        <w:rPr>
          <w:rFonts w:cs="Times New Roman"/>
          <w:szCs w:val="20"/>
        </w:rPr>
        <w:t>$</w:t>
      </w:r>
      <w:r w:rsidRPr="0077137E">
        <w:rPr>
          <w:rFonts w:cs="Times New Roman"/>
          <w:szCs w:val="20"/>
          <w:lang w:val="en-US"/>
        </w:rPr>
        <w:t>MyPipe</w:t>
      </w:r>
      <w:r w:rsidRPr="0077137E">
        <w:rPr>
          <w:rFonts w:cs="Times New Roman"/>
          <w:szCs w:val="20"/>
        </w:rPr>
        <w:t>$</w:t>
      </w:r>
      <w:r w:rsidRPr="0077137E">
        <w:rPr>
          <w:rFonts w:cs="Times New Roman"/>
          <w:szCs w:val="20"/>
        </w:rPr>
        <w:t xml:space="preserve"> был успешно создан.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Default="0077137E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осле отключения клиента от сервера канал удаляется: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>C:\Users&gt;dir \\.\pipe\\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Том в устройстве \\.\pipe имеет метку Named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Содержимое папки \\.\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InitShutdown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4 lsass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7137E">
        <w:rPr>
          <w:rFonts w:ascii="Courier New" w:hAnsi="Courier New" w:cs="Courier New"/>
          <w:sz w:val="20"/>
          <w:szCs w:val="20"/>
          <w:lang w:val="en-US"/>
        </w:rPr>
        <w:t>01.01.1601  03:00                 3 ntsvc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308C4">
        <w:rPr>
          <w:rFonts w:ascii="Courier New" w:hAnsi="Courier New" w:cs="Courier New"/>
          <w:sz w:val="20"/>
          <w:szCs w:val="20"/>
          <w:lang w:val="en-US"/>
        </w:rPr>
        <w:lastRenderedPageBreak/>
        <w:t>01.01.1601  03:00                 1 9EA6F070-37D3-424D-84AB-39C2C9FB0621_8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10164.7648.17688878374998513921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>…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5780.1544.6431561190568615142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77137E">
        <w:rPr>
          <w:rFonts w:ascii="Courier New" w:hAnsi="Courier New" w:cs="Courier New"/>
          <w:sz w:val="20"/>
          <w:szCs w:val="20"/>
        </w:rPr>
        <w:t xml:space="preserve">01.01.1601  03:00                 1 </w:t>
      </w:r>
      <w:r w:rsidRPr="00B308C4">
        <w:rPr>
          <w:rFonts w:ascii="Courier New" w:hAnsi="Courier New" w:cs="Courier New"/>
          <w:sz w:val="20"/>
          <w:szCs w:val="20"/>
          <w:lang w:val="en-US"/>
        </w:rPr>
        <w:t>mojo</w:t>
      </w:r>
      <w:r w:rsidRPr="0077137E">
        <w:rPr>
          <w:rFonts w:ascii="Courier New" w:hAnsi="Courier New" w:cs="Courier New"/>
          <w:sz w:val="20"/>
          <w:szCs w:val="20"/>
        </w:rPr>
        <w:t>.5780.4052.11758961105794829856</w:t>
      </w:r>
    </w:p>
    <w:p w:rsidR="0077137E" w:rsidRP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</w:p>
    <w:p w:rsidR="0077137E" w:rsidRPr="00B308C4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</w:t>
      </w:r>
      <w:r>
        <w:rPr>
          <w:rFonts w:ascii="Courier New" w:hAnsi="Courier New" w:cs="Courier New"/>
          <w:sz w:val="20"/>
          <w:szCs w:val="20"/>
        </w:rPr>
        <w:t>136 файлов            217</w:t>
      </w:r>
      <w:r w:rsidRPr="00B308C4">
        <w:rPr>
          <w:rFonts w:ascii="Courier New" w:hAnsi="Courier New" w:cs="Courier New"/>
          <w:sz w:val="20"/>
          <w:szCs w:val="20"/>
        </w:rPr>
        <w:t xml:space="preserve"> байт</w:t>
      </w:r>
    </w:p>
    <w:p w:rsidR="0077137E" w:rsidRDefault="0077137E" w:rsidP="0077137E">
      <w:pPr>
        <w:widowControl/>
        <w:suppressAutoHyphens w:val="0"/>
        <w:ind w:firstLine="709"/>
        <w:rPr>
          <w:rFonts w:ascii="Courier New" w:hAnsi="Courier New" w:cs="Courier New"/>
          <w:sz w:val="20"/>
          <w:szCs w:val="20"/>
        </w:rPr>
      </w:pPr>
      <w:r w:rsidRPr="00B308C4">
        <w:rPr>
          <w:rFonts w:ascii="Courier New" w:hAnsi="Courier New" w:cs="Courier New"/>
          <w:sz w:val="20"/>
          <w:szCs w:val="20"/>
        </w:rPr>
        <w:t xml:space="preserve">               0 папок               0 байт свободно</w:t>
      </w:r>
    </w:p>
    <w:p w:rsidR="0077137E" w:rsidRDefault="0077137E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675A24" w:rsidRDefault="00675A24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675A24" w:rsidRDefault="00675A24" w:rsidP="00675A24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2</w:t>
      </w:r>
      <w:r>
        <w:rPr>
          <w:rFonts w:cs="Times New Roman"/>
          <w:b/>
          <w:sz w:val="28"/>
          <w:szCs w:val="20"/>
        </w:rPr>
        <w:t>.2</w:t>
      </w:r>
      <w:r>
        <w:rPr>
          <w:rFonts w:cs="Times New Roman"/>
          <w:b/>
          <w:sz w:val="28"/>
          <w:szCs w:val="20"/>
        </w:rPr>
        <w:t>.</w:t>
      </w:r>
    </w:p>
    <w:p w:rsidR="00675A24" w:rsidRDefault="00675A24" w:rsidP="0077137E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675A24" w:rsidRDefault="00675A24" w:rsidP="0077137E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imes New Roman"/>
          <w:szCs w:val="20"/>
        </w:rPr>
        <w:t xml:space="preserve">Запустим сервер и 3-ёх клиентов, после чего посмотрим на содержимое </w:t>
      </w:r>
      <w:r w:rsidRPr="00710579">
        <w:rPr>
          <w:rFonts w:ascii="Courier New" w:hAnsi="Courier New" w:cs="Courier New"/>
          <w:sz w:val="20"/>
          <w:szCs w:val="20"/>
        </w:rPr>
        <w:t>\\.\pipe\</w:t>
      </w:r>
      <w:r>
        <w:rPr>
          <w:rFonts w:ascii="Courier New" w:hAnsi="Courier New" w:cs="Courier New"/>
          <w:sz w:val="20"/>
          <w:szCs w:val="20"/>
        </w:rPr>
        <w:t>: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C</w:t>
      </w:r>
      <w:r w:rsidRPr="00675A24">
        <w:rPr>
          <w:rFonts w:ascii="Courier New" w:hAnsi="Courier New" w:cs="Courier New"/>
          <w:sz w:val="20"/>
          <w:szCs w:val="20"/>
        </w:rPr>
        <w:t>:\</w:t>
      </w:r>
      <w:r w:rsidRPr="00675A24">
        <w:rPr>
          <w:rFonts w:ascii="Courier New" w:hAnsi="Courier New" w:cs="Courier New"/>
          <w:sz w:val="20"/>
          <w:szCs w:val="20"/>
          <w:lang w:val="en-US"/>
        </w:rPr>
        <w:t>Users</w:t>
      </w:r>
      <w:r w:rsidRPr="00675A24">
        <w:rPr>
          <w:rFonts w:ascii="Courier New" w:hAnsi="Courier New" w:cs="Courier New"/>
          <w:sz w:val="20"/>
          <w:szCs w:val="20"/>
        </w:rPr>
        <w:t>&gt;</w:t>
      </w:r>
      <w:r w:rsidRPr="00675A24">
        <w:rPr>
          <w:rFonts w:ascii="Courier New" w:hAnsi="Courier New" w:cs="Courier New"/>
          <w:sz w:val="20"/>
          <w:szCs w:val="20"/>
          <w:lang w:val="en-US"/>
        </w:rPr>
        <w:t>dir</w:t>
      </w:r>
      <w:r w:rsidRPr="00675A24">
        <w:rPr>
          <w:rFonts w:ascii="Courier New" w:hAnsi="Courier New" w:cs="Courier New"/>
          <w:sz w:val="20"/>
          <w:szCs w:val="20"/>
        </w:rPr>
        <w:t xml:space="preserve"> \\.\</w:t>
      </w:r>
      <w:r w:rsidRPr="00675A24">
        <w:rPr>
          <w:rFonts w:ascii="Courier New" w:hAnsi="Courier New" w:cs="Courier New"/>
          <w:sz w:val="20"/>
          <w:szCs w:val="20"/>
          <w:lang w:val="en-US"/>
        </w:rPr>
        <w:t>pipe</w:t>
      </w:r>
      <w:r w:rsidRPr="00675A24">
        <w:rPr>
          <w:rFonts w:ascii="Courier New" w:hAnsi="Courier New" w:cs="Courier New"/>
          <w:sz w:val="20"/>
          <w:szCs w:val="20"/>
        </w:rPr>
        <w:t>\\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</w:rPr>
        <w:t xml:space="preserve"> Том в устройстве \\.\</w:t>
      </w:r>
      <w:r w:rsidRPr="00675A24">
        <w:rPr>
          <w:rFonts w:ascii="Courier New" w:hAnsi="Courier New" w:cs="Courier New"/>
          <w:sz w:val="20"/>
          <w:szCs w:val="20"/>
          <w:lang w:val="en-US"/>
        </w:rPr>
        <w:t>pipe</w:t>
      </w:r>
      <w:r w:rsidRPr="00675A24">
        <w:rPr>
          <w:rFonts w:ascii="Courier New" w:hAnsi="Courier New" w:cs="Courier New"/>
          <w:sz w:val="20"/>
          <w:szCs w:val="20"/>
        </w:rPr>
        <w:t xml:space="preserve"> имеет метку </w:t>
      </w:r>
      <w:r w:rsidRPr="00675A24">
        <w:rPr>
          <w:rFonts w:ascii="Courier New" w:hAnsi="Courier New" w:cs="Courier New"/>
          <w:sz w:val="20"/>
          <w:szCs w:val="20"/>
          <w:lang w:val="en-US"/>
        </w:rPr>
        <w:t>NamedPip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</w:rPr>
        <w:t xml:space="preserve"> Содержимое папки \\.\</w:t>
      </w:r>
      <w:r w:rsidRPr="00675A24">
        <w:rPr>
          <w:rFonts w:ascii="Courier New" w:hAnsi="Courier New" w:cs="Courier New"/>
          <w:sz w:val="20"/>
          <w:szCs w:val="20"/>
          <w:lang w:val="en-US"/>
        </w:rPr>
        <w:t>pip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</w:rPr>
        <w:t xml:space="preserve">01.01.1601  03:00                 3 </w:t>
      </w:r>
      <w:r w:rsidRPr="00675A24">
        <w:rPr>
          <w:rFonts w:ascii="Courier New" w:hAnsi="Courier New" w:cs="Courier New"/>
          <w:sz w:val="20"/>
          <w:szCs w:val="20"/>
          <w:lang w:val="en-US"/>
        </w:rPr>
        <w:t>InitShutdown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</w:rPr>
        <w:t xml:space="preserve">01.01.1601  03:00                 4 </w:t>
      </w:r>
      <w:r w:rsidRPr="00675A24">
        <w:rPr>
          <w:rFonts w:ascii="Courier New" w:hAnsi="Courier New" w:cs="Courier New"/>
          <w:sz w:val="20"/>
          <w:szCs w:val="20"/>
          <w:lang w:val="en-US"/>
        </w:rPr>
        <w:t>lsass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675A24">
        <w:rPr>
          <w:rFonts w:ascii="Courier New" w:hAnsi="Courier New" w:cs="Courier New"/>
          <w:sz w:val="20"/>
          <w:szCs w:val="20"/>
        </w:rPr>
        <w:t xml:space="preserve">01.01.1601  03:00                 3 </w:t>
      </w:r>
      <w:r w:rsidRPr="00675A24">
        <w:rPr>
          <w:rFonts w:ascii="Courier New" w:hAnsi="Courier New" w:cs="Courier New"/>
          <w:sz w:val="20"/>
          <w:szCs w:val="20"/>
          <w:lang w:val="en-US"/>
        </w:rPr>
        <w:t>ntsvcs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scerpc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9c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epmapper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5c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LSM_API_servic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eventlog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54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spoolss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65c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atsvc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4a0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4 wkssvc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trkwks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304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vmware-usbarbpip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4 srvsvc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vmware-authdpip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26 NvMessageBusBroadcast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Winsock2\CatalogChangeListener-2ec-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{F685F498-BFDE-49D3-8132-D708F76B990E}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PIPE_EVENTROOT\CIMV2SCM EVENT PROVIDER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CanonCAPT30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7 MsFteWds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SearchTextHarvester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3 W32TIME_ALT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4 DAV RPC SERVICE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TDLN-3828-41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TDLN-9268-41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9EA6F070-37D3-424D-84AB-39C2C9FB0621_8</w:t>
      </w:r>
    </w:p>
    <w:p w:rsid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mojo.10164.7648.17688878374998513921</w:t>
      </w:r>
    </w:p>
    <w:p w:rsid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mojo.5780.1544.6431561190568615142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>01.01.1601  03:00                 1 mojo.5780.4052.11758961105794829856</w:t>
      </w:r>
    </w:p>
    <w:p w:rsidR="00675A24" w:rsidRPr="00710579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710579">
        <w:rPr>
          <w:rFonts w:ascii="Courier New" w:hAnsi="Courier New" w:cs="Courier New"/>
          <w:b/>
          <w:sz w:val="20"/>
          <w:szCs w:val="20"/>
          <w:lang w:val="en-US"/>
        </w:rPr>
        <w:t>01.01.1601  03:00                 4 $$MyPipe$$</w:t>
      </w:r>
    </w:p>
    <w:p w:rsidR="00675A24" w:rsidRP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137 файлов            221</w:t>
      </w:r>
      <w:r w:rsidRPr="00675A24">
        <w:rPr>
          <w:rFonts w:ascii="Courier New" w:hAnsi="Courier New" w:cs="Courier New"/>
          <w:sz w:val="20"/>
          <w:szCs w:val="20"/>
          <w:lang w:val="en-US"/>
        </w:rPr>
        <w:t xml:space="preserve"> байт</w:t>
      </w:r>
    </w:p>
    <w:p w:rsid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75A24">
        <w:rPr>
          <w:rFonts w:ascii="Courier New" w:hAnsi="Courier New" w:cs="Courier New"/>
          <w:sz w:val="20"/>
          <w:szCs w:val="20"/>
          <w:lang w:val="en-US"/>
        </w:rPr>
        <w:t xml:space="preserve">               0 папок               0 байт свободно</w:t>
      </w:r>
    </w:p>
    <w:p w:rsidR="00675A24" w:rsidRDefault="00675A24" w:rsidP="00675A24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A963AB" w:rsidRDefault="00675A24" w:rsidP="00675A24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Созданный канал занял не 1 байт, как каналы в предыдущих случая</w:t>
      </w:r>
      <w:r w:rsidR="008B7573">
        <w:rPr>
          <w:rFonts w:cs="Times New Roman"/>
          <w:szCs w:val="20"/>
        </w:rPr>
        <w:t>х, а 4 байта.</w:t>
      </w:r>
    </w:p>
    <w:p w:rsidR="00710579" w:rsidRDefault="00A963AB" w:rsidP="00A963AB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lastRenderedPageBreak/>
        <w:t>3.1</w:t>
      </w:r>
      <w:r>
        <w:rPr>
          <w:rFonts w:cs="Times New Roman"/>
          <w:b/>
          <w:sz w:val="28"/>
          <w:szCs w:val="20"/>
        </w:rPr>
        <w:t>.</w:t>
      </w:r>
    </w:p>
    <w:p w:rsidR="00710579" w:rsidRPr="00A963AB" w:rsidRDefault="00710579" w:rsidP="00A963AB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A963AB" w:rsidRDefault="00A963AB" w:rsidP="00675A24">
      <w:pPr>
        <w:widowControl/>
        <w:suppressAutoHyphens w:val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После запуска </w:t>
      </w:r>
      <w:r w:rsidR="00710579">
        <w:rPr>
          <w:color w:val="000000"/>
          <w:szCs w:val="27"/>
        </w:rPr>
        <w:t>программы-</w:t>
      </w:r>
      <w:r>
        <w:rPr>
          <w:color w:val="000000"/>
          <w:szCs w:val="27"/>
        </w:rPr>
        <w:t>сервера в</w:t>
      </w:r>
      <w:r w:rsidRPr="00A963AB">
        <w:rPr>
          <w:color w:val="000000"/>
          <w:szCs w:val="27"/>
        </w:rPr>
        <w:t>ведём команду netstat -ano и найдём</w:t>
      </w:r>
      <w:r w:rsidRPr="00A963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подключение с заданным портом</w:t>
      </w:r>
      <w:r>
        <w:rPr>
          <w:color w:val="000000"/>
          <w:sz w:val="22"/>
          <w:szCs w:val="27"/>
        </w:rPr>
        <w:t>(7500)</w:t>
      </w:r>
      <w:r w:rsidRPr="00A963AB">
        <w:rPr>
          <w:color w:val="000000"/>
          <w:szCs w:val="27"/>
        </w:rPr>
        <w:t>: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>C:\&gt;netstat -ano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>Активные подключения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 xml:space="preserve">  Имя    Локальный адрес        Внешний адрес          Состояние       PID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>TCP    0.0.0.0:135            0.0.0.0:0              LISTENING       92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45            0.0.0.0:0              LISTENING       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90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91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1309           0.0.0.0:0              LISTENING       226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5769          0.0.0.0:0              LISTENING       561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4          0.0.0.0:0              LISTENING       60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5          0.0.0.0:0              LISTENING       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6          0.0.0.0:0              LISTENING       162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7          0.0.0.0:0              LISTENING       11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8          0.0.0.0:0              LISTENING       77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9          0.0.0.0:0              LISTENING       74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A963AB">
        <w:rPr>
          <w:rFonts w:ascii="Courier New" w:hAnsi="Courier New" w:cs="Courier New"/>
          <w:color w:val="000000"/>
          <w:sz w:val="20"/>
          <w:szCs w:val="20"/>
        </w:rPr>
        <w:t>TCP    127.0.0.1:6463         0.0.0.0:0              LISTENING       766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A963AB">
        <w:rPr>
          <w:rFonts w:ascii="Courier New" w:hAnsi="Courier New" w:cs="Courier New"/>
          <w:b/>
          <w:color w:val="000000"/>
          <w:sz w:val="20"/>
          <w:szCs w:val="20"/>
        </w:rPr>
        <w:t xml:space="preserve">  TCP    127.0.0.1:7500         0.0.0.0:0              LISTENING       9144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 xml:space="preserve">  TCP    127.0.0.1:51700        0.0.0.0:0              LISTENING       1248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…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…</w:t>
      </w:r>
    </w:p>
    <w:p w:rsidR="00A963AB" w:rsidRDefault="00A963AB" w:rsidP="00675A24">
      <w:pPr>
        <w:widowControl/>
        <w:suppressAutoHyphens w:val="0"/>
        <w:ind w:firstLine="709"/>
        <w:jc w:val="both"/>
        <w:rPr>
          <w:rFonts w:cs="Times New Roman"/>
          <w:sz w:val="22"/>
          <w:szCs w:val="20"/>
        </w:rPr>
      </w:pPr>
    </w:p>
    <w:p w:rsidR="00A963AB" w:rsidRDefault="00A963AB" w:rsidP="00675A24">
      <w:pPr>
        <w:widowControl/>
        <w:suppressAutoHyphens w:val="0"/>
        <w:ind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После запуска программы-клиента</w:t>
      </w:r>
      <w:r w:rsidRPr="00A963AB">
        <w:rPr>
          <w:color w:val="000000"/>
          <w:szCs w:val="27"/>
        </w:rPr>
        <w:t xml:space="preserve"> происходят следующие изменения: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>C:\&gt;netstat -ano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>Активные подключения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 xml:space="preserve">  Имя    Локальный адрес        Внешний адрес          Состояние       PID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</w:rPr>
        <w:t xml:space="preserve">  </w:t>
      </w:r>
      <w:r w:rsidRPr="00A963AB">
        <w:rPr>
          <w:rFonts w:ascii="Courier New" w:hAnsi="Courier New" w:cs="Courier New"/>
          <w:sz w:val="20"/>
          <w:szCs w:val="20"/>
          <w:lang w:val="en-US"/>
        </w:rPr>
        <w:t>TCP    0.0.0.0:135            0.0.0.0:0              LISTENING       92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45            0.0.0.0:0              LISTENING       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90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91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1309           0.0.0.0:0              LISTENING       226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5769          0.0.0.0:0              LISTENING       561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4          0.0.0.0:0              LISTENING       60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5          0.0.0.0:0              LISTENING       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6          0.0.0.0:0              LISTENING       162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7          0.0.0.0:0              LISTENING       11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8          0.0.0.0:0              LISTENING       77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0.0.0.0:49669          0.0.0.0:0              LISTENING       74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963AB">
        <w:rPr>
          <w:rFonts w:ascii="Courier New" w:hAnsi="Courier New" w:cs="Courier New"/>
          <w:sz w:val="20"/>
          <w:szCs w:val="20"/>
        </w:rPr>
        <w:t>TCP    127.0.0.1:6463         0.0.0.0:0              LISTENING       766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A963AB">
        <w:rPr>
          <w:rFonts w:ascii="Courier New" w:hAnsi="Courier New" w:cs="Courier New"/>
          <w:b/>
          <w:sz w:val="20"/>
          <w:szCs w:val="20"/>
        </w:rPr>
        <w:t xml:space="preserve">  TCP    127.0.0.1:7500         0.0.0.0:0              LISTENING       9144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A963AB">
        <w:rPr>
          <w:rFonts w:ascii="Courier New" w:hAnsi="Courier New" w:cs="Courier New"/>
          <w:b/>
          <w:sz w:val="20"/>
          <w:szCs w:val="20"/>
        </w:rPr>
        <w:t xml:space="preserve">  TCP    127.0.0.1:7500         127.0.0.1:52309        ESTABLISHED     9144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…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  …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</w:p>
    <w:p w:rsidR="00A963AB" w:rsidRDefault="00A963AB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 w:rsidRPr="00A963AB">
        <w:rPr>
          <w:rFonts w:cs="Times New Roman"/>
          <w:szCs w:val="20"/>
        </w:rPr>
        <w:t>Видно, что сервер установил соединение.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710579" w:rsidRDefault="00710579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A963AB" w:rsidRDefault="00A963AB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Клиент также установил соединеие: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>C:\&gt;netstat -ano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>Активные подключения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 xml:space="preserve">  Имя    Локальный адрес        Внешний адрес          Состояние       PID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</w:rPr>
        <w:t xml:space="preserve">  </w:t>
      </w:r>
      <w:r w:rsidRPr="00A963AB">
        <w:rPr>
          <w:rFonts w:ascii="Courier New" w:hAnsi="Courier New" w:cs="Courier New"/>
          <w:sz w:val="20"/>
          <w:szCs w:val="20"/>
          <w:lang w:val="en-US"/>
        </w:rPr>
        <w:t>TCP    0.0.0.0:135            0.0.0.0:0              LISTENING       924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…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…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127.0.0.1:7500         0.0.0.0:0              LISTENING       914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TCP    127.0.0.1:7500         127.0.0.1:52309        ESTABLISHED     914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A963AB">
        <w:rPr>
          <w:rFonts w:ascii="Courier New" w:hAnsi="Courier New" w:cs="Courier New"/>
          <w:sz w:val="20"/>
          <w:szCs w:val="20"/>
        </w:rPr>
        <w:t>TCP    127.0.0.1:51700        0.0.0.0:0              LISTENING       124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sz w:val="20"/>
          <w:szCs w:val="20"/>
        </w:rPr>
      </w:pPr>
      <w:r w:rsidRPr="00A963AB">
        <w:rPr>
          <w:rFonts w:ascii="Courier New" w:hAnsi="Courier New" w:cs="Courier New"/>
          <w:sz w:val="20"/>
          <w:szCs w:val="20"/>
        </w:rPr>
        <w:t xml:space="preserve">  </w:t>
      </w:r>
      <w:r w:rsidRPr="00A963AB">
        <w:rPr>
          <w:rFonts w:ascii="Courier New" w:hAnsi="Courier New" w:cs="Courier New"/>
          <w:b/>
          <w:sz w:val="20"/>
          <w:szCs w:val="20"/>
        </w:rPr>
        <w:t>TCP    127.0.0.1:52309        127.0.0.1:7500         ESTABLISHED     6700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  <w:r w:rsidRPr="00A963AB">
        <w:rPr>
          <w:color w:val="000000"/>
          <w:szCs w:val="27"/>
        </w:rPr>
        <w:t>П</w:t>
      </w:r>
      <w:r>
        <w:rPr>
          <w:color w:val="000000"/>
          <w:szCs w:val="27"/>
        </w:rPr>
        <w:t>о завершению программ соединение прерывается</w:t>
      </w:r>
      <w:r w:rsidRPr="00A963AB">
        <w:rPr>
          <w:color w:val="000000"/>
          <w:szCs w:val="27"/>
        </w:rPr>
        <w:t>.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A963AB" w:rsidRPr="00A963AB" w:rsidRDefault="00A963AB" w:rsidP="00A963AB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t>3</w:t>
      </w:r>
      <w:r>
        <w:rPr>
          <w:rFonts w:cs="Times New Roman"/>
          <w:b/>
          <w:sz w:val="28"/>
          <w:szCs w:val="20"/>
        </w:rPr>
        <w:t>.2</w:t>
      </w:r>
      <w:r>
        <w:rPr>
          <w:rFonts w:cs="Times New Roman"/>
          <w:b/>
          <w:sz w:val="28"/>
          <w:szCs w:val="20"/>
        </w:rPr>
        <w:t>.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  <w:r w:rsidRPr="00A963AB">
        <w:rPr>
          <w:color w:val="000000"/>
          <w:szCs w:val="27"/>
        </w:rPr>
        <w:t xml:space="preserve">При запуске </w:t>
      </w:r>
      <w:r w:rsidRPr="00A963AB">
        <w:rPr>
          <w:color w:val="000000"/>
          <w:szCs w:val="27"/>
        </w:rPr>
        <w:t>3-ёх</w:t>
      </w:r>
      <w:r w:rsidRPr="00A963AB">
        <w:rPr>
          <w:color w:val="000000"/>
          <w:szCs w:val="27"/>
        </w:rPr>
        <w:t xml:space="preserve"> клиентов: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>C:\&gt;netstat -ano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>Активные подключения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 xml:space="preserve">  Имя    Локальный адрес        Внешний адрес          Состояние       PID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>TCP    0.0.0.0:135            0.0.0.0:0              LISTENING       92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45            0.0.0.0:0              LISTENING       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90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912            0.0.0.0:0              LISTENING       22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1309           0.0.0.0:0              LISTENING       2264</w:t>
      </w:r>
    </w:p>
    <w:p w:rsidR="00A963AB" w:rsidRPr="00461A7C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461A7C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 TCP    0.0.0.0:7500           0.0.0.0:0              LISTENING       1800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5769          0.0.0.0:0              LISTENING       561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4          0.0.0.0:0              LISTENING       60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5          0.0.0.0:0              LISTENING       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6          0.0.0.0:0              LISTENING       162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7          0.0.0.0:0              LISTENING       1184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8          0.0.0.0:0              LISTENING       772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0.0.0.0:49669          0.0.0.0:0              LISTENING       748</w:t>
      </w:r>
    </w:p>
    <w:p w:rsidR="00A963AB" w:rsidRPr="00A963AB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CP    127.0.0.1:6463         0.0.0.0:0              LISTENING       7664</w:t>
      </w:r>
    </w:p>
    <w:p w:rsidR="00A963AB" w:rsidRPr="00461A7C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color w:val="000000"/>
          <w:sz w:val="20"/>
          <w:szCs w:val="20"/>
          <w:lang w:val="en-US"/>
        </w:rPr>
      </w:pPr>
      <w:r w:rsidRPr="00A963A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A7C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>TCP    127.0.0.1:7500         127.0.0.1:52310        ESTABLISHED     1800</w:t>
      </w:r>
    </w:p>
    <w:p w:rsidR="00A963AB" w:rsidRPr="00461A7C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461A7C">
        <w:rPr>
          <w:rFonts w:ascii="Courier New" w:hAnsi="Courier New" w:cs="Courier New"/>
          <w:b/>
          <w:color w:val="000000"/>
          <w:sz w:val="20"/>
          <w:szCs w:val="20"/>
          <w:lang w:val="en-US"/>
        </w:rPr>
        <w:t xml:space="preserve">  </w:t>
      </w:r>
      <w:r w:rsidRPr="00461A7C">
        <w:rPr>
          <w:rFonts w:ascii="Courier New" w:hAnsi="Courier New" w:cs="Courier New"/>
          <w:b/>
          <w:color w:val="000000"/>
          <w:sz w:val="20"/>
          <w:szCs w:val="20"/>
        </w:rPr>
        <w:t>TCP    127.0.0.1:7500         127.0.0.1:52311        ESTABLISHED     1800</w:t>
      </w:r>
    </w:p>
    <w:p w:rsidR="00A963AB" w:rsidRPr="00461A7C" w:rsidRDefault="00A963AB" w:rsidP="00A963AB">
      <w:pPr>
        <w:widowControl/>
        <w:suppressAutoHyphens w:val="0"/>
        <w:ind w:firstLine="709"/>
        <w:jc w:val="both"/>
        <w:rPr>
          <w:rFonts w:ascii="Courier New" w:hAnsi="Courier New" w:cs="Courier New"/>
          <w:b/>
          <w:color w:val="000000"/>
          <w:sz w:val="20"/>
          <w:szCs w:val="20"/>
        </w:rPr>
      </w:pPr>
      <w:r w:rsidRPr="00461A7C">
        <w:rPr>
          <w:rFonts w:ascii="Courier New" w:hAnsi="Courier New" w:cs="Courier New"/>
          <w:b/>
          <w:color w:val="000000"/>
          <w:sz w:val="20"/>
          <w:szCs w:val="20"/>
        </w:rPr>
        <w:t xml:space="preserve">  TCP    127.0.0.1:7500         127.0.0.1:52312        ESTABLISHED     1800</w:t>
      </w:r>
    </w:p>
    <w:p w:rsidR="00A963AB" w:rsidRDefault="00A963AB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A963AB" w:rsidRPr="00461A7C" w:rsidRDefault="00461A7C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  <w:r w:rsidRPr="00461A7C">
        <w:rPr>
          <w:color w:val="000000"/>
          <w:szCs w:val="27"/>
        </w:rPr>
        <w:t>Видно, что программа</w:t>
      </w:r>
      <w:r w:rsidR="00A963AB" w:rsidRPr="00461A7C">
        <w:rPr>
          <w:color w:val="000000"/>
          <w:szCs w:val="27"/>
        </w:rPr>
        <w:t xml:space="preserve">-сервер установила соединение с </w:t>
      </w:r>
      <w:r w:rsidRPr="00461A7C">
        <w:rPr>
          <w:color w:val="000000"/>
          <w:szCs w:val="27"/>
        </w:rPr>
        <w:t>тремя</w:t>
      </w:r>
      <w:r w:rsidR="00A963AB" w:rsidRPr="00461A7C">
        <w:rPr>
          <w:color w:val="000000"/>
          <w:szCs w:val="27"/>
        </w:rPr>
        <w:t xml:space="preserve"> клиентами, а также продолжает слушать.</w:t>
      </w:r>
    </w:p>
    <w:p w:rsidR="00461A7C" w:rsidRPr="00461A7C" w:rsidRDefault="00461A7C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461A7C" w:rsidRDefault="00461A7C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  <w:r w:rsidRPr="00461A7C">
        <w:rPr>
          <w:color w:val="000000"/>
          <w:szCs w:val="27"/>
        </w:rPr>
        <w:t>Клиенты также установили соединение:</w:t>
      </w:r>
    </w:p>
    <w:p w:rsidR="00461A7C" w:rsidRDefault="00461A7C" w:rsidP="00A963AB">
      <w:pPr>
        <w:widowControl/>
        <w:suppressAutoHyphens w:val="0"/>
        <w:ind w:firstLine="709"/>
        <w:jc w:val="both"/>
        <w:rPr>
          <w:color w:val="000000"/>
          <w:szCs w:val="27"/>
        </w:rPr>
      </w:pPr>
    </w:p>
    <w:p w:rsidR="00461A7C" w:rsidRPr="00461A7C" w:rsidRDefault="00461A7C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A7C">
        <w:rPr>
          <w:rFonts w:ascii="Courier New" w:hAnsi="Courier New" w:cs="Courier New"/>
          <w:sz w:val="20"/>
          <w:szCs w:val="20"/>
          <w:lang w:val="en-US"/>
        </w:rPr>
        <w:t>TCP    127.0.0.1:52310        127.0.0.1:7500         ESTABLISHED     4756</w:t>
      </w:r>
    </w:p>
    <w:p w:rsidR="00461A7C" w:rsidRPr="00461A7C" w:rsidRDefault="00461A7C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A7C">
        <w:rPr>
          <w:rFonts w:ascii="Courier New" w:hAnsi="Courier New" w:cs="Courier New"/>
          <w:sz w:val="20"/>
          <w:szCs w:val="20"/>
          <w:lang w:val="en-US"/>
        </w:rPr>
        <w:t>TCP    127.0.0.1:52311        127.0.0.1:7500         ESTABLISHED     8288</w:t>
      </w:r>
    </w:p>
    <w:p w:rsidR="00461A7C" w:rsidRDefault="00461A7C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1A7C">
        <w:rPr>
          <w:rFonts w:ascii="Courier New" w:hAnsi="Courier New" w:cs="Courier New"/>
          <w:sz w:val="20"/>
          <w:szCs w:val="20"/>
          <w:lang w:val="en-US"/>
        </w:rPr>
        <w:t>TCP    127.0.0.1:52312        127.0.0.1:7500         ESTABLISHED     1352</w:t>
      </w: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710579" w:rsidRDefault="00710579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A7C" w:rsidRDefault="00461A7C" w:rsidP="00461A7C">
      <w:pPr>
        <w:widowControl/>
        <w:suppressAutoHyphens w:val="0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461A7C" w:rsidRDefault="00461A7C" w:rsidP="00461A7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lastRenderedPageBreak/>
        <w:t>5.1</w:t>
      </w:r>
      <w:r>
        <w:rPr>
          <w:rFonts w:cs="Times New Roman"/>
          <w:b/>
          <w:sz w:val="28"/>
          <w:szCs w:val="20"/>
        </w:rPr>
        <w:t>.</w:t>
      </w:r>
    </w:p>
    <w:p w:rsidR="00FE0749" w:rsidRDefault="00FE0749" w:rsidP="00461A7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64338C" w:rsidRDefault="00FE0749" w:rsidP="00461A7C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При запуске программы-писателя создаётся </w:t>
      </w:r>
      <w:r w:rsidRPr="00FE0749">
        <w:rPr>
          <w:rFonts w:cs="Times New Roman"/>
          <w:szCs w:val="20"/>
        </w:rPr>
        <w:t>Memory-mapped file</w:t>
      </w:r>
      <w:r>
        <w:rPr>
          <w:rFonts w:cs="Times New Roman"/>
          <w:szCs w:val="20"/>
        </w:rPr>
        <w:t xml:space="preserve"> с именем </w:t>
      </w:r>
      <w:r w:rsidRPr="00FE0749">
        <w:rPr>
          <w:rFonts w:cs="Times New Roman"/>
          <w:szCs w:val="20"/>
        </w:rPr>
        <w:t>MyFileMappingObject</w:t>
      </w:r>
      <w:r w:rsidR="00710579">
        <w:rPr>
          <w:rFonts w:cs="Times New Roman"/>
          <w:szCs w:val="20"/>
        </w:rPr>
        <w:t>:</w:t>
      </w:r>
    </w:p>
    <w:p w:rsidR="00710579" w:rsidRDefault="00710579" w:rsidP="00461A7C">
      <w:pPr>
        <w:widowControl/>
        <w:suppressAutoHyphens w:val="0"/>
        <w:ind w:firstLine="709"/>
        <w:rPr>
          <w:rFonts w:cs="Times New Roman"/>
          <w:szCs w:val="20"/>
        </w:rPr>
      </w:pPr>
    </w:p>
    <w:p w:rsidR="00FE0749" w:rsidRDefault="00FE0749" w:rsidP="00461A7C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4981575" cy="2722848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77" cy="272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49" w:rsidRDefault="00FE0749" w:rsidP="00461A7C">
      <w:pPr>
        <w:widowControl/>
        <w:suppressAutoHyphens w:val="0"/>
        <w:ind w:firstLine="709"/>
        <w:rPr>
          <w:rFonts w:cs="Times New Roman"/>
          <w:szCs w:val="20"/>
        </w:rPr>
      </w:pPr>
    </w:p>
    <w:p w:rsidR="00FE0749" w:rsidRPr="00FE0749" w:rsidRDefault="00FE0749" w:rsidP="00461A7C">
      <w:pPr>
        <w:widowControl/>
        <w:suppressAutoHyphens w:val="0"/>
        <w:ind w:firstLine="709"/>
        <w:rPr>
          <w:rFonts w:cs="Times New Roman"/>
          <w:szCs w:val="20"/>
        </w:rPr>
      </w:pPr>
    </w:p>
    <w:p w:rsidR="00FE0749" w:rsidRDefault="00FE0749" w:rsidP="0064338C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>После запуска программы-читателя:</w:t>
      </w:r>
    </w:p>
    <w:p w:rsidR="00FE0749" w:rsidRDefault="00FE0749" w:rsidP="0064338C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5004384" cy="26765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553" cy="268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49" w:rsidRDefault="00FE0749" w:rsidP="0064338C">
      <w:pPr>
        <w:widowControl/>
        <w:suppressAutoHyphens w:val="0"/>
        <w:ind w:firstLine="709"/>
        <w:rPr>
          <w:rFonts w:cs="Times New Roman"/>
          <w:szCs w:val="20"/>
        </w:rPr>
      </w:pPr>
    </w:p>
    <w:p w:rsidR="00FE0749" w:rsidRDefault="00FE0749" w:rsidP="0064338C">
      <w:pPr>
        <w:widowControl/>
        <w:suppressAutoHyphens w:val="0"/>
        <w:ind w:firstLine="709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идно, что созданный </w:t>
      </w:r>
      <w:r w:rsidRPr="00FE0749">
        <w:rPr>
          <w:rFonts w:cs="Times New Roman"/>
          <w:szCs w:val="20"/>
        </w:rPr>
        <w:t>Memory-mapped file</w:t>
      </w:r>
      <w:r>
        <w:rPr>
          <w:rFonts w:cs="Times New Roman"/>
          <w:szCs w:val="20"/>
        </w:rPr>
        <w:t xml:space="preserve"> используют оба процесса.</w:t>
      </w:r>
    </w:p>
    <w:p w:rsidR="00FE0749" w:rsidRPr="00710579" w:rsidRDefault="00FE0749" w:rsidP="0064338C">
      <w:pPr>
        <w:widowControl/>
        <w:suppressAutoHyphens w:val="0"/>
        <w:ind w:firstLine="709"/>
        <w:rPr>
          <w:rFonts w:cs="Times New Roman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710579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461A7C" w:rsidRDefault="0064338C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lastRenderedPageBreak/>
        <w:t>6</w:t>
      </w:r>
      <w:r>
        <w:rPr>
          <w:rFonts w:cs="Times New Roman"/>
          <w:b/>
          <w:sz w:val="28"/>
          <w:szCs w:val="20"/>
        </w:rPr>
        <w:t>.1.</w:t>
      </w:r>
    </w:p>
    <w:p w:rsidR="00710579" w:rsidRPr="0064338C" w:rsidRDefault="00710579" w:rsidP="0064338C">
      <w:pPr>
        <w:widowControl/>
        <w:suppressAutoHyphens w:val="0"/>
        <w:ind w:firstLine="709"/>
        <w:rPr>
          <w:rFonts w:cs="Times New Roman"/>
          <w:b/>
          <w:sz w:val="28"/>
          <w:szCs w:val="20"/>
        </w:rPr>
      </w:pPr>
    </w:p>
    <w:p w:rsidR="00461A7C" w:rsidRDefault="00461A7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Запустим программу сервер, откроем </w:t>
      </w:r>
      <w:r>
        <w:rPr>
          <w:rFonts w:cs="Times New Roman"/>
          <w:szCs w:val="20"/>
          <w:lang w:val="en-US"/>
        </w:rPr>
        <w:t>Process</w:t>
      </w:r>
      <w:r w:rsidRPr="00461A7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  <w:lang w:val="en-US"/>
        </w:rPr>
        <w:t>Explorer</w:t>
      </w:r>
      <w:r>
        <w:rPr>
          <w:rFonts w:cs="Times New Roman"/>
          <w:szCs w:val="20"/>
        </w:rPr>
        <w:t>, затем</w:t>
      </w:r>
      <w:r w:rsidR="0064338C">
        <w:rPr>
          <w:rFonts w:cs="Times New Roman"/>
          <w:szCs w:val="20"/>
        </w:rPr>
        <w:t>,</w:t>
      </w:r>
      <w:r>
        <w:rPr>
          <w:rFonts w:cs="Times New Roman"/>
          <w:szCs w:val="20"/>
        </w:rPr>
        <w:t xml:space="preserve"> с помощью </w:t>
      </w:r>
      <w:r>
        <w:rPr>
          <w:rFonts w:cs="Times New Roman"/>
          <w:szCs w:val="20"/>
          <w:lang w:val="en-US"/>
        </w:rPr>
        <w:t xml:space="preserve">Find -&gt; Find Handle or DLL </w:t>
      </w:r>
      <w:r>
        <w:rPr>
          <w:rFonts w:cs="Times New Roman"/>
          <w:szCs w:val="20"/>
        </w:rPr>
        <w:t>найдём созданные почтовые слоты:</w:t>
      </w:r>
    </w:p>
    <w:p w:rsidR="00461A7C" w:rsidRDefault="00461A7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4591050" cy="2466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Видим, что создан </w:t>
      </w:r>
      <w:r>
        <w:rPr>
          <w:rFonts w:cs="Times New Roman"/>
          <w:szCs w:val="20"/>
          <w:lang w:val="en-US"/>
        </w:rPr>
        <w:t>mailslot</w:t>
      </w:r>
      <w:r w:rsidRPr="0064338C">
        <w:rPr>
          <w:rFonts w:cs="Times New Roman"/>
          <w:szCs w:val="20"/>
        </w:rPr>
        <w:t xml:space="preserve"> </w:t>
      </w:r>
      <w:r>
        <w:rPr>
          <w:rFonts w:cs="Times New Roman"/>
          <w:szCs w:val="20"/>
        </w:rPr>
        <w:t>с заданным именем.</w:t>
      </w:r>
    </w:p>
    <w:p w:rsidR="00710579" w:rsidRDefault="00710579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осле подключения клиента:</w:t>
      </w: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  <w:lang w:val="en-US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3962400" cy="212417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591" cy="21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  <w:lang w:val="en-US"/>
        </w:rPr>
      </w:pP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После завершения работы программы:</w:t>
      </w:r>
    </w:p>
    <w:p w:rsid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  <w:lang w:eastAsia="ru-RU" w:bidi="ar-SA"/>
        </w:rPr>
        <w:drawing>
          <wp:inline distT="0" distB="0" distL="0" distR="0">
            <wp:extent cx="3981450" cy="2150147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9" cy="21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38C" w:rsidRPr="0064338C" w:rsidRDefault="0064338C" w:rsidP="00461A7C">
      <w:pPr>
        <w:widowControl/>
        <w:suppressAutoHyphens w:val="0"/>
        <w:ind w:firstLine="709"/>
        <w:jc w:val="both"/>
        <w:rPr>
          <w:rFonts w:cs="Times New Roman"/>
          <w:szCs w:val="20"/>
        </w:rPr>
      </w:pPr>
    </w:p>
    <w:sectPr w:rsidR="0064338C" w:rsidRPr="0064338C" w:rsidSect="0006324D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AD" w:rsidRDefault="005503AD" w:rsidP="00480016">
      <w:r>
        <w:separator/>
      </w:r>
    </w:p>
  </w:endnote>
  <w:endnote w:type="continuationSeparator" w:id="0">
    <w:p w:rsidR="005503AD" w:rsidRDefault="005503AD" w:rsidP="0048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678464"/>
      <w:docPartObj>
        <w:docPartGallery w:val="Page Numbers (Bottom of Page)"/>
        <w:docPartUnique/>
      </w:docPartObj>
    </w:sdtPr>
    <w:sdtContent>
      <w:p w:rsidR="00023B30" w:rsidRDefault="00023B30">
        <w:pPr>
          <w:pStyle w:val="af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10579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023B30" w:rsidRDefault="00023B30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AD" w:rsidRDefault="005503AD" w:rsidP="00480016">
      <w:r>
        <w:separator/>
      </w:r>
    </w:p>
  </w:footnote>
  <w:footnote w:type="continuationSeparator" w:id="0">
    <w:p w:rsidR="005503AD" w:rsidRDefault="005503AD" w:rsidP="00480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08E"/>
    <w:multiLevelType w:val="multilevel"/>
    <w:tmpl w:val="6502895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" w15:restartNumberingAfterBreak="0">
    <w:nsid w:val="01E56161"/>
    <w:multiLevelType w:val="hybridMultilevel"/>
    <w:tmpl w:val="F22AB9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7847"/>
    <w:multiLevelType w:val="hybridMultilevel"/>
    <w:tmpl w:val="2918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8C47DF"/>
    <w:multiLevelType w:val="hybridMultilevel"/>
    <w:tmpl w:val="5E4ABFC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8B36649"/>
    <w:multiLevelType w:val="hybridMultilevel"/>
    <w:tmpl w:val="4F281B02"/>
    <w:lvl w:ilvl="0" w:tplc="E536E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551872"/>
    <w:multiLevelType w:val="hybridMultilevel"/>
    <w:tmpl w:val="ECA63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BA57BE3"/>
    <w:multiLevelType w:val="multilevel"/>
    <w:tmpl w:val="EB6C4B4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A247F21"/>
    <w:multiLevelType w:val="hybridMultilevel"/>
    <w:tmpl w:val="B178D86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D57B23"/>
    <w:multiLevelType w:val="hybridMultilevel"/>
    <w:tmpl w:val="5B986B48"/>
    <w:lvl w:ilvl="0" w:tplc="4776F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5079D9"/>
    <w:multiLevelType w:val="hybridMultilevel"/>
    <w:tmpl w:val="B39AA8C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07D6698"/>
    <w:multiLevelType w:val="hybridMultilevel"/>
    <w:tmpl w:val="E8860080"/>
    <w:lvl w:ilvl="0" w:tplc="70C82B64">
      <w:start w:val="2648"/>
      <w:numFmt w:val="decimal"/>
      <w:lvlText w:val="%1"/>
      <w:lvlJc w:val="left"/>
      <w:pPr>
        <w:ind w:left="1719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  <w:rPr>
        <w:rFonts w:cs="Times New Roman"/>
      </w:rPr>
    </w:lvl>
  </w:abstractNum>
  <w:abstractNum w:abstractNumId="11" w15:restartNumberingAfterBreak="0">
    <w:nsid w:val="319853DB"/>
    <w:multiLevelType w:val="multilevel"/>
    <w:tmpl w:val="9C6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E11DC"/>
    <w:multiLevelType w:val="hybridMultilevel"/>
    <w:tmpl w:val="CEEE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21709"/>
    <w:multiLevelType w:val="hybridMultilevel"/>
    <w:tmpl w:val="199E27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DA3A69"/>
    <w:multiLevelType w:val="hybridMultilevel"/>
    <w:tmpl w:val="B0C6122C"/>
    <w:lvl w:ilvl="0" w:tplc="65B2D8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393C75F0"/>
    <w:multiLevelType w:val="hybridMultilevel"/>
    <w:tmpl w:val="98DA680A"/>
    <w:lvl w:ilvl="0" w:tplc="419C68FA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AE77D2"/>
    <w:multiLevelType w:val="hybridMultilevel"/>
    <w:tmpl w:val="437670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611F0"/>
    <w:multiLevelType w:val="hybridMultilevel"/>
    <w:tmpl w:val="1BE0E78E"/>
    <w:lvl w:ilvl="0" w:tplc="BA62E8E4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3E226C3A"/>
    <w:multiLevelType w:val="hybridMultilevel"/>
    <w:tmpl w:val="87125022"/>
    <w:lvl w:ilvl="0" w:tplc="71B0F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2E6BB5"/>
    <w:multiLevelType w:val="hybridMultilevel"/>
    <w:tmpl w:val="2A06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3F9"/>
    <w:multiLevelType w:val="hybridMultilevel"/>
    <w:tmpl w:val="2C007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58A2"/>
    <w:multiLevelType w:val="hybridMultilevel"/>
    <w:tmpl w:val="7B2EFEB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71628F"/>
    <w:multiLevelType w:val="multilevel"/>
    <w:tmpl w:val="9774B1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E75FD5"/>
    <w:multiLevelType w:val="multilevel"/>
    <w:tmpl w:val="72FE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C5A95"/>
    <w:multiLevelType w:val="hybridMultilevel"/>
    <w:tmpl w:val="05C4B0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31811C8"/>
    <w:multiLevelType w:val="hybridMultilevel"/>
    <w:tmpl w:val="429A6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227B39"/>
    <w:multiLevelType w:val="hybridMultilevel"/>
    <w:tmpl w:val="D1A4F6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253F5"/>
    <w:multiLevelType w:val="hybridMultilevel"/>
    <w:tmpl w:val="4190C494"/>
    <w:lvl w:ilvl="0" w:tplc="A1B65AC2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5E46105"/>
    <w:multiLevelType w:val="hybridMultilevel"/>
    <w:tmpl w:val="0770B04E"/>
    <w:lvl w:ilvl="0" w:tplc="42F4FD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783060F"/>
    <w:multiLevelType w:val="hybridMultilevel"/>
    <w:tmpl w:val="4FAAA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7E74EA"/>
    <w:multiLevelType w:val="hybridMultilevel"/>
    <w:tmpl w:val="D9E2366E"/>
    <w:lvl w:ilvl="0" w:tplc="BA1666F0">
      <w:start w:val="1"/>
      <w:numFmt w:val="bullet"/>
      <w:lvlText w:val=""/>
      <w:lvlJc w:val="left"/>
      <w:pPr>
        <w:ind w:left="568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5AA73FC"/>
    <w:multiLevelType w:val="multilevel"/>
    <w:tmpl w:val="A88A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C4667"/>
    <w:multiLevelType w:val="hybridMultilevel"/>
    <w:tmpl w:val="3386E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869638B"/>
    <w:multiLevelType w:val="multilevel"/>
    <w:tmpl w:val="4CD4F6F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C537DE1"/>
    <w:multiLevelType w:val="multilevel"/>
    <w:tmpl w:val="A28C84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5" w15:restartNumberingAfterBreak="0">
    <w:nsid w:val="6D0D53F1"/>
    <w:multiLevelType w:val="multilevel"/>
    <w:tmpl w:val="19E6F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4246D6"/>
    <w:multiLevelType w:val="hybridMultilevel"/>
    <w:tmpl w:val="722436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AD2D16"/>
    <w:multiLevelType w:val="multilevel"/>
    <w:tmpl w:val="CEDE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5C75DF"/>
    <w:multiLevelType w:val="hybridMultilevel"/>
    <w:tmpl w:val="877C0C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F12F3E"/>
    <w:multiLevelType w:val="hybridMultilevel"/>
    <w:tmpl w:val="97BCA5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05A11"/>
    <w:multiLevelType w:val="hybridMultilevel"/>
    <w:tmpl w:val="9D54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7485E"/>
    <w:multiLevelType w:val="hybridMultilevel"/>
    <w:tmpl w:val="4F281B02"/>
    <w:lvl w:ilvl="0" w:tplc="E536EB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740614"/>
    <w:multiLevelType w:val="hybridMultilevel"/>
    <w:tmpl w:val="DDCA2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D5BFE"/>
    <w:multiLevelType w:val="hybridMultilevel"/>
    <w:tmpl w:val="AEC8BF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B7583D"/>
    <w:multiLevelType w:val="hybridMultilevel"/>
    <w:tmpl w:val="899C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26"/>
  </w:num>
  <w:num w:numId="5">
    <w:abstractNumId w:val="36"/>
  </w:num>
  <w:num w:numId="6">
    <w:abstractNumId w:val="8"/>
  </w:num>
  <w:num w:numId="7">
    <w:abstractNumId w:val="6"/>
  </w:num>
  <w:num w:numId="8">
    <w:abstractNumId w:val="17"/>
  </w:num>
  <w:num w:numId="9">
    <w:abstractNumId w:val="24"/>
  </w:num>
  <w:num w:numId="10">
    <w:abstractNumId w:val="33"/>
  </w:num>
  <w:num w:numId="11">
    <w:abstractNumId w:val="40"/>
  </w:num>
  <w:num w:numId="12">
    <w:abstractNumId w:val="43"/>
  </w:num>
  <w:num w:numId="13">
    <w:abstractNumId w:val="2"/>
  </w:num>
  <w:num w:numId="14">
    <w:abstractNumId w:val="38"/>
  </w:num>
  <w:num w:numId="15">
    <w:abstractNumId w:val="3"/>
  </w:num>
  <w:num w:numId="16">
    <w:abstractNumId w:val="10"/>
  </w:num>
  <w:num w:numId="17">
    <w:abstractNumId w:val="0"/>
  </w:num>
  <w:num w:numId="18">
    <w:abstractNumId w:val="28"/>
  </w:num>
  <w:num w:numId="19">
    <w:abstractNumId w:val="11"/>
  </w:num>
  <w:num w:numId="20">
    <w:abstractNumId w:val="37"/>
  </w:num>
  <w:num w:numId="21">
    <w:abstractNumId w:val="30"/>
  </w:num>
  <w:num w:numId="22">
    <w:abstractNumId w:val="31"/>
  </w:num>
  <w:num w:numId="23">
    <w:abstractNumId w:val="23"/>
  </w:num>
  <w:num w:numId="24">
    <w:abstractNumId w:val="19"/>
  </w:num>
  <w:num w:numId="25">
    <w:abstractNumId w:val="35"/>
  </w:num>
  <w:num w:numId="26">
    <w:abstractNumId w:val="44"/>
  </w:num>
  <w:num w:numId="27">
    <w:abstractNumId w:val="22"/>
  </w:num>
  <w:num w:numId="28">
    <w:abstractNumId w:val="16"/>
  </w:num>
  <w:num w:numId="29">
    <w:abstractNumId w:val="1"/>
  </w:num>
  <w:num w:numId="30">
    <w:abstractNumId w:val="39"/>
  </w:num>
  <w:num w:numId="31">
    <w:abstractNumId w:val="7"/>
  </w:num>
  <w:num w:numId="32">
    <w:abstractNumId w:val="4"/>
  </w:num>
  <w:num w:numId="33">
    <w:abstractNumId w:val="15"/>
  </w:num>
  <w:num w:numId="34">
    <w:abstractNumId w:val="12"/>
  </w:num>
  <w:num w:numId="35">
    <w:abstractNumId w:val="20"/>
  </w:num>
  <w:num w:numId="36">
    <w:abstractNumId w:val="42"/>
  </w:num>
  <w:num w:numId="37">
    <w:abstractNumId w:val="21"/>
  </w:num>
  <w:num w:numId="38">
    <w:abstractNumId w:val="32"/>
  </w:num>
  <w:num w:numId="39">
    <w:abstractNumId w:val="41"/>
  </w:num>
  <w:num w:numId="40">
    <w:abstractNumId w:val="5"/>
  </w:num>
  <w:num w:numId="41">
    <w:abstractNumId w:val="14"/>
  </w:num>
  <w:num w:numId="42">
    <w:abstractNumId w:val="9"/>
  </w:num>
  <w:num w:numId="43">
    <w:abstractNumId w:val="25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1B9"/>
    <w:rsid w:val="0000112C"/>
    <w:rsid w:val="00001D15"/>
    <w:rsid w:val="000042F4"/>
    <w:rsid w:val="000060FD"/>
    <w:rsid w:val="00007FB5"/>
    <w:rsid w:val="00010A5C"/>
    <w:rsid w:val="0001147D"/>
    <w:rsid w:val="000212A3"/>
    <w:rsid w:val="00022F54"/>
    <w:rsid w:val="00023B30"/>
    <w:rsid w:val="000243F4"/>
    <w:rsid w:val="0002741E"/>
    <w:rsid w:val="000302DB"/>
    <w:rsid w:val="000361B9"/>
    <w:rsid w:val="0004092D"/>
    <w:rsid w:val="00041AD3"/>
    <w:rsid w:val="000455BC"/>
    <w:rsid w:val="00047A98"/>
    <w:rsid w:val="000512CE"/>
    <w:rsid w:val="000556E5"/>
    <w:rsid w:val="000567AE"/>
    <w:rsid w:val="000624C0"/>
    <w:rsid w:val="0006324D"/>
    <w:rsid w:val="00063BFF"/>
    <w:rsid w:val="00064806"/>
    <w:rsid w:val="00064913"/>
    <w:rsid w:val="00065A65"/>
    <w:rsid w:val="00070711"/>
    <w:rsid w:val="00070CC5"/>
    <w:rsid w:val="00071904"/>
    <w:rsid w:val="000729A8"/>
    <w:rsid w:val="000729DB"/>
    <w:rsid w:val="000772F7"/>
    <w:rsid w:val="000850FC"/>
    <w:rsid w:val="00093378"/>
    <w:rsid w:val="0009652C"/>
    <w:rsid w:val="00097EFB"/>
    <w:rsid w:val="000A0E30"/>
    <w:rsid w:val="000A1811"/>
    <w:rsid w:val="000A1B43"/>
    <w:rsid w:val="000A2D3D"/>
    <w:rsid w:val="000A5044"/>
    <w:rsid w:val="000A63B0"/>
    <w:rsid w:val="000A63B6"/>
    <w:rsid w:val="000A76F1"/>
    <w:rsid w:val="000B104E"/>
    <w:rsid w:val="000B42FD"/>
    <w:rsid w:val="000B5057"/>
    <w:rsid w:val="000C2FC7"/>
    <w:rsid w:val="000C456C"/>
    <w:rsid w:val="000C5DE3"/>
    <w:rsid w:val="000C6E5C"/>
    <w:rsid w:val="000D01D7"/>
    <w:rsid w:val="000D315D"/>
    <w:rsid w:val="000D4052"/>
    <w:rsid w:val="000D58C8"/>
    <w:rsid w:val="000E2A09"/>
    <w:rsid w:val="000E5216"/>
    <w:rsid w:val="000F23DF"/>
    <w:rsid w:val="000F3E57"/>
    <w:rsid w:val="000F402B"/>
    <w:rsid w:val="000F5D55"/>
    <w:rsid w:val="001011DF"/>
    <w:rsid w:val="001047F7"/>
    <w:rsid w:val="00105669"/>
    <w:rsid w:val="0010670B"/>
    <w:rsid w:val="00106E17"/>
    <w:rsid w:val="001112E7"/>
    <w:rsid w:val="00113CA3"/>
    <w:rsid w:val="001166D8"/>
    <w:rsid w:val="00122B9D"/>
    <w:rsid w:val="00122CF3"/>
    <w:rsid w:val="00124092"/>
    <w:rsid w:val="00124977"/>
    <w:rsid w:val="00125F98"/>
    <w:rsid w:val="001323FD"/>
    <w:rsid w:val="00135845"/>
    <w:rsid w:val="001377F8"/>
    <w:rsid w:val="00141971"/>
    <w:rsid w:val="00142B00"/>
    <w:rsid w:val="0014517A"/>
    <w:rsid w:val="00147D17"/>
    <w:rsid w:val="0015192A"/>
    <w:rsid w:val="00153FDF"/>
    <w:rsid w:val="00160B2F"/>
    <w:rsid w:val="00166662"/>
    <w:rsid w:val="00167C41"/>
    <w:rsid w:val="00167C9D"/>
    <w:rsid w:val="001704AB"/>
    <w:rsid w:val="00182ED9"/>
    <w:rsid w:val="00182F1E"/>
    <w:rsid w:val="0018315B"/>
    <w:rsid w:val="00183197"/>
    <w:rsid w:val="0018363E"/>
    <w:rsid w:val="00190686"/>
    <w:rsid w:val="001A1354"/>
    <w:rsid w:val="001B29D9"/>
    <w:rsid w:val="001B2C3A"/>
    <w:rsid w:val="001B6F7E"/>
    <w:rsid w:val="001C073E"/>
    <w:rsid w:val="001C0EB7"/>
    <w:rsid w:val="001C14F4"/>
    <w:rsid w:val="001C1CFF"/>
    <w:rsid w:val="001C507E"/>
    <w:rsid w:val="001C5279"/>
    <w:rsid w:val="001D30BC"/>
    <w:rsid w:val="001E01BE"/>
    <w:rsid w:val="001E1FA5"/>
    <w:rsid w:val="001E272E"/>
    <w:rsid w:val="001E2BCF"/>
    <w:rsid w:val="001E4A43"/>
    <w:rsid w:val="001E7823"/>
    <w:rsid w:val="001F048B"/>
    <w:rsid w:val="001F1145"/>
    <w:rsid w:val="001F4014"/>
    <w:rsid w:val="001F40DF"/>
    <w:rsid w:val="001F4D31"/>
    <w:rsid w:val="001F5E43"/>
    <w:rsid w:val="00207E50"/>
    <w:rsid w:val="002115AC"/>
    <w:rsid w:val="002157FC"/>
    <w:rsid w:val="002158F0"/>
    <w:rsid w:val="002178FE"/>
    <w:rsid w:val="00222611"/>
    <w:rsid w:val="00225AA6"/>
    <w:rsid w:val="00227339"/>
    <w:rsid w:val="002307FE"/>
    <w:rsid w:val="00240B8E"/>
    <w:rsid w:val="00242374"/>
    <w:rsid w:val="00252559"/>
    <w:rsid w:val="00256D65"/>
    <w:rsid w:val="0026051C"/>
    <w:rsid w:val="002607B6"/>
    <w:rsid w:val="002608D4"/>
    <w:rsid w:val="0026449F"/>
    <w:rsid w:val="00265630"/>
    <w:rsid w:val="00271CE9"/>
    <w:rsid w:val="00272362"/>
    <w:rsid w:val="00274108"/>
    <w:rsid w:val="002764D6"/>
    <w:rsid w:val="00277C51"/>
    <w:rsid w:val="00281709"/>
    <w:rsid w:val="00282692"/>
    <w:rsid w:val="00282B86"/>
    <w:rsid w:val="002837A8"/>
    <w:rsid w:val="002851E8"/>
    <w:rsid w:val="00292C0E"/>
    <w:rsid w:val="002965F8"/>
    <w:rsid w:val="002A1A46"/>
    <w:rsid w:val="002A3EB9"/>
    <w:rsid w:val="002A5391"/>
    <w:rsid w:val="002A6ABE"/>
    <w:rsid w:val="002B2D3C"/>
    <w:rsid w:val="002B56C2"/>
    <w:rsid w:val="002B704D"/>
    <w:rsid w:val="002B71F9"/>
    <w:rsid w:val="002D24B1"/>
    <w:rsid w:val="002D2B72"/>
    <w:rsid w:val="002E4796"/>
    <w:rsid w:val="002E6794"/>
    <w:rsid w:val="002E6C20"/>
    <w:rsid w:val="002E6EEB"/>
    <w:rsid w:val="002E7832"/>
    <w:rsid w:val="002F0097"/>
    <w:rsid w:val="002F0B6D"/>
    <w:rsid w:val="002F2F37"/>
    <w:rsid w:val="002F3DB9"/>
    <w:rsid w:val="002F687E"/>
    <w:rsid w:val="002F753B"/>
    <w:rsid w:val="00301901"/>
    <w:rsid w:val="00301B05"/>
    <w:rsid w:val="00301E20"/>
    <w:rsid w:val="0030492F"/>
    <w:rsid w:val="00304986"/>
    <w:rsid w:val="00304EB7"/>
    <w:rsid w:val="003057FE"/>
    <w:rsid w:val="003070B3"/>
    <w:rsid w:val="00310F2B"/>
    <w:rsid w:val="003133BC"/>
    <w:rsid w:val="00314B3B"/>
    <w:rsid w:val="0031559E"/>
    <w:rsid w:val="003159FE"/>
    <w:rsid w:val="00321FA1"/>
    <w:rsid w:val="0032250E"/>
    <w:rsid w:val="00322B86"/>
    <w:rsid w:val="003246C0"/>
    <w:rsid w:val="003266B9"/>
    <w:rsid w:val="00327367"/>
    <w:rsid w:val="00327F4D"/>
    <w:rsid w:val="0033499E"/>
    <w:rsid w:val="00347C28"/>
    <w:rsid w:val="00351EB1"/>
    <w:rsid w:val="003527C6"/>
    <w:rsid w:val="00361149"/>
    <w:rsid w:val="003639CB"/>
    <w:rsid w:val="00364193"/>
    <w:rsid w:val="0036465B"/>
    <w:rsid w:val="0036527A"/>
    <w:rsid w:val="003678A7"/>
    <w:rsid w:val="00381DB2"/>
    <w:rsid w:val="0038733C"/>
    <w:rsid w:val="003900B9"/>
    <w:rsid w:val="003905A3"/>
    <w:rsid w:val="0039145A"/>
    <w:rsid w:val="003923DA"/>
    <w:rsid w:val="003960C6"/>
    <w:rsid w:val="0039660A"/>
    <w:rsid w:val="003A77C6"/>
    <w:rsid w:val="003A7EBF"/>
    <w:rsid w:val="003B357B"/>
    <w:rsid w:val="003B4734"/>
    <w:rsid w:val="003B4C51"/>
    <w:rsid w:val="003C053A"/>
    <w:rsid w:val="003C0832"/>
    <w:rsid w:val="003C57DF"/>
    <w:rsid w:val="003D11B9"/>
    <w:rsid w:val="003D1579"/>
    <w:rsid w:val="003D3C33"/>
    <w:rsid w:val="003D44B8"/>
    <w:rsid w:val="003D551D"/>
    <w:rsid w:val="003E03DA"/>
    <w:rsid w:val="003E0A66"/>
    <w:rsid w:val="003E15B5"/>
    <w:rsid w:val="003E4464"/>
    <w:rsid w:val="003E4612"/>
    <w:rsid w:val="003E73B1"/>
    <w:rsid w:val="003E7942"/>
    <w:rsid w:val="003E7E57"/>
    <w:rsid w:val="003F44B6"/>
    <w:rsid w:val="003F4AEE"/>
    <w:rsid w:val="0040644A"/>
    <w:rsid w:val="00410B30"/>
    <w:rsid w:val="00410E1D"/>
    <w:rsid w:val="00411423"/>
    <w:rsid w:val="00411E68"/>
    <w:rsid w:val="00412E8B"/>
    <w:rsid w:val="004263C4"/>
    <w:rsid w:val="004309C1"/>
    <w:rsid w:val="004367D0"/>
    <w:rsid w:val="00437765"/>
    <w:rsid w:val="00443079"/>
    <w:rsid w:val="004437F8"/>
    <w:rsid w:val="0044489A"/>
    <w:rsid w:val="004478D6"/>
    <w:rsid w:val="004504C8"/>
    <w:rsid w:val="00452EA7"/>
    <w:rsid w:val="00461A7C"/>
    <w:rsid w:val="00464A83"/>
    <w:rsid w:val="004659D0"/>
    <w:rsid w:val="00465C4A"/>
    <w:rsid w:val="00467D0F"/>
    <w:rsid w:val="00472FE1"/>
    <w:rsid w:val="004758D3"/>
    <w:rsid w:val="00477312"/>
    <w:rsid w:val="00477792"/>
    <w:rsid w:val="00480016"/>
    <w:rsid w:val="004812C8"/>
    <w:rsid w:val="004830C3"/>
    <w:rsid w:val="00487BA9"/>
    <w:rsid w:val="0049032F"/>
    <w:rsid w:val="00491278"/>
    <w:rsid w:val="004915AB"/>
    <w:rsid w:val="0049173F"/>
    <w:rsid w:val="00493EBA"/>
    <w:rsid w:val="00495413"/>
    <w:rsid w:val="00495AF5"/>
    <w:rsid w:val="00497581"/>
    <w:rsid w:val="004A013C"/>
    <w:rsid w:val="004A1C41"/>
    <w:rsid w:val="004A37E9"/>
    <w:rsid w:val="004A404B"/>
    <w:rsid w:val="004A643D"/>
    <w:rsid w:val="004A7A1A"/>
    <w:rsid w:val="004B4423"/>
    <w:rsid w:val="004B4531"/>
    <w:rsid w:val="004B73BF"/>
    <w:rsid w:val="004C001C"/>
    <w:rsid w:val="004C06A9"/>
    <w:rsid w:val="004C09A8"/>
    <w:rsid w:val="004C1343"/>
    <w:rsid w:val="004C3648"/>
    <w:rsid w:val="004C59B5"/>
    <w:rsid w:val="004C5F65"/>
    <w:rsid w:val="004C6CE3"/>
    <w:rsid w:val="004D19B6"/>
    <w:rsid w:val="004D1D97"/>
    <w:rsid w:val="004D2E0D"/>
    <w:rsid w:val="004D4DCC"/>
    <w:rsid w:val="004D5548"/>
    <w:rsid w:val="004D6CEF"/>
    <w:rsid w:val="004E153A"/>
    <w:rsid w:val="004E3A25"/>
    <w:rsid w:val="004F0959"/>
    <w:rsid w:val="004F20B7"/>
    <w:rsid w:val="004F439C"/>
    <w:rsid w:val="005004BB"/>
    <w:rsid w:val="005013D9"/>
    <w:rsid w:val="00501D05"/>
    <w:rsid w:val="0050350C"/>
    <w:rsid w:val="00510E12"/>
    <w:rsid w:val="0051635B"/>
    <w:rsid w:val="00517ECD"/>
    <w:rsid w:val="00520448"/>
    <w:rsid w:val="00520643"/>
    <w:rsid w:val="005218F7"/>
    <w:rsid w:val="005229E3"/>
    <w:rsid w:val="00522F0B"/>
    <w:rsid w:val="00523390"/>
    <w:rsid w:val="00525949"/>
    <w:rsid w:val="00525F18"/>
    <w:rsid w:val="00526340"/>
    <w:rsid w:val="005263C0"/>
    <w:rsid w:val="00526CC7"/>
    <w:rsid w:val="00527C24"/>
    <w:rsid w:val="00527FA8"/>
    <w:rsid w:val="00532371"/>
    <w:rsid w:val="00533489"/>
    <w:rsid w:val="00533646"/>
    <w:rsid w:val="005342B5"/>
    <w:rsid w:val="005376C3"/>
    <w:rsid w:val="0054134E"/>
    <w:rsid w:val="00542A82"/>
    <w:rsid w:val="00544017"/>
    <w:rsid w:val="00545AAE"/>
    <w:rsid w:val="005478C3"/>
    <w:rsid w:val="005503AD"/>
    <w:rsid w:val="005534E8"/>
    <w:rsid w:val="00554034"/>
    <w:rsid w:val="005568E2"/>
    <w:rsid w:val="005607F0"/>
    <w:rsid w:val="00561553"/>
    <w:rsid w:val="005616BB"/>
    <w:rsid w:val="00561788"/>
    <w:rsid w:val="00574B36"/>
    <w:rsid w:val="00575E6B"/>
    <w:rsid w:val="00580D26"/>
    <w:rsid w:val="00585484"/>
    <w:rsid w:val="005857BF"/>
    <w:rsid w:val="00585F6F"/>
    <w:rsid w:val="0058651C"/>
    <w:rsid w:val="00590A78"/>
    <w:rsid w:val="005929FB"/>
    <w:rsid w:val="00595174"/>
    <w:rsid w:val="00595347"/>
    <w:rsid w:val="00596896"/>
    <w:rsid w:val="005A4916"/>
    <w:rsid w:val="005A4EF8"/>
    <w:rsid w:val="005B54D6"/>
    <w:rsid w:val="005B7397"/>
    <w:rsid w:val="005C4F4C"/>
    <w:rsid w:val="005C5069"/>
    <w:rsid w:val="005C628B"/>
    <w:rsid w:val="005D0345"/>
    <w:rsid w:val="005D0704"/>
    <w:rsid w:val="005D1673"/>
    <w:rsid w:val="005D2F9C"/>
    <w:rsid w:val="005D382E"/>
    <w:rsid w:val="005D6AC2"/>
    <w:rsid w:val="005E20E2"/>
    <w:rsid w:val="005E2548"/>
    <w:rsid w:val="005F26CE"/>
    <w:rsid w:val="005F2E00"/>
    <w:rsid w:val="0060200F"/>
    <w:rsid w:val="00606B11"/>
    <w:rsid w:val="00621CE2"/>
    <w:rsid w:val="00622A5A"/>
    <w:rsid w:val="00623672"/>
    <w:rsid w:val="00624B4C"/>
    <w:rsid w:val="006252C9"/>
    <w:rsid w:val="00625DD0"/>
    <w:rsid w:val="00635997"/>
    <w:rsid w:val="00636614"/>
    <w:rsid w:val="006369A8"/>
    <w:rsid w:val="0064338C"/>
    <w:rsid w:val="00645700"/>
    <w:rsid w:val="006475F0"/>
    <w:rsid w:val="00647C05"/>
    <w:rsid w:val="00655255"/>
    <w:rsid w:val="00657CF9"/>
    <w:rsid w:val="006608D8"/>
    <w:rsid w:val="00662123"/>
    <w:rsid w:val="00665B0E"/>
    <w:rsid w:val="0067094D"/>
    <w:rsid w:val="00670F0A"/>
    <w:rsid w:val="00672317"/>
    <w:rsid w:val="00672B37"/>
    <w:rsid w:val="00673936"/>
    <w:rsid w:val="00675755"/>
    <w:rsid w:val="00675A24"/>
    <w:rsid w:val="006765B6"/>
    <w:rsid w:val="00677A99"/>
    <w:rsid w:val="0068179F"/>
    <w:rsid w:val="006869D5"/>
    <w:rsid w:val="00692526"/>
    <w:rsid w:val="00692B24"/>
    <w:rsid w:val="006A13FB"/>
    <w:rsid w:val="006A15C7"/>
    <w:rsid w:val="006A3C05"/>
    <w:rsid w:val="006B5D95"/>
    <w:rsid w:val="006B6588"/>
    <w:rsid w:val="006C0CE4"/>
    <w:rsid w:val="006C156D"/>
    <w:rsid w:val="006C1A48"/>
    <w:rsid w:val="006C534D"/>
    <w:rsid w:val="006D01A0"/>
    <w:rsid w:val="006D253A"/>
    <w:rsid w:val="006D48C9"/>
    <w:rsid w:val="006E1FEF"/>
    <w:rsid w:val="006E4732"/>
    <w:rsid w:val="006E5C55"/>
    <w:rsid w:val="006F2F4B"/>
    <w:rsid w:val="00701560"/>
    <w:rsid w:val="0070205C"/>
    <w:rsid w:val="00702788"/>
    <w:rsid w:val="00705116"/>
    <w:rsid w:val="00710579"/>
    <w:rsid w:val="00712CFC"/>
    <w:rsid w:val="00717DFC"/>
    <w:rsid w:val="00722EE1"/>
    <w:rsid w:val="00724929"/>
    <w:rsid w:val="00725BBE"/>
    <w:rsid w:val="007320E5"/>
    <w:rsid w:val="00732460"/>
    <w:rsid w:val="00732997"/>
    <w:rsid w:val="0073338F"/>
    <w:rsid w:val="0073358C"/>
    <w:rsid w:val="007407CC"/>
    <w:rsid w:val="007407E0"/>
    <w:rsid w:val="00740C64"/>
    <w:rsid w:val="007432AD"/>
    <w:rsid w:val="007470F5"/>
    <w:rsid w:val="0075140E"/>
    <w:rsid w:val="0075360A"/>
    <w:rsid w:val="007538AD"/>
    <w:rsid w:val="00754850"/>
    <w:rsid w:val="007613A8"/>
    <w:rsid w:val="007614CB"/>
    <w:rsid w:val="00764AFB"/>
    <w:rsid w:val="00766274"/>
    <w:rsid w:val="0077137E"/>
    <w:rsid w:val="00776601"/>
    <w:rsid w:val="00776D1F"/>
    <w:rsid w:val="00777037"/>
    <w:rsid w:val="00780D77"/>
    <w:rsid w:val="007826DD"/>
    <w:rsid w:val="00783430"/>
    <w:rsid w:val="007834D5"/>
    <w:rsid w:val="0078552B"/>
    <w:rsid w:val="00786F76"/>
    <w:rsid w:val="00787770"/>
    <w:rsid w:val="007924B6"/>
    <w:rsid w:val="007925DE"/>
    <w:rsid w:val="00793283"/>
    <w:rsid w:val="00793561"/>
    <w:rsid w:val="00794E0C"/>
    <w:rsid w:val="0079525B"/>
    <w:rsid w:val="0079684B"/>
    <w:rsid w:val="007A269C"/>
    <w:rsid w:val="007A31BD"/>
    <w:rsid w:val="007A6D71"/>
    <w:rsid w:val="007A7310"/>
    <w:rsid w:val="007B1DD2"/>
    <w:rsid w:val="007B506D"/>
    <w:rsid w:val="007B7F22"/>
    <w:rsid w:val="007C4934"/>
    <w:rsid w:val="007C6B40"/>
    <w:rsid w:val="007C6F54"/>
    <w:rsid w:val="007D0F83"/>
    <w:rsid w:val="007D14C6"/>
    <w:rsid w:val="007D1C9C"/>
    <w:rsid w:val="007D2D2E"/>
    <w:rsid w:val="007E0A99"/>
    <w:rsid w:val="007E346D"/>
    <w:rsid w:val="007E5126"/>
    <w:rsid w:val="007E51E6"/>
    <w:rsid w:val="007E56F2"/>
    <w:rsid w:val="007F2084"/>
    <w:rsid w:val="007F76C2"/>
    <w:rsid w:val="00800124"/>
    <w:rsid w:val="008006AC"/>
    <w:rsid w:val="00812FF0"/>
    <w:rsid w:val="00816D93"/>
    <w:rsid w:val="008224BB"/>
    <w:rsid w:val="008256D4"/>
    <w:rsid w:val="008266EF"/>
    <w:rsid w:val="00830323"/>
    <w:rsid w:val="00830A25"/>
    <w:rsid w:val="00831B3D"/>
    <w:rsid w:val="00840790"/>
    <w:rsid w:val="0084434E"/>
    <w:rsid w:val="008463C0"/>
    <w:rsid w:val="00847B17"/>
    <w:rsid w:val="00852D79"/>
    <w:rsid w:val="00855813"/>
    <w:rsid w:val="0086466F"/>
    <w:rsid w:val="0086662F"/>
    <w:rsid w:val="0087168F"/>
    <w:rsid w:val="0087759D"/>
    <w:rsid w:val="008864AB"/>
    <w:rsid w:val="00890DBA"/>
    <w:rsid w:val="00891645"/>
    <w:rsid w:val="008A26DB"/>
    <w:rsid w:val="008A31B0"/>
    <w:rsid w:val="008A4073"/>
    <w:rsid w:val="008A50D3"/>
    <w:rsid w:val="008A7104"/>
    <w:rsid w:val="008B0988"/>
    <w:rsid w:val="008B1179"/>
    <w:rsid w:val="008B15B2"/>
    <w:rsid w:val="008B42EF"/>
    <w:rsid w:val="008B7573"/>
    <w:rsid w:val="008C0B79"/>
    <w:rsid w:val="008C0E87"/>
    <w:rsid w:val="008C2130"/>
    <w:rsid w:val="008C3718"/>
    <w:rsid w:val="008C46B6"/>
    <w:rsid w:val="008C64B3"/>
    <w:rsid w:val="008D1631"/>
    <w:rsid w:val="008D31FD"/>
    <w:rsid w:val="008D32A1"/>
    <w:rsid w:val="008D4897"/>
    <w:rsid w:val="008E111A"/>
    <w:rsid w:val="008E23E9"/>
    <w:rsid w:val="008E5D67"/>
    <w:rsid w:val="008E6077"/>
    <w:rsid w:val="008E7F16"/>
    <w:rsid w:val="008F03D0"/>
    <w:rsid w:val="008F12D1"/>
    <w:rsid w:val="00900FF3"/>
    <w:rsid w:val="0090648E"/>
    <w:rsid w:val="00912FC9"/>
    <w:rsid w:val="00913835"/>
    <w:rsid w:val="00917C28"/>
    <w:rsid w:val="00920B3E"/>
    <w:rsid w:val="00922B32"/>
    <w:rsid w:val="00922F19"/>
    <w:rsid w:val="00923F6D"/>
    <w:rsid w:val="00924091"/>
    <w:rsid w:val="00931E2D"/>
    <w:rsid w:val="00933940"/>
    <w:rsid w:val="009355B3"/>
    <w:rsid w:val="00936D74"/>
    <w:rsid w:val="0094068E"/>
    <w:rsid w:val="009431B8"/>
    <w:rsid w:val="00946436"/>
    <w:rsid w:val="00947D6A"/>
    <w:rsid w:val="0095493C"/>
    <w:rsid w:val="009563B1"/>
    <w:rsid w:val="00957A1F"/>
    <w:rsid w:val="00957B24"/>
    <w:rsid w:val="00961772"/>
    <w:rsid w:val="00970A30"/>
    <w:rsid w:val="00970FE5"/>
    <w:rsid w:val="00971B9C"/>
    <w:rsid w:val="00977ED0"/>
    <w:rsid w:val="00986322"/>
    <w:rsid w:val="00992FE8"/>
    <w:rsid w:val="00997951"/>
    <w:rsid w:val="009A00B3"/>
    <w:rsid w:val="009A04A7"/>
    <w:rsid w:val="009A32D2"/>
    <w:rsid w:val="009A3D5C"/>
    <w:rsid w:val="009A66CA"/>
    <w:rsid w:val="009B7835"/>
    <w:rsid w:val="009C0676"/>
    <w:rsid w:val="009C1BCF"/>
    <w:rsid w:val="009C3771"/>
    <w:rsid w:val="009C5DC8"/>
    <w:rsid w:val="009C6B9D"/>
    <w:rsid w:val="009C75AC"/>
    <w:rsid w:val="009C7975"/>
    <w:rsid w:val="009D0C01"/>
    <w:rsid w:val="009D12A1"/>
    <w:rsid w:val="009D16F1"/>
    <w:rsid w:val="009D1B2E"/>
    <w:rsid w:val="009D3154"/>
    <w:rsid w:val="009D5CCB"/>
    <w:rsid w:val="009E1EC7"/>
    <w:rsid w:val="009E241B"/>
    <w:rsid w:val="009E57EB"/>
    <w:rsid w:val="009E655E"/>
    <w:rsid w:val="009E7D0D"/>
    <w:rsid w:val="009F01F0"/>
    <w:rsid w:val="009F06D7"/>
    <w:rsid w:val="009F4D2A"/>
    <w:rsid w:val="009F552B"/>
    <w:rsid w:val="00A0192A"/>
    <w:rsid w:val="00A01DF3"/>
    <w:rsid w:val="00A059FF"/>
    <w:rsid w:val="00A0704B"/>
    <w:rsid w:val="00A13715"/>
    <w:rsid w:val="00A2334C"/>
    <w:rsid w:val="00A2374E"/>
    <w:rsid w:val="00A24CE4"/>
    <w:rsid w:val="00A24D08"/>
    <w:rsid w:val="00A2503F"/>
    <w:rsid w:val="00A26817"/>
    <w:rsid w:val="00A3217E"/>
    <w:rsid w:val="00A3335D"/>
    <w:rsid w:val="00A33A0F"/>
    <w:rsid w:val="00A411A1"/>
    <w:rsid w:val="00A42DCA"/>
    <w:rsid w:val="00A4626B"/>
    <w:rsid w:val="00A50C52"/>
    <w:rsid w:val="00A521E6"/>
    <w:rsid w:val="00A55A6E"/>
    <w:rsid w:val="00A5679D"/>
    <w:rsid w:val="00A573D4"/>
    <w:rsid w:val="00A63582"/>
    <w:rsid w:val="00A66200"/>
    <w:rsid w:val="00A66472"/>
    <w:rsid w:val="00A70D0D"/>
    <w:rsid w:val="00A72500"/>
    <w:rsid w:val="00A72810"/>
    <w:rsid w:val="00A773CB"/>
    <w:rsid w:val="00A77CD7"/>
    <w:rsid w:val="00A810C1"/>
    <w:rsid w:val="00A838D0"/>
    <w:rsid w:val="00A83BCD"/>
    <w:rsid w:val="00A8418C"/>
    <w:rsid w:val="00A84822"/>
    <w:rsid w:val="00A85FF9"/>
    <w:rsid w:val="00A8604B"/>
    <w:rsid w:val="00A86635"/>
    <w:rsid w:val="00A90C82"/>
    <w:rsid w:val="00A91132"/>
    <w:rsid w:val="00A93EC3"/>
    <w:rsid w:val="00A963AB"/>
    <w:rsid w:val="00AA0381"/>
    <w:rsid w:val="00AA0747"/>
    <w:rsid w:val="00AA16AC"/>
    <w:rsid w:val="00AA214A"/>
    <w:rsid w:val="00AA2279"/>
    <w:rsid w:val="00AA62D1"/>
    <w:rsid w:val="00AB0F36"/>
    <w:rsid w:val="00AB2DCF"/>
    <w:rsid w:val="00AB5BE0"/>
    <w:rsid w:val="00AB5D7C"/>
    <w:rsid w:val="00AB5EDB"/>
    <w:rsid w:val="00AB5FC2"/>
    <w:rsid w:val="00AC02BB"/>
    <w:rsid w:val="00AC3FD6"/>
    <w:rsid w:val="00AC5150"/>
    <w:rsid w:val="00AC7C0A"/>
    <w:rsid w:val="00AD0948"/>
    <w:rsid w:val="00AD159B"/>
    <w:rsid w:val="00AD409E"/>
    <w:rsid w:val="00AD4B28"/>
    <w:rsid w:val="00AD6A54"/>
    <w:rsid w:val="00AD6DD1"/>
    <w:rsid w:val="00AD7B02"/>
    <w:rsid w:val="00AE3B54"/>
    <w:rsid w:val="00AF112F"/>
    <w:rsid w:val="00AF463B"/>
    <w:rsid w:val="00AF50E0"/>
    <w:rsid w:val="00AF665E"/>
    <w:rsid w:val="00B007B7"/>
    <w:rsid w:val="00B00DAB"/>
    <w:rsid w:val="00B04093"/>
    <w:rsid w:val="00B043D1"/>
    <w:rsid w:val="00B0512A"/>
    <w:rsid w:val="00B20B10"/>
    <w:rsid w:val="00B21BF5"/>
    <w:rsid w:val="00B23AAE"/>
    <w:rsid w:val="00B23F6D"/>
    <w:rsid w:val="00B241A9"/>
    <w:rsid w:val="00B26815"/>
    <w:rsid w:val="00B26A36"/>
    <w:rsid w:val="00B308C4"/>
    <w:rsid w:val="00B30B0D"/>
    <w:rsid w:val="00B32922"/>
    <w:rsid w:val="00B32E04"/>
    <w:rsid w:val="00B37407"/>
    <w:rsid w:val="00B37D7D"/>
    <w:rsid w:val="00B40BD3"/>
    <w:rsid w:val="00B500F2"/>
    <w:rsid w:val="00B538E5"/>
    <w:rsid w:val="00B60ADD"/>
    <w:rsid w:val="00B6537B"/>
    <w:rsid w:val="00B65B49"/>
    <w:rsid w:val="00B66FB7"/>
    <w:rsid w:val="00B7204B"/>
    <w:rsid w:val="00B732D7"/>
    <w:rsid w:val="00B8244C"/>
    <w:rsid w:val="00B876D0"/>
    <w:rsid w:val="00B90BB2"/>
    <w:rsid w:val="00BA2341"/>
    <w:rsid w:val="00BA4AEE"/>
    <w:rsid w:val="00BA5891"/>
    <w:rsid w:val="00BA74DF"/>
    <w:rsid w:val="00BB1ECC"/>
    <w:rsid w:val="00BB3153"/>
    <w:rsid w:val="00BC74D9"/>
    <w:rsid w:val="00BD38E2"/>
    <w:rsid w:val="00BD4C8F"/>
    <w:rsid w:val="00BE2351"/>
    <w:rsid w:val="00BE3801"/>
    <w:rsid w:val="00BE3B9C"/>
    <w:rsid w:val="00BE45C7"/>
    <w:rsid w:val="00BE5A94"/>
    <w:rsid w:val="00BF574E"/>
    <w:rsid w:val="00C00F33"/>
    <w:rsid w:val="00C04032"/>
    <w:rsid w:val="00C107A2"/>
    <w:rsid w:val="00C1142D"/>
    <w:rsid w:val="00C11A89"/>
    <w:rsid w:val="00C12CCB"/>
    <w:rsid w:val="00C12EAE"/>
    <w:rsid w:val="00C137CD"/>
    <w:rsid w:val="00C20A84"/>
    <w:rsid w:val="00C20D59"/>
    <w:rsid w:val="00C23B34"/>
    <w:rsid w:val="00C252DE"/>
    <w:rsid w:val="00C25B6E"/>
    <w:rsid w:val="00C26D4C"/>
    <w:rsid w:val="00C36A41"/>
    <w:rsid w:val="00C401F5"/>
    <w:rsid w:val="00C41A26"/>
    <w:rsid w:val="00C41C11"/>
    <w:rsid w:val="00C512BA"/>
    <w:rsid w:val="00C5162C"/>
    <w:rsid w:val="00C5174B"/>
    <w:rsid w:val="00C5550F"/>
    <w:rsid w:val="00C5560B"/>
    <w:rsid w:val="00C63B48"/>
    <w:rsid w:val="00C71C99"/>
    <w:rsid w:val="00C72BFE"/>
    <w:rsid w:val="00C72D4B"/>
    <w:rsid w:val="00C77655"/>
    <w:rsid w:val="00C77B87"/>
    <w:rsid w:val="00C84266"/>
    <w:rsid w:val="00C87FDB"/>
    <w:rsid w:val="00C91149"/>
    <w:rsid w:val="00C940D8"/>
    <w:rsid w:val="00C94407"/>
    <w:rsid w:val="00C963DD"/>
    <w:rsid w:val="00C96FC6"/>
    <w:rsid w:val="00C976F3"/>
    <w:rsid w:val="00CA0B48"/>
    <w:rsid w:val="00CA2BBF"/>
    <w:rsid w:val="00CA3539"/>
    <w:rsid w:val="00CA5E71"/>
    <w:rsid w:val="00CB02C9"/>
    <w:rsid w:val="00CB0A5E"/>
    <w:rsid w:val="00CB3D4C"/>
    <w:rsid w:val="00CB3E8F"/>
    <w:rsid w:val="00CB49D6"/>
    <w:rsid w:val="00CB5999"/>
    <w:rsid w:val="00CB646C"/>
    <w:rsid w:val="00CB72B7"/>
    <w:rsid w:val="00CC0FA3"/>
    <w:rsid w:val="00CC14DB"/>
    <w:rsid w:val="00CC2CF7"/>
    <w:rsid w:val="00CD18F3"/>
    <w:rsid w:val="00CD238B"/>
    <w:rsid w:val="00CD29E4"/>
    <w:rsid w:val="00CD30DE"/>
    <w:rsid w:val="00CD6193"/>
    <w:rsid w:val="00CE1F9D"/>
    <w:rsid w:val="00CE5D97"/>
    <w:rsid w:val="00CE6B46"/>
    <w:rsid w:val="00CE7748"/>
    <w:rsid w:val="00CF0193"/>
    <w:rsid w:val="00CF2B92"/>
    <w:rsid w:val="00CF339A"/>
    <w:rsid w:val="00D006EE"/>
    <w:rsid w:val="00D046CC"/>
    <w:rsid w:val="00D0786A"/>
    <w:rsid w:val="00D14082"/>
    <w:rsid w:val="00D1419C"/>
    <w:rsid w:val="00D15FCF"/>
    <w:rsid w:val="00D1799D"/>
    <w:rsid w:val="00D17BE9"/>
    <w:rsid w:val="00D17CA6"/>
    <w:rsid w:val="00D20222"/>
    <w:rsid w:val="00D20D02"/>
    <w:rsid w:val="00D244F2"/>
    <w:rsid w:val="00D2562C"/>
    <w:rsid w:val="00D31C08"/>
    <w:rsid w:val="00D325F1"/>
    <w:rsid w:val="00D33F9B"/>
    <w:rsid w:val="00D34982"/>
    <w:rsid w:val="00D35A7E"/>
    <w:rsid w:val="00D40026"/>
    <w:rsid w:val="00D43DE9"/>
    <w:rsid w:val="00D5011D"/>
    <w:rsid w:val="00D513FD"/>
    <w:rsid w:val="00D54071"/>
    <w:rsid w:val="00D558DB"/>
    <w:rsid w:val="00D56D8B"/>
    <w:rsid w:val="00D56E7F"/>
    <w:rsid w:val="00D56ED1"/>
    <w:rsid w:val="00D61B08"/>
    <w:rsid w:val="00D62552"/>
    <w:rsid w:val="00D63791"/>
    <w:rsid w:val="00D64ECC"/>
    <w:rsid w:val="00D64FF1"/>
    <w:rsid w:val="00D66DF4"/>
    <w:rsid w:val="00D67286"/>
    <w:rsid w:val="00D73502"/>
    <w:rsid w:val="00D75BD0"/>
    <w:rsid w:val="00D760AB"/>
    <w:rsid w:val="00D83BDA"/>
    <w:rsid w:val="00D85586"/>
    <w:rsid w:val="00D85696"/>
    <w:rsid w:val="00D85D22"/>
    <w:rsid w:val="00D8652A"/>
    <w:rsid w:val="00D86A50"/>
    <w:rsid w:val="00D912AB"/>
    <w:rsid w:val="00D92C79"/>
    <w:rsid w:val="00D93414"/>
    <w:rsid w:val="00D93B32"/>
    <w:rsid w:val="00DA27D6"/>
    <w:rsid w:val="00DA3B7A"/>
    <w:rsid w:val="00DA5786"/>
    <w:rsid w:val="00DB0E19"/>
    <w:rsid w:val="00DB1F96"/>
    <w:rsid w:val="00DC0CF5"/>
    <w:rsid w:val="00DC61C3"/>
    <w:rsid w:val="00DC7579"/>
    <w:rsid w:val="00DD0C77"/>
    <w:rsid w:val="00DD7D90"/>
    <w:rsid w:val="00DE00F3"/>
    <w:rsid w:val="00DE04CE"/>
    <w:rsid w:val="00DE056F"/>
    <w:rsid w:val="00DE5842"/>
    <w:rsid w:val="00DE67DE"/>
    <w:rsid w:val="00DE7A99"/>
    <w:rsid w:val="00DF0A98"/>
    <w:rsid w:val="00DF129A"/>
    <w:rsid w:val="00DF1EAF"/>
    <w:rsid w:val="00DF5461"/>
    <w:rsid w:val="00DF6294"/>
    <w:rsid w:val="00E01970"/>
    <w:rsid w:val="00E025D4"/>
    <w:rsid w:val="00E02F25"/>
    <w:rsid w:val="00E045E1"/>
    <w:rsid w:val="00E04C30"/>
    <w:rsid w:val="00E0662A"/>
    <w:rsid w:val="00E06DF1"/>
    <w:rsid w:val="00E10FD4"/>
    <w:rsid w:val="00E12FC5"/>
    <w:rsid w:val="00E15F4A"/>
    <w:rsid w:val="00E16345"/>
    <w:rsid w:val="00E17AA5"/>
    <w:rsid w:val="00E24A04"/>
    <w:rsid w:val="00E25067"/>
    <w:rsid w:val="00E27C6B"/>
    <w:rsid w:val="00E335E0"/>
    <w:rsid w:val="00E34380"/>
    <w:rsid w:val="00E36033"/>
    <w:rsid w:val="00E4125C"/>
    <w:rsid w:val="00E43B8A"/>
    <w:rsid w:val="00E44AAA"/>
    <w:rsid w:val="00E45DB5"/>
    <w:rsid w:val="00E46AB5"/>
    <w:rsid w:val="00E46F89"/>
    <w:rsid w:val="00E47472"/>
    <w:rsid w:val="00E532DF"/>
    <w:rsid w:val="00E5741A"/>
    <w:rsid w:val="00E57732"/>
    <w:rsid w:val="00E607ED"/>
    <w:rsid w:val="00E611A3"/>
    <w:rsid w:val="00E64C27"/>
    <w:rsid w:val="00E66300"/>
    <w:rsid w:val="00E74312"/>
    <w:rsid w:val="00E7648A"/>
    <w:rsid w:val="00E8045E"/>
    <w:rsid w:val="00E813C1"/>
    <w:rsid w:val="00E8235D"/>
    <w:rsid w:val="00E861F9"/>
    <w:rsid w:val="00E8622B"/>
    <w:rsid w:val="00E8718B"/>
    <w:rsid w:val="00E931F4"/>
    <w:rsid w:val="00E93575"/>
    <w:rsid w:val="00E939BD"/>
    <w:rsid w:val="00E946B3"/>
    <w:rsid w:val="00EA199B"/>
    <w:rsid w:val="00EA2C04"/>
    <w:rsid w:val="00EA5D2A"/>
    <w:rsid w:val="00EB0330"/>
    <w:rsid w:val="00EB12AB"/>
    <w:rsid w:val="00EB1490"/>
    <w:rsid w:val="00EB3AE0"/>
    <w:rsid w:val="00EB45F0"/>
    <w:rsid w:val="00EC1729"/>
    <w:rsid w:val="00EC28B4"/>
    <w:rsid w:val="00EC3A81"/>
    <w:rsid w:val="00EC6E6B"/>
    <w:rsid w:val="00ED0CBB"/>
    <w:rsid w:val="00ED14BB"/>
    <w:rsid w:val="00ED3086"/>
    <w:rsid w:val="00EF2022"/>
    <w:rsid w:val="00EF422D"/>
    <w:rsid w:val="00EF54C8"/>
    <w:rsid w:val="00F03A8A"/>
    <w:rsid w:val="00F04C28"/>
    <w:rsid w:val="00F04ED5"/>
    <w:rsid w:val="00F05A0F"/>
    <w:rsid w:val="00F0633F"/>
    <w:rsid w:val="00F079F5"/>
    <w:rsid w:val="00F10E12"/>
    <w:rsid w:val="00F11338"/>
    <w:rsid w:val="00F126CD"/>
    <w:rsid w:val="00F13366"/>
    <w:rsid w:val="00F141CE"/>
    <w:rsid w:val="00F15686"/>
    <w:rsid w:val="00F21300"/>
    <w:rsid w:val="00F23F86"/>
    <w:rsid w:val="00F244A3"/>
    <w:rsid w:val="00F32E95"/>
    <w:rsid w:val="00F342CE"/>
    <w:rsid w:val="00F346C9"/>
    <w:rsid w:val="00F349D0"/>
    <w:rsid w:val="00F34D96"/>
    <w:rsid w:val="00F35429"/>
    <w:rsid w:val="00F36201"/>
    <w:rsid w:val="00F421FA"/>
    <w:rsid w:val="00F42E4A"/>
    <w:rsid w:val="00F4796E"/>
    <w:rsid w:val="00F52CBE"/>
    <w:rsid w:val="00F5491E"/>
    <w:rsid w:val="00F568B3"/>
    <w:rsid w:val="00F57258"/>
    <w:rsid w:val="00F625F1"/>
    <w:rsid w:val="00F630AD"/>
    <w:rsid w:val="00F640B4"/>
    <w:rsid w:val="00F67E75"/>
    <w:rsid w:val="00F75743"/>
    <w:rsid w:val="00F77EA3"/>
    <w:rsid w:val="00F81B21"/>
    <w:rsid w:val="00F82D43"/>
    <w:rsid w:val="00F83784"/>
    <w:rsid w:val="00F83E30"/>
    <w:rsid w:val="00F84A90"/>
    <w:rsid w:val="00F85D9A"/>
    <w:rsid w:val="00F90FB8"/>
    <w:rsid w:val="00FA1C99"/>
    <w:rsid w:val="00FA3439"/>
    <w:rsid w:val="00FA4591"/>
    <w:rsid w:val="00FA691A"/>
    <w:rsid w:val="00FA70E9"/>
    <w:rsid w:val="00FB3736"/>
    <w:rsid w:val="00FB6804"/>
    <w:rsid w:val="00FC25CF"/>
    <w:rsid w:val="00FC489F"/>
    <w:rsid w:val="00FC557C"/>
    <w:rsid w:val="00FC57FB"/>
    <w:rsid w:val="00FC664A"/>
    <w:rsid w:val="00FD113F"/>
    <w:rsid w:val="00FD19FF"/>
    <w:rsid w:val="00FD1D9E"/>
    <w:rsid w:val="00FD3401"/>
    <w:rsid w:val="00FD5A7C"/>
    <w:rsid w:val="00FE03F2"/>
    <w:rsid w:val="00FE0749"/>
    <w:rsid w:val="00FE11CF"/>
    <w:rsid w:val="00FF15F4"/>
    <w:rsid w:val="00FF4215"/>
    <w:rsid w:val="00FF51CC"/>
    <w:rsid w:val="00FF5A89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09560E-9D87-4AF6-ADAB-9A811DC5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F0A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locked/>
    <w:rsid w:val="00FE0749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locked/>
    <w:rsid w:val="00BC74D9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70F0A"/>
    <w:pPr>
      <w:spacing w:line="36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670F0A"/>
    <w:rPr>
      <w:rFonts w:ascii="Times New Roman" w:hAnsi="Times New Roman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0243F4"/>
    <w:pPr>
      <w:ind w:left="720"/>
      <w:contextualSpacing/>
    </w:pPr>
    <w:rPr>
      <w:szCs w:val="21"/>
    </w:rPr>
  </w:style>
  <w:style w:type="paragraph" w:customStyle="1" w:styleId="mg1">
    <w:name w:val="mg1"/>
    <w:basedOn w:val="a"/>
    <w:uiPriority w:val="99"/>
    <w:rsid w:val="004D554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a6">
    <w:name w:val="Plain Text"/>
    <w:basedOn w:val="a"/>
    <w:link w:val="a7"/>
    <w:uiPriority w:val="99"/>
    <w:qFormat/>
    <w:rsid w:val="00D54071"/>
    <w:rPr>
      <w:rFonts w:ascii="Consolas" w:eastAsia="SimSun" w:hAnsi="Consolas"/>
      <w:kern w:val="1"/>
      <w:sz w:val="21"/>
      <w:szCs w:val="19"/>
      <w:lang w:eastAsia="hi-IN"/>
    </w:rPr>
  </w:style>
  <w:style w:type="character" w:customStyle="1" w:styleId="a7">
    <w:name w:val="Текст Знак"/>
    <w:basedOn w:val="a0"/>
    <w:link w:val="a6"/>
    <w:uiPriority w:val="99"/>
    <w:locked/>
    <w:rsid w:val="00D54071"/>
    <w:rPr>
      <w:rFonts w:ascii="Consolas" w:eastAsia="SimSun" w:hAnsi="Consolas" w:cs="Mangal"/>
      <w:kern w:val="1"/>
      <w:sz w:val="19"/>
      <w:szCs w:val="19"/>
      <w:lang w:eastAsia="hi-IN" w:bidi="hi-IN"/>
    </w:rPr>
  </w:style>
  <w:style w:type="paragraph" w:styleId="a8">
    <w:name w:val="Normal (Web)"/>
    <w:basedOn w:val="a"/>
    <w:uiPriority w:val="99"/>
    <w:rsid w:val="00CA0B48"/>
    <w:pPr>
      <w:widowControl/>
      <w:suppressAutoHyphens w:val="0"/>
      <w:spacing w:before="100" w:beforeAutospacing="1" w:after="100" w:afterAutospacing="1"/>
    </w:pPr>
    <w:rPr>
      <w:rFonts w:cs="Times New Roman"/>
      <w:lang w:eastAsia="ru-RU" w:bidi="ar-SA"/>
    </w:rPr>
  </w:style>
  <w:style w:type="paragraph" w:styleId="a9">
    <w:name w:val="No Spacing"/>
    <w:next w:val="a"/>
    <w:qFormat/>
    <w:rsid w:val="00D92C79"/>
    <w:rPr>
      <w:rFonts w:ascii="Courier New" w:eastAsiaTheme="minorHAnsi" w:hAnsi="Courier New" w:cstheme="minorBidi"/>
      <w:sz w:val="20"/>
      <w:lang w:eastAsia="en-US"/>
    </w:rPr>
  </w:style>
  <w:style w:type="character" w:styleId="aa">
    <w:name w:val="Strong"/>
    <w:basedOn w:val="a0"/>
    <w:uiPriority w:val="22"/>
    <w:qFormat/>
    <w:locked/>
    <w:rsid w:val="00647C05"/>
    <w:rPr>
      <w:b/>
      <w:bCs/>
    </w:rPr>
  </w:style>
  <w:style w:type="character" w:customStyle="1" w:styleId="spelle">
    <w:name w:val="spelle"/>
    <w:basedOn w:val="a0"/>
    <w:rsid w:val="00C20D59"/>
  </w:style>
  <w:style w:type="paragraph" w:customStyle="1" w:styleId="Default">
    <w:name w:val="Default"/>
    <w:rsid w:val="009E65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b">
    <w:name w:val="Table Grid"/>
    <w:basedOn w:val="a1"/>
    <w:uiPriority w:val="39"/>
    <w:locked/>
    <w:rsid w:val="00622A5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2562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963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3D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D30B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C74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C74D9"/>
  </w:style>
  <w:style w:type="character" w:customStyle="1" w:styleId="mw-editsection">
    <w:name w:val="mw-editsection"/>
    <w:basedOn w:val="a0"/>
    <w:rsid w:val="00BC74D9"/>
  </w:style>
  <w:style w:type="character" w:customStyle="1" w:styleId="mw-editsection-bracket">
    <w:name w:val="mw-editsection-bracket"/>
    <w:basedOn w:val="a0"/>
    <w:rsid w:val="00BC74D9"/>
  </w:style>
  <w:style w:type="character" w:customStyle="1" w:styleId="mw-editsection-divider">
    <w:name w:val="mw-editsection-divider"/>
    <w:basedOn w:val="a0"/>
    <w:rsid w:val="00BC74D9"/>
  </w:style>
  <w:style w:type="character" w:customStyle="1" w:styleId="o">
    <w:name w:val="o"/>
    <w:basedOn w:val="a0"/>
    <w:rsid w:val="00A66200"/>
  </w:style>
  <w:style w:type="paragraph" w:styleId="ad">
    <w:name w:val="footnote text"/>
    <w:basedOn w:val="a"/>
    <w:link w:val="ae"/>
    <w:uiPriority w:val="99"/>
    <w:semiHidden/>
    <w:unhideWhenUsed/>
    <w:rsid w:val="00480016"/>
    <w:rPr>
      <w:sz w:val="20"/>
      <w:szCs w:val="18"/>
    </w:rPr>
  </w:style>
  <w:style w:type="character" w:customStyle="1" w:styleId="ae">
    <w:name w:val="Текст сноски Знак"/>
    <w:basedOn w:val="a0"/>
    <w:link w:val="ad"/>
    <w:uiPriority w:val="99"/>
    <w:semiHidden/>
    <w:rsid w:val="00480016"/>
    <w:rPr>
      <w:rFonts w:ascii="Times New Roman" w:hAnsi="Times New Roman" w:cs="Mangal"/>
      <w:sz w:val="20"/>
      <w:szCs w:val="18"/>
      <w:lang w:eastAsia="zh-CN" w:bidi="hi-IN"/>
    </w:rPr>
  </w:style>
  <w:style w:type="character" w:styleId="af">
    <w:name w:val="footnote reference"/>
    <w:basedOn w:val="a0"/>
    <w:uiPriority w:val="99"/>
    <w:semiHidden/>
    <w:unhideWhenUsed/>
    <w:rsid w:val="00480016"/>
    <w:rPr>
      <w:vertAlign w:val="superscript"/>
    </w:rPr>
  </w:style>
  <w:style w:type="character" w:customStyle="1" w:styleId="apple-style-span">
    <w:name w:val="apple-style-span"/>
    <w:basedOn w:val="a0"/>
    <w:rsid w:val="00282B86"/>
  </w:style>
  <w:style w:type="character" w:customStyle="1" w:styleId="apple-converted-space">
    <w:name w:val="apple-converted-space"/>
    <w:basedOn w:val="a0"/>
    <w:rsid w:val="00282B86"/>
  </w:style>
  <w:style w:type="character" w:customStyle="1" w:styleId="InternetLink">
    <w:name w:val="Internet Link"/>
    <w:basedOn w:val="a0"/>
    <w:rsid w:val="00282B86"/>
    <w:rPr>
      <w:color w:val="0000FF"/>
      <w:u w:val="single"/>
      <w:lang w:val="en-US" w:eastAsia="en-US" w:bidi="en-US"/>
    </w:rPr>
  </w:style>
  <w:style w:type="paragraph" w:styleId="af0">
    <w:name w:val="Balloon Text"/>
    <w:basedOn w:val="a"/>
    <w:link w:val="af1"/>
    <w:uiPriority w:val="99"/>
    <w:semiHidden/>
    <w:unhideWhenUsed/>
    <w:rsid w:val="00364193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4193"/>
    <w:rPr>
      <w:rFonts w:ascii="Tahoma" w:hAnsi="Tahoma" w:cs="Mangal"/>
      <w:sz w:val="16"/>
      <w:szCs w:val="14"/>
      <w:lang w:eastAsia="zh-CN" w:bidi="hi-IN"/>
    </w:rPr>
  </w:style>
  <w:style w:type="table" w:customStyle="1" w:styleId="TableGrid">
    <w:name w:val="TableGrid"/>
    <w:rsid w:val="00F630AD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semiHidden/>
    <w:unhideWhenUsed/>
    <w:rsid w:val="007B506D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7B506D"/>
    <w:rPr>
      <w:rFonts w:ascii="Times New Roman" w:hAnsi="Times New Roman" w:cs="Mangal"/>
      <w:sz w:val="24"/>
      <w:szCs w:val="21"/>
      <w:lang w:eastAsia="zh-CN" w:bidi="hi-IN"/>
    </w:rPr>
  </w:style>
  <w:style w:type="paragraph" w:styleId="af4">
    <w:name w:val="footer"/>
    <w:basedOn w:val="a"/>
    <w:link w:val="af5"/>
    <w:uiPriority w:val="99"/>
    <w:unhideWhenUsed/>
    <w:rsid w:val="007B506D"/>
    <w:pPr>
      <w:tabs>
        <w:tab w:val="center" w:pos="4677"/>
        <w:tab w:val="right" w:pos="9355"/>
      </w:tabs>
    </w:pPr>
    <w:rPr>
      <w:szCs w:val="21"/>
    </w:rPr>
  </w:style>
  <w:style w:type="character" w:customStyle="1" w:styleId="af5">
    <w:name w:val="Нижний колонтитул Знак"/>
    <w:basedOn w:val="a0"/>
    <w:link w:val="af4"/>
    <w:uiPriority w:val="99"/>
    <w:rsid w:val="007B506D"/>
    <w:rPr>
      <w:rFonts w:ascii="Times New Roman" w:hAnsi="Times New Roman" w:cs="Mangal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FE074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8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9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0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6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5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8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57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21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5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60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9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92E0-9E23-4A21-92C0-91D4B37D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1</Pages>
  <Words>15146</Words>
  <Characters>86333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реевДО</dc:creator>
  <cp:lastModifiedBy>Vpopchello</cp:lastModifiedBy>
  <cp:revision>21</cp:revision>
  <cp:lastPrinted>2018-12-19T10:01:00Z</cp:lastPrinted>
  <dcterms:created xsi:type="dcterms:W3CDTF">2019-12-10T10:20:00Z</dcterms:created>
  <dcterms:modified xsi:type="dcterms:W3CDTF">2019-12-18T10:36:00Z</dcterms:modified>
</cp:coreProperties>
</file>